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2A3" w:rsidRPr="003962A3" w:rsidRDefault="003962A3" w:rsidP="003962A3">
      <w:pPr>
        <w:pStyle w:val="Title"/>
        <w:ind w:left="0"/>
        <w:rPr>
          <w:color w:val="1F497D" w:themeColor="text2"/>
          <w:sz w:val="44"/>
        </w:rPr>
      </w:pPr>
      <w:bookmarkStart w:id="0" w:name="_GoBack"/>
      <w:bookmarkEnd w:id="0"/>
      <w:r w:rsidRPr="003962A3">
        <w:rPr>
          <w:color w:val="1F497D" w:themeColor="text2"/>
          <w:sz w:val="44"/>
        </w:rPr>
        <w:t>Fixing Country Roads</w:t>
      </w:r>
      <w:r>
        <w:rPr>
          <w:color w:val="1F497D" w:themeColor="text2"/>
          <w:sz w:val="44"/>
        </w:rPr>
        <w:t xml:space="preserve">: </w:t>
      </w:r>
      <w:r w:rsidRPr="003962A3">
        <w:rPr>
          <w:color w:val="1F497D" w:themeColor="text2"/>
          <w:sz w:val="44"/>
        </w:rPr>
        <w:t>Full Application</w:t>
      </w:r>
      <w:r>
        <w:rPr>
          <w:color w:val="1F497D" w:themeColor="text2"/>
          <w:sz w:val="44"/>
        </w:rPr>
        <w:t xml:space="preserve"> Form</w:t>
      </w:r>
      <w:r w:rsidRPr="003962A3">
        <w:rPr>
          <w:color w:val="1F497D" w:themeColor="text2"/>
          <w:sz w:val="44"/>
        </w:rPr>
        <w:t xml:space="preserve"> </w:t>
      </w:r>
    </w:p>
    <w:p w:rsidR="000779EA" w:rsidRPr="000779EA" w:rsidRDefault="00C56966" w:rsidP="003962A3">
      <w:pPr>
        <w:pStyle w:val="Heading1"/>
      </w:pPr>
      <w:r>
        <w:t>General information</w:t>
      </w:r>
    </w:p>
    <w:p w:rsidR="00DE373F" w:rsidRDefault="00C56966" w:rsidP="00DE373F">
      <w:r>
        <w:t>Please refer to the Fixing Country Roads Program Guidelines for more detail on requirements and how projects are assessed. Please contact</w:t>
      </w:r>
      <w:r w:rsidR="00EB251E">
        <w:t xml:space="preserve"> </w:t>
      </w:r>
      <w:hyperlink r:id="rId9" w:history="1">
        <w:r>
          <w:rPr>
            <w:rStyle w:val="Hyperlink"/>
          </w:rPr>
          <w:t>freight@transport.nsw.gov.au</w:t>
        </w:r>
      </w:hyperlink>
      <w:r>
        <w:t xml:space="preserve"> if you have any </w:t>
      </w:r>
      <w:r w:rsidR="00D97AAE">
        <w:t>concerns</w:t>
      </w:r>
      <w:r>
        <w:t>.</w:t>
      </w:r>
      <w:r w:rsidR="00DE373F" w:rsidRPr="00DE373F">
        <w:t xml:space="preserve"> </w:t>
      </w:r>
    </w:p>
    <w:p w:rsidR="00DE373F" w:rsidRDefault="00DE373F" w:rsidP="00DE373F"/>
    <w:p w:rsidR="00DE373F" w:rsidRDefault="00DE373F" w:rsidP="00DE373F">
      <w:r>
        <w:t xml:space="preserve">Councils are also required to complete the Benefit Cost Ratio Model provided by TfNSW and attach </w:t>
      </w:r>
      <w:r w:rsidR="00D97AAE">
        <w:t xml:space="preserve">it </w:t>
      </w:r>
      <w:r>
        <w:t>to this application.</w:t>
      </w:r>
      <w:r w:rsidR="00D97AAE">
        <w:t xml:space="preserve"> </w:t>
      </w:r>
      <w:r>
        <w:t xml:space="preserve">The model </w:t>
      </w:r>
      <w:r w:rsidR="00D97AAE">
        <w:t xml:space="preserve">was </w:t>
      </w:r>
      <w:r>
        <w:t xml:space="preserve">updated in February 2016 </w:t>
      </w:r>
      <w:r w:rsidR="00D97AAE">
        <w:t xml:space="preserve">and </w:t>
      </w:r>
      <w:r>
        <w:t xml:space="preserve">is available here: </w:t>
      </w:r>
    </w:p>
    <w:p w:rsidR="00DE373F" w:rsidRDefault="009C3585" w:rsidP="00DE373F">
      <w:hyperlink r:id="rId10" w:history="1">
        <w:r w:rsidR="00DE373F" w:rsidRPr="009C46B4">
          <w:rPr>
            <w:rStyle w:val="Hyperlink"/>
          </w:rPr>
          <w:t>http://freight.transport.nsw.gov.au/network/road/fixing-country-roads/fcr-economic-model.html</w:t>
        </w:r>
      </w:hyperlink>
    </w:p>
    <w:p w:rsidR="00DE373F" w:rsidRDefault="00DE373F" w:rsidP="00DE373F"/>
    <w:p w:rsidR="00B57884" w:rsidRDefault="00DE373F" w:rsidP="00DE373F">
      <w:r>
        <w:t>Note that, some fields are character limited. Please provide short and precise comments</w:t>
      </w:r>
      <w:r w:rsidR="00D97AAE">
        <w:t xml:space="preserve"> where possible</w:t>
      </w:r>
      <w:r>
        <w:t xml:space="preserve">. </w:t>
      </w:r>
      <w:r w:rsidR="00D97AAE">
        <w:t xml:space="preserve">A </w:t>
      </w:r>
      <w:r>
        <w:t xml:space="preserve">Count meter </w:t>
      </w:r>
      <w:r w:rsidR="00D97AAE">
        <w:t xml:space="preserve">indicates the maximum </w:t>
      </w:r>
      <w:r>
        <w:t>number of characters entered</w:t>
      </w:r>
      <w:r w:rsidR="00D97AAE">
        <w:t xml:space="preserve"> at </w:t>
      </w:r>
      <w:r w:rsidR="001E7673">
        <w:t xml:space="preserve">the bottom of </w:t>
      </w:r>
      <w:r w:rsidR="00D97AAE">
        <w:t xml:space="preserve">each </w:t>
      </w:r>
      <w:r w:rsidR="001E7673">
        <w:t>relevant section in Fluid Review Application.</w:t>
      </w:r>
    </w:p>
    <w:p w:rsidR="009744A9" w:rsidRDefault="009744A9" w:rsidP="00C30BAB"/>
    <w:p w:rsidR="000779EA" w:rsidRDefault="00D85747" w:rsidP="002C0A3F">
      <w:pPr>
        <w:pStyle w:val="Heading2"/>
      </w:pPr>
      <w:r>
        <w:t xml:space="preserve">Project </w:t>
      </w:r>
      <w:r w:rsidR="00B5367C">
        <w:t>D</w:t>
      </w:r>
      <w:r w:rsidR="000779EA">
        <w:t>etails</w:t>
      </w:r>
    </w:p>
    <w:p w:rsidR="009744A9" w:rsidRDefault="009744A9" w:rsidP="009744A9">
      <w:r w:rsidRPr="009744A9">
        <w:t>Please provide GIS co</w:t>
      </w:r>
      <w:r w:rsidR="00D97AAE" w:rsidRPr="009744A9">
        <w:t>ordinat</w:t>
      </w:r>
      <w:r w:rsidR="00D97AAE">
        <w:t>es</w:t>
      </w:r>
      <w:r w:rsidR="00D97AAE" w:rsidRPr="009744A9">
        <w:t xml:space="preserve"> </w:t>
      </w:r>
      <w:r w:rsidRPr="009744A9">
        <w:t xml:space="preserve">accurate to </w:t>
      </w:r>
      <w:r w:rsidR="00D97AAE">
        <w:t>four</w:t>
      </w:r>
      <w:r w:rsidR="00D97AAE" w:rsidRPr="009744A9">
        <w:t xml:space="preserve"> </w:t>
      </w:r>
      <w:r w:rsidRPr="009744A9">
        <w:t>decimal points</w:t>
      </w:r>
      <w:r w:rsidR="00D97AAE">
        <w:t>.</w:t>
      </w:r>
      <w:r w:rsidRPr="009744A9">
        <w:t xml:space="preserve"> </w:t>
      </w:r>
      <w:r w:rsidR="00D97AAE">
        <w:t>F</w:t>
      </w:r>
      <w:r w:rsidRPr="009744A9">
        <w:t xml:space="preserve">or Bridge Assessment projects, </w:t>
      </w:r>
      <w:r w:rsidR="00D97AAE">
        <w:t xml:space="preserve">please </w:t>
      </w:r>
      <w:r w:rsidRPr="009744A9">
        <w:t>use one of the bridge locations</w:t>
      </w:r>
      <w:r w:rsidR="00D97AAE">
        <w:t xml:space="preserve"> as the reference point</w:t>
      </w:r>
      <w:r w:rsidRPr="009744A9">
        <w:t>.</w:t>
      </w:r>
    </w:p>
    <w:p w:rsidR="00E0397B" w:rsidRPr="009744A9" w:rsidRDefault="00E0397B" w:rsidP="009744A9"/>
    <w:tbl>
      <w:tblPr>
        <w:tblStyle w:val="TableGrid"/>
        <w:tblW w:w="5000"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A0" w:firstRow="1" w:lastRow="0" w:firstColumn="1" w:lastColumn="0" w:noHBand="0" w:noVBand="1"/>
        <w:tblCaption w:val="1.1 Project details "/>
      </w:tblPr>
      <w:tblGrid>
        <w:gridCol w:w="3369"/>
        <w:gridCol w:w="3827"/>
        <w:gridCol w:w="3560"/>
      </w:tblGrid>
      <w:tr w:rsidR="002C0A3F" w:rsidTr="003962A3">
        <w:trPr>
          <w:trHeight w:val="567"/>
          <w:tblHeader/>
        </w:trPr>
        <w:tc>
          <w:tcPr>
            <w:tcW w:w="3369" w:type="dxa"/>
            <w:shd w:val="clear" w:color="auto" w:fill="D9D9D9"/>
            <w:hideMark/>
          </w:tcPr>
          <w:p w:rsidR="002C0A3F" w:rsidRDefault="002C0A3F" w:rsidP="00D97AAE">
            <w:pPr>
              <w:pStyle w:val="Tablebold"/>
            </w:pPr>
            <w:r>
              <w:t xml:space="preserve">Is </w:t>
            </w:r>
            <w:r w:rsidR="00EB251E">
              <w:t xml:space="preserve">this a Joint Application </w:t>
            </w:r>
            <w:r w:rsidR="00D97AAE">
              <w:t xml:space="preserve">made </w:t>
            </w:r>
            <w:r w:rsidR="00EB251E">
              <w:t xml:space="preserve">by </w:t>
            </w:r>
            <w:r w:rsidR="00D97AAE">
              <w:t xml:space="preserve">more than one </w:t>
            </w:r>
            <w:r>
              <w:t>Council</w:t>
            </w:r>
            <w:r w:rsidR="00EB251E">
              <w:t>?</w:t>
            </w:r>
          </w:p>
        </w:tc>
        <w:sdt>
          <w:sdtPr>
            <w:rPr>
              <w:color w:val="A6A6A6" w:themeColor="background1" w:themeShade="A6"/>
            </w:rPr>
            <w:id w:val="1619416921"/>
            <w:placeholder>
              <w:docPart w:val="3A021C174775074AB6BB937229C12C39"/>
            </w:placeholder>
            <w:showingPlcHdr/>
            <w:dropDownList>
              <w:listItem w:value="Choose an item."/>
              <w:listItem w:displayText="Yes" w:value="Yes"/>
              <w:listItem w:displayText="No" w:value="No"/>
            </w:dropDownList>
          </w:sdtPr>
          <w:sdtEndPr>
            <w:rPr>
              <w:color w:val="auto"/>
            </w:rPr>
          </w:sdtEndPr>
          <w:sdtContent>
            <w:tc>
              <w:tcPr>
                <w:tcW w:w="7387" w:type="dxa"/>
                <w:gridSpan w:val="2"/>
                <w:hideMark/>
              </w:tcPr>
              <w:p w:rsidR="002C0A3F" w:rsidRPr="002C0A3F" w:rsidRDefault="002C0A3F" w:rsidP="002C0A3F">
                <w:r w:rsidRPr="00A6515E">
                  <w:rPr>
                    <w:rStyle w:val="PlaceholderText"/>
                    <w:color w:val="A6A6A6" w:themeColor="background1" w:themeShade="A6"/>
                  </w:rPr>
                  <w:t>Choose Yes or No</w:t>
                </w:r>
              </w:p>
            </w:tc>
          </w:sdtContent>
        </w:sdt>
      </w:tr>
      <w:tr w:rsidR="002C0A3F" w:rsidTr="003962A3">
        <w:trPr>
          <w:trHeight w:val="567"/>
        </w:trPr>
        <w:tc>
          <w:tcPr>
            <w:tcW w:w="3369" w:type="dxa"/>
            <w:shd w:val="clear" w:color="auto" w:fill="D9D9D9"/>
            <w:hideMark/>
          </w:tcPr>
          <w:p w:rsidR="002C0A3F" w:rsidRDefault="002C0A3F" w:rsidP="008F6F88">
            <w:pPr>
              <w:pStyle w:val="Tablebold"/>
            </w:pPr>
            <w:r>
              <w:t>Local Government Area</w:t>
            </w:r>
            <w:r w:rsidR="00EB251E">
              <w:t>/</w:t>
            </w:r>
            <w:r w:rsidR="008F6F88">
              <w:t>s</w:t>
            </w:r>
            <w:r w:rsidR="00EB251E">
              <w:t xml:space="preserve"> </w:t>
            </w:r>
          </w:p>
        </w:tc>
        <w:tc>
          <w:tcPr>
            <w:tcW w:w="7387" w:type="dxa"/>
            <w:gridSpan w:val="2"/>
            <w:hideMark/>
          </w:tcPr>
          <w:p w:rsidR="002C0A3F" w:rsidRPr="002C0A3F" w:rsidRDefault="002C0A3F" w:rsidP="002C0A3F"/>
        </w:tc>
      </w:tr>
      <w:tr w:rsidR="002C0A3F" w:rsidTr="003962A3">
        <w:trPr>
          <w:trHeight w:val="567"/>
        </w:trPr>
        <w:tc>
          <w:tcPr>
            <w:tcW w:w="3369" w:type="dxa"/>
            <w:shd w:val="clear" w:color="auto" w:fill="D9D9D9"/>
            <w:hideMark/>
          </w:tcPr>
          <w:p w:rsidR="002C0A3F" w:rsidRDefault="00EB251E" w:rsidP="00EB251E">
            <w:pPr>
              <w:pStyle w:val="Tablebold"/>
            </w:pPr>
            <w:r>
              <w:t>RMS Region</w:t>
            </w:r>
          </w:p>
        </w:tc>
        <w:tc>
          <w:tcPr>
            <w:tcW w:w="7387" w:type="dxa"/>
            <w:gridSpan w:val="2"/>
            <w:hideMark/>
          </w:tcPr>
          <w:p w:rsidR="002C0A3F" w:rsidRPr="002C0A3F" w:rsidRDefault="002C0A3F" w:rsidP="002C0A3F"/>
        </w:tc>
      </w:tr>
      <w:tr w:rsidR="002C0A3F" w:rsidTr="003962A3">
        <w:trPr>
          <w:trHeight w:val="567"/>
        </w:trPr>
        <w:tc>
          <w:tcPr>
            <w:tcW w:w="3369" w:type="dxa"/>
            <w:shd w:val="clear" w:color="auto" w:fill="D9D9D9"/>
            <w:hideMark/>
          </w:tcPr>
          <w:p w:rsidR="002C0A3F" w:rsidRDefault="00465222" w:rsidP="002C0A3F">
            <w:pPr>
              <w:pStyle w:val="Tablebold"/>
            </w:pPr>
            <w:r>
              <w:t xml:space="preserve">Project </w:t>
            </w:r>
            <w:r w:rsidR="00EB251E">
              <w:t>Name</w:t>
            </w:r>
          </w:p>
        </w:tc>
        <w:tc>
          <w:tcPr>
            <w:tcW w:w="7387" w:type="dxa"/>
            <w:gridSpan w:val="2"/>
            <w:hideMark/>
          </w:tcPr>
          <w:p w:rsidR="002C0A3F" w:rsidRPr="002C0A3F" w:rsidRDefault="002C0A3F" w:rsidP="002C0A3F"/>
        </w:tc>
      </w:tr>
      <w:tr w:rsidR="002C0A3F" w:rsidTr="003962A3">
        <w:trPr>
          <w:trHeight w:val="567"/>
        </w:trPr>
        <w:tc>
          <w:tcPr>
            <w:tcW w:w="3369" w:type="dxa"/>
            <w:shd w:val="clear" w:color="auto" w:fill="D9D9D9"/>
            <w:hideMark/>
          </w:tcPr>
          <w:p w:rsidR="002C0A3F" w:rsidRDefault="002C0A3F" w:rsidP="008F6F88">
            <w:pPr>
              <w:pStyle w:val="Tablebold"/>
            </w:pPr>
            <w:r>
              <w:t>Bridge</w:t>
            </w:r>
            <w:r w:rsidR="00EB251E">
              <w:t>/</w:t>
            </w:r>
            <w:r>
              <w:t xml:space="preserve">Road Name </w:t>
            </w:r>
            <w:r w:rsidR="008F6F88">
              <w:t>a</w:t>
            </w:r>
            <w:r w:rsidR="00EB251E">
              <w:t xml:space="preserve">nd </w:t>
            </w:r>
            <w:r>
              <w:t>Number</w:t>
            </w:r>
          </w:p>
        </w:tc>
        <w:tc>
          <w:tcPr>
            <w:tcW w:w="7387" w:type="dxa"/>
            <w:gridSpan w:val="2"/>
            <w:hideMark/>
          </w:tcPr>
          <w:p w:rsidR="002C0A3F" w:rsidRPr="002C0A3F" w:rsidRDefault="002C0A3F" w:rsidP="002C0A3F"/>
        </w:tc>
      </w:tr>
      <w:tr w:rsidR="00465222" w:rsidTr="003962A3">
        <w:trPr>
          <w:trHeight w:val="567"/>
        </w:trPr>
        <w:tc>
          <w:tcPr>
            <w:tcW w:w="3369" w:type="dxa"/>
            <w:shd w:val="clear" w:color="auto" w:fill="D9D9D9"/>
          </w:tcPr>
          <w:p w:rsidR="00465222" w:rsidRDefault="00465222" w:rsidP="002C0A3F">
            <w:pPr>
              <w:pStyle w:val="Tablebold"/>
            </w:pPr>
            <w:r>
              <w:t xml:space="preserve">GIS </w:t>
            </w:r>
            <w:r w:rsidR="00EB251E">
              <w:t>Coordinates</w:t>
            </w:r>
            <w:r w:rsidR="008F6F88">
              <w:t xml:space="preserve">: </w:t>
            </w:r>
            <w:r w:rsidR="008F6F88" w:rsidRPr="008F6F88">
              <w:t>Latitude in decimal degrees</w:t>
            </w:r>
          </w:p>
        </w:tc>
        <w:tc>
          <w:tcPr>
            <w:tcW w:w="3827" w:type="dxa"/>
          </w:tcPr>
          <w:p w:rsidR="00465222" w:rsidRPr="002C0A3F" w:rsidRDefault="00EB251E" w:rsidP="008F6F88">
            <w:r w:rsidRPr="00A6515E">
              <w:rPr>
                <w:color w:val="A6A6A6" w:themeColor="background1" w:themeShade="A6"/>
              </w:rPr>
              <w:t>(</w:t>
            </w:r>
            <w:r w:rsidR="008F6F88" w:rsidRPr="00A6515E">
              <w:rPr>
                <w:color w:val="A6A6A6" w:themeColor="background1" w:themeShade="A6"/>
              </w:rPr>
              <w:t>For example, -30.1234)</w:t>
            </w:r>
          </w:p>
        </w:tc>
        <w:tc>
          <w:tcPr>
            <w:tcW w:w="3560" w:type="dxa"/>
          </w:tcPr>
          <w:p w:rsidR="00465222" w:rsidRPr="002C0A3F" w:rsidRDefault="00465222" w:rsidP="002C0A3F"/>
        </w:tc>
      </w:tr>
      <w:tr w:rsidR="00465222" w:rsidTr="003962A3">
        <w:trPr>
          <w:trHeight w:val="567"/>
        </w:trPr>
        <w:tc>
          <w:tcPr>
            <w:tcW w:w="3369" w:type="dxa"/>
            <w:shd w:val="clear" w:color="auto" w:fill="D9D9D9"/>
          </w:tcPr>
          <w:p w:rsidR="00465222" w:rsidRDefault="008F6F88" w:rsidP="002C0A3F">
            <w:pPr>
              <w:pStyle w:val="Tablebold"/>
            </w:pPr>
            <w:r w:rsidRPr="008F6F88">
              <w:t>GIS Coordinates: Longitude in decimal degrees</w:t>
            </w:r>
          </w:p>
        </w:tc>
        <w:tc>
          <w:tcPr>
            <w:tcW w:w="3827" w:type="dxa"/>
          </w:tcPr>
          <w:p w:rsidR="00465222" w:rsidRPr="008F6F88" w:rsidRDefault="00EB251E" w:rsidP="008F6F88">
            <w:pPr>
              <w:rPr>
                <w:color w:val="808080" w:themeColor="background1" w:themeShade="80"/>
              </w:rPr>
            </w:pPr>
            <w:r w:rsidRPr="00A6515E">
              <w:rPr>
                <w:color w:val="A6A6A6" w:themeColor="background1" w:themeShade="A6"/>
              </w:rPr>
              <w:t>(</w:t>
            </w:r>
            <w:r w:rsidR="008F6F88" w:rsidRPr="00A6515E">
              <w:rPr>
                <w:color w:val="A6A6A6" w:themeColor="background1" w:themeShade="A6"/>
              </w:rPr>
              <w:t>For example, 150.1234)</w:t>
            </w:r>
          </w:p>
        </w:tc>
        <w:tc>
          <w:tcPr>
            <w:tcW w:w="3560" w:type="dxa"/>
          </w:tcPr>
          <w:p w:rsidR="00465222" w:rsidRDefault="00465222" w:rsidP="002C0A3F"/>
        </w:tc>
      </w:tr>
      <w:tr w:rsidR="002C0A3F" w:rsidTr="003962A3">
        <w:trPr>
          <w:trHeight w:val="567"/>
        </w:trPr>
        <w:tc>
          <w:tcPr>
            <w:tcW w:w="3369" w:type="dxa"/>
            <w:shd w:val="clear" w:color="auto" w:fill="D9D9D9"/>
            <w:hideMark/>
          </w:tcPr>
          <w:p w:rsidR="002C0A3F" w:rsidRDefault="00465222" w:rsidP="008F6F88">
            <w:pPr>
              <w:pStyle w:val="Tablebold"/>
            </w:pPr>
            <w:r>
              <w:t xml:space="preserve">Project </w:t>
            </w:r>
            <w:r w:rsidR="00EB251E">
              <w:t>Scope</w:t>
            </w:r>
            <w:r w:rsidR="00EB251E">
              <w:br/>
            </w:r>
          </w:p>
        </w:tc>
        <w:tc>
          <w:tcPr>
            <w:tcW w:w="7387" w:type="dxa"/>
            <w:gridSpan w:val="2"/>
            <w:hideMark/>
          </w:tcPr>
          <w:p w:rsidR="002C0A3F" w:rsidRPr="002C0A3F" w:rsidRDefault="002C0A3F" w:rsidP="002C0A3F"/>
        </w:tc>
      </w:tr>
      <w:tr w:rsidR="009744A9" w:rsidTr="003962A3">
        <w:trPr>
          <w:trHeight w:val="567"/>
        </w:trPr>
        <w:tc>
          <w:tcPr>
            <w:tcW w:w="3369" w:type="dxa"/>
            <w:shd w:val="clear" w:color="auto" w:fill="D9D9D9"/>
          </w:tcPr>
          <w:p w:rsidR="009744A9" w:rsidRDefault="009744A9" w:rsidP="002C0A3F">
            <w:pPr>
              <w:pStyle w:val="Tablebold"/>
            </w:pPr>
          </w:p>
        </w:tc>
        <w:tc>
          <w:tcPr>
            <w:tcW w:w="7387" w:type="dxa"/>
            <w:gridSpan w:val="2"/>
          </w:tcPr>
          <w:p w:rsidR="009744A9" w:rsidRPr="002C0A3F" w:rsidRDefault="009744A9" w:rsidP="002C0A3F"/>
        </w:tc>
      </w:tr>
      <w:tr w:rsidR="002C0A3F" w:rsidTr="003962A3">
        <w:trPr>
          <w:trHeight w:val="567"/>
        </w:trPr>
        <w:tc>
          <w:tcPr>
            <w:tcW w:w="3369" w:type="dxa"/>
            <w:shd w:val="clear" w:color="auto" w:fill="D9D9D9"/>
            <w:hideMark/>
          </w:tcPr>
          <w:p w:rsidR="002C0A3F" w:rsidRDefault="00465222" w:rsidP="00830FC1">
            <w:pPr>
              <w:pStyle w:val="Tablebold"/>
            </w:pPr>
            <w:r>
              <w:t xml:space="preserve">Summary </w:t>
            </w:r>
            <w:r w:rsidR="00830FC1">
              <w:t>o</w:t>
            </w:r>
            <w:r w:rsidR="00EB251E">
              <w:t xml:space="preserve">f Benefits Generated </w:t>
            </w:r>
            <w:r w:rsidR="008F6F88">
              <w:t>b</w:t>
            </w:r>
            <w:r w:rsidR="00EB251E">
              <w:t>y The Project</w:t>
            </w:r>
          </w:p>
        </w:tc>
        <w:tc>
          <w:tcPr>
            <w:tcW w:w="7387" w:type="dxa"/>
            <w:gridSpan w:val="2"/>
            <w:hideMark/>
          </w:tcPr>
          <w:p w:rsidR="002C0A3F" w:rsidRPr="002C0A3F" w:rsidRDefault="002C0A3F" w:rsidP="002C0A3F"/>
        </w:tc>
      </w:tr>
      <w:tr w:rsidR="008F6F88" w:rsidTr="003962A3">
        <w:trPr>
          <w:trHeight w:val="567"/>
        </w:trPr>
        <w:tc>
          <w:tcPr>
            <w:tcW w:w="3369" w:type="dxa"/>
            <w:shd w:val="clear" w:color="auto" w:fill="D9D9D9"/>
          </w:tcPr>
          <w:p w:rsidR="008F6F88" w:rsidRDefault="008F6F88" w:rsidP="002C0A3F">
            <w:pPr>
              <w:pStyle w:val="Tablebold"/>
            </w:pPr>
          </w:p>
        </w:tc>
        <w:tc>
          <w:tcPr>
            <w:tcW w:w="7387" w:type="dxa"/>
            <w:gridSpan w:val="2"/>
          </w:tcPr>
          <w:p w:rsidR="008F6F88" w:rsidRDefault="008F6F88" w:rsidP="002C0A3F"/>
        </w:tc>
      </w:tr>
      <w:tr w:rsidR="002C0A3F" w:rsidTr="003962A3">
        <w:trPr>
          <w:trHeight w:val="567"/>
        </w:trPr>
        <w:tc>
          <w:tcPr>
            <w:tcW w:w="3369" w:type="dxa"/>
            <w:shd w:val="clear" w:color="auto" w:fill="D9D9D9"/>
            <w:hideMark/>
          </w:tcPr>
          <w:p w:rsidR="002C0A3F" w:rsidRDefault="00465222" w:rsidP="008F6F88">
            <w:pPr>
              <w:pStyle w:val="Tablebold"/>
            </w:pPr>
            <w:r>
              <w:t xml:space="preserve">Proposed </w:t>
            </w:r>
            <w:r w:rsidR="00EB251E">
              <w:t>Start Date</w:t>
            </w:r>
            <w:r w:rsidR="008F6F88">
              <w:t xml:space="preserve"> </w:t>
            </w:r>
          </w:p>
        </w:tc>
        <w:tc>
          <w:tcPr>
            <w:tcW w:w="7387" w:type="dxa"/>
            <w:gridSpan w:val="2"/>
          </w:tcPr>
          <w:p w:rsidR="002C0A3F" w:rsidRPr="002C0A3F" w:rsidRDefault="00A6515E" w:rsidP="008F6F88">
            <w:r w:rsidRPr="00A6515E">
              <w:rPr>
                <w:color w:val="A6A6A6" w:themeColor="background1" w:themeShade="A6"/>
              </w:rPr>
              <w:t>DD</w:t>
            </w:r>
            <w:r w:rsidRPr="003F2C5F">
              <w:t>/</w:t>
            </w:r>
            <w:r w:rsidRPr="00A6515E">
              <w:rPr>
                <w:color w:val="A6A6A6" w:themeColor="background1" w:themeShade="A6"/>
              </w:rPr>
              <w:t>MM</w:t>
            </w:r>
            <w:r w:rsidRPr="003F2C5F">
              <w:t>/</w:t>
            </w:r>
            <w:r w:rsidRPr="00A6515E">
              <w:rPr>
                <w:color w:val="A6A6A6" w:themeColor="background1" w:themeShade="A6"/>
              </w:rPr>
              <w:t>YYYY</w:t>
            </w:r>
          </w:p>
        </w:tc>
      </w:tr>
      <w:tr w:rsidR="002C0A3F" w:rsidTr="003962A3">
        <w:trPr>
          <w:trHeight w:val="567"/>
        </w:trPr>
        <w:tc>
          <w:tcPr>
            <w:tcW w:w="3369" w:type="dxa"/>
            <w:shd w:val="clear" w:color="auto" w:fill="D9D9D9"/>
            <w:hideMark/>
          </w:tcPr>
          <w:p w:rsidR="002C0A3F" w:rsidRDefault="002C0A3F" w:rsidP="00465222">
            <w:pPr>
              <w:pStyle w:val="Tablebold"/>
            </w:pPr>
            <w:r>
              <w:t xml:space="preserve">Proposed </w:t>
            </w:r>
            <w:r w:rsidR="00EB251E">
              <w:t>Completion Date</w:t>
            </w:r>
          </w:p>
        </w:tc>
        <w:tc>
          <w:tcPr>
            <w:tcW w:w="7387" w:type="dxa"/>
            <w:gridSpan w:val="2"/>
            <w:hideMark/>
          </w:tcPr>
          <w:p w:rsidR="002C0A3F" w:rsidRPr="002C0A3F" w:rsidRDefault="00A6515E" w:rsidP="002C0A3F">
            <w:r w:rsidRPr="00A6515E">
              <w:rPr>
                <w:color w:val="A6A6A6" w:themeColor="background1" w:themeShade="A6"/>
              </w:rPr>
              <w:t>DD</w:t>
            </w:r>
            <w:r w:rsidRPr="003F2C5F">
              <w:t>/</w:t>
            </w:r>
            <w:r w:rsidRPr="00A6515E">
              <w:rPr>
                <w:color w:val="A6A6A6" w:themeColor="background1" w:themeShade="A6"/>
              </w:rPr>
              <w:t>MM</w:t>
            </w:r>
            <w:r w:rsidRPr="003F2C5F">
              <w:t>/</w:t>
            </w:r>
            <w:r w:rsidRPr="00A6515E">
              <w:rPr>
                <w:color w:val="A6A6A6" w:themeColor="background1" w:themeShade="A6"/>
              </w:rPr>
              <w:t>YYYY</w:t>
            </w:r>
          </w:p>
        </w:tc>
      </w:tr>
    </w:tbl>
    <w:p w:rsidR="0046529E" w:rsidRDefault="0046529E" w:rsidP="0046529E"/>
    <w:p w:rsidR="00C56966" w:rsidRDefault="00D85747" w:rsidP="00D85747">
      <w:pPr>
        <w:pStyle w:val="Heading2"/>
      </w:pPr>
      <w:r>
        <w:lastRenderedPageBreak/>
        <w:t xml:space="preserve">Applicant </w:t>
      </w:r>
      <w:r w:rsidR="00B5367C">
        <w:t>C</w:t>
      </w:r>
      <w:r>
        <w:t xml:space="preserve">ontact </w:t>
      </w:r>
      <w:r w:rsidR="00B5367C">
        <w:t>D</w:t>
      </w:r>
      <w:r>
        <w:t>etails</w:t>
      </w:r>
    </w:p>
    <w:p w:rsidR="00430DD0" w:rsidRDefault="00830FC1" w:rsidP="00430DD0">
      <w:r w:rsidRPr="00830FC1">
        <w:t>Please provide contact details of the lead applicant. If the application is being prepared on behalf of one or several Councils by a Regional Organisation (Joint Organisation, Regional Organisation of Councils) or other third party, please attach a copy of the agreement authorising said organisation to act on their behalf after completing this form.</w:t>
      </w:r>
    </w:p>
    <w:p w:rsidR="00830FC1" w:rsidRPr="00482628" w:rsidRDefault="00830FC1" w:rsidP="00430DD0"/>
    <w:tbl>
      <w:tblPr>
        <w:tblStyle w:val="TableGrid"/>
        <w:tblW w:w="0" w:type="auto"/>
        <w:tblBorders>
          <w:top w:val="none" w:sz="0" w:space="0" w:color="auto"/>
          <w:left w:val="none" w:sz="0" w:space="0" w:color="auto"/>
          <w:bottom w:val="none" w:sz="0" w:space="0" w:color="auto"/>
          <w:right w:val="none" w:sz="0" w:space="0" w:color="auto"/>
          <w:insideH w:val="single" w:sz="12" w:space="0" w:color="D9D9D9" w:themeColor="background1" w:themeShade="D9"/>
          <w:insideV w:val="single" w:sz="12" w:space="0" w:color="D9D9D9" w:themeColor="background1" w:themeShade="D9"/>
        </w:tblBorders>
        <w:tblLook w:val="04A0" w:firstRow="1" w:lastRow="0" w:firstColumn="1" w:lastColumn="0" w:noHBand="0" w:noVBand="1"/>
        <w:tblCaption w:val="1.2 Applicant contact details"/>
      </w:tblPr>
      <w:tblGrid>
        <w:gridCol w:w="5385"/>
        <w:gridCol w:w="5371"/>
      </w:tblGrid>
      <w:tr w:rsidR="00430DD0" w:rsidRPr="006B5A42" w:rsidTr="0046529E">
        <w:trPr>
          <w:cantSplit/>
          <w:trHeight w:val="261"/>
          <w:tblHeader/>
        </w:trPr>
        <w:tc>
          <w:tcPr>
            <w:tcW w:w="5385" w:type="dxa"/>
            <w:tcBorders>
              <w:top w:val="nil"/>
              <w:bottom w:val="single" w:sz="12" w:space="0" w:color="D9D9D9" w:themeColor="background1" w:themeShade="D9"/>
            </w:tcBorders>
            <w:shd w:val="clear" w:color="auto" w:fill="D9D9D9"/>
          </w:tcPr>
          <w:p w:rsidR="00430DD0" w:rsidRPr="006B5A42" w:rsidRDefault="00EB251E" w:rsidP="00430DD0">
            <w:pPr>
              <w:pStyle w:val="Tablebold"/>
            </w:pPr>
            <w:r>
              <w:t>First Name</w:t>
            </w:r>
          </w:p>
        </w:tc>
        <w:tc>
          <w:tcPr>
            <w:tcW w:w="5371" w:type="dxa"/>
            <w:tcBorders>
              <w:top w:val="nil"/>
              <w:bottom w:val="single" w:sz="12" w:space="0" w:color="D9D9D9" w:themeColor="background1" w:themeShade="D9"/>
            </w:tcBorders>
            <w:shd w:val="clear" w:color="auto" w:fill="D9D9D9"/>
          </w:tcPr>
          <w:p w:rsidR="00430DD0" w:rsidRPr="006B5A42" w:rsidRDefault="00EB251E" w:rsidP="00430DD0">
            <w:pPr>
              <w:pStyle w:val="Tablebold"/>
            </w:pPr>
            <w:r>
              <w:t>Last Name</w:t>
            </w:r>
          </w:p>
        </w:tc>
      </w:tr>
      <w:tr w:rsidR="00430DD0" w:rsidRPr="006B5A42" w:rsidTr="00991B98">
        <w:trPr>
          <w:cantSplit/>
          <w:trHeight w:val="260"/>
        </w:trPr>
        <w:tc>
          <w:tcPr>
            <w:tcW w:w="5385" w:type="dxa"/>
            <w:tcBorders>
              <w:top w:val="single" w:sz="12" w:space="0" w:color="D9D9D9" w:themeColor="background1" w:themeShade="D9"/>
              <w:bottom w:val="single" w:sz="12" w:space="0" w:color="D9D9D9" w:themeColor="background1" w:themeShade="D9"/>
            </w:tcBorders>
          </w:tcPr>
          <w:p w:rsidR="00430DD0" w:rsidRPr="006B5A42" w:rsidRDefault="00430DD0" w:rsidP="002371FA"/>
        </w:tc>
        <w:tc>
          <w:tcPr>
            <w:tcW w:w="5371" w:type="dxa"/>
            <w:tcBorders>
              <w:top w:val="single" w:sz="12" w:space="0" w:color="D9D9D9" w:themeColor="background1" w:themeShade="D9"/>
              <w:bottom w:val="single" w:sz="12" w:space="0" w:color="D9D9D9" w:themeColor="background1" w:themeShade="D9"/>
            </w:tcBorders>
          </w:tcPr>
          <w:p w:rsidR="00430DD0" w:rsidRPr="006B5A42" w:rsidRDefault="00430DD0" w:rsidP="002371FA"/>
        </w:tc>
      </w:tr>
      <w:tr w:rsidR="00991B98" w:rsidRPr="006B5A42" w:rsidTr="00991B98">
        <w:trPr>
          <w:cantSplit/>
          <w:trHeight w:val="260"/>
        </w:trPr>
        <w:tc>
          <w:tcPr>
            <w:tcW w:w="5385" w:type="dxa"/>
            <w:tcBorders>
              <w:top w:val="single" w:sz="12" w:space="0" w:color="D9D9D9" w:themeColor="background1" w:themeShade="D9"/>
              <w:bottom w:val="single" w:sz="12" w:space="0" w:color="D9D9D9" w:themeColor="background1" w:themeShade="D9"/>
              <w:right w:val="nil"/>
            </w:tcBorders>
            <w:shd w:val="clear" w:color="auto" w:fill="D9D9D9"/>
          </w:tcPr>
          <w:p w:rsidR="00991B98" w:rsidRPr="006B5A42" w:rsidRDefault="00991B98" w:rsidP="00D97AAE">
            <w:pPr>
              <w:pStyle w:val="Tablebold"/>
            </w:pPr>
            <w:r>
              <w:t>Organisation</w:t>
            </w:r>
          </w:p>
        </w:tc>
        <w:tc>
          <w:tcPr>
            <w:tcW w:w="5371" w:type="dxa"/>
            <w:tcBorders>
              <w:top w:val="single" w:sz="12" w:space="0" w:color="D9D9D9" w:themeColor="background1" w:themeShade="D9"/>
              <w:left w:val="nil"/>
              <w:bottom w:val="single" w:sz="12" w:space="0" w:color="D9D9D9" w:themeColor="background1" w:themeShade="D9"/>
              <w:right w:val="single" w:sz="12" w:space="0" w:color="D9D9D9" w:themeColor="background1" w:themeShade="D9"/>
            </w:tcBorders>
            <w:shd w:val="clear" w:color="auto" w:fill="D9D9D9"/>
          </w:tcPr>
          <w:p w:rsidR="00991B98" w:rsidRPr="006B5A42" w:rsidRDefault="00991B98" w:rsidP="00D97AAE">
            <w:pPr>
              <w:pStyle w:val="Tablebold"/>
            </w:pPr>
            <w:r>
              <w:t>Title</w:t>
            </w:r>
          </w:p>
        </w:tc>
      </w:tr>
      <w:tr w:rsidR="00991B98" w:rsidRPr="006B5A42" w:rsidTr="00430DD0">
        <w:trPr>
          <w:cantSplit/>
          <w:trHeight w:val="260"/>
        </w:trPr>
        <w:tc>
          <w:tcPr>
            <w:tcW w:w="5385" w:type="dxa"/>
            <w:tcBorders>
              <w:top w:val="single" w:sz="12" w:space="0" w:color="D9D9D9" w:themeColor="background1" w:themeShade="D9"/>
              <w:bottom w:val="nil"/>
            </w:tcBorders>
          </w:tcPr>
          <w:p w:rsidR="00991B98" w:rsidRPr="006B5A42" w:rsidRDefault="00991B98" w:rsidP="002371FA"/>
        </w:tc>
        <w:tc>
          <w:tcPr>
            <w:tcW w:w="5371" w:type="dxa"/>
            <w:tcBorders>
              <w:top w:val="single" w:sz="12" w:space="0" w:color="D9D9D9" w:themeColor="background1" w:themeShade="D9"/>
              <w:bottom w:val="nil"/>
            </w:tcBorders>
          </w:tcPr>
          <w:p w:rsidR="00991B98" w:rsidRPr="006B5A42" w:rsidRDefault="00991B98" w:rsidP="002371FA"/>
        </w:tc>
      </w:tr>
      <w:tr w:rsidR="00991B98" w:rsidRPr="006B5A42" w:rsidTr="00430DD0">
        <w:trPr>
          <w:cantSplit/>
          <w:trHeight w:val="260"/>
        </w:trPr>
        <w:tc>
          <w:tcPr>
            <w:tcW w:w="5385" w:type="dxa"/>
            <w:tcBorders>
              <w:top w:val="nil"/>
              <w:bottom w:val="single" w:sz="12" w:space="0" w:color="D9D9D9" w:themeColor="background1" w:themeShade="D9"/>
            </w:tcBorders>
            <w:shd w:val="clear" w:color="auto" w:fill="D9D9D9"/>
          </w:tcPr>
          <w:p w:rsidR="00991B98" w:rsidRPr="006B5A42" w:rsidRDefault="00991B98" w:rsidP="00430DD0">
            <w:pPr>
              <w:pStyle w:val="Tablebold"/>
            </w:pPr>
            <w:r w:rsidRPr="006B5A42">
              <w:t>Telephone No</w:t>
            </w:r>
            <w:r>
              <w:t>.</w:t>
            </w:r>
            <w:r w:rsidR="00A6515E">
              <w:t xml:space="preserve">      (        )</w:t>
            </w:r>
          </w:p>
        </w:tc>
        <w:tc>
          <w:tcPr>
            <w:tcW w:w="5371" w:type="dxa"/>
            <w:tcBorders>
              <w:top w:val="nil"/>
              <w:bottom w:val="single" w:sz="12" w:space="0" w:color="D9D9D9" w:themeColor="background1" w:themeShade="D9"/>
            </w:tcBorders>
            <w:shd w:val="clear" w:color="auto" w:fill="D9D9D9"/>
          </w:tcPr>
          <w:p w:rsidR="00991B98" w:rsidRPr="006B5A42" w:rsidRDefault="00991B98" w:rsidP="00430DD0">
            <w:pPr>
              <w:pStyle w:val="Tablebold"/>
            </w:pPr>
            <w:r>
              <w:t>Email</w:t>
            </w:r>
          </w:p>
        </w:tc>
      </w:tr>
      <w:tr w:rsidR="00991B98" w:rsidRPr="006B5A42" w:rsidTr="006E439C">
        <w:trPr>
          <w:cantSplit/>
          <w:trHeight w:val="260"/>
        </w:trPr>
        <w:tc>
          <w:tcPr>
            <w:tcW w:w="5385" w:type="dxa"/>
            <w:tcBorders>
              <w:top w:val="single" w:sz="12" w:space="0" w:color="D9D9D9" w:themeColor="background1" w:themeShade="D9"/>
              <w:bottom w:val="single" w:sz="12" w:space="0" w:color="D9D9D9" w:themeColor="background1" w:themeShade="D9"/>
            </w:tcBorders>
          </w:tcPr>
          <w:p w:rsidR="00991B98" w:rsidRPr="006B5A42" w:rsidRDefault="00991B98" w:rsidP="002371FA"/>
        </w:tc>
        <w:tc>
          <w:tcPr>
            <w:tcW w:w="5371" w:type="dxa"/>
            <w:tcBorders>
              <w:top w:val="single" w:sz="12" w:space="0" w:color="D9D9D9" w:themeColor="background1" w:themeShade="D9"/>
              <w:bottom w:val="single" w:sz="12" w:space="0" w:color="D9D9D9" w:themeColor="background1" w:themeShade="D9"/>
            </w:tcBorders>
          </w:tcPr>
          <w:p w:rsidR="00991B98" w:rsidRPr="006B5A42" w:rsidRDefault="00991B98" w:rsidP="002371FA"/>
        </w:tc>
      </w:tr>
      <w:tr w:rsidR="006E439C" w:rsidRPr="006B5A42" w:rsidTr="006E439C">
        <w:trPr>
          <w:cantSplit/>
          <w:trHeight w:val="260"/>
        </w:trPr>
        <w:tc>
          <w:tcPr>
            <w:tcW w:w="10756" w:type="dxa"/>
            <w:gridSpan w:val="2"/>
            <w:tcBorders>
              <w:top w:val="single" w:sz="12" w:space="0" w:color="D9D9D9" w:themeColor="background1" w:themeShade="D9"/>
              <w:bottom w:val="single" w:sz="12" w:space="0" w:color="D9D9D9" w:themeColor="background1" w:themeShade="D9"/>
            </w:tcBorders>
            <w:shd w:val="clear" w:color="auto" w:fill="D9D9D9"/>
          </w:tcPr>
          <w:p w:rsidR="006E439C" w:rsidRPr="006B5A42" w:rsidRDefault="006E439C" w:rsidP="006E439C">
            <w:pPr>
              <w:pStyle w:val="Tablebold"/>
            </w:pPr>
            <w:r>
              <w:t>Postal Address</w:t>
            </w:r>
          </w:p>
        </w:tc>
      </w:tr>
      <w:tr w:rsidR="00E0397B" w:rsidRPr="006B5A42" w:rsidTr="006E439C">
        <w:trPr>
          <w:cantSplit/>
          <w:trHeight w:val="260"/>
        </w:trPr>
        <w:tc>
          <w:tcPr>
            <w:tcW w:w="10756" w:type="dxa"/>
            <w:gridSpan w:val="2"/>
            <w:tcBorders>
              <w:top w:val="single" w:sz="12" w:space="0" w:color="D9D9D9" w:themeColor="background1" w:themeShade="D9"/>
              <w:bottom w:val="single" w:sz="12" w:space="0" w:color="D9D9D9" w:themeColor="background1" w:themeShade="D9"/>
            </w:tcBorders>
            <w:shd w:val="clear" w:color="auto" w:fill="D9D9D9"/>
          </w:tcPr>
          <w:p w:rsidR="00E0397B" w:rsidRDefault="00E0397B" w:rsidP="006E439C">
            <w:pPr>
              <w:pStyle w:val="Tablebold"/>
            </w:pPr>
          </w:p>
        </w:tc>
      </w:tr>
      <w:tr w:rsidR="006E439C" w:rsidRPr="006B5A42" w:rsidTr="00D97AAE">
        <w:trPr>
          <w:cantSplit/>
          <w:trHeight w:val="260"/>
        </w:trPr>
        <w:tc>
          <w:tcPr>
            <w:tcW w:w="10756" w:type="dxa"/>
            <w:gridSpan w:val="2"/>
            <w:tcBorders>
              <w:top w:val="single" w:sz="12" w:space="0" w:color="D9D9D9" w:themeColor="background1" w:themeShade="D9"/>
              <w:bottom w:val="nil"/>
            </w:tcBorders>
          </w:tcPr>
          <w:p w:rsidR="006E439C" w:rsidRPr="006B5A42" w:rsidRDefault="006E439C" w:rsidP="002371FA"/>
        </w:tc>
      </w:tr>
    </w:tbl>
    <w:p w:rsidR="00465222" w:rsidRDefault="00465222" w:rsidP="00465222">
      <w:pPr>
        <w:pStyle w:val="Heading1"/>
      </w:pPr>
      <w:r>
        <w:t xml:space="preserve">Funding </w:t>
      </w:r>
      <w:r w:rsidR="00EB251E">
        <w:t>Profile</w:t>
      </w:r>
    </w:p>
    <w:p w:rsidR="00FF0877" w:rsidRDefault="00830FC1" w:rsidP="00D97AAE">
      <w:r w:rsidRPr="00830FC1">
        <w:t>Please give an overview of the expected cash costs of the project as well as the different funding sources, including both confirmed and un-confirmed funding. Please include the monetary value of in-kind contributions in totals</w:t>
      </w:r>
      <w:r w:rsidR="00E0397B">
        <w:t xml:space="preserve"> and</w:t>
      </w:r>
      <w:r w:rsidRPr="00830FC1">
        <w:t xml:space="preserve"> state </w:t>
      </w:r>
      <w:r w:rsidR="00A6515E">
        <w:t xml:space="preserve">all values in </w:t>
      </w:r>
      <w:r w:rsidR="00D97AAE">
        <w:t>full dollar amounts separated by commas as indicated below.</w:t>
      </w:r>
    </w:p>
    <w:p w:rsidR="00FF0877" w:rsidRDefault="00FF0877" w:rsidP="00D85747"/>
    <w:p w:rsidR="00465222" w:rsidRDefault="00FF0877" w:rsidP="00D85747">
      <w:r w:rsidRPr="00FF0877">
        <w:rPr>
          <w:u w:val="single"/>
        </w:rPr>
        <w:t>Please note:</w:t>
      </w:r>
      <w:r w:rsidRPr="00FF0877">
        <w:t xml:space="preserve"> The form will not tally totals, or correct errors for applicants. Please ensure your </w:t>
      </w:r>
      <w:r w:rsidR="00D97AAE" w:rsidRPr="00FF0877">
        <w:t>number</w:t>
      </w:r>
      <w:r w:rsidR="00D97AAE">
        <w:t xml:space="preserve"> formatting is</w:t>
      </w:r>
      <w:r w:rsidRPr="00FF0877">
        <w:t xml:space="preserve"> correct</w:t>
      </w:r>
      <w:r w:rsidR="00D97AAE">
        <w:t xml:space="preserve"> prior to submission</w:t>
      </w:r>
      <w:r w:rsidRPr="00FF0877">
        <w:t>.</w:t>
      </w:r>
    </w:p>
    <w:p w:rsidR="00830FC1" w:rsidRDefault="00830FC1" w:rsidP="00D85747"/>
    <w:tbl>
      <w:tblPr>
        <w:tblStyle w:val="TableGrid"/>
        <w:tblW w:w="4927" w:type="pct"/>
        <w:tblBorders>
          <w:top w:val="single" w:sz="12" w:space="0" w:color="D9D9D9"/>
          <w:left w:val="none" w:sz="0" w:space="0" w:color="auto"/>
          <w:bottom w:val="single" w:sz="12" w:space="0" w:color="D9D9D9"/>
          <w:right w:val="none" w:sz="0" w:space="0" w:color="auto"/>
          <w:insideH w:val="single" w:sz="12" w:space="0" w:color="D9D9D9"/>
          <w:insideV w:val="none" w:sz="0" w:space="0" w:color="auto"/>
        </w:tblBorders>
        <w:tblLayout w:type="fixed"/>
        <w:tblLook w:val="04A0" w:firstRow="1" w:lastRow="0" w:firstColumn="1" w:lastColumn="0" w:noHBand="0" w:noVBand="1"/>
        <w:tblCaption w:val="2. Funding profile"/>
      </w:tblPr>
      <w:tblGrid>
        <w:gridCol w:w="3617"/>
        <w:gridCol w:w="1402"/>
        <w:gridCol w:w="1402"/>
        <w:gridCol w:w="1346"/>
        <w:gridCol w:w="1416"/>
        <w:gridCol w:w="1416"/>
      </w:tblGrid>
      <w:tr w:rsidR="00A6515E" w:rsidTr="00A6515E">
        <w:trPr>
          <w:trHeight w:val="567"/>
          <w:tblHeader/>
        </w:trPr>
        <w:tc>
          <w:tcPr>
            <w:tcW w:w="1706" w:type="pct"/>
            <w:shd w:val="clear" w:color="auto" w:fill="D9D9D9"/>
            <w:hideMark/>
          </w:tcPr>
          <w:p w:rsidR="0065185F" w:rsidRDefault="0065185F" w:rsidP="009D302F">
            <w:pPr>
              <w:pStyle w:val="Tablebold"/>
            </w:pPr>
            <w:r>
              <w:t xml:space="preserve">Funding Source </w:t>
            </w:r>
          </w:p>
        </w:tc>
        <w:tc>
          <w:tcPr>
            <w:tcW w:w="661" w:type="pct"/>
            <w:shd w:val="clear" w:color="auto" w:fill="D9D9D9"/>
            <w:hideMark/>
          </w:tcPr>
          <w:p w:rsidR="0065185F" w:rsidRDefault="0065185F" w:rsidP="00E0397B">
            <w:pPr>
              <w:pStyle w:val="Tablebold"/>
            </w:pPr>
            <w:r>
              <w:t>201</w:t>
            </w:r>
            <w:r w:rsidR="00830FC1">
              <w:t>6</w:t>
            </w:r>
            <w:r>
              <w:t>/1</w:t>
            </w:r>
            <w:r w:rsidR="00830FC1">
              <w:t>7</w:t>
            </w:r>
          </w:p>
        </w:tc>
        <w:tc>
          <w:tcPr>
            <w:tcW w:w="661" w:type="pct"/>
            <w:shd w:val="clear" w:color="auto" w:fill="D9D9D9"/>
            <w:hideMark/>
          </w:tcPr>
          <w:p w:rsidR="0065185F" w:rsidRDefault="0065185F" w:rsidP="00E0397B">
            <w:pPr>
              <w:pStyle w:val="Tablebold"/>
            </w:pPr>
            <w:r>
              <w:t>201</w:t>
            </w:r>
            <w:r w:rsidR="00830FC1">
              <w:t>7</w:t>
            </w:r>
            <w:r>
              <w:t>/1</w:t>
            </w:r>
            <w:r w:rsidR="00830FC1">
              <w:t>8</w:t>
            </w:r>
          </w:p>
        </w:tc>
        <w:tc>
          <w:tcPr>
            <w:tcW w:w="635" w:type="pct"/>
            <w:shd w:val="clear" w:color="auto" w:fill="D9D9D9"/>
            <w:hideMark/>
          </w:tcPr>
          <w:p w:rsidR="0065185F" w:rsidRDefault="0065185F" w:rsidP="00E0397B">
            <w:pPr>
              <w:pStyle w:val="Tablebold"/>
            </w:pPr>
            <w:r>
              <w:t>201</w:t>
            </w:r>
            <w:r w:rsidR="00830FC1">
              <w:t>8</w:t>
            </w:r>
            <w:r>
              <w:t>/1</w:t>
            </w:r>
            <w:r w:rsidR="00830FC1">
              <w:t>9</w:t>
            </w:r>
          </w:p>
        </w:tc>
        <w:tc>
          <w:tcPr>
            <w:tcW w:w="668" w:type="pct"/>
            <w:shd w:val="clear" w:color="auto" w:fill="D9D9D9"/>
            <w:hideMark/>
          </w:tcPr>
          <w:p w:rsidR="0065185F" w:rsidRDefault="0065185F" w:rsidP="00E0397B">
            <w:pPr>
              <w:pStyle w:val="Tablebold"/>
            </w:pPr>
            <w:r>
              <w:t>201</w:t>
            </w:r>
            <w:r w:rsidR="00830FC1">
              <w:t>9</w:t>
            </w:r>
            <w:r>
              <w:t>/</w:t>
            </w:r>
            <w:r w:rsidR="00830FC1">
              <w:t>20</w:t>
            </w:r>
          </w:p>
        </w:tc>
        <w:tc>
          <w:tcPr>
            <w:tcW w:w="668" w:type="pct"/>
            <w:shd w:val="clear" w:color="auto" w:fill="D9D9D9"/>
            <w:hideMark/>
          </w:tcPr>
          <w:p w:rsidR="0065185F" w:rsidRDefault="00830FC1" w:rsidP="00E0397B">
            <w:pPr>
              <w:pStyle w:val="Tablebold"/>
              <w:ind w:right="-144"/>
            </w:pPr>
            <w:r>
              <w:t>2020/2</w:t>
            </w:r>
            <w:r w:rsidR="00E0397B">
              <w:t>1</w:t>
            </w:r>
          </w:p>
        </w:tc>
      </w:tr>
      <w:tr w:rsidR="00A6515E" w:rsidTr="00A6515E">
        <w:trPr>
          <w:trHeight w:val="567"/>
        </w:trPr>
        <w:tc>
          <w:tcPr>
            <w:tcW w:w="1706" w:type="pct"/>
            <w:hideMark/>
          </w:tcPr>
          <w:p w:rsidR="0065185F" w:rsidRDefault="0065185F" w:rsidP="00E0397B">
            <w:pPr>
              <w:pStyle w:val="Tablebold"/>
              <w:numPr>
                <w:ilvl w:val="0"/>
                <w:numId w:val="37"/>
              </w:numPr>
            </w:pPr>
            <w:r>
              <w:t>Fixin</w:t>
            </w:r>
            <w:r w:rsidR="00A6515E">
              <w:t xml:space="preserve">g Country Roads Funding Sought </w:t>
            </w:r>
            <w:r>
              <w:t>in this Application</w:t>
            </w:r>
          </w:p>
        </w:tc>
        <w:tc>
          <w:tcPr>
            <w:tcW w:w="661" w:type="pct"/>
            <w:hideMark/>
          </w:tcPr>
          <w:p w:rsidR="0065185F" w:rsidRDefault="0065185F" w:rsidP="00AF4695">
            <w:r>
              <w:t>$</w:t>
            </w:r>
            <w:r w:rsidR="00A6515E" w:rsidRPr="00A6515E">
              <w:rPr>
                <w:color w:val="BFBFBF" w:themeColor="background1" w:themeShade="BF"/>
              </w:rPr>
              <w:t>00,</w:t>
            </w:r>
            <w:r w:rsidR="00A6515E" w:rsidRPr="003F2C5F">
              <w:rPr>
                <w:color w:val="BFBFBF" w:themeColor="background1" w:themeShade="BF"/>
              </w:rPr>
              <w:t>000,000</w:t>
            </w:r>
          </w:p>
        </w:tc>
        <w:tc>
          <w:tcPr>
            <w:tcW w:w="661" w:type="pct"/>
            <w:hideMark/>
          </w:tcPr>
          <w:p w:rsidR="0065185F" w:rsidRDefault="0065185F" w:rsidP="00AF4695">
            <w:r>
              <w:t>$</w:t>
            </w:r>
            <w:r w:rsidR="00A6515E" w:rsidRPr="00A6515E">
              <w:rPr>
                <w:color w:val="BFBFBF" w:themeColor="background1" w:themeShade="BF"/>
              </w:rPr>
              <w:t>00,000,000</w:t>
            </w:r>
          </w:p>
        </w:tc>
        <w:tc>
          <w:tcPr>
            <w:tcW w:w="635" w:type="pct"/>
            <w:hideMark/>
          </w:tcPr>
          <w:p w:rsidR="0065185F" w:rsidRDefault="0065185F" w:rsidP="00AF4695">
            <w:r>
              <w:t>$</w:t>
            </w:r>
            <w:r w:rsidR="00A6515E" w:rsidRPr="00A6515E">
              <w:rPr>
                <w:color w:val="BFBFBF" w:themeColor="background1" w:themeShade="BF"/>
              </w:rPr>
              <w:t>00,000,000</w:t>
            </w:r>
          </w:p>
        </w:tc>
        <w:tc>
          <w:tcPr>
            <w:tcW w:w="668" w:type="pct"/>
            <w:hideMark/>
          </w:tcPr>
          <w:p w:rsidR="0065185F" w:rsidRPr="009D302F" w:rsidRDefault="0065185F" w:rsidP="00AF4695">
            <w:r>
              <w:t>$</w:t>
            </w:r>
            <w:r w:rsidR="00A6515E" w:rsidRPr="00A6515E">
              <w:rPr>
                <w:color w:val="BFBFBF" w:themeColor="background1" w:themeShade="BF"/>
              </w:rPr>
              <w:t>00,000,000</w:t>
            </w:r>
          </w:p>
        </w:tc>
        <w:tc>
          <w:tcPr>
            <w:tcW w:w="668" w:type="pct"/>
            <w:hideMark/>
          </w:tcPr>
          <w:p w:rsidR="0065185F" w:rsidRPr="00430DD0" w:rsidRDefault="0065185F" w:rsidP="00AF4695">
            <w:r w:rsidRPr="00430DD0">
              <w:t>$</w:t>
            </w:r>
            <w:r w:rsidR="00A6515E" w:rsidRPr="00A6515E">
              <w:rPr>
                <w:color w:val="BFBFBF" w:themeColor="background1" w:themeShade="BF"/>
              </w:rPr>
              <w:t>00,000,000</w:t>
            </w:r>
          </w:p>
        </w:tc>
      </w:tr>
      <w:tr w:rsidR="00A6515E" w:rsidTr="00A6515E">
        <w:trPr>
          <w:trHeight w:val="567"/>
        </w:trPr>
        <w:tc>
          <w:tcPr>
            <w:tcW w:w="1706" w:type="pct"/>
            <w:hideMark/>
          </w:tcPr>
          <w:p w:rsidR="0065185F" w:rsidRDefault="0065185F" w:rsidP="00E0397B">
            <w:pPr>
              <w:pStyle w:val="Tablebold"/>
              <w:numPr>
                <w:ilvl w:val="0"/>
                <w:numId w:val="37"/>
              </w:numPr>
            </w:pPr>
            <w:r>
              <w:t>Industry or Private Sources</w:t>
            </w:r>
          </w:p>
        </w:tc>
        <w:tc>
          <w:tcPr>
            <w:tcW w:w="661" w:type="pct"/>
          </w:tcPr>
          <w:p w:rsidR="0065185F" w:rsidRDefault="0065185F" w:rsidP="00EB251E">
            <w:r>
              <w:t>$</w:t>
            </w:r>
            <w:r w:rsidR="00A6515E" w:rsidRPr="00A6515E">
              <w:rPr>
                <w:color w:val="BFBFBF" w:themeColor="background1" w:themeShade="BF"/>
              </w:rPr>
              <w:t>00,000,000</w:t>
            </w:r>
          </w:p>
        </w:tc>
        <w:tc>
          <w:tcPr>
            <w:tcW w:w="661" w:type="pct"/>
          </w:tcPr>
          <w:p w:rsidR="0065185F" w:rsidRDefault="0065185F" w:rsidP="00EB251E">
            <w:r>
              <w:t>$</w:t>
            </w:r>
            <w:r w:rsidR="00A6515E" w:rsidRPr="00A6515E">
              <w:rPr>
                <w:color w:val="BFBFBF" w:themeColor="background1" w:themeShade="BF"/>
              </w:rPr>
              <w:t>00,000,000</w:t>
            </w:r>
          </w:p>
        </w:tc>
        <w:tc>
          <w:tcPr>
            <w:tcW w:w="635" w:type="pct"/>
          </w:tcPr>
          <w:p w:rsidR="0065185F" w:rsidRDefault="0065185F" w:rsidP="00EB251E">
            <w:r>
              <w:t>$</w:t>
            </w:r>
            <w:r w:rsidR="00A6515E" w:rsidRPr="00A6515E">
              <w:rPr>
                <w:color w:val="BFBFBF" w:themeColor="background1" w:themeShade="BF"/>
              </w:rPr>
              <w:t>00,000,000</w:t>
            </w:r>
          </w:p>
        </w:tc>
        <w:tc>
          <w:tcPr>
            <w:tcW w:w="668" w:type="pct"/>
          </w:tcPr>
          <w:p w:rsidR="0065185F" w:rsidRPr="009D302F" w:rsidRDefault="0065185F" w:rsidP="00EB251E">
            <w:r>
              <w:t>$</w:t>
            </w:r>
            <w:r w:rsidR="00A6515E" w:rsidRPr="00A6515E">
              <w:rPr>
                <w:color w:val="BFBFBF" w:themeColor="background1" w:themeShade="BF"/>
              </w:rPr>
              <w:t>00,000,000</w:t>
            </w:r>
          </w:p>
        </w:tc>
        <w:tc>
          <w:tcPr>
            <w:tcW w:w="668" w:type="pct"/>
          </w:tcPr>
          <w:p w:rsidR="0065185F" w:rsidRPr="00430DD0" w:rsidRDefault="0065185F" w:rsidP="00EB251E">
            <w:r w:rsidRPr="00430DD0">
              <w:t>$</w:t>
            </w:r>
            <w:r w:rsidR="00A6515E" w:rsidRPr="00A6515E">
              <w:rPr>
                <w:color w:val="BFBFBF" w:themeColor="background1" w:themeShade="BF"/>
              </w:rPr>
              <w:t>00,000,000</w:t>
            </w:r>
          </w:p>
        </w:tc>
      </w:tr>
      <w:tr w:rsidR="00A6515E" w:rsidTr="00A6515E">
        <w:trPr>
          <w:trHeight w:val="567"/>
        </w:trPr>
        <w:tc>
          <w:tcPr>
            <w:tcW w:w="1706" w:type="pct"/>
            <w:hideMark/>
          </w:tcPr>
          <w:p w:rsidR="0065185F" w:rsidRDefault="0065185F" w:rsidP="00E0397B">
            <w:pPr>
              <w:pStyle w:val="Tablebold"/>
              <w:numPr>
                <w:ilvl w:val="0"/>
                <w:numId w:val="37"/>
              </w:numPr>
            </w:pPr>
            <w:r>
              <w:t>Council</w:t>
            </w:r>
          </w:p>
        </w:tc>
        <w:tc>
          <w:tcPr>
            <w:tcW w:w="661" w:type="pct"/>
          </w:tcPr>
          <w:p w:rsidR="0065185F" w:rsidRDefault="0065185F" w:rsidP="00EB251E">
            <w:r>
              <w:t>$</w:t>
            </w:r>
            <w:r w:rsidR="00A6515E" w:rsidRPr="00A6515E">
              <w:rPr>
                <w:color w:val="BFBFBF" w:themeColor="background1" w:themeShade="BF"/>
              </w:rPr>
              <w:t>00,000,000</w:t>
            </w:r>
          </w:p>
        </w:tc>
        <w:tc>
          <w:tcPr>
            <w:tcW w:w="661" w:type="pct"/>
          </w:tcPr>
          <w:p w:rsidR="0065185F" w:rsidRDefault="0065185F" w:rsidP="00EB251E">
            <w:r>
              <w:t>$</w:t>
            </w:r>
            <w:r w:rsidR="00A6515E" w:rsidRPr="00A6515E">
              <w:rPr>
                <w:color w:val="BFBFBF" w:themeColor="background1" w:themeShade="BF"/>
              </w:rPr>
              <w:t>00,000,000</w:t>
            </w:r>
          </w:p>
        </w:tc>
        <w:tc>
          <w:tcPr>
            <w:tcW w:w="635" w:type="pct"/>
          </w:tcPr>
          <w:p w:rsidR="0065185F" w:rsidRDefault="0065185F" w:rsidP="00EB251E">
            <w:r>
              <w:t>$</w:t>
            </w:r>
            <w:r w:rsidR="00A6515E" w:rsidRPr="00A6515E">
              <w:rPr>
                <w:color w:val="BFBFBF" w:themeColor="background1" w:themeShade="BF"/>
              </w:rPr>
              <w:t>00,000,000</w:t>
            </w:r>
          </w:p>
        </w:tc>
        <w:tc>
          <w:tcPr>
            <w:tcW w:w="668" w:type="pct"/>
          </w:tcPr>
          <w:p w:rsidR="0065185F" w:rsidRPr="009D302F" w:rsidRDefault="0065185F" w:rsidP="00EB251E">
            <w:r>
              <w:t>$</w:t>
            </w:r>
            <w:r w:rsidR="00A6515E" w:rsidRPr="00A6515E">
              <w:rPr>
                <w:color w:val="BFBFBF" w:themeColor="background1" w:themeShade="BF"/>
              </w:rPr>
              <w:t>00,000,000</w:t>
            </w:r>
          </w:p>
        </w:tc>
        <w:tc>
          <w:tcPr>
            <w:tcW w:w="668" w:type="pct"/>
          </w:tcPr>
          <w:p w:rsidR="0065185F" w:rsidRPr="00430DD0" w:rsidRDefault="0065185F" w:rsidP="00EB251E">
            <w:r w:rsidRPr="00430DD0">
              <w:t>$</w:t>
            </w:r>
            <w:r w:rsidR="00A6515E" w:rsidRPr="00A6515E">
              <w:rPr>
                <w:color w:val="BFBFBF" w:themeColor="background1" w:themeShade="BF"/>
              </w:rPr>
              <w:t>00,000,000</w:t>
            </w:r>
          </w:p>
        </w:tc>
      </w:tr>
      <w:tr w:rsidR="00A6515E" w:rsidTr="00A6515E">
        <w:trPr>
          <w:trHeight w:val="567"/>
        </w:trPr>
        <w:tc>
          <w:tcPr>
            <w:tcW w:w="1706" w:type="pct"/>
            <w:hideMark/>
          </w:tcPr>
          <w:p w:rsidR="0065185F" w:rsidRDefault="0065185F" w:rsidP="00E0397B">
            <w:pPr>
              <w:pStyle w:val="Tablebold"/>
              <w:numPr>
                <w:ilvl w:val="0"/>
                <w:numId w:val="37"/>
              </w:numPr>
            </w:pPr>
            <w:r>
              <w:t>Australian Government</w:t>
            </w:r>
          </w:p>
        </w:tc>
        <w:tc>
          <w:tcPr>
            <w:tcW w:w="661" w:type="pct"/>
          </w:tcPr>
          <w:p w:rsidR="0065185F" w:rsidRDefault="0065185F" w:rsidP="00EB251E">
            <w:r>
              <w:t>$</w:t>
            </w:r>
            <w:r w:rsidR="00A6515E" w:rsidRPr="00A6515E">
              <w:rPr>
                <w:color w:val="BFBFBF" w:themeColor="background1" w:themeShade="BF"/>
              </w:rPr>
              <w:t>00,000,000</w:t>
            </w:r>
          </w:p>
        </w:tc>
        <w:tc>
          <w:tcPr>
            <w:tcW w:w="661" w:type="pct"/>
          </w:tcPr>
          <w:p w:rsidR="0065185F" w:rsidRDefault="0065185F" w:rsidP="00EB251E">
            <w:r>
              <w:t>$</w:t>
            </w:r>
            <w:r w:rsidR="00A6515E" w:rsidRPr="00A6515E">
              <w:rPr>
                <w:color w:val="BFBFBF" w:themeColor="background1" w:themeShade="BF"/>
              </w:rPr>
              <w:t>00,000,000</w:t>
            </w:r>
          </w:p>
        </w:tc>
        <w:tc>
          <w:tcPr>
            <w:tcW w:w="635" w:type="pct"/>
          </w:tcPr>
          <w:p w:rsidR="0065185F" w:rsidRDefault="0065185F" w:rsidP="00EB251E">
            <w:r>
              <w:t>$</w:t>
            </w:r>
            <w:r w:rsidR="00A6515E" w:rsidRPr="00A6515E">
              <w:rPr>
                <w:color w:val="BFBFBF" w:themeColor="background1" w:themeShade="BF"/>
              </w:rPr>
              <w:t>00,000,000</w:t>
            </w:r>
          </w:p>
        </w:tc>
        <w:tc>
          <w:tcPr>
            <w:tcW w:w="668" w:type="pct"/>
          </w:tcPr>
          <w:p w:rsidR="0065185F" w:rsidRPr="009D302F" w:rsidRDefault="0065185F" w:rsidP="00EB251E">
            <w:r>
              <w:t>$</w:t>
            </w:r>
            <w:r w:rsidR="00A6515E" w:rsidRPr="00A6515E">
              <w:rPr>
                <w:color w:val="BFBFBF" w:themeColor="background1" w:themeShade="BF"/>
              </w:rPr>
              <w:t>00,000,000</w:t>
            </w:r>
          </w:p>
        </w:tc>
        <w:tc>
          <w:tcPr>
            <w:tcW w:w="668" w:type="pct"/>
          </w:tcPr>
          <w:p w:rsidR="0065185F" w:rsidRPr="00430DD0" w:rsidRDefault="0065185F" w:rsidP="00EB251E">
            <w:r w:rsidRPr="00430DD0">
              <w:t>$</w:t>
            </w:r>
            <w:r w:rsidR="00A6515E" w:rsidRPr="00A6515E">
              <w:rPr>
                <w:color w:val="BFBFBF" w:themeColor="background1" w:themeShade="BF"/>
              </w:rPr>
              <w:t>00,000,000</w:t>
            </w:r>
          </w:p>
        </w:tc>
      </w:tr>
      <w:tr w:rsidR="00A6515E" w:rsidTr="00A6515E">
        <w:trPr>
          <w:trHeight w:val="567"/>
        </w:trPr>
        <w:tc>
          <w:tcPr>
            <w:tcW w:w="1706" w:type="pct"/>
            <w:hideMark/>
          </w:tcPr>
          <w:p w:rsidR="0065185F" w:rsidRDefault="0065185F" w:rsidP="00E0397B">
            <w:pPr>
              <w:pStyle w:val="Tablebold"/>
              <w:numPr>
                <w:ilvl w:val="0"/>
                <w:numId w:val="37"/>
              </w:numPr>
            </w:pPr>
            <w:r>
              <w:t xml:space="preserve">State Government </w:t>
            </w:r>
            <w:r>
              <w:br/>
              <w:t>(other than (a.)</w:t>
            </w:r>
          </w:p>
        </w:tc>
        <w:tc>
          <w:tcPr>
            <w:tcW w:w="661" w:type="pct"/>
          </w:tcPr>
          <w:p w:rsidR="0065185F" w:rsidRDefault="0065185F" w:rsidP="00EB251E">
            <w:r>
              <w:t>$</w:t>
            </w:r>
            <w:r w:rsidR="00A6515E" w:rsidRPr="00A6515E">
              <w:rPr>
                <w:color w:val="BFBFBF" w:themeColor="background1" w:themeShade="BF"/>
              </w:rPr>
              <w:t>00,000,000</w:t>
            </w:r>
          </w:p>
        </w:tc>
        <w:tc>
          <w:tcPr>
            <w:tcW w:w="661" w:type="pct"/>
          </w:tcPr>
          <w:p w:rsidR="0065185F" w:rsidRDefault="0065185F" w:rsidP="00EB251E">
            <w:r>
              <w:t>$</w:t>
            </w:r>
            <w:r w:rsidR="00A6515E" w:rsidRPr="00A6515E">
              <w:rPr>
                <w:color w:val="BFBFBF" w:themeColor="background1" w:themeShade="BF"/>
              </w:rPr>
              <w:t>00,000,000</w:t>
            </w:r>
          </w:p>
        </w:tc>
        <w:tc>
          <w:tcPr>
            <w:tcW w:w="635" w:type="pct"/>
          </w:tcPr>
          <w:p w:rsidR="0065185F" w:rsidRDefault="0065185F" w:rsidP="00EB251E">
            <w:r>
              <w:t>$</w:t>
            </w:r>
            <w:r w:rsidR="00A6515E" w:rsidRPr="00A6515E">
              <w:rPr>
                <w:color w:val="BFBFBF" w:themeColor="background1" w:themeShade="BF"/>
              </w:rPr>
              <w:t>00,000,000</w:t>
            </w:r>
          </w:p>
        </w:tc>
        <w:tc>
          <w:tcPr>
            <w:tcW w:w="668" w:type="pct"/>
          </w:tcPr>
          <w:p w:rsidR="0065185F" w:rsidRPr="009D302F" w:rsidRDefault="0065185F" w:rsidP="00EB251E">
            <w:r>
              <w:t>$</w:t>
            </w:r>
            <w:r w:rsidR="00A6515E" w:rsidRPr="00A6515E">
              <w:rPr>
                <w:color w:val="BFBFBF" w:themeColor="background1" w:themeShade="BF"/>
              </w:rPr>
              <w:t>00,000,000</w:t>
            </w:r>
          </w:p>
        </w:tc>
        <w:tc>
          <w:tcPr>
            <w:tcW w:w="668" w:type="pct"/>
          </w:tcPr>
          <w:p w:rsidR="0065185F" w:rsidRPr="00430DD0" w:rsidRDefault="0065185F" w:rsidP="00EB251E">
            <w:r w:rsidRPr="00430DD0">
              <w:t>$</w:t>
            </w:r>
            <w:r w:rsidR="00A6515E" w:rsidRPr="00A6515E">
              <w:rPr>
                <w:color w:val="BFBFBF" w:themeColor="background1" w:themeShade="BF"/>
              </w:rPr>
              <w:t>00,000,000</w:t>
            </w:r>
          </w:p>
        </w:tc>
      </w:tr>
      <w:tr w:rsidR="00A6515E" w:rsidTr="00A6515E">
        <w:trPr>
          <w:trHeight w:val="567"/>
        </w:trPr>
        <w:tc>
          <w:tcPr>
            <w:tcW w:w="1706" w:type="pct"/>
            <w:vAlign w:val="center"/>
            <w:hideMark/>
          </w:tcPr>
          <w:p w:rsidR="0065185F" w:rsidRPr="00AF4695" w:rsidRDefault="00830FC1" w:rsidP="00E0397B">
            <w:pPr>
              <w:pStyle w:val="Tablebold"/>
              <w:numPr>
                <w:ilvl w:val="0"/>
                <w:numId w:val="37"/>
              </w:numPr>
            </w:pPr>
            <w:r>
              <w:t>Total Project Cost</w:t>
            </w:r>
          </w:p>
        </w:tc>
        <w:tc>
          <w:tcPr>
            <w:tcW w:w="661" w:type="pct"/>
            <w:vAlign w:val="center"/>
          </w:tcPr>
          <w:p w:rsidR="0065185F" w:rsidRPr="00B600B6" w:rsidRDefault="0065185F" w:rsidP="00B600B6">
            <w:pPr>
              <w:rPr>
                <w:b/>
              </w:rPr>
            </w:pPr>
            <w:r w:rsidRPr="00B600B6">
              <w:rPr>
                <w:b/>
              </w:rPr>
              <w:t>$</w:t>
            </w:r>
            <w:r w:rsidR="00A6515E" w:rsidRPr="00A6515E">
              <w:rPr>
                <w:color w:val="BFBFBF" w:themeColor="background1" w:themeShade="BF"/>
              </w:rPr>
              <w:t>00,000,000</w:t>
            </w:r>
          </w:p>
        </w:tc>
        <w:tc>
          <w:tcPr>
            <w:tcW w:w="661" w:type="pct"/>
            <w:vAlign w:val="center"/>
          </w:tcPr>
          <w:p w:rsidR="0065185F" w:rsidRPr="00B600B6" w:rsidRDefault="0065185F" w:rsidP="00B600B6">
            <w:pPr>
              <w:rPr>
                <w:b/>
              </w:rPr>
            </w:pPr>
            <w:r w:rsidRPr="00B600B6">
              <w:rPr>
                <w:b/>
              </w:rPr>
              <w:t>$</w:t>
            </w:r>
            <w:r w:rsidR="00A6515E" w:rsidRPr="00A6515E">
              <w:rPr>
                <w:color w:val="BFBFBF" w:themeColor="background1" w:themeShade="BF"/>
              </w:rPr>
              <w:t>00,000,000</w:t>
            </w:r>
          </w:p>
        </w:tc>
        <w:tc>
          <w:tcPr>
            <w:tcW w:w="635" w:type="pct"/>
            <w:vAlign w:val="center"/>
          </w:tcPr>
          <w:p w:rsidR="0065185F" w:rsidRPr="00B600B6" w:rsidRDefault="0065185F" w:rsidP="00B600B6">
            <w:pPr>
              <w:rPr>
                <w:b/>
              </w:rPr>
            </w:pPr>
            <w:r w:rsidRPr="00B600B6">
              <w:rPr>
                <w:b/>
              </w:rPr>
              <w:t>$</w:t>
            </w:r>
            <w:r w:rsidR="00A6515E" w:rsidRPr="00A6515E">
              <w:rPr>
                <w:color w:val="BFBFBF" w:themeColor="background1" w:themeShade="BF"/>
              </w:rPr>
              <w:t>00,000,000</w:t>
            </w:r>
          </w:p>
        </w:tc>
        <w:tc>
          <w:tcPr>
            <w:tcW w:w="668" w:type="pct"/>
            <w:vAlign w:val="center"/>
          </w:tcPr>
          <w:p w:rsidR="0065185F" w:rsidRPr="00B600B6" w:rsidRDefault="0065185F" w:rsidP="00B600B6">
            <w:pPr>
              <w:rPr>
                <w:b/>
              </w:rPr>
            </w:pPr>
            <w:r w:rsidRPr="00B600B6">
              <w:rPr>
                <w:b/>
              </w:rPr>
              <w:t>$</w:t>
            </w:r>
            <w:r w:rsidR="00A6515E" w:rsidRPr="00A6515E">
              <w:rPr>
                <w:color w:val="BFBFBF" w:themeColor="background1" w:themeShade="BF"/>
              </w:rPr>
              <w:t>00,000,000</w:t>
            </w:r>
          </w:p>
        </w:tc>
        <w:tc>
          <w:tcPr>
            <w:tcW w:w="668" w:type="pct"/>
            <w:vAlign w:val="center"/>
          </w:tcPr>
          <w:p w:rsidR="0065185F" w:rsidRPr="00B600B6" w:rsidRDefault="0065185F" w:rsidP="00B600B6">
            <w:pPr>
              <w:rPr>
                <w:b/>
              </w:rPr>
            </w:pPr>
            <w:r w:rsidRPr="00B600B6">
              <w:rPr>
                <w:b/>
              </w:rPr>
              <w:t>$</w:t>
            </w:r>
            <w:r w:rsidR="00A6515E" w:rsidRPr="00A6515E">
              <w:rPr>
                <w:color w:val="BFBFBF" w:themeColor="background1" w:themeShade="BF"/>
              </w:rPr>
              <w:t>00,000,000</w:t>
            </w:r>
          </w:p>
        </w:tc>
      </w:tr>
    </w:tbl>
    <w:p w:rsidR="0046529E" w:rsidRDefault="0046529E" w:rsidP="0046529E"/>
    <w:p w:rsidR="0046529E" w:rsidRDefault="0046529E" w:rsidP="0046529E">
      <w:r>
        <w:br w:type="page"/>
      </w:r>
    </w:p>
    <w:p w:rsidR="00061C54" w:rsidRDefault="009D302F" w:rsidP="00061C54">
      <w:pPr>
        <w:pStyle w:val="Heading1"/>
      </w:pPr>
      <w:r>
        <w:lastRenderedPageBreak/>
        <w:t>Assessment Criteria</w:t>
      </w:r>
    </w:p>
    <w:p w:rsidR="00061C54" w:rsidRDefault="00061C54" w:rsidP="00061C54">
      <w:pPr>
        <w:pStyle w:val="Heading2"/>
      </w:pPr>
      <w:r w:rsidRPr="00061C54">
        <w:t>Growth and Economic Benefits</w:t>
      </w:r>
    </w:p>
    <w:p w:rsidR="00061C54" w:rsidRDefault="001E7673" w:rsidP="00061C54">
      <w:r w:rsidRPr="001E7673">
        <w:t xml:space="preserve">Applicants are required to provide a detailed assessment of the benefits that the project would generate. Completion of the Benefit Cost Ratio Model, which </w:t>
      </w:r>
      <w:r w:rsidR="00447A7F">
        <w:t>is</w:t>
      </w:r>
      <w:r w:rsidRPr="001E7673">
        <w:t xml:space="preserve"> provided by TfNSW to the Applicant as an excel spreadsheet, is mandatory and complementary to the questions asked below. </w:t>
      </w:r>
      <w:r w:rsidR="00447A7F">
        <w:t>A</w:t>
      </w:r>
      <w:r w:rsidR="00447A7F" w:rsidRPr="001E7673">
        <w:t xml:space="preserve"> </w:t>
      </w:r>
      <w:r w:rsidRPr="001E7673">
        <w:t>user</w:t>
      </w:r>
      <w:r w:rsidR="00447A7F">
        <w:t>-</w:t>
      </w:r>
      <w:r w:rsidRPr="001E7673">
        <w:t>guide</w:t>
      </w:r>
      <w:r w:rsidR="00447A7F">
        <w:t xml:space="preserve"> is included in the Model</w:t>
      </w:r>
      <w:r w:rsidRPr="001E7673">
        <w:t xml:space="preserve"> </w:t>
      </w:r>
      <w:r w:rsidR="00447A7F">
        <w:t>as a separate Tab</w:t>
      </w:r>
      <w:r w:rsidRPr="001E7673">
        <w:t>. It is</w:t>
      </w:r>
      <w:r w:rsidR="00447A7F">
        <w:t xml:space="preserve"> </w:t>
      </w:r>
      <w:r w:rsidRPr="001E7673">
        <w:t>recommended that Applicant</w:t>
      </w:r>
      <w:r w:rsidR="00447A7F">
        <w:t>s</w:t>
      </w:r>
      <w:r w:rsidRPr="001E7673">
        <w:t xml:space="preserve"> use the Benefit Cost Ratio model as a starting point </w:t>
      </w:r>
      <w:r w:rsidR="00447A7F">
        <w:t xml:space="preserve">for </w:t>
      </w:r>
      <w:r w:rsidRPr="001E7673">
        <w:t>completing this application.</w:t>
      </w:r>
    </w:p>
    <w:p w:rsidR="001E7673" w:rsidRDefault="001E7673" w:rsidP="00061C54"/>
    <w:p w:rsidR="00E0397B" w:rsidRDefault="001E7673" w:rsidP="00E0397B">
      <w:r w:rsidRPr="001E7673">
        <w:t>The Benefit Cost Ratio Model</w:t>
      </w:r>
      <w:r w:rsidR="00447A7F">
        <w:t xml:space="preserve">, </w:t>
      </w:r>
      <w:r w:rsidRPr="001E7673">
        <w:t>updated in February 2016 is available on Freight website</w:t>
      </w:r>
      <w:r w:rsidR="00447A7F">
        <w:t xml:space="preserve"> here</w:t>
      </w:r>
      <w:r w:rsidRPr="001E7673">
        <w:t>:</w:t>
      </w:r>
    </w:p>
    <w:p w:rsidR="00061C54" w:rsidRDefault="009C3585" w:rsidP="00E0397B">
      <w:hyperlink r:id="rId11" w:history="1">
        <w:r w:rsidR="00061C54" w:rsidRPr="009C46B4">
          <w:rPr>
            <w:rStyle w:val="Hyperlink"/>
          </w:rPr>
          <w:t>http://freight.transport.nsw.gov.au/network/road/fixing-country-roads/fcr-economic-model.html</w:t>
        </w:r>
      </w:hyperlink>
    </w:p>
    <w:p w:rsidR="00BE0826" w:rsidRDefault="00061C54" w:rsidP="00061C54">
      <w:r w:rsidRPr="00061C54">
        <w:t>The applicant is advised to attach evidence to support the expected economic and growth benefits generated by the proje</w:t>
      </w:r>
      <w:r w:rsidR="00562353">
        <w:t>ct</w:t>
      </w:r>
      <w:r w:rsidR="00447A7F">
        <w:t>.</w:t>
      </w:r>
    </w:p>
    <w:p w:rsidR="00061C54" w:rsidRDefault="00061C54" w:rsidP="00061C54"/>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A0" w:firstRow="1" w:lastRow="0" w:firstColumn="1" w:lastColumn="0" w:noHBand="0" w:noVBand="1"/>
        <w:tblCaption w:val="1.1 Project details "/>
      </w:tblPr>
      <w:tblGrid>
        <w:gridCol w:w="3348"/>
        <w:gridCol w:w="1971"/>
        <w:gridCol w:w="5280"/>
      </w:tblGrid>
      <w:tr w:rsidR="00061C54" w:rsidTr="003962A3">
        <w:trPr>
          <w:trHeight w:val="567"/>
          <w:tblHeader/>
        </w:trPr>
        <w:tc>
          <w:tcPr>
            <w:tcW w:w="1579" w:type="pct"/>
            <w:shd w:val="clear" w:color="auto" w:fill="D9D9D9"/>
          </w:tcPr>
          <w:p w:rsidR="00061C54" w:rsidRDefault="00061C54" w:rsidP="00D97AAE">
            <w:pPr>
              <w:pStyle w:val="Tablebold"/>
            </w:pPr>
            <w:r>
              <w:t>Does the project:</w:t>
            </w:r>
          </w:p>
        </w:tc>
        <w:tc>
          <w:tcPr>
            <w:tcW w:w="930" w:type="pct"/>
            <w:shd w:val="clear" w:color="auto" w:fill="D9D9D9" w:themeFill="background1" w:themeFillShade="D9"/>
          </w:tcPr>
          <w:p w:rsidR="00061C54" w:rsidRPr="00061C54" w:rsidRDefault="00061C54" w:rsidP="00102000">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rsidR="00061C54" w:rsidRPr="00061C54" w:rsidRDefault="00061C54" w:rsidP="00102000">
            <w:pPr>
              <w:rPr>
                <w:b/>
                <w:color w:val="1F497D" w:themeColor="text2"/>
              </w:rPr>
            </w:pPr>
            <w:r w:rsidRPr="00061C54">
              <w:rPr>
                <w:b/>
                <w:color w:val="1F497D" w:themeColor="text2"/>
              </w:rPr>
              <w:t>Comments (2,000 characters max per comment box)</w:t>
            </w:r>
          </w:p>
        </w:tc>
      </w:tr>
      <w:tr w:rsidR="00061C54" w:rsidTr="003962A3">
        <w:trPr>
          <w:trHeight w:val="567"/>
        </w:trPr>
        <w:tc>
          <w:tcPr>
            <w:tcW w:w="1579" w:type="pct"/>
            <w:shd w:val="clear" w:color="auto" w:fill="D9D9D9"/>
            <w:hideMark/>
          </w:tcPr>
          <w:p w:rsidR="00061C54" w:rsidRDefault="00BE0826" w:rsidP="00D97AAE">
            <w:pPr>
              <w:pStyle w:val="Tablebold"/>
            </w:pPr>
            <w:r w:rsidRPr="00BE0826">
              <w:t>a. Benefit certain commodity chains?</w:t>
            </w:r>
          </w:p>
          <w:p w:rsidR="00BE0826" w:rsidRDefault="00BE0826" w:rsidP="00D97AAE">
            <w:pPr>
              <w:pStyle w:val="Tablebold"/>
            </w:pPr>
          </w:p>
        </w:tc>
        <w:sdt>
          <w:sdtPr>
            <w:rPr>
              <w:color w:val="A6A6A6" w:themeColor="background1" w:themeShade="A6"/>
            </w:rPr>
            <w:id w:val="-168036016"/>
            <w:placeholder>
              <w:docPart w:val="5E674BBAF34E418E9540B1CF3F85E42D"/>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061C54" w:rsidRPr="002C0A3F" w:rsidRDefault="00061C54" w:rsidP="00D97AAE">
                <w:r w:rsidRPr="00A6515E">
                  <w:rPr>
                    <w:rStyle w:val="PlaceholderText"/>
                    <w:color w:val="A6A6A6" w:themeColor="background1" w:themeShade="A6"/>
                  </w:rPr>
                  <w:t>Choose Yes or No</w:t>
                </w:r>
              </w:p>
            </w:tc>
          </w:sdtContent>
        </w:sdt>
        <w:tc>
          <w:tcPr>
            <w:tcW w:w="2491" w:type="pct"/>
          </w:tcPr>
          <w:p w:rsidR="00694312"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Default="005F40C8" w:rsidP="00D97AAE">
            <w:pPr>
              <w:rPr>
                <w:color w:val="A6A6A6" w:themeColor="background1" w:themeShade="A6"/>
              </w:rPr>
            </w:pPr>
          </w:p>
          <w:p w:rsidR="005F40C8" w:rsidRPr="00A6515E" w:rsidRDefault="005F40C8" w:rsidP="00D97AAE">
            <w:pPr>
              <w:rPr>
                <w:color w:val="A6A6A6" w:themeColor="background1" w:themeShade="A6"/>
              </w:rPr>
            </w:pPr>
          </w:p>
        </w:tc>
      </w:tr>
      <w:tr w:rsidR="00061C54" w:rsidTr="003962A3">
        <w:trPr>
          <w:trHeight w:val="567"/>
        </w:trPr>
        <w:tc>
          <w:tcPr>
            <w:tcW w:w="1579" w:type="pct"/>
            <w:shd w:val="clear" w:color="auto" w:fill="D9D9D9"/>
            <w:hideMark/>
          </w:tcPr>
          <w:p w:rsidR="00BE0826" w:rsidRDefault="00BE0826" w:rsidP="00D97AAE">
            <w:pPr>
              <w:pStyle w:val="Tablebold"/>
            </w:pPr>
            <w:r w:rsidRPr="00BE0826">
              <w:t>b. Result in</w:t>
            </w:r>
            <w:r w:rsidR="00447A7F">
              <w:t>,</w:t>
            </w:r>
            <w:r w:rsidRPr="00BE0826">
              <w:t xml:space="preserve"> or trigger</w:t>
            </w:r>
            <w:r w:rsidR="00447A7F">
              <w:t>,</w:t>
            </w:r>
            <w:r w:rsidRPr="00BE0826">
              <w:t xml:space="preserve"> any additional freight movements and/or volumes?</w:t>
            </w:r>
          </w:p>
        </w:tc>
        <w:sdt>
          <w:sdtPr>
            <w:rPr>
              <w:color w:val="A6A6A6" w:themeColor="background1" w:themeShade="A6"/>
            </w:rPr>
            <w:id w:val="-1869909812"/>
            <w:placeholder>
              <w:docPart w:val="CEBFD1D576C649A5BABB7F3F39BA7AA8"/>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061C54" w:rsidRPr="002C0A3F" w:rsidRDefault="00BE0826" w:rsidP="00D97AAE">
                <w:r w:rsidRPr="00A6515E">
                  <w:rPr>
                    <w:rStyle w:val="PlaceholderText"/>
                    <w:color w:val="A6A6A6" w:themeColor="background1" w:themeShade="A6"/>
                  </w:rPr>
                  <w:t>Choose Yes or No</w:t>
                </w:r>
              </w:p>
            </w:tc>
          </w:sdtContent>
        </w:sdt>
        <w:tc>
          <w:tcPr>
            <w:tcW w:w="2491" w:type="pct"/>
          </w:tcPr>
          <w:p w:rsidR="00061C54"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Default="005F40C8" w:rsidP="00D97AAE">
            <w:pPr>
              <w:rPr>
                <w:color w:val="A6A6A6" w:themeColor="background1" w:themeShade="A6"/>
              </w:rPr>
            </w:pPr>
          </w:p>
          <w:p w:rsidR="005F40C8" w:rsidRPr="002C0A3F" w:rsidRDefault="005F40C8" w:rsidP="00D97AAE"/>
        </w:tc>
      </w:tr>
      <w:tr w:rsidR="00061C54" w:rsidTr="003962A3">
        <w:trPr>
          <w:trHeight w:val="567"/>
        </w:trPr>
        <w:tc>
          <w:tcPr>
            <w:tcW w:w="1579" w:type="pct"/>
            <w:shd w:val="clear" w:color="auto" w:fill="D9D9D9"/>
            <w:hideMark/>
          </w:tcPr>
          <w:p w:rsidR="00061C54" w:rsidRDefault="00BE0826" w:rsidP="00D97AAE">
            <w:pPr>
              <w:pStyle w:val="Tablebold"/>
            </w:pPr>
            <w:r w:rsidRPr="00BE0826">
              <w:t>c. Reduce transport operating costs?</w:t>
            </w:r>
          </w:p>
          <w:p w:rsidR="00BE0826" w:rsidRDefault="00BE0826" w:rsidP="00D97AAE">
            <w:pPr>
              <w:pStyle w:val="Tablebold"/>
            </w:pPr>
          </w:p>
        </w:tc>
        <w:sdt>
          <w:sdtPr>
            <w:rPr>
              <w:color w:val="A6A6A6" w:themeColor="background1" w:themeShade="A6"/>
            </w:rPr>
            <w:id w:val="1517651544"/>
            <w:placeholder>
              <w:docPart w:val="403B64E94BCF452F9E900FA2FBAB73B7"/>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061C54" w:rsidRPr="002C0A3F" w:rsidRDefault="00BE0826" w:rsidP="00D97AAE">
                <w:r w:rsidRPr="00A6515E">
                  <w:rPr>
                    <w:rStyle w:val="PlaceholderText"/>
                    <w:color w:val="A6A6A6" w:themeColor="background1" w:themeShade="A6"/>
                  </w:rPr>
                  <w:t>Choose Yes or No</w:t>
                </w:r>
              </w:p>
            </w:tc>
          </w:sdtContent>
        </w:sdt>
        <w:tc>
          <w:tcPr>
            <w:tcW w:w="2491" w:type="pct"/>
          </w:tcPr>
          <w:p w:rsidR="00061C54"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Default="005F40C8" w:rsidP="00D97AAE">
            <w:pPr>
              <w:rPr>
                <w:color w:val="A6A6A6" w:themeColor="background1" w:themeShade="A6"/>
              </w:rPr>
            </w:pPr>
          </w:p>
          <w:p w:rsidR="005F40C8" w:rsidRPr="002C0A3F" w:rsidRDefault="005F40C8" w:rsidP="00D97AAE"/>
        </w:tc>
      </w:tr>
      <w:tr w:rsidR="00061C54" w:rsidTr="003962A3">
        <w:trPr>
          <w:trHeight w:val="567"/>
        </w:trPr>
        <w:tc>
          <w:tcPr>
            <w:tcW w:w="1579" w:type="pct"/>
            <w:shd w:val="clear" w:color="auto" w:fill="D9D9D9"/>
            <w:hideMark/>
          </w:tcPr>
          <w:p w:rsidR="00BE0826" w:rsidRDefault="00BE0826" w:rsidP="00D97AAE">
            <w:pPr>
              <w:pStyle w:val="Tablebold"/>
            </w:pPr>
            <w:r w:rsidRPr="00BE0826">
              <w:t xml:space="preserve">d. Reduce distances </w:t>
            </w:r>
            <w:r w:rsidR="00447A7F" w:rsidRPr="00BE0826">
              <w:t>travelled</w:t>
            </w:r>
            <w:r w:rsidRPr="00BE0826">
              <w:t>?</w:t>
            </w:r>
          </w:p>
          <w:p w:rsidR="00BE0826" w:rsidRDefault="00BE0826" w:rsidP="00D97AAE">
            <w:pPr>
              <w:pStyle w:val="Tablebold"/>
            </w:pPr>
          </w:p>
          <w:p w:rsidR="00BE0826" w:rsidRDefault="00BE0826" w:rsidP="00D97AAE">
            <w:pPr>
              <w:pStyle w:val="Tablebold"/>
            </w:pPr>
          </w:p>
        </w:tc>
        <w:sdt>
          <w:sdtPr>
            <w:rPr>
              <w:color w:val="A6A6A6" w:themeColor="background1" w:themeShade="A6"/>
            </w:rPr>
            <w:id w:val="1974322199"/>
            <w:placeholder>
              <w:docPart w:val="989B3A58A3F648F3B797C5A310CE91D6"/>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061C54" w:rsidRPr="002C0A3F" w:rsidRDefault="00BE0826" w:rsidP="00D97AAE">
                <w:r w:rsidRPr="00A6515E">
                  <w:rPr>
                    <w:rStyle w:val="PlaceholderText"/>
                    <w:color w:val="A6A6A6" w:themeColor="background1" w:themeShade="A6"/>
                  </w:rPr>
                  <w:t>Choose Yes or No</w:t>
                </w:r>
              </w:p>
            </w:tc>
          </w:sdtContent>
        </w:sdt>
        <w:tc>
          <w:tcPr>
            <w:tcW w:w="2491" w:type="pct"/>
          </w:tcPr>
          <w:p w:rsidR="00061C54"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Default="005F40C8" w:rsidP="00D97AAE">
            <w:pPr>
              <w:rPr>
                <w:color w:val="A6A6A6" w:themeColor="background1" w:themeShade="A6"/>
              </w:rPr>
            </w:pPr>
          </w:p>
          <w:p w:rsidR="005F40C8" w:rsidRPr="002C0A3F" w:rsidRDefault="005F40C8" w:rsidP="00D97AAE"/>
        </w:tc>
      </w:tr>
      <w:tr w:rsidR="00061C54" w:rsidTr="003962A3">
        <w:trPr>
          <w:trHeight w:val="567"/>
        </w:trPr>
        <w:tc>
          <w:tcPr>
            <w:tcW w:w="1579" w:type="pct"/>
            <w:shd w:val="clear" w:color="auto" w:fill="D9D9D9"/>
            <w:hideMark/>
          </w:tcPr>
          <w:p w:rsidR="00BE0826" w:rsidRDefault="00BE0826" w:rsidP="00D97AAE">
            <w:pPr>
              <w:pStyle w:val="Tablebold"/>
            </w:pPr>
            <w:r w:rsidRPr="00BE0826">
              <w:t>e. Have a positive impact on traffic volumes, including</w:t>
            </w:r>
            <w:r w:rsidR="00447A7F">
              <w:t xml:space="preserve"> the</w:t>
            </w:r>
            <w:r w:rsidRPr="00BE0826">
              <w:t xml:space="preserve"> proportion of heavy and higher productivity vehicles?</w:t>
            </w:r>
          </w:p>
        </w:tc>
        <w:sdt>
          <w:sdtPr>
            <w:rPr>
              <w:color w:val="A6A6A6" w:themeColor="background1" w:themeShade="A6"/>
            </w:rPr>
            <w:id w:val="-690987920"/>
            <w:placeholder>
              <w:docPart w:val="0D2FE2CFBE7A4BD798FBE9D1E821A68E"/>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061C54" w:rsidRPr="002C0A3F" w:rsidRDefault="00BE0826" w:rsidP="00D97AAE">
                <w:r w:rsidRPr="00A6515E">
                  <w:rPr>
                    <w:rStyle w:val="PlaceholderText"/>
                    <w:color w:val="A6A6A6" w:themeColor="background1" w:themeShade="A6"/>
                  </w:rPr>
                  <w:t>Choose Yes or No</w:t>
                </w:r>
              </w:p>
            </w:tc>
          </w:sdtContent>
        </w:sdt>
        <w:tc>
          <w:tcPr>
            <w:tcW w:w="2491" w:type="pct"/>
          </w:tcPr>
          <w:p w:rsidR="00061C54"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Default="005F40C8" w:rsidP="00D97AAE">
            <w:pPr>
              <w:rPr>
                <w:color w:val="A6A6A6" w:themeColor="background1" w:themeShade="A6"/>
              </w:rPr>
            </w:pPr>
          </w:p>
          <w:p w:rsidR="005F40C8" w:rsidRPr="002C0A3F" w:rsidRDefault="005F40C8" w:rsidP="00D97AAE"/>
        </w:tc>
      </w:tr>
      <w:tr w:rsidR="00061C54" w:rsidTr="003962A3">
        <w:trPr>
          <w:trHeight w:val="567"/>
        </w:trPr>
        <w:tc>
          <w:tcPr>
            <w:tcW w:w="1579" w:type="pct"/>
            <w:shd w:val="clear" w:color="auto" w:fill="D9D9D9"/>
            <w:hideMark/>
          </w:tcPr>
          <w:p w:rsidR="00BE0826" w:rsidRDefault="00BE0826" w:rsidP="00D97AAE">
            <w:pPr>
              <w:pStyle w:val="Tablebold"/>
            </w:pPr>
            <w:r w:rsidRPr="00BE0826">
              <w:t>f. Result in a reduction in road maintenance cost</w:t>
            </w:r>
            <w:r w:rsidR="00447A7F">
              <w:t>s</w:t>
            </w:r>
            <w:r w:rsidRPr="00BE0826">
              <w:t>?</w:t>
            </w:r>
            <w:r w:rsidR="00061C54">
              <w:br/>
            </w:r>
          </w:p>
        </w:tc>
        <w:sdt>
          <w:sdtPr>
            <w:rPr>
              <w:color w:val="A6A6A6" w:themeColor="background1" w:themeShade="A6"/>
            </w:rPr>
            <w:id w:val="456920705"/>
            <w:placeholder>
              <w:docPart w:val="C2B5D39BE21D4D3592B52AA93D66F04B"/>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061C54" w:rsidRPr="002C0A3F" w:rsidRDefault="00BE0826" w:rsidP="00D97AAE">
                <w:r w:rsidRPr="00A6515E">
                  <w:rPr>
                    <w:rStyle w:val="PlaceholderText"/>
                    <w:color w:val="A6A6A6" w:themeColor="background1" w:themeShade="A6"/>
                  </w:rPr>
                  <w:t>Choose Yes or No</w:t>
                </w:r>
              </w:p>
            </w:tc>
          </w:sdtContent>
        </w:sdt>
        <w:tc>
          <w:tcPr>
            <w:tcW w:w="2491" w:type="pct"/>
          </w:tcPr>
          <w:p w:rsidR="00061C54"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Default="005F40C8" w:rsidP="00D97AAE">
            <w:pPr>
              <w:rPr>
                <w:color w:val="A6A6A6" w:themeColor="background1" w:themeShade="A6"/>
              </w:rPr>
            </w:pPr>
          </w:p>
          <w:p w:rsidR="005F40C8" w:rsidRPr="002C0A3F" w:rsidRDefault="005F40C8" w:rsidP="00D97AAE"/>
        </w:tc>
      </w:tr>
      <w:tr w:rsidR="00061C54" w:rsidTr="003962A3">
        <w:trPr>
          <w:trHeight w:val="567"/>
        </w:trPr>
        <w:tc>
          <w:tcPr>
            <w:tcW w:w="1579" w:type="pct"/>
            <w:shd w:val="clear" w:color="auto" w:fill="D9D9D9"/>
          </w:tcPr>
          <w:p w:rsidR="00BE0826" w:rsidRDefault="00BE0826" w:rsidP="00D97AAE">
            <w:pPr>
              <w:pStyle w:val="Tablebold"/>
            </w:pPr>
            <w:r w:rsidRPr="00BE0826">
              <w:t>g. Result in any other benefits not listed above?</w:t>
            </w:r>
          </w:p>
        </w:tc>
        <w:sdt>
          <w:sdtPr>
            <w:rPr>
              <w:color w:val="A6A6A6" w:themeColor="background1" w:themeShade="A6"/>
            </w:rPr>
            <w:id w:val="1135841398"/>
            <w:placeholder>
              <w:docPart w:val="0A70188CFF9D499BA920A9D42DC6E8E5"/>
            </w:placeholder>
            <w:showingPlcHdr/>
            <w:dropDownList>
              <w:listItem w:value="Choose an item."/>
              <w:listItem w:displayText="Yes" w:value="Yes"/>
              <w:listItem w:displayText="No" w:value="No"/>
            </w:dropDownList>
          </w:sdtPr>
          <w:sdtEndPr>
            <w:rPr>
              <w:color w:val="auto"/>
            </w:rPr>
          </w:sdtEndPr>
          <w:sdtContent>
            <w:tc>
              <w:tcPr>
                <w:tcW w:w="930" w:type="pct"/>
              </w:tcPr>
              <w:p w:rsidR="00061C54" w:rsidRPr="002C0A3F" w:rsidRDefault="00BE0826" w:rsidP="00D97AAE">
                <w:r w:rsidRPr="00A6515E">
                  <w:rPr>
                    <w:rStyle w:val="PlaceholderText"/>
                    <w:color w:val="A6A6A6" w:themeColor="background1" w:themeShade="A6"/>
                  </w:rPr>
                  <w:t>Choose Yes or No</w:t>
                </w:r>
              </w:p>
            </w:tc>
          </w:sdtContent>
        </w:sdt>
        <w:tc>
          <w:tcPr>
            <w:tcW w:w="2491" w:type="pct"/>
          </w:tcPr>
          <w:p w:rsidR="00061C54"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 w:rsidR="00BE0826" w:rsidRDefault="00BE0826" w:rsidP="00D97AAE"/>
          <w:p w:rsidR="00BE0826" w:rsidRPr="002C0A3F" w:rsidRDefault="00BE0826" w:rsidP="00D97AAE"/>
        </w:tc>
      </w:tr>
      <w:tr w:rsidR="00061C54" w:rsidTr="003962A3">
        <w:trPr>
          <w:trHeight w:val="567"/>
        </w:trPr>
        <w:tc>
          <w:tcPr>
            <w:tcW w:w="1579" w:type="pct"/>
            <w:shd w:val="clear" w:color="auto" w:fill="D9D9D9"/>
          </w:tcPr>
          <w:p w:rsidR="00BE0826" w:rsidRDefault="00BE0826" w:rsidP="00447A7F">
            <w:pPr>
              <w:pStyle w:val="Tablebold"/>
            </w:pPr>
            <w:r w:rsidRPr="00BE0826">
              <w:lastRenderedPageBreak/>
              <w:t xml:space="preserve">h. </w:t>
            </w:r>
            <w:r w:rsidR="00447A7F">
              <w:t>Rely on other projects not identified in this application as dependencies to realising the expected benefits of the project</w:t>
            </w:r>
            <w:r w:rsidRPr="00BE0826">
              <w:t>?</w:t>
            </w:r>
          </w:p>
        </w:tc>
        <w:sdt>
          <w:sdtPr>
            <w:rPr>
              <w:color w:val="A6A6A6" w:themeColor="background1" w:themeShade="A6"/>
            </w:rPr>
            <w:id w:val="-698390385"/>
            <w:placeholder>
              <w:docPart w:val="1DFBA41D22AB4F26A4619DB9C13698E9"/>
            </w:placeholder>
            <w:showingPlcHdr/>
            <w:dropDownList>
              <w:listItem w:value="Choose an item."/>
              <w:listItem w:displayText="Yes" w:value="Yes"/>
              <w:listItem w:displayText="No" w:value="No"/>
            </w:dropDownList>
          </w:sdtPr>
          <w:sdtEndPr>
            <w:rPr>
              <w:color w:val="auto"/>
            </w:rPr>
          </w:sdtEndPr>
          <w:sdtContent>
            <w:tc>
              <w:tcPr>
                <w:tcW w:w="930" w:type="pct"/>
              </w:tcPr>
              <w:p w:rsidR="00061C54" w:rsidRPr="002C0A3F" w:rsidRDefault="00BE0826" w:rsidP="00D97AAE">
                <w:r w:rsidRPr="00A6515E">
                  <w:rPr>
                    <w:rStyle w:val="PlaceholderText"/>
                    <w:color w:val="A6A6A6" w:themeColor="background1" w:themeShade="A6"/>
                  </w:rPr>
                  <w:t>Choose Yes or No</w:t>
                </w:r>
              </w:p>
            </w:tc>
          </w:sdtContent>
        </w:sdt>
        <w:tc>
          <w:tcPr>
            <w:tcW w:w="2491" w:type="pct"/>
          </w:tcPr>
          <w:p w:rsidR="00061C54"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Default="005F40C8" w:rsidP="00D97AAE">
            <w:pPr>
              <w:rPr>
                <w:color w:val="A6A6A6" w:themeColor="background1" w:themeShade="A6"/>
              </w:rPr>
            </w:pPr>
          </w:p>
          <w:p w:rsidR="005F40C8" w:rsidRPr="002C0A3F" w:rsidRDefault="005F40C8" w:rsidP="00D97AAE"/>
        </w:tc>
      </w:tr>
      <w:tr w:rsidR="00061C54" w:rsidTr="003962A3">
        <w:trPr>
          <w:trHeight w:val="567"/>
        </w:trPr>
        <w:tc>
          <w:tcPr>
            <w:tcW w:w="1579" w:type="pct"/>
            <w:shd w:val="clear" w:color="auto" w:fill="D9D9D9"/>
            <w:hideMark/>
          </w:tcPr>
          <w:p w:rsidR="00BE0826" w:rsidRDefault="00BE0826" w:rsidP="00D97AAE">
            <w:pPr>
              <w:pStyle w:val="Tablebold"/>
            </w:pPr>
            <w:r w:rsidRPr="00BE0826">
              <w:t>i. Has the Applicant completed the Benefit Cost Analysis Model (Appendix 1) for the project?</w:t>
            </w:r>
          </w:p>
          <w:p w:rsidR="00562353" w:rsidRDefault="00562353" w:rsidP="00D97AAE">
            <w:pPr>
              <w:pStyle w:val="Tablebold"/>
            </w:pPr>
          </w:p>
        </w:tc>
        <w:sdt>
          <w:sdtPr>
            <w:rPr>
              <w:color w:val="A6A6A6" w:themeColor="background1" w:themeShade="A6"/>
            </w:rPr>
            <w:id w:val="-1747173166"/>
            <w:placeholder>
              <w:docPart w:val="914A46598C8849AA9ED7A7339409AA14"/>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061C54" w:rsidRPr="002C0A3F" w:rsidRDefault="00BE0826" w:rsidP="00D97AAE">
                <w:r w:rsidRPr="00A6515E">
                  <w:rPr>
                    <w:rStyle w:val="PlaceholderText"/>
                    <w:color w:val="A6A6A6" w:themeColor="background1" w:themeShade="A6"/>
                  </w:rPr>
                  <w:t>Choose Yes or No</w:t>
                </w:r>
              </w:p>
            </w:tc>
          </w:sdtContent>
        </w:sdt>
        <w:tc>
          <w:tcPr>
            <w:tcW w:w="2491" w:type="pct"/>
          </w:tcPr>
          <w:p w:rsidR="00061C54" w:rsidRDefault="00694312"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Pr="002C0A3F" w:rsidRDefault="005F40C8" w:rsidP="00D97AAE"/>
        </w:tc>
      </w:tr>
    </w:tbl>
    <w:p w:rsidR="00C1218A" w:rsidRDefault="00C1218A" w:rsidP="00061C54"/>
    <w:p w:rsidR="00C1218A" w:rsidRDefault="0025004B" w:rsidP="00C1218A">
      <w:pPr>
        <w:pStyle w:val="Heading2"/>
      </w:pPr>
      <w:r>
        <w:t>Access and Productivity Benefits</w:t>
      </w:r>
    </w:p>
    <w:p w:rsidR="00C1218A" w:rsidRDefault="00C1218A" w:rsidP="00C1218A">
      <w:r>
        <w:t>Describe how the project would remove constraints in moving freight from origin to destination, and/or improves a</w:t>
      </w:r>
      <w:r w:rsidR="005F40C8">
        <w:t xml:space="preserve">ccess to key freight networks. </w:t>
      </w:r>
      <w:r>
        <w:t>The applicant is advised to attach evidence to support the expected access and productivity benefits generated by the project</w:t>
      </w:r>
    </w:p>
    <w:p w:rsidR="00430DD0" w:rsidRDefault="00430DD0"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A0" w:firstRow="1" w:lastRow="0" w:firstColumn="1" w:lastColumn="0" w:noHBand="0" w:noVBand="1"/>
        <w:tblCaption w:val="1.1 Project details "/>
      </w:tblPr>
      <w:tblGrid>
        <w:gridCol w:w="3348"/>
        <w:gridCol w:w="1971"/>
        <w:gridCol w:w="5280"/>
      </w:tblGrid>
      <w:tr w:rsidR="009B61A4" w:rsidTr="003962A3">
        <w:trPr>
          <w:trHeight w:val="567"/>
          <w:tblHeader/>
        </w:trPr>
        <w:tc>
          <w:tcPr>
            <w:tcW w:w="1579" w:type="pct"/>
            <w:shd w:val="clear" w:color="auto" w:fill="D9D9D9"/>
          </w:tcPr>
          <w:p w:rsidR="009B61A4" w:rsidRDefault="009B61A4" w:rsidP="00D97AAE">
            <w:pPr>
              <w:pStyle w:val="Tablebold"/>
            </w:pPr>
            <w:r>
              <w:t>Does the project:</w:t>
            </w:r>
          </w:p>
        </w:tc>
        <w:tc>
          <w:tcPr>
            <w:tcW w:w="930" w:type="pct"/>
            <w:shd w:val="clear" w:color="auto" w:fill="D9D9D9" w:themeFill="background1" w:themeFillShade="D9"/>
          </w:tcPr>
          <w:p w:rsidR="009B61A4" w:rsidRPr="00061C54" w:rsidRDefault="009B61A4" w:rsidP="00102000">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rsidR="009B61A4" w:rsidRPr="00061C54" w:rsidRDefault="009B61A4" w:rsidP="00102000">
            <w:pPr>
              <w:rPr>
                <w:b/>
                <w:color w:val="1F497D" w:themeColor="text2"/>
              </w:rPr>
            </w:pPr>
            <w:r w:rsidRPr="00061C54">
              <w:rPr>
                <w:b/>
                <w:color w:val="1F497D" w:themeColor="text2"/>
              </w:rPr>
              <w:t>Comments (2,000 characters max per comment box)</w:t>
            </w:r>
          </w:p>
        </w:tc>
      </w:tr>
      <w:tr w:rsidR="009B61A4" w:rsidTr="003962A3">
        <w:trPr>
          <w:trHeight w:val="567"/>
        </w:trPr>
        <w:tc>
          <w:tcPr>
            <w:tcW w:w="1579" w:type="pct"/>
            <w:shd w:val="clear" w:color="auto" w:fill="D9D9D9"/>
            <w:hideMark/>
          </w:tcPr>
          <w:p w:rsidR="009B61A4" w:rsidRDefault="009B61A4" w:rsidP="00D97AAE">
            <w:pPr>
              <w:pStyle w:val="Tablebold"/>
            </w:pPr>
            <w:r w:rsidRPr="009B61A4">
              <w:t>a. Facilitate integration with key freight networks?</w:t>
            </w:r>
          </w:p>
          <w:p w:rsidR="009B61A4" w:rsidRDefault="009B61A4" w:rsidP="00D97AAE">
            <w:pPr>
              <w:pStyle w:val="Tablebold"/>
            </w:pPr>
          </w:p>
        </w:tc>
        <w:sdt>
          <w:sdtPr>
            <w:rPr>
              <w:color w:val="A6A6A6" w:themeColor="background1" w:themeShade="A6"/>
            </w:rPr>
            <w:id w:val="-229464113"/>
            <w:placeholder>
              <w:docPart w:val="2D886AEE3E6F4420AB47A772CAAD693B"/>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9B61A4" w:rsidRPr="002C0A3F" w:rsidRDefault="009B61A4" w:rsidP="00D97AAE">
                <w:r w:rsidRPr="00A6515E">
                  <w:rPr>
                    <w:rStyle w:val="PlaceholderText"/>
                    <w:color w:val="A6A6A6" w:themeColor="background1" w:themeShade="A6"/>
                  </w:rPr>
                  <w:t>Choose Yes or No</w:t>
                </w:r>
              </w:p>
            </w:tc>
          </w:sdtContent>
        </w:sdt>
        <w:tc>
          <w:tcPr>
            <w:tcW w:w="2491" w:type="pct"/>
          </w:tcPr>
          <w:p w:rsidR="009B61A4" w:rsidRDefault="009B61A4" w:rsidP="00D97AAE">
            <w:pPr>
              <w:rPr>
                <w:color w:val="A6A6A6" w:themeColor="background1" w:themeShade="A6"/>
              </w:rPr>
            </w:pPr>
            <w:r w:rsidRPr="00694312">
              <w:rPr>
                <w:color w:val="A6A6A6" w:themeColor="background1" w:themeShade="A6"/>
              </w:rPr>
              <w:t>Insert your comment here</w:t>
            </w:r>
          </w:p>
          <w:p w:rsidR="009B61A4" w:rsidRDefault="009B61A4" w:rsidP="00D97AAE">
            <w:pPr>
              <w:rPr>
                <w:color w:val="A6A6A6" w:themeColor="background1" w:themeShade="A6"/>
              </w:rPr>
            </w:pPr>
          </w:p>
          <w:p w:rsidR="009B61A4" w:rsidRDefault="009B61A4" w:rsidP="00D97AAE">
            <w:pPr>
              <w:rPr>
                <w:color w:val="A6A6A6" w:themeColor="background1" w:themeShade="A6"/>
              </w:rPr>
            </w:pPr>
          </w:p>
          <w:p w:rsidR="009B61A4" w:rsidRPr="00A6515E" w:rsidRDefault="009B61A4" w:rsidP="00D97AAE">
            <w:pPr>
              <w:rPr>
                <w:color w:val="A6A6A6" w:themeColor="background1" w:themeShade="A6"/>
              </w:rPr>
            </w:pPr>
          </w:p>
        </w:tc>
      </w:tr>
      <w:tr w:rsidR="009B61A4" w:rsidTr="003962A3">
        <w:trPr>
          <w:trHeight w:val="567"/>
        </w:trPr>
        <w:tc>
          <w:tcPr>
            <w:tcW w:w="1579" w:type="pct"/>
            <w:shd w:val="clear" w:color="auto" w:fill="D9D9D9"/>
            <w:hideMark/>
          </w:tcPr>
          <w:p w:rsidR="009B61A4" w:rsidRDefault="009B61A4" w:rsidP="00D97AAE">
            <w:pPr>
              <w:pStyle w:val="Tablebold"/>
            </w:pPr>
            <w:r w:rsidRPr="009B61A4">
              <w:t xml:space="preserve">b. Increase access for higher mass and </w:t>
            </w:r>
            <w:r w:rsidR="00447A7F">
              <w:t xml:space="preserve">higher </w:t>
            </w:r>
            <w:r w:rsidRPr="009B61A4">
              <w:t>productivity vehicles?</w:t>
            </w:r>
          </w:p>
        </w:tc>
        <w:sdt>
          <w:sdtPr>
            <w:rPr>
              <w:color w:val="A6A6A6" w:themeColor="background1" w:themeShade="A6"/>
            </w:rPr>
            <w:id w:val="199754810"/>
            <w:placeholder>
              <w:docPart w:val="D767EBBC9A1C493CB004F2C804B8A1DD"/>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9B61A4" w:rsidRPr="002C0A3F" w:rsidRDefault="009B61A4" w:rsidP="00D97AAE">
                <w:r w:rsidRPr="00A6515E">
                  <w:rPr>
                    <w:rStyle w:val="PlaceholderText"/>
                    <w:color w:val="A6A6A6" w:themeColor="background1" w:themeShade="A6"/>
                  </w:rPr>
                  <w:t>Choose Yes or No</w:t>
                </w:r>
              </w:p>
            </w:tc>
          </w:sdtContent>
        </w:sdt>
        <w:tc>
          <w:tcPr>
            <w:tcW w:w="2491" w:type="pct"/>
          </w:tcPr>
          <w:p w:rsidR="009B61A4" w:rsidRDefault="009B61A4" w:rsidP="00D97AAE">
            <w:pPr>
              <w:rPr>
                <w:color w:val="A6A6A6" w:themeColor="background1" w:themeShade="A6"/>
              </w:rPr>
            </w:pPr>
            <w:r w:rsidRPr="00694312">
              <w:rPr>
                <w:color w:val="A6A6A6" w:themeColor="background1" w:themeShade="A6"/>
              </w:rPr>
              <w:t>Insert your comment here</w:t>
            </w:r>
          </w:p>
          <w:p w:rsidR="009B61A4" w:rsidRDefault="009B61A4" w:rsidP="00D97AAE">
            <w:pPr>
              <w:rPr>
                <w:color w:val="A6A6A6" w:themeColor="background1" w:themeShade="A6"/>
              </w:rPr>
            </w:pPr>
          </w:p>
          <w:p w:rsidR="009B61A4" w:rsidRDefault="009B61A4" w:rsidP="00D97AAE">
            <w:pPr>
              <w:rPr>
                <w:color w:val="A6A6A6" w:themeColor="background1" w:themeShade="A6"/>
              </w:rPr>
            </w:pPr>
          </w:p>
          <w:p w:rsidR="009B61A4" w:rsidRPr="002C0A3F" w:rsidRDefault="009B61A4" w:rsidP="00D97AAE"/>
        </w:tc>
      </w:tr>
      <w:tr w:rsidR="009B61A4" w:rsidTr="003962A3">
        <w:trPr>
          <w:trHeight w:val="567"/>
        </w:trPr>
        <w:tc>
          <w:tcPr>
            <w:tcW w:w="1579" w:type="pct"/>
            <w:shd w:val="clear" w:color="auto" w:fill="D9D9D9"/>
            <w:hideMark/>
          </w:tcPr>
          <w:p w:rsidR="009B61A4" w:rsidRDefault="009B61A4" w:rsidP="00447A7F">
            <w:pPr>
              <w:pStyle w:val="Tablebold"/>
            </w:pPr>
            <w:r w:rsidRPr="009B61A4">
              <w:t>c. Facilitate improvements to ‘last mile’ freight logistics (</w:t>
            </w:r>
            <w:r w:rsidR="00447A7F">
              <w:t xml:space="preserve">i.e. </w:t>
            </w:r>
            <w:r w:rsidRPr="009B61A4">
              <w:t>the portion of the supply chain from final delivery hub to customer’s door)?</w:t>
            </w:r>
          </w:p>
        </w:tc>
        <w:sdt>
          <w:sdtPr>
            <w:rPr>
              <w:color w:val="A6A6A6" w:themeColor="background1" w:themeShade="A6"/>
            </w:rPr>
            <w:id w:val="1581715978"/>
            <w:placeholder>
              <w:docPart w:val="58663F7803C541B7AB031E79F14C2782"/>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9B61A4" w:rsidRPr="002C0A3F" w:rsidRDefault="009B61A4" w:rsidP="00D97AAE">
                <w:r w:rsidRPr="00A6515E">
                  <w:rPr>
                    <w:rStyle w:val="PlaceholderText"/>
                    <w:color w:val="A6A6A6" w:themeColor="background1" w:themeShade="A6"/>
                  </w:rPr>
                  <w:t>Choose Yes or No</w:t>
                </w:r>
              </w:p>
            </w:tc>
          </w:sdtContent>
        </w:sdt>
        <w:tc>
          <w:tcPr>
            <w:tcW w:w="2491" w:type="pct"/>
          </w:tcPr>
          <w:p w:rsidR="009B61A4" w:rsidRPr="002C0A3F" w:rsidRDefault="009B61A4" w:rsidP="00D97AAE">
            <w:r w:rsidRPr="00694312">
              <w:rPr>
                <w:color w:val="A6A6A6" w:themeColor="background1" w:themeShade="A6"/>
              </w:rPr>
              <w:t>Insert your comment here</w:t>
            </w:r>
          </w:p>
        </w:tc>
      </w:tr>
      <w:tr w:rsidR="009B61A4" w:rsidTr="003962A3">
        <w:trPr>
          <w:trHeight w:val="567"/>
        </w:trPr>
        <w:tc>
          <w:tcPr>
            <w:tcW w:w="1579" w:type="pct"/>
            <w:shd w:val="clear" w:color="auto" w:fill="D9D9D9"/>
            <w:hideMark/>
          </w:tcPr>
          <w:p w:rsidR="009B61A4" w:rsidRDefault="009B61A4" w:rsidP="00D97AAE">
            <w:pPr>
              <w:pStyle w:val="Tablebold"/>
            </w:pPr>
            <w:r w:rsidRPr="009B61A4">
              <w:t>d. Facilitate improvements in the ‘whole of journey’ for freight in the overall supply chain?</w:t>
            </w:r>
          </w:p>
          <w:p w:rsidR="009B61A4" w:rsidRDefault="009B61A4" w:rsidP="00D97AAE">
            <w:pPr>
              <w:pStyle w:val="Tablebold"/>
            </w:pPr>
          </w:p>
          <w:p w:rsidR="009B61A4" w:rsidRDefault="009B61A4" w:rsidP="00D97AAE">
            <w:pPr>
              <w:pStyle w:val="Tablebold"/>
            </w:pPr>
          </w:p>
        </w:tc>
        <w:sdt>
          <w:sdtPr>
            <w:rPr>
              <w:color w:val="A6A6A6" w:themeColor="background1" w:themeShade="A6"/>
            </w:rPr>
            <w:id w:val="1225728112"/>
            <w:placeholder>
              <w:docPart w:val="2554B565785F47BEA0F93D55DE59B39A"/>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9B61A4" w:rsidRPr="002C0A3F" w:rsidRDefault="009B61A4" w:rsidP="00D97AAE">
                <w:r w:rsidRPr="00A6515E">
                  <w:rPr>
                    <w:rStyle w:val="PlaceholderText"/>
                    <w:color w:val="A6A6A6" w:themeColor="background1" w:themeShade="A6"/>
                  </w:rPr>
                  <w:t>Choose Yes or No</w:t>
                </w:r>
              </w:p>
            </w:tc>
          </w:sdtContent>
        </w:sdt>
        <w:tc>
          <w:tcPr>
            <w:tcW w:w="2491" w:type="pct"/>
          </w:tcPr>
          <w:p w:rsidR="009B61A4" w:rsidRPr="002C0A3F" w:rsidRDefault="009B61A4" w:rsidP="00D97AAE">
            <w:r w:rsidRPr="00694312">
              <w:rPr>
                <w:color w:val="A6A6A6" w:themeColor="background1" w:themeShade="A6"/>
              </w:rPr>
              <w:t>Insert your comment here</w:t>
            </w:r>
          </w:p>
        </w:tc>
      </w:tr>
      <w:tr w:rsidR="009B61A4" w:rsidTr="003962A3">
        <w:trPr>
          <w:trHeight w:val="567"/>
        </w:trPr>
        <w:tc>
          <w:tcPr>
            <w:tcW w:w="1579" w:type="pct"/>
            <w:shd w:val="clear" w:color="auto" w:fill="D9D9D9"/>
            <w:hideMark/>
          </w:tcPr>
          <w:p w:rsidR="009B61A4" w:rsidRDefault="009B61A4" w:rsidP="00D97AAE">
            <w:pPr>
              <w:pStyle w:val="Tablebold"/>
            </w:pPr>
            <w:r w:rsidRPr="009B61A4">
              <w:t>e. Result in improved safety, such as a reduction in fatalities, injuries or property and vehicle damage?</w:t>
            </w:r>
          </w:p>
          <w:p w:rsidR="009B61A4" w:rsidRDefault="009B61A4" w:rsidP="00D97AAE">
            <w:pPr>
              <w:pStyle w:val="Tablebold"/>
            </w:pPr>
          </w:p>
        </w:tc>
        <w:sdt>
          <w:sdtPr>
            <w:rPr>
              <w:color w:val="A6A6A6" w:themeColor="background1" w:themeShade="A6"/>
            </w:rPr>
            <w:id w:val="-1424794180"/>
            <w:placeholder>
              <w:docPart w:val="6D741AAFEE084F50B950097B770D61C3"/>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9B61A4" w:rsidRPr="002C0A3F" w:rsidRDefault="009B61A4" w:rsidP="00D97AAE">
                <w:r w:rsidRPr="00A6515E">
                  <w:rPr>
                    <w:rStyle w:val="PlaceholderText"/>
                    <w:color w:val="A6A6A6" w:themeColor="background1" w:themeShade="A6"/>
                  </w:rPr>
                  <w:t>Choose Yes or No</w:t>
                </w:r>
              </w:p>
            </w:tc>
          </w:sdtContent>
        </w:sdt>
        <w:tc>
          <w:tcPr>
            <w:tcW w:w="2491" w:type="pct"/>
          </w:tcPr>
          <w:p w:rsidR="009B61A4" w:rsidRPr="002C0A3F" w:rsidRDefault="009B61A4" w:rsidP="00D97AAE">
            <w:r w:rsidRPr="00694312">
              <w:rPr>
                <w:color w:val="A6A6A6" w:themeColor="background1" w:themeShade="A6"/>
              </w:rPr>
              <w:t>Insert your comment here</w:t>
            </w:r>
          </w:p>
        </w:tc>
      </w:tr>
      <w:tr w:rsidR="009B61A4" w:rsidTr="003962A3">
        <w:trPr>
          <w:trHeight w:val="567"/>
        </w:trPr>
        <w:tc>
          <w:tcPr>
            <w:tcW w:w="1579" w:type="pct"/>
            <w:shd w:val="clear" w:color="auto" w:fill="D9D9D9"/>
            <w:hideMark/>
          </w:tcPr>
          <w:p w:rsidR="009B61A4" w:rsidRDefault="009B61A4" w:rsidP="00D97AAE">
            <w:pPr>
              <w:pStyle w:val="Tablebold"/>
            </w:pPr>
            <w:r w:rsidRPr="009B61A4">
              <w:t>f. Benefit other modes of transport (passengers, rail, buses)?</w:t>
            </w:r>
          </w:p>
          <w:p w:rsidR="009B61A4" w:rsidRDefault="009B61A4" w:rsidP="00D97AAE">
            <w:pPr>
              <w:pStyle w:val="Tablebold"/>
            </w:pPr>
          </w:p>
        </w:tc>
        <w:sdt>
          <w:sdtPr>
            <w:rPr>
              <w:color w:val="A6A6A6" w:themeColor="background1" w:themeShade="A6"/>
            </w:rPr>
            <w:id w:val="1418601892"/>
            <w:placeholder>
              <w:docPart w:val="5255084F9A824991B7BC43C373F743D6"/>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9B61A4" w:rsidRPr="002C0A3F" w:rsidRDefault="009B61A4" w:rsidP="00D97AAE">
                <w:r w:rsidRPr="00A6515E">
                  <w:rPr>
                    <w:rStyle w:val="PlaceholderText"/>
                    <w:color w:val="A6A6A6" w:themeColor="background1" w:themeShade="A6"/>
                  </w:rPr>
                  <w:t>Choose Yes or No</w:t>
                </w:r>
              </w:p>
            </w:tc>
          </w:sdtContent>
        </w:sdt>
        <w:tc>
          <w:tcPr>
            <w:tcW w:w="2491" w:type="pct"/>
          </w:tcPr>
          <w:p w:rsidR="005F40C8" w:rsidRDefault="009B61A4" w:rsidP="00D97AAE">
            <w:pPr>
              <w:rPr>
                <w:color w:val="A6A6A6" w:themeColor="background1" w:themeShade="A6"/>
              </w:rPr>
            </w:pPr>
            <w:r w:rsidRPr="00694312">
              <w:rPr>
                <w:color w:val="A6A6A6" w:themeColor="background1" w:themeShade="A6"/>
              </w:rPr>
              <w:t>Insert your comment here</w:t>
            </w:r>
          </w:p>
          <w:p w:rsidR="005F40C8" w:rsidRDefault="005F40C8" w:rsidP="00D97AAE">
            <w:pPr>
              <w:rPr>
                <w:color w:val="A6A6A6" w:themeColor="background1" w:themeShade="A6"/>
              </w:rPr>
            </w:pPr>
          </w:p>
          <w:p w:rsidR="005F40C8" w:rsidRDefault="005F40C8" w:rsidP="00D97AAE"/>
          <w:p w:rsidR="005F40C8" w:rsidRPr="002C0A3F" w:rsidRDefault="005F40C8" w:rsidP="00D97AAE"/>
        </w:tc>
      </w:tr>
    </w:tbl>
    <w:p w:rsidR="00562353" w:rsidRDefault="00562353" w:rsidP="00430DD0"/>
    <w:p w:rsidR="00562353" w:rsidRDefault="00562353" w:rsidP="00562353">
      <w:pPr>
        <w:pStyle w:val="Heading2"/>
      </w:pPr>
      <w:r w:rsidRPr="00562353">
        <w:t>Strategic</w:t>
      </w:r>
      <w:r>
        <w:t xml:space="preserve"> Alignment and Partnership</w:t>
      </w:r>
    </w:p>
    <w:p w:rsidR="00562353" w:rsidRPr="0080541E" w:rsidRDefault="00562353" w:rsidP="00562353">
      <w:pPr>
        <w:pStyle w:val="Heading3"/>
      </w:pPr>
      <w:r w:rsidRPr="0080541E">
        <w:t>3.3.1 Strategic Alignment</w:t>
      </w:r>
    </w:p>
    <w:p w:rsidR="009B61A4" w:rsidRDefault="009B61A4"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A0" w:firstRow="1" w:lastRow="0" w:firstColumn="1" w:lastColumn="0" w:noHBand="0" w:noVBand="1"/>
        <w:tblCaption w:val="1.1 Project details "/>
      </w:tblPr>
      <w:tblGrid>
        <w:gridCol w:w="3348"/>
        <w:gridCol w:w="1971"/>
        <w:gridCol w:w="5280"/>
      </w:tblGrid>
      <w:tr w:rsidR="00562353" w:rsidTr="003962A3">
        <w:trPr>
          <w:trHeight w:val="567"/>
          <w:tblHeader/>
        </w:trPr>
        <w:tc>
          <w:tcPr>
            <w:tcW w:w="1579" w:type="pct"/>
            <w:shd w:val="clear" w:color="auto" w:fill="D9D9D9"/>
          </w:tcPr>
          <w:p w:rsidR="00562353" w:rsidRDefault="0080541E" w:rsidP="00D97AAE">
            <w:pPr>
              <w:pStyle w:val="Tablebold"/>
            </w:pPr>
            <w:r w:rsidRPr="0080541E">
              <w:t>Does the project align with:</w:t>
            </w:r>
          </w:p>
        </w:tc>
        <w:tc>
          <w:tcPr>
            <w:tcW w:w="930" w:type="pct"/>
            <w:shd w:val="clear" w:color="auto" w:fill="D9D9D9" w:themeFill="background1" w:themeFillShade="D9"/>
          </w:tcPr>
          <w:p w:rsidR="00562353" w:rsidRPr="00061C54" w:rsidRDefault="00562353" w:rsidP="00102000">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rsidR="00562353" w:rsidRPr="00061C54" w:rsidRDefault="00562353" w:rsidP="00102000">
            <w:pPr>
              <w:rPr>
                <w:b/>
                <w:color w:val="1F497D" w:themeColor="text2"/>
              </w:rPr>
            </w:pPr>
            <w:r w:rsidRPr="00061C54">
              <w:rPr>
                <w:b/>
                <w:color w:val="1F497D" w:themeColor="text2"/>
              </w:rPr>
              <w:t>Comments (2,000 characters max per comment box)</w:t>
            </w:r>
          </w:p>
        </w:tc>
      </w:tr>
      <w:tr w:rsidR="00562353" w:rsidTr="003962A3">
        <w:trPr>
          <w:trHeight w:val="567"/>
        </w:trPr>
        <w:tc>
          <w:tcPr>
            <w:tcW w:w="1579" w:type="pct"/>
            <w:shd w:val="clear" w:color="auto" w:fill="D9D9D9"/>
            <w:hideMark/>
          </w:tcPr>
          <w:p w:rsidR="00562353" w:rsidRDefault="00562353" w:rsidP="00D97AAE">
            <w:pPr>
              <w:pStyle w:val="Tablebold"/>
            </w:pPr>
            <w:r w:rsidRPr="00562353">
              <w:t>a. State Priorities?</w:t>
            </w:r>
          </w:p>
        </w:tc>
        <w:sdt>
          <w:sdtPr>
            <w:rPr>
              <w:color w:val="A6A6A6" w:themeColor="background1" w:themeShade="A6"/>
            </w:rPr>
            <w:id w:val="-2130226215"/>
            <w:placeholder>
              <w:docPart w:val="A3EB9AECCB3342A1850E80F111053BD9"/>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562353" w:rsidRPr="002C0A3F" w:rsidRDefault="00562353" w:rsidP="00D97AAE">
                <w:r w:rsidRPr="00A6515E">
                  <w:rPr>
                    <w:rStyle w:val="PlaceholderText"/>
                    <w:color w:val="A6A6A6" w:themeColor="background1" w:themeShade="A6"/>
                  </w:rPr>
                  <w:t>Choose Yes or No</w:t>
                </w:r>
              </w:p>
            </w:tc>
          </w:sdtContent>
        </w:sdt>
        <w:tc>
          <w:tcPr>
            <w:tcW w:w="2491" w:type="pct"/>
          </w:tcPr>
          <w:p w:rsidR="00562353" w:rsidRDefault="00562353" w:rsidP="00D97AAE">
            <w:pPr>
              <w:rPr>
                <w:color w:val="A6A6A6" w:themeColor="background1" w:themeShade="A6"/>
              </w:rPr>
            </w:pPr>
            <w:r w:rsidRPr="00694312">
              <w:rPr>
                <w:color w:val="A6A6A6" w:themeColor="background1" w:themeShade="A6"/>
              </w:rPr>
              <w:t>Insert your comment here</w:t>
            </w:r>
          </w:p>
          <w:p w:rsidR="00562353" w:rsidRDefault="00562353" w:rsidP="00D97AAE">
            <w:pPr>
              <w:rPr>
                <w:color w:val="A6A6A6" w:themeColor="background1" w:themeShade="A6"/>
              </w:rPr>
            </w:pPr>
          </w:p>
          <w:p w:rsidR="00562353" w:rsidRDefault="00562353" w:rsidP="00D97AAE">
            <w:pPr>
              <w:rPr>
                <w:color w:val="A6A6A6" w:themeColor="background1" w:themeShade="A6"/>
              </w:rPr>
            </w:pPr>
          </w:p>
          <w:p w:rsidR="0080541E" w:rsidRDefault="0080541E" w:rsidP="00D97AAE">
            <w:pPr>
              <w:rPr>
                <w:color w:val="A6A6A6" w:themeColor="background1" w:themeShade="A6"/>
              </w:rPr>
            </w:pPr>
          </w:p>
          <w:p w:rsidR="00562353" w:rsidRPr="00A6515E" w:rsidRDefault="00562353" w:rsidP="00D97AAE">
            <w:pPr>
              <w:rPr>
                <w:color w:val="A6A6A6" w:themeColor="background1" w:themeShade="A6"/>
              </w:rPr>
            </w:pPr>
          </w:p>
        </w:tc>
      </w:tr>
      <w:tr w:rsidR="00562353" w:rsidTr="003962A3">
        <w:trPr>
          <w:trHeight w:val="567"/>
        </w:trPr>
        <w:tc>
          <w:tcPr>
            <w:tcW w:w="1579" w:type="pct"/>
            <w:shd w:val="clear" w:color="auto" w:fill="D9D9D9"/>
            <w:hideMark/>
          </w:tcPr>
          <w:p w:rsidR="00562353" w:rsidRDefault="00562353" w:rsidP="00D97AAE">
            <w:pPr>
              <w:pStyle w:val="Tablebold"/>
            </w:pPr>
            <w:r w:rsidRPr="00562353">
              <w:t>b. Regional Priorities?</w:t>
            </w:r>
          </w:p>
        </w:tc>
        <w:sdt>
          <w:sdtPr>
            <w:rPr>
              <w:color w:val="A6A6A6" w:themeColor="background1" w:themeShade="A6"/>
            </w:rPr>
            <w:id w:val="-7136460"/>
            <w:placeholder>
              <w:docPart w:val="191CD30F01064E1DA9AF7515C7C62875"/>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562353" w:rsidRPr="002C0A3F" w:rsidRDefault="00562353" w:rsidP="00D97AAE">
                <w:r w:rsidRPr="00A6515E">
                  <w:rPr>
                    <w:rStyle w:val="PlaceholderText"/>
                    <w:color w:val="A6A6A6" w:themeColor="background1" w:themeShade="A6"/>
                  </w:rPr>
                  <w:t>Choose Yes or No</w:t>
                </w:r>
              </w:p>
            </w:tc>
          </w:sdtContent>
        </w:sdt>
        <w:tc>
          <w:tcPr>
            <w:tcW w:w="2491" w:type="pct"/>
          </w:tcPr>
          <w:p w:rsidR="00562353" w:rsidRDefault="00562353" w:rsidP="00D97AAE">
            <w:pPr>
              <w:rPr>
                <w:color w:val="A6A6A6" w:themeColor="background1" w:themeShade="A6"/>
              </w:rPr>
            </w:pPr>
            <w:r w:rsidRPr="00694312">
              <w:rPr>
                <w:color w:val="A6A6A6" w:themeColor="background1" w:themeShade="A6"/>
              </w:rPr>
              <w:t>Insert your comment here</w:t>
            </w:r>
          </w:p>
          <w:p w:rsidR="00562353" w:rsidRDefault="00562353" w:rsidP="00D97AAE">
            <w:pPr>
              <w:rPr>
                <w:color w:val="A6A6A6" w:themeColor="background1" w:themeShade="A6"/>
              </w:rPr>
            </w:pPr>
          </w:p>
          <w:p w:rsidR="00562353" w:rsidRDefault="00562353" w:rsidP="00D97AAE">
            <w:pPr>
              <w:rPr>
                <w:color w:val="A6A6A6" w:themeColor="background1" w:themeShade="A6"/>
              </w:rPr>
            </w:pPr>
          </w:p>
          <w:p w:rsidR="0080541E" w:rsidRDefault="0080541E" w:rsidP="00D97AAE">
            <w:pPr>
              <w:rPr>
                <w:color w:val="A6A6A6" w:themeColor="background1" w:themeShade="A6"/>
              </w:rPr>
            </w:pPr>
          </w:p>
          <w:p w:rsidR="00562353" w:rsidRPr="002C0A3F" w:rsidRDefault="00562353" w:rsidP="00D97AAE"/>
        </w:tc>
      </w:tr>
      <w:tr w:rsidR="00562353" w:rsidTr="003962A3">
        <w:trPr>
          <w:trHeight w:val="567"/>
        </w:trPr>
        <w:tc>
          <w:tcPr>
            <w:tcW w:w="1579" w:type="pct"/>
            <w:shd w:val="clear" w:color="auto" w:fill="D9D9D9"/>
            <w:hideMark/>
          </w:tcPr>
          <w:p w:rsidR="00562353" w:rsidRDefault="00562353" w:rsidP="00D97AAE">
            <w:pPr>
              <w:pStyle w:val="Tablebold"/>
            </w:pPr>
            <w:r w:rsidRPr="00562353">
              <w:t>c. Council Priorities?</w:t>
            </w:r>
          </w:p>
        </w:tc>
        <w:sdt>
          <w:sdtPr>
            <w:rPr>
              <w:color w:val="A6A6A6" w:themeColor="background1" w:themeShade="A6"/>
            </w:rPr>
            <w:id w:val="-495103244"/>
            <w:placeholder>
              <w:docPart w:val="D9D463A0629A438780BCF290F90C45EF"/>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562353" w:rsidRPr="002C0A3F" w:rsidRDefault="00562353" w:rsidP="00D97AAE">
                <w:r w:rsidRPr="00A6515E">
                  <w:rPr>
                    <w:rStyle w:val="PlaceholderText"/>
                    <w:color w:val="A6A6A6" w:themeColor="background1" w:themeShade="A6"/>
                  </w:rPr>
                  <w:t>Choose Yes or No</w:t>
                </w:r>
              </w:p>
            </w:tc>
          </w:sdtContent>
        </w:sdt>
        <w:tc>
          <w:tcPr>
            <w:tcW w:w="2491" w:type="pct"/>
          </w:tcPr>
          <w:p w:rsidR="00562353" w:rsidRDefault="00562353" w:rsidP="00D97AAE">
            <w:pPr>
              <w:rPr>
                <w:color w:val="A6A6A6" w:themeColor="background1" w:themeShade="A6"/>
              </w:rPr>
            </w:pPr>
            <w:r w:rsidRPr="00694312">
              <w:rPr>
                <w:color w:val="A6A6A6" w:themeColor="background1" w:themeShade="A6"/>
              </w:rPr>
              <w:t>Insert your comment here</w:t>
            </w:r>
          </w:p>
          <w:p w:rsidR="00562353" w:rsidRDefault="00562353" w:rsidP="00D97AAE">
            <w:pPr>
              <w:rPr>
                <w:color w:val="A6A6A6" w:themeColor="background1" w:themeShade="A6"/>
              </w:rPr>
            </w:pPr>
          </w:p>
          <w:p w:rsidR="00562353" w:rsidRDefault="00562353" w:rsidP="00D97AAE">
            <w:pPr>
              <w:rPr>
                <w:color w:val="A6A6A6" w:themeColor="background1" w:themeShade="A6"/>
              </w:rPr>
            </w:pPr>
          </w:p>
          <w:p w:rsidR="0080541E" w:rsidRDefault="0080541E" w:rsidP="00D97AAE">
            <w:pPr>
              <w:rPr>
                <w:color w:val="A6A6A6" w:themeColor="background1" w:themeShade="A6"/>
              </w:rPr>
            </w:pPr>
          </w:p>
          <w:p w:rsidR="00562353" w:rsidRPr="002C0A3F" w:rsidRDefault="00562353" w:rsidP="00D97AAE"/>
        </w:tc>
      </w:tr>
      <w:tr w:rsidR="00562353" w:rsidTr="003962A3">
        <w:trPr>
          <w:trHeight w:val="567"/>
        </w:trPr>
        <w:tc>
          <w:tcPr>
            <w:tcW w:w="1579" w:type="pct"/>
            <w:shd w:val="clear" w:color="auto" w:fill="D9D9D9"/>
            <w:hideMark/>
          </w:tcPr>
          <w:p w:rsidR="00562353" w:rsidRDefault="00562353" w:rsidP="00D97AAE">
            <w:pPr>
              <w:pStyle w:val="Tablebold"/>
            </w:pPr>
            <w:r w:rsidRPr="00562353">
              <w:t>d. Industry Priorities?</w:t>
            </w:r>
          </w:p>
          <w:p w:rsidR="00562353" w:rsidRDefault="00562353" w:rsidP="00D97AAE">
            <w:pPr>
              <w:pStyle w:val="Tablebold"/>
            </w:pPr>
          </w:p>
        </w:tc>
        <w:sdt>
          <w:sdtPr>
            <w:rPr>
              <w:color w:val="A6A6A6" w:themeColor="background1" w:themeShade="A6"/>
            </w:rPr>
            <w:id w:val="-1593930405"/>
            <w:placeholder>
              <w:docPart w:val="126C4027BED14BED8AEA45978E0A2513"/>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562353" w:rsidRPr="002C0A3F" w:rsidRDefault="00562353" w:rsidP="00D97AAE">
                <w:r w:rsidRPr="00A6515E">
                  <w:rPr>
                    <w:rStyle w:val="PlaceholderText"/>
                    <w:color w:val="A6A6A6" w:themeColor="background1" w:themeShade="A6"/>
                  </w:rPr>
                  <w:t>Choose Yes or No</w:t>
                </w:r>
              </w:p>
            </w:tc>
          </w:sdtContent>
        </w:sdt>
        <w:tc>
          <w:tcPr>
            <w:tcW w:w="2491" w:type="pct"/>
          </w:tcPr>
          <w:p w:rsidR="00562353" w:rsidRDefault="00562353" w:rsidP="00D97AAE">
            <w:pPr>
              <w:rPr>
                <w:color w:val="A6A6A6" w:themeColor="background1" w:themeShade="A6"/>
              </w:rPr>
            </w:pPr>
            <w:r w:rsidRPr="00694312">
              <w:rPr>
                <w:color w:val="A6A6A6" w:themeColor="background1" w:themeShade="A6"/>
              </w:rPr>
              <w:t>Insert your comment here</w:t>
            </w:r>
          </w:p>
          <w:p w:rsidR="00562353" w:rsidRDefault="00562353" w:rsidP="00D97AAE">
            <w:pPr>
              <w:rPr>
                <w:color w:val="A6A6A6" w:themeColor="background1" w:themeShade="A6"/>
              </w:rPr>
            </w:pPr>
          </w:p>
          <w:p w:rsidR="00562353" w:rsidRDefault="00562353" w:rsidP="00D97AAE">
            <w:pPr>
              <w:rPr>
                <w:color w:val="A6A6A6" w:themeColor="background1" w:themeShade="A6"/>
              </w:rPr>
            </w:pPr>
          </w:p>
          <w:p w:rsidR="0080541E" w:rsidRDefault="0080541E" w:rsidP="00D97AAE">
            <w:pPr>
              <w:rPr>
                <w:color w:val="A6A6A6" w:themeColor="background1" w:themeShade="A6"/>
              </w:rPr>
            </w:pPr>
          </w:p>
          <w:p w:rsidR="00562353" w:rsidRPr="002C0A3F" w:rsidRDefault="00562353" w:rsidP="00D97AAE"/>
        </w:tc>
      </w:tr>
      <w:tr w:rsidR="00562353" w:rsidTr="003962A3">
        <w:trPr>
          <w:trHeight w:val="567"/>
        </w:trPr>
        <w:tc>
          <w:tcPr>
            <w:tcW w:w="1579" w:type="pct"/>
            <w:shd w:val="clear" w:color="auto" w:fill="D9D9D9"/>
            <w:hideMark/>
          </w:tcPr>
          <w:p w:rsidR="00562353" w:rsidRDefault="00562353" w:rsidP="00D97AAE">
            <w:pPr>
              <w:pStyle w:val="Tablebold"/>
            </w:pPr>
            <w:r w:rsidRPr="00562353">
              <w:t>e. National Priorities?</w:t>
            </w:r>
          </w:p>
        </w:tc>
        <w:sdt>
          <w:sdtPr>
            <w:rPr>
              <w:color w:val="A6A6A6" w:themeColor="background1" w:themeShade="A6"/>
            </w:rPr>
            <w:id w:val="839742157"/>
            <w:placeholder>
              <w:docPart w:val="FF2FFC371E6A4BCEA22B41378624ED43"/>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562353" w:rsidRPr="002C0A3F" w:rsidRDefault="00562353" w:rsidP="00D97AAE">
                <w:r w:rsidRPr="00A6515E">
                  <w:rPr>
                    <w:rStyle w:val="PlaceholderText"/>
                    <w:color w:val="A6A6A6" w:themeColor="background1" w:themeShade="A6"/>
                  </w:rPr>
                  <w:t>Choose Yes or No</w:t>
                </w:r>
              </w:p>
            </w:tc>
          </w:sdtContent>
        </w:sdt>
        <w:tc>
          <w:tcPr>
            <w:tcW w:w="2491" w:type="pct"/>
          </w:tcPr>
          <w:p w:rsidR="00562353" w:rsidRDefault="00562353" w:rsidP="00D97AAE">
            <w:pPr>
              <w:rPr>
                <w:color w:val="A6A6A6" w:themeColor="background1" w:themeShade="A6"/>
              </w:rPr>
            </w:pPr>
            <w:r w:rsidRPr="00694312">
              <w:rPr>
                <w:color w:val="A6A6A6" w:themeColor="background1" w:themeShade="A6"/>
              </w:rPr>
              <w:t>Insert your comment here</w:t>
            </w:r>
          </w:p>
          <w:p w:rsidR="00562353" w:rsidRDefault="00562353" w:rsidP="00D97AAE">
            <w:pPr>
              <w:rPr>
                <w:color w:val="A6A6A6" w:themeColor="background1" w:themeShade="A6"/>
              </w:rPr>
            </w:pPr>
          </w:p>
          <w:p w:rsidR="00562353" w:rsidRDefault="00562353" w:rsidP="00D97AAE">
            <w:pPr>
              <w:rPr>
                <w:color w:val="A6A6A6" w:themeColor="background1" w:themeShade="A6"/>
              </w:rPr>
            </w:pPr>
          </w:p>
          <w:p w:rsidR="0080541E" w:rsidRDefault="0080541E" w:rsidP="00D97AAE">
            <w:pPr>
              <w:rPr>
                <w:color w:val="A6A6A6" w:themeColor="background1" w:themeShade="A6"/>
              </w:rPr>
            </w:pPr>
          </w:p>
          <w:p w:rsidR="00562353" w:rsidRPr="002C0A3F" w:rsidRDefault="00562353" w:rsidP="00D97AAE"/>
        </w:tc>
      </w:tr>
    </w:tbl>
    <w:p w:rsidR="009B61A4" w:rsidRDefault="009B61A4" w:rsidP="00430DD0"/>
    <w:p w:rsidR="0080541E" w:rsidRDefault="0080541E" w:rsidP="00430DD0"/>
    <w:p w:rsidR="0080541E" w:rsidRDefault="0080541E" w:rsidP="00430DD0"/>
    <w:p w:rsidR="0080541E" w:rsidRDefault="0080541E" w:rsidP="00430DD0"/>
    <w:p w:rsidR="0080541E" w:rsidRDefault="0080541E" w:rsidP="00430DD0"/>
    <w:p w:rsidR="0080541E" w:rsidRDefault="0080541E" w:rsidP="00430DD0"/>
    <w:p w:rsidR="0080541E" w:rsidRDefault="0080541E" w:rsidP="00430DD0"/>
    <w:p w:rsidR="0080541E" w:rsidRDefault="0080541E" w:rsidP="00430DD0"/>
    <w:p w:rsidR="0080541E" w:rsidRDefault="0080541E" w:rsidP="00430DD0"/>
    <w:p w:rsidR="0080541E" w:rsidRDefault="0080541E" w:rsidP="00430DD0"/>
    <w:p w:rsidR="0080541E" w:rsidRDefault="0080541E" w:rsidP="00430DD0"/>
    <w:p w:rsidR="0080541E" w:rsidRPr="00562353" w:rsidRDefault="0080541E" w:rsidP="0080541E">
      <w:pPr>
        <w:pStyle w:val="Heading3"/>
      </w:pPr>
      <w:r w:rsidRPr="00562353">
        <w:lastRenderedPageBreak/>
        <w:t>3.3.</w:t>
      </w:r>
      <w:r>
        <w:t>2</w:t>
      </w:r>
      <w:r w:rsidRPr="00562353">
        <w:t xml:space="preserve"> </w:t>
      </w:r>
      <w:r>
        <w:t>Partnership</w:t>
      </w:r>
    </w:p>
    <w:p w:rsidR="009B61A4" w:rsidRDefault="0080541E" w:rsidP="00430DD0">
      <w:r w:rsidRPr="0080541E">
        <w:t>Where applicable, please indicate whether the Applicant has:</w:t>
      </w:r>
    </w:p>
    <w:p w:rsidR="0080541E" w:rsidRDefault="0080541E"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A0" w:firstRow="1" w:lastRow="0" w:firstColumn="1" w:lastColumn="0" w:noHBand="0" w:noVBand="1"/>
        <w:tblCaption w:val="1.1 Project details "/>
      </w:tblPr>
      <w:tblGrid>
        <w:gridCol w:w="3348"/>
        <w:gridCol w:w="1971"/>
        <w:gridCol w:w="5280"/>
      </w:tblGrid>
      <w:tr w:rsidR="0080541E" w:rsidTr="003962A3">
        <w:trPr>
          <w:trHeight w:val="567"/>
          <w:tblHeader/>
        </w:trPr>
        <w:tc>
          <w:tcPr>
            <w:tcW w:w="1579" w:type="pct"/>
            <w:shd w:val="clear" w:color="auto" w:fill="D9D9D9"/>
          </w:tcPr>
          <w:p w:rsidR="0080541E" w:rsidRDefault="0080541E" w:rsidP="00D97AAE">
            <w:pPr>
              <w:pStyle w:val="Tablebold"/>
            </w:pPr>
          </w:p>
        </w:tc>
        <w:tc>
          <w:tcPr>
            <w:tcW w:w="930" w:type="pct"/>
            <w:shd w:val="clear" w:color="auto" w:fill="D9D9D9" w:themeFill="background1" w:themeFillShade="D9"/>
          </w:tcPr>
          <w:p w:rsidR="0080541E" w:rsidRPr="00061C54" w:rsidRDefault="0080541E" w:rsidP="00A82C6B">
            <w:pPr>
              <w:rPr>
                <w:b/>
                <w:color w:val="A6A6A6" w:themeColor="background1" w:themeShade="A6"/>
              </w:rPr>
            </w:pPr>
            <w:r w:rsidRPr="0080541E">
              <w:rPr>
                <w:b/>
                <w:color w:val="1F497D" w:themeColor="text2"/>
              </w:rPr>
              <w:t xml:space="preserve">Amount </w:t>
            </w:r>
            <w:r w:rsidR="00E0397B">
              <w:rPr>
                <w:b/>
                <w:color w:val="1F497D" w:themeColor="text2"/>
              </w:rPr>
              <w:br/>
            </w:r>
            <w:r w:rsidR="00A82C6B">
              <w:rPr>
                <w:b/>
                <w:color w:val="1F497D" w:themeColor="text2"/>
              </w:rPr>
              <w:t>(</w:t>
            </w:r>
            <w:r w:rsidR="00447A7F">
              <w:rPr>
                <w:b/>
                <w:color w:val="1F497D" w:themeColor="text2"/>
              </w:rPr>
              <w:t xml:space="preserve">full </w:t>
            </w:r>
            <w:r w:rsidR="00A82C6B">
              <w:rPr>
                <w:b/>
                <w:color w:val="1F497D" w:themeColor="text2"/>
              </w:rPr>
              <w:t>dollars in format indicated)</w:t>
            </w:r>
          </w:p>
        </w:tc>
        <w:tc>
          <w:tcPr>
            <w:tcW w:w="2491" w:type="pct"/>
            <w:shd w:val="clear" w:color="auto" w:fill="D9D9D9" w:themeFill="background1" w:themeFillShade="D9"/>
          </w:tcPr>
          <w:p w:rsidR="0080541E" w:rsidRPr="00061C54" w:rsidRDefault="0080541E" w:rsidP="00102000">
            <w:pPr>
              <w:rPr>
                <w:b/>
                <w:color w:val="1F497D" w:themeColor="text2"/>
              </w:rPr>
            </w:pPr>
            <w:r w:rsidRPr="0080541E">
              <w:rPr>
                <w:b/>
                <w:color w:val="1F497D" w:themeColor="text2"/>
              </w:rPr>
              <w:t>Please provide more detail on the nature, source of contributions and any conditions attached</w:t>
            </w:r>
            <w:r w:rsidR="00447A7F">
              <w:rPr>
                <w:b/>
                <w:color w:val="1F497D" w:themeColor="text2"/>
              </w:rPr>
              <w:t>.</w:t>
            </w:r>
            <w:r w:rsidRPr="0080541E">
              <w:rPr>
                <w:b/>
                <w:color w:val="1F497D" w:themeColor="text2"/>
              </w:rPr>
              <w:t xml:space="preserve"> </w:t>
            </w:r>
            <w:r w:rsidR="00E0397B">
              <w:rPr>
                <w:b/>
                <w:color w:val="1F497D" w:themeColor="text2"/>
              </w:rPr>
              <w:br/>
            </w:r>
            <w:r w:rsidRPr="0080541E">
              <w:rPr>
                <w:b/>
                <w:color w:val="1F497D" w:themeColor="text2"/>
              </w:rPr>
              <w:t>(300 characters max per comment box)</w:t>
            </w:r>
          </w:p>
        </w:tc>
      </w:tr>
      <w:tr w:rsidR="0080541E" w:rsidTr="003962A3">
        <w:trPr>
          <w:trHeight w:val="567"/>
        </w:trPr>
        <w:tc>
          <w:tcPr>
            <w:tcW w:w="1579" w:type="pct"/>
            <w:shd w:val="clear" w:color="auto" w:fill="D9D9D9"/>
            <w:hideMark/>
          </w:tcPr>
          <w:p w:rsidR="0080541E" w:rsidRDefault="0080541E" w:rsidP="00D97AAE">
            <w:pPr>
              <w:pStyle w:val="Tablebold"/>
            </w:pPr>
            <w:r>
              <w:t xml:space="preserve">a. </w:t>
            </w:r>
            <w:r w:rsidRPr="0080541E">
              <w:t>Confirmed co-contribution</w:t>
            </w:r>
            <w:r w:rsidR="00447A7F">
              <w:t>(s)</w:t>
            </w:r>
            <w:r w:rsidRPr="0080541E">
              <w:t xml:space="preserve"> from industry or private sources</w:t>
            </w:r>
          </w:p>
        </w:tc>
        <w:tc>
          <w:tcPr>
            <w:tcW w:w="930" w:type="pct"/>
            <w:hideMark/>
          </w:tcPr>
          <w:p w:rsidR="0080541E" w:rsidRPr="002C0A3F" w:rsidRDefault="0080541E" w:rsidP="00D97AAE">
            <w:r>
              <w:t>$</w:t>
            </w:r>
            <w:r w:rsidRPr="00A6515E">
              <w:rPr>
                <w:color w:val="BFBFBF" w:themeColor="background1" w:themeShade="BF"/>
              </w:rPr>
              <w:t>00,000,000</w:t>
            </w:r>
          </w:p>
        </w:tc>
        <w:tc>
          <w:tcPr>
            <w:tcW w:w="2491" w:type="pct"/>
          </w:tcPr>
          <w:p w:rsidR="0080541E" w:rsidRDefault="0080541E" w:rsidP="00D97AAE">
            <w:pPr>
              <w:rPr>
                <w:color w:val="A6A6A6" w:themeColor="background1" w:themeShade="A6"/>
              </w:rPr>
            </w:pPr>
            <w:r w:rsidRPr="00694312">
              <w:rPr>
                <w:color w:val="A6A6A6" w:themeColor="background1" w:themeShade="A6"/>
              </w:rPr>
              <w:t>Insert your comment here</w:t>
            </w: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Pr="00A6515E" w:rsidRDefault="0080541E" w:rsidP="00D97AAE">
            <w:pPr>
              <w:rPr>
                <w:color w:val="A6A6A6" w:themeColor="background1" w:themeShade="A6"/>
              </w:rPr>
            </w:pPr>
          </w:p>
        </w:tc>
      </w:tr>
      <w:tr w:rsidR="0080541E" w:rsidTr="003962A3">
        <w:trPr>
          <w:trHeight w:val="567"/>
        </w:trPr>
        <w:tc>
          <w:tcPr>
            <w:tcW w:w="1579" w:type="pct"/>
            <w:shd w:val="clear" w:color="auto" w:fill="D9D9D9"/>
            <w:hideMark/>
          </w:tcPr>
          <w:p w:rsidR="0080541E" w:rsidRDefault="0080541E" w:rsidP="00D97AAE">
            <w:pPr>
              <w:pStyle w:val="Tablebold"/>
            </w:pPr>
            <w:r>
              <w:t xml:space="preserve">b. </w:t>
            </w:r>
            <w:r w:rsidRPr="0080541E">
              <w:t>Confirmed co-contribution from Council</w:t>
            </w:r>
            <w:r w:rsidR="00447A7F">
              <w:t>(s)</w:t>
            </w:r>
            <w:r w:rsidRPr="0080541E">
              <w:t>?</w:t>
            </w:r>
          </w:p>
        </w:tc>
        <w:tc>
          <w:tcPr>
            <w:tcW w:w="930" w:type="pct"/>
            <w:hideMark/>
          </w:tcPr>
          <w:p w:rsidR="0080541E" w:rsidRPr="002C0A3F" w:rsidRDefault="0080541E" w:rsidP="00D97AAE">
            <w:r>
              <w:t>$</w:t>
            </w:r>
            <w:r w:rsidRPr="00A6515E">
              <w:rPr>
                <w:color w:val="BFBFBF" w:themeColor="background1" w:themeShade="BF"/>
              </w:rPr>
              <w:t>00,000,000</w:t>
            </w:r>
          </w:p>
        </w:tc>
        <w:tc>
          <w:tcPr>
            <w:tcW w:w="2491" w:type="pct"/>
          </w:tcPr>
          <w:p w:rsidR="0080541E" w:rsidRDefault="0080541E" w:rsidP="00D97AAE">
            <w:pPr>
              <w:rPr>
                <w:color w:val="A6A6A6" w:themeColor="background1" w:themeShade="A6"/>
              </w:rPr>
            </w:pPr>
            <w:r w:rsidRPr="00694312">
              <w:rPr>
                <w:color w:val="A6A6A6" w:themeColor="background1" w:themeShade="A6"/>
              </w:rPr>
              <w:t>Insert your comment here</w:t>
            </w: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Pr="002C0A3F" w:rsidRDefault="0080541E" w:rsidP="00D97AAE"/>
        </w:tc>
      </w:tr>
      <w:tr w:rsidR="0080541E" w:rsidTr="003962A3">
        <w:trPr>
          <w:trHeight w:val="567"/>
        </w:trPr>
        <w:tc>
          <w:tcPr>
            <w:tcW w:w="1579" w:type="pct"/>
            <w:shd w:val="clear" w:color="auto" w:fill="D9D9D9"/>
            <w:hideMark/>
          </w:tcPr>
          <w:p w:rsidR="0080541E" w:rsidRDefault="0080541E" w:rsidP="00D97AAE">
            <w:pPr>
              <w:pStyle w:val="Tablebold"/>
            </w:pPr>
            <w:r>
              <w:t xml:space="preserve">c. </w:t>
            </w:r>
            <w:r w:rsidRPr="0080541E">
              <w:t>Confirmed funding from any Federal Program (e.g. Bridges Renewal Program, Heavy Vehicle Safety and Productivity Program, National Stronger Regions Fund</w:t>
            </w:r>
            <w:r w:rsidR="00447A7F">
              <w:t>, Others</w:t>
            </w:r>
            <w:r w:rsidRPr="0080541E">
              <w:t>)?</w:t>
            </w:r>
          </w:p>
        </w:tc>
        <w:tc>
          <w:tcPr>
            <w:tcW w:w="930" w:type="pct"/>
            <w:hideMark/>
          </w:tcPr>
          <w:p w:rsidR="0080541E" w:rsidRPr="002C0A3F" w:rsidRDefault="0080541E" w:rsidP="00D97AAE">
            <w:r>
              <w:t>$</w:t>
            </w:r>
            <w:r w:rsidRPr="00A6515E">
              <w:rPr>
                <w:color w:val="BFBFBF" w:themeColor="background1" w:themeShade="BF"/>
              </w:rPr>
              <w:t>00,000,000</w:t>
            </w:r>
          </w:p>
        </w:tc>
        <w:tc>
          <w:tcPr>
            <w:tcW w:w="2491" w:type="pct"/>
          </w:tcPr>
          <w:p w:rsidR="0080541E" w:rsidRDefault="0080541E" w:rsidP="00D97AAE">
            <w:pPr>
              <w:rPr>
                <w:color w:val="A6A6A6" w:themeColor="background1" w:themeShade="A6"/>
              </w:rPr>
            </w:pPr>
            <w:r w:rsidRPr="00694312">
              <w:rPr>
                <w:color w:val="A6A6A6" w:themeColor="background1" w:themeShade="A6"/>
              </w:rPr>
              <w:t>Insert your comment here</w:t>
            </w: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Pr="002C0A3F" w:rsidRDefault="0080541E" w:rsidP="00D97AAE"/>
        </w:tc>
      </w:tr>
      <w:tr w:rsidR="0080541E" w:rsidTr="003962A3">
        <w:trPr>
          <w:trHeight w:val="567"/>
        </w:trPr>
        <w:tc>
          <w:tcPr>
            <w:tcW w:w="1579" w:type="pct"/>
            <w:shd w:val="clear" w:color="auto" w:fill="D9D9D9"/>
            <w:hideMark/>
          </w:tcPr>
          <w:p w:rsidR="0080541E" w:rsidRDefault="0080541E" w:rsidP="00D97AAE">
            <w:pPr>
              <w:pStyle w:val="Tablebold"/>
            </w:pPr>
            <w:r>
              <w:t xml:space="preserve">d. </w:t>
            </w:r>
            <w:r w:rsidRPr="0080541E">
              <w:t>Applied or intends to apply for any Federal funding</w:t>
            </w:r>
            <w:r w:rsidR="00447A7F">
              <w:t xml:space="preserve"> for the project</w:t>
            </w:r>
            <w:r w:rsidRPr="0080541E">
              <w:t>?</w:t>
            </w:r>
          </w:p>
        </w:tc>
        <w:tc>
          <w:tcPr>
            <w:tcW w:w="930" w:type="pct"/>
            <w:hideMark/>
          </w:tcPr>
          <w:p w:rsidR="0080541E" w:rsidRPr="002C0A3F" w:rsidRDefault="0080541E" w:rsidP="00D97AAE">
            <w:r>
              <w:t>$</w:t>
            </w:r>
            <w:r w:rsidRPr="00A6515E">
              <w:rPr>
                <w:color w:val="BFBFBF" w:themeColor="background1" w:themeShade="BF"/>
              </w:rPr>
              <w:t>00,000,000</w:t>
            </w:r>
          </w:p>
        </w:tc>
        <w:tc>
          <w:tcPr>
            <w:tcW w:w="2491" w:type="pct"/>
          </w:tcPr>
          <w:p w:rsidR="0080541E" w:rsidRDefault="0080541E" w:rsidP="00D97AAE">
            <w:pPr>
              <w:rPr>
                <w:color w:val="A6A6A6" w:themeColor="background1" w:themeShade="A6"/>
              </w:rPr>
            </w:pPr>
            <w:r w:rsidRPr="00694312">
              <w:rPr>
                <w:color w:val="A6A6A6" w:themeColor="background1" w:themeShade="A6"/>
              </w:rPr>
              <w:t>Insert your comment here</w:t>
            </w: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Pr="002C0A3F" w:rsidRDefault="0080541E" w:rsidP="00D97AAE"/>
        </w:tc>
      </w:tr>
      <w:tr w:rsidR="0080541E" w:rsidTr="003962A3">
        <w:trPr>
          <w:trHeight w:val="567"/>
        </w:trPr>
        <w:tc>
          <w:tcPr>
            <w:tcW w:w="1579" w:type="pct"/>
            <w:shd w:val="clear" w:color="auto" w:fill="D9D9D9"/>
            <w:hideMark/>
          </w:tcPr>
          <w:p w:rsidR="0080541E" w:rsidRDefault="0080541E" w:rsidP="00D97AAE">
            <w:pPr>
              <w:pStyle w:val="Tablebold"/>
            </w:pPr>
            <w:r>
              <w:t xml:space="preserve">e. </w:t>
            </w:r>
            <w:r w:rsidRPr="0080541E">
              <w:t>Confirmed funding from any State Program</w:t>
            </w:r>
            <w:r w:rsidR="00447A7F">
              <w:t xml:space="preserve"> for the project</w:t>
            </w:r>
            <w:r w:rsidRPr="0080541E">
              <w:t>?</w:t>
            </w:r>
          </w:p>
        </w:tc>
        <w:tc>
          <w:tcPr>
            <w:tcW w:w="930" w:type="pct"/>
            <w:hideMark/>
          </w:tcPr>
          <w:p w:rsidR="0080541E" w:rsidRPr="002C0A3F" w:rsidRDefault="0080541E" w:rsidP="00D97AAE">
            <w:r>
              <w:t>$</w:t>
            </w:r>
            <w:r w:rsidRPr="00A6515E">
              <w:rPr>
                <w:color w:val="BFBFBF" w:themeColor="background1" w:themeShade="BF"/>
              </w:rPr>
              <w:t>00,000,000</w:t>
            </w:r>
          </w:p>
        </w:tc>
        <w:tc>
          <w:tcPr>
            <w:tcW w:w="2491" w:type="pct"/>
          </w:tcPr>
          <w:p w:rsidR="0080541E" w:rsidRDefault="0080541E" w:rsidP="00D97AAE">
            <w:pPr>
              <w:rPr>
                <w:color w:val="A6A6A6" w:themeColor="background1" w:themeShade="A6"/>
              </w:rPr>
            </w:pPr>
            <w:r w:rsidRPr="00694312">
              <w:rPr>
                <w:color w:val="A6A6A6" w:themeColor="background1" w:themeShade="A6"/>
              </w:rPr>
              <w:t>Insert your comment here</w:t>
            </w: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Pr="002C0A3F" w:rsidRDefault="0080541E" w:rsidP="00D97AAE"/>
        </w:tc>
      </w:tr>
      <w:tr w:rsidR="0080541E" w:rsidTr="003962A3">
        <w:trPr>
          <w:trHeight w:val="567"/>
        </w:trPr>
        <w:tc>
          <w:tcPr>
            <w:tcW w:w="1579" w:type="pct"/>
            <w:shd w:val="clear" w:color="auto" w:fill="D9D9D9"/>
          </w:tcPr>
          <w:p w:rsidR="0080541E" w:rsidRDefault="0080541E" w:rsidP="00D97AAE">
            <w:pPr>
              <w:pStyle w:val="Tablebold"/>
            </w:pPr>
            <w:r>
              <w:t xml:space="preserve">f. </w:t>
            </w:r>
            <w:r w:rsidRPr="0080541E">
              <w:t>Applied</w:t>
            </w:r>
            <w:r w:rsidR="00447A7F">
              <w:t>,</w:t>
            </w:r>
            <w:r w:rsidRPr="0080541E">
              <w:t xml:space="preserve"> or intends to apply for</w:t>
            </w:r>
            <w:r w:rsidR="00447A7F">
              <w:t>,</w:t>
            </w:r>
            <w:r w:rsidRPr="0080541E">
              <w:t xml:space="preserve"> other State funding</w:t>
            </w:r>
            <w:r w:rsidR="00447A7F">
              <w:t xml:space="preserve"> for the project,</w:t>
            </w:r>
            <w:r w:rsidRPr="0080541E">
              <w:t xml:space="preserve"> </w:t>
            </w:r>
            <w:r w:rsidR="00447A7F">
              <w:t>in addition to</w:t>
            </w:r>
            <w:r w:rsidRPr="0080541E">
              <w:t xml:space="preserve"> the amount asked for in the application?</w:t>
            </w:r>
          </w:p>
          <w:p w:rsidR="0080541E" w:rsidRDefault="0080541E" w:rsidP="00D97AAE">
            <w:pPr>
              <w:pStyle w:val="Tablebold"/>
            </w:pPr>
          </w:p>
        </w:tc>
        <w:tc>
          <w:tcPr>
            <w:tcW w:w="930" w:type="pct"/>
          </w:tcPr>
          <w:p w:rsidR="0080541E" w:rsidRDefault="0080541E" w:rsidP="00D97AAE">
            <w:r>
              <w:t>$</w:t>
            </w:r>
            <w:r w:rsidRPr="00A6515E">
              <w:rPr>
                <w:color w:val="BFBFBF" w:themeColor="background1" w:themeShade="BF"/>
              </w:rPr>
              <w:t>00,000,000</w:t>
            </w:r>
          </w:p>
        </w:tc>
        <w:tc>
          <w:tcPr>
            <w:tcW w:w="2491" w:type="pct"/>
          </w:tcPr>
          <w:p w:rsidR="0080541E" w:rsidRDefault="0080541E" w:rsidP="0080541E">
            <w:pPr>
              <w:rPr>
                <w:color w:val="A6A6A6" w:themeColor="background1" w:themeShade="A6"/>
              </w:rPr>
            </w:pPr>
            <w:r w:rsidRPr="00694312">
              <w:rPr>
                <w:color w:val="A6A6A6" w:themeColor="background1" w:themeShade="A6"/>
              </w:rPr>
              <w:t>Insert your comment here</w:t>
            </w: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Default="0080541E" w:rsidP="00D97AAE">
            <w:pPr>
              <w:rPr>
                <w:color w:val="A6A6A6" w:themeColor="background1" w:themeShade="A6"/>
              </w:rPr>
            </w:pPr>
          </w:p>
          <w:p w:rsidR="0080541E" w:rsidRPr="00694312" w:rsidRDefault="0080541E" w:rsidP="00D97AAE">
            <w:pPr>
              <w:rPr>
                <w:color w:val="A6A6A6" w:themeColor="background1" w:themeShade="A6"/>
              </w:rPr>
            </w:pPr>
          </w:p>
        </w:tc>
      </w:tr>
    </w:tbl>
    <w:p w:rsidR="009B61A4" w:rsidRDefault="009B61A4" w:rsidP="00430DD0"/>
    <w:p w:rsidR="0080541E" w:rsidRDefault="0080541E" w:rsidP="00430DD0"/>
    <w:p w:rsidR="0080541E" w:rsidRDefault="0080541E" w:rsidP="00430DD0"/>
    <w:p w:rsidR="00E440E0" w:rsidRDefault="00E440E0" w:rsidP="00430DD0"/>
    <w:p w:rsidR="00E440E0" w:rsidRDefault="0025004B" w:rsidP="00E440E0">
      <w:pPr>
        <w:pStyle w:val="Heading2"/>
      </w:pPr>
      <w:r>
        <w:lastRenderedPageBreak/>
        <w:t>Deliverability and Affordability</w:t>
      </w:r>
    </w:p>
    <w:p w:rsidR="00E440E0" w:rsidRDefault="00E440E0" w:rsidP="00E440E0">
      <w:pPr>
        <w:pStyle w:val="Heading3"/>
      </w:pPr>
      <w:r>
        <w:t>3.4.1 Shovel Readiness</w:t>
      </w:r>
    </w:p>
    <w:p w:rsidR="00E440E0" w:rsidRPr="00E440E0" w:rsidRDefault="00E440E0" w:rsidP="00E440E0"/>
    <w:tbl>
      <w:tblPr>
        <w:tblStyle w:val="TableGrid"/>
        <w:tblW w:w="4934"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A0" w:firstRow="1" w:lastRow="0" w:firstColumn="1" w:lastColumn="0" w:noHBand="0" w:noVBand="1"/>
        <w:tblCaption w:val="1.1 Project details "/>
      </w:tblPr>
      <w:tblGrid>
        <w:gridCol w:w="4928"/>
        <w:gridCol w:w="5686"/>
      </w:tblGrid>
      <w:tr w:rsidR="00E440E0" w:rsidTr="005A57D4">
        <w:trPr>
          <w:trHeight w:val="567"/>
          <w:tblHeader/>
        </w:trPr>
        <w:tc>
          <w:tcPr>
            <w:tcW w:w="4928" w:type="dxa"/>
            <w:shd w:val="clear" w:color="auto" w:fill="auto"/>
            <w:hideMark/>
          </w:tcPr>
          <w:p w:rsidR="00E440E0" w:rsidRDefault="00E440E0" w:rsidP="00447A7F">
            <w:pPr>
              <w:pStyle w:val="Tablebold"/>
            </w:pPr>
            <w:r>
              <w:t xml:space="preserve">a. </w:t>
            </w:r>
            <w:r w:rsidRPr="00E440E0">
              <w:t xml:space="preserve">Are all the necessary approvals in place for this project to commence within six months of funding </w:t>
            </w:r>
            <w:r w:rsidR="00447A7F">
              <w:t>being made availab</w:t>
            </w:r>
            <w:r w:rsidR="00447A7F" w:rsidRPr="00E440E0">
              <w:t>l</w:t>
            </w:r>
            <w:r w:rsidR="00447A7F">
              <w:t>e</w:t>
            </w:r>
            <w:r w:rsidRPr="00E440E0">
              <w:t>?</w:t>
            </w:r>
          </w:p>
        </w:tc>
        <w:sdt>
          <w:sdtPr>
            <w:rPr>
              <w:color w:val="A6A6A6" w:themeColor="background1" w:themeShade="A6"/>
            </w:rPr>
            <w:id w:val="-976138005"/>
            <w:placeholder>
              <w:docPart w:val="C4D15A16036049E4A19E162121B3ACC7"/>
            </w:placeholder>
            <w:showingPlcHdr/>
            <w:dropDownList>
              <w:listItem w:value="Choose an item."/>
              <w:listItem w:displayText="Yes" w:value="Yes"/>
              <w:listItem w:displayText="No" w:value="No"/>
            </w:dropDownList>
          </w:sdtPr>
          <w:sdtEndPr>
            <w:rPr>
              <w:color w:val="auto"/>
            </w:rPr>
          </w:sdtEndPr>
          <w:sdtContent>
            <w:tc>
              <w:tcPr>
                <w:tcW w:w="5686" w:type="dxa"/>
                <w:hideMark/>
              </w:tcPr>
              <w:p w:rsidR="00E440E0" w:rsidRPr="002C0A3F" w:rsidRDefault="00E440E0" w:rsidP="00D97AAE">
                <w:r w:rsidRPr="00A6515E">
                  <w:rPr>
                    <w:rStyle w:val="PlaceholderText"/>
                    <w:color w:val="A6A6A6" w:themeColor="background1" w:themeShade="A6"/>
                  </w:rPr>
                  <w:t>Choose Yes or No</w:t>
                </w:r>
              </w:p>
            </w:tc>
          </w:sdtContent>
        </w:sdt>
      </w:tr>
      <w:tr w:rsidR="00DC3B9C" w:rsidTr="004F0965">
        <w:trPr>
          <w:trHeight w:val="567"/>
        </w:trPr>
        <w:tc>
          <w:tcPr>
            <w:tcW w:w="4928" w:type="dxa"/>
            <w:shd w:val="clear" w:color="auto" w:fill="auto"/>
          </w:tcPr>
          <w:p w:rsidR="00DC3B9C" w:rsidRDefault="00DC3B9C" w:rsidP="00D97AAE">
            <w:pPr>
              <w:pStyle w:val="Tablebold"/>
            </w:pPr>
            <w:r w:rsidRPr="00DC3B9C">
              <w:t>if no, when would the anticipated state date be?</w:t>
            </w:r>
          </w:p>
        </w:tc>
        <w:tc>
          <w:tcPr>
            <w:tcW w:w="5686" w:type="dxa"/>
          </w:tcPr>
          <w:p w:rsidR="00DC3B9C" w:rsidRPr="00694312" w:rsidRDefault="00DC3B9C" w:rsidP="00D97AAE">
            <w:pPr>
              <w:rPr>
                <w:color w:val="A6A6A6" w:themeColor="background1" w:themeShade="A6"/>
              </w:rPr>
            </w:pPr>
            <w:r w:rsidRPr="00A6515E">
              <w:rPr>
                <w:color w:val="A6A6A6" w:themeColor="background1" w:themeShade="A6"/>
              </w:rPr>
              <w:t>DD</w:t>
            </w:r>
            <w:r w:rsidRPr="003F2C5F">
              <w:t>/</w:t>
            </w:r>
            <w:r w:rsidRPr="00A6515E">
              <w:rPr>
                <w:color w:val="A6A6A6" w:themeColor="background1" w:themeShade="A6"/>
              </w:rPr>
              <w:t>MM</w:t>
            </w:r>
            <w:r w:rsidRPr="003F2C5F">
              <w:t>/</w:t>
            </w:r>
            <w:r w:rsidRPr="00A6515E">
              <w:rPr>
                <w:color w:val="A6A6A6" w:themeColor="background1" w:themeShade="A6"/>
              </w:rPr>
              <w:t>YYYY</w:t>
            </w:r>
          </w:p>
        </w:tc>
      </w:tr>
      <w:tr w:rsidR="00E440E0" w:rsidTr="004F0965">
        <w:trPr>
          <w:trHeight w:val="567"/>
        </w:trPr>
        <w:tc>
          <w:tcPr>
            <w:tcW w:w="4928" w:type="dxa"/>
            <w:shd w:val="clear" w:color="auto" w:fill="auto"/>
            <w:hideMark/>
          </w:tcPr>
          <w:p w:rsidR="00E440E0" w:rsidRDefault="00E440E0" w:rsidP="00D97AAE">
            <w:pPr>
              <w:pStyle w:val="Tablebold"/>
            </w:pPr>
            <w:r>
              <w:t xml:space="preserve">b. </w:t>
            </w:r>
            <w:r w:rsidRPr="00E440E0">
              <w:t>What planning and scoping has already been undertaken? (2,000 characters max)</w:t>
            </w:r>
          </w:p>
          <w:p w:rsidR="00E440E0" w:rsidRDefault="00E440E0" w:rsidP="00D97AAE">
            <w:pPr>
              <w:pStyle w:val="Tablebold"/>
            </w:pPr>
          </w:p>
          <w:p w:rsidR="00E440E0" w:rsidRDefault="00E440E0" w:rsidP="00D97AAE">
            <w:pPr>
              <w:pStyle w:val="Tablebold"/>
            </w:pPr>
          </w:p>
        </w:tc>
        <w:tc>
          <w:tcPr>
            <w:tcW w:w="5686" w:type="dxa"/>
            <w:hideMark/>
          </w:tcPr>
          <w:p w:rsidR="00E440E0" w:rsidRPr="005F40C8" w:rsidRDefault="00E440E0" w:rsidP="00D97AAE">
            <w:pPr>
              <w:rPr>
                <w:color w:val="A6A6A6" w:themeColor="background1" w:themeShade="A6"/>
              </w:rPr>
            </w:pPr>
            <w:r w:rsidRPr="00694312">
              <w:rPr>
                <w:color w:val="A6A6A6" w:themeColor="background1" w:themeShade="A6"/>
              </w:rPr>
              <w:t>Insert your comment here</w:t>
            </w:r>
          </w:p>
        </w:tc>
      </w:tr>
      <w:tr w:rsidR="00E440E0" w:rsidTr="004F0965">
        <w:trPr>
          <w:trHeight w:val="567"/>
        </w:trPr>
        <w:tc>
          <w:tcPr>
            <w:tcW w:w="4928" w:type="dxa"/>
            <w:shd w:val="clear" w:color="auto" w:fill="auto"/>
            <w:hideMark/>
          </w:tcPr>
          <w:p w:rsidR="00E440E0" w:rsidRDefault="00E440E0" w:rsidP="00D97AAE">
            <w:pPr>
              <w:pStyle w:val="Tablebold"/>
            </w:pPr>
            <w:r>
              <w:t xml:space="preserve">c. </w:t>
            </w:r>
            <w:r w:rsidRPr="00E440E0">
              <w:t>What approvals are required for your project? What is the current status of these and what steps are being taken to obtain and manage these approvals? (2,000 characters max)</w:t>
            </w:r>
          </w:p>
        </w:tc>
        <w:tc>
          <w:tcPr>
            <w:tcW w:w="5686" w:type="dxa"/>
            <w:hideMark/>
          </w:tcPr>
          <w:p w:rsidR="00E440E0" w:rsidRDefault="00E440E0" w:rsidP="00E440E0">
            <w:pPr>
              <w:rPr>
                <w:color w:val="A6A6A6" w:themeColor="background1" w:themeShade="A6"/>
              </w:rPr>
            </w:pPr>
            <w:r w:rsidRPr="00694312">
              <w:rPr>
                <w:color w:val="A6A6A6" w:themeColor="background1" w:themeShade="A6"/>
              </w:rPr>
              <w:t>Insert your comment here</w:t>
            </w:r>
          </w:p>
          <w:p w:rsidR="00E440E0" w:rsidRPr="002C0A3F" w:rsidRDefault="00E440E0" w:rsidP="00D97AAE"/>
        </w:tc>
      </w:tr>
    </w:tbl>
    <w:p w:rsidR="0080541E" w:rsidRDefault="0080541E" w:rsidP="00430DD0"/>
    <w:p w:rsidR="00E440E0" w:rsidRDefault="00E440E0" w:rsidP="00430DD0"/>
    <w:p w:rsidR="00E440E0" w:rsidRDefault="00E440E0" w:rsidP="00E440E0">
      <w:pPr>
        <w:pStyle w:val="Heading3"/>
      </w:pPr>
      <w:r>
        <w:t>3.4.2 Risks</w:t>
      </w:r>
    </w:p>
    <w:p w:rsidR="00E440E0" w:rsidRDefault="00E440E0" w:rsidP="00430DD0">
      <w:r w:rsidRPr="00E440E0">
        <w:t>Have you identified and/or considered</w:t>
      </w:r>
      <w:r w:rsidR="00A82C6B">
        <w:t xml:space="preserve"> any potential</w:t>
      </w:r>
      <w:r w:rsidRPr="00E440E0">
        <w:t xml:space="preserve"> risks</w:t>
      </w:r>
      <w:r w:rsidR="00A82C6B">
        <w:t xml:space="preserve"> or </w:t>
      </w:r>
      <w:r w:rsidRPr="00E440E0">
        <w:t>impediments which may impact on project commencement and completion?</w:t>
      </w:r>
    </w:p>
    <w:p w:rsidR="00E440E0" w:rsidRDefault="00E440E0"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A0" w:firstRow="1" w:lastRow="0" w:firstColumn="1" w:lastColumn="0" w:noHBand="0" w:noVBand="1"/>
        <w:tblCaption w:val="1.1 Project details "/>
      </w:tblPr>
      <w:tblGrid>
        <w:gridCol w:w="3348"/>
        <w:gridCol w:w="1971"/>
        <w:gridCol w:w="5280"/>
      </w:tblGrid>
      <w:tr w:rsidR="00E440E0" w:rsidTr="003962A3">
        <w:trPr>
          <w:trHeight w:val="567"/>
          <w:tblHeader/>
        </w:trPr>
        <w:tc>
          <w:tcPr>
            <w:tcW w:w="1579" w:type="pct"/>
            <w:shd w:val="clear" w:color="auto" w:fill="D9D9D9"/>
          </w:tcPr>
          <w:p w:rsidR="00E440E0" w:rsidRDefault="00E440E0" w:rsidP="00D97AAE">
            <w:pPr>
              <w:pStyle w:val="Tablebold"/>
            </w:pPr>
            <w:r w:rsidRPr="00E440E0">
              <w:t>Does the project have risk</w:t>
            </w:r>
            <w:r w:rsidR="00A82C6B">
              <w:t>s</w:t>
            </w:r>
            <w:r w:rsidRPr="00E440E0">
              <w:t xml:space="preserve"> associated with:</w:t>
            </w:r>
          </w:p>
        </w:tc>
        <w:tc>
          <w:tcPr>
            <w:tcW w:w="930" w:type="pct"/>
            <w:shd w:val="clear" w:color="auto" w:fill="D9D9D9" w:themeFill="background1" w:themeFillShade="D9"/>
          </w:tcPr>
          <w:p w:rsidR="00E440E0" w:rsidRPr="00061C54" w:rsidRDefault="00E440E0" w:rsidP="00102000">
            <w:pPr>
              <w:rPr>
                <w:b/>
                <w:color w:val="A6A6A6" w:themeColor="background1" w:themeShade="A6"/>
              </w:rPr>
            </w:pPr>
            <w:r w:rsidRPr="00061C54">
              <w:rPr>
                <w:b/>
                <w:color w:val="1F497D" w:themeColor="text2"/>
              </w:rPr>
              <w:t>Yes/No</w:t>
            </w:r>
          </w:p>
        </w:tc>
        <w:tc>
          <w:tcPr>
            <w:tcW w:w="2491" w:type="pct"/>
            <w:shd w:val="clear" w:color="auto" w:fill="D9D9D9" w:themeFill="background1" w:themeFillShade="D9"/>
          </w:tcPr>
          <w:p w:rsidR="00E440E0" w:rsidRPr="00061C54" w:rsidRDefault="00E440E0" w:rsidP="00102000">
            <w:pPr>
              <w:rPr>
                <w:b/>
                <w:color w:val="1F497D" w:themeColor="text2"/>
              </w:rPr>
            </w:pPr>
            <w:r w:rsidRPr="00061C54">
              <w:rPr>
                <w:b/>
                <w:color w:val="1F497D" w:themeColor="text2"/>
              </w:rPr>
              <w:t>Comments (2,000 characters max per comment box)</w:t>
            </w:r>
          </w:p>
        </w:tc>
      </w:tr>
      <w:tr w:rsidR="00E440E0" w:rsidTr="003962A3">
        <w:trPr>
          <w:trHeight w:val="567"/>
        </w:trPr>
        <w:tc>
          <w:tcPr>
            <w:tcW w:w="1579" w:type="pct"/>
            <w:shd w:val="clear" w:color="auto" w:fill="D9D9D9"/>
            <w:hideMark/>
          </w:tcPr>
          <w:p w:rsidR="00E440E0" w:rsidRDefault="00E440E0" w:rsidP="00D97AAE">
            <w:pPr>
              <w:pStyle w:val="Tablebold"/>
            </w:pPr>
            <w:r w:rsidRPr="00E440E0">
              <w:t>a. Funding and Contributions</w:t>
            </w:r>
          </w:p>
        </w:tc>
        <w:sdt>
          <w:sdtPr>
            <w:rPr>
              <w:color w:val="A6A6A6" w:themeColor="background1" w:themeShade="A6"/>
            </w:rPr>
            <w:id w:val="994687859"/>
            <w:placeholder>
              <w:docPart w:val="7C510DB755B44608858B2C458CDA8946"/>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E440E0" w:rsidRPr="002C0A3F" w:rsidRDefault="00102000" w:rsidP="00D97AAE">
                <w:r w:rsidRPr="00A6515E">
                  <w:rPr>
                    <w:rStyle w:val="PlaceholderText"/>
                    <w:color w:val="A6A6A6" w:themeColor="background1" w:themeShade="A6"/>
                  </w:rPr>
                  <w:t>Choose Yes or No</w:t>
                </w:r>
              </w:p>
            </w:tc>
          </w:sdtContent>
        </w:sdt>
        <w:tc>
          <w:tcPr>
            <w:tcW w:w="2491" w:type="pct"/>
          </w:tcPr>
          <w:p w:rsidR="00E440E0" w:rsidRDefault="00E440E0" w:rsidP="00D97AAE">
            <w:pPr>
              <w:rPr>
                <w:color w:val="A6A6A6" w:themeColor="background1" w:themeShade="A6"/>
              </w:rPr>
            </w:pPr>
            <w:r w:rsidRPr="00694312">
              <w:rPr>
                <w:color w:val="A6A6A6" w:themeColor="background1" w:themeShade="A6"/>
              </w:rPr>
              <w:t>Insert your comment here</w:t>
            </w:r>
          </w:p>
          <w:p w:rsidR="00E440E0" w:rsidRDefault="00E440E0" w:rsidP="00D97AAE">
            <w:pPr>
              <w:rPr>
                <w:color w:val="A6A6A6" w:themeColor="background1" w:themeShade="A6"/>
              </w:rPr>
            </w:pPr>
          </w:p>
          <w:p w:rsidR="00E440E0" w:rsidRPr="00A6515E" w:rsidRDefault="00E440E0" w:rsidP="00D97AAE">
            <w:pPr>
              <w:rPr>
                <w:color w:val="A6A6A6" w:themeColor="background1" w:themeShade="A6"/>
              </w:rPr>
            </w:pPr>
          </w:p>
        </w:tc>
      </w:tr>
      <w:tr w:rsidR="00E440E0" w:rsidTr="003962A3">
        <w:trPr>
          <w:trHeight w:val="567"/>
        </w:trPr>
        <w:tc>
          <w:tcPr>
            <w:tcW w:w="1579" w:type="pct"/>
            <w:shd w:val="clear" w:color="auto" w:fill="D9D9D9"/>
            <w:hideMark/>
          </w:tcPr>
          <w:p w:rsidR="00E440E0" w:rsidRDefault="00E440E0" w:rsidP="00D97AAE">
            <w:pPr>
              <w:pStyle w:val="Tablebold"/>
            </w:pPr>
            <w:r w:rsidRPr="00E440E0">
              <w:t>b. Construction (including pre-construction activities)</w:t>
            </w:r>
          </w:p>
        </w:tc>
        <w:sdt>
          <w:sdtPr>
            <w:rPr>
              <w:color w:val="A6A6A6" w:themeColor="background1" w:themeShade="A6"/>
            </w:rPr>
            <w:id w:val="-749505604"/>
            <w:placeholder>
              <w:docPart w:val="187AE4683BF44ECB9F061A19F4BA20EC"/>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E440E0" w:rsidRPr="002C0A3F" w:rsidRDefault="00102000" w:rsidP="00D97AAE">
                <w:r w:rsidRPr="00A6515E">
                  <w:rPr>
                    <w:rStyle w:val="PlaceholderText"/>
                    <w:color w:val="A6A6A6" w:themeColor="background1" w:themeShade="A6"/>
                  </w:rPr>
                  <w:t>Choose Yes or No</w:t>
                </w:r>
              </w:p>
            </w:tc>
          </w:sdtContent>
        </w:sdt>
        <w:tc>
          <w:tcPr>
            <w:tcW w:w="2491" w:type="pct"/>
          </w:tcPr>
          <w:p w:rsidR="00E440E0" w:rsidRDefault="00E440E0" w:rsidP="00D97AAE">
            <w:pPr>
              <w:rPr>
                <w:color w:val="A6A6A6" w:themeColor="background1" w:themeShade="A6"/>
              </w:rPr>
            </w:pPr>
            <w:r w:rsidRPr="00694312">
              <w:rPr>
                <w:color w:val="A6A6A6" w:themeColor="background1" w:themeShade="A6"/>
              </w:rPr>
              <w:t>Insert your comment here</w:t>
            </w:r>
          </w:p>
          <w:p w:rsidR="00E440E0" w:rsidRDefault="00E440E0" w:rsidP="00D97AAE">
            <w:pPr>
              <w:rPr>
                <w:color w:val="A6A6A6" w:themeColor="background1" w:themeShade="A6"/>
              </w:rPr>
            </w:pPr>
          </w:p>
          <w:p w:rsidR="00E440E0" w:rsidRPr="002C0A3F" w:rsidRDefault="00E440E0" w:rsidP="00D97AAE"/>
        </w:tc>
      </w:tr>
      <w:tr w:rsidR="00E440E0" w:rsidTr="003962A3">
        <w:trPr>
          <w:trHeight w:val="567"/>
        </w:trPr>
        <w:tc>
          <w:tcPr>
            <w:tcW w:w="1579" w:type="pct"/>
            <w:shd w:val="clear" w:color="auto" w:fill="D9D9D9"/>
            <w:hideMark/>
          </w:tcPr>
          <w:p w:rsidR="00E440E0" w:rsidRDefault="00E440E0" w:rsidP="00D97AAE">
            <w:pPr>
              <w:pStyle w:val="Tablebold"/>
            </w:pPr>
            <w:r w:rsidRPr="00E440E0">
              <w:t>c. Project Scope</w:t>
            </w:r>
          </w:p>
        </w:tc>
        <w:sdt>
          <w:sdtPr>
            <w:rPr>
              <w:color w:val="A6A6A6" w:themeColor="background1" w:themeShade="A6"/>
            </w:rPr>
            <w:id w:val="-1940284557"/>
            <w:placeholder>
              <w:docPart w:val="A517AFFD7D1943BA8047750C5A275B81"/>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E440E0" w:rsidRPr="002C0A3F" w:rsidRDefault="00102000" w:rsidP="00D97AAE">
                <w:r w:rsidRPr="00A6515E">
                  <w:rPr>
                    <w:rStyle w:val="PlaceholderText"/>
                    <w:color w:val="A6A6A6" w:themeColor="background1" w:themeShade="A6"/>
                  </w:rPr>
                  <w:t>Choose Yes or No</w:t>
                </w:r>
              </w:p>
            </w:tc>
          </w:sdtContent>
        </w:sdt>
        <w:tc>
          <w:tcPr>
            <w:tcW w:w="2491" w:type="pct"/>
          </w:tcPr>
          <w:p w:rsidR="00E440E0" w:rsidRDefault="00E440E0" w:rsidP="00D97AAE">
            <w:pPr>
              <w:rPr>
                <w:color w:val="A6A6A6" w:themeColor="background1" w:themeShade="A6"/>
              </w:rPr>
            </w:pPr>
            <w:r w:rsidRPr="00694312">
              <w:rPr>
                <w:color w:val="A6A6A6" w:themeColor="background1" w:themeShade="A6"/>
              </w:rPr>
              <w:t>Insert your comment here</w:t>
            </w:r>
          </w:p>
          <w:p w:rsidR="00E440E0" w:rsidRDefault="00E440E0" w:rsidP="00D97AAE">
            <w:pPr>
              <w:rPr>
                <w:color w:val="A6A6A6" w:themeColor="background1" w:themeShade="A6"/>
              </w:rPr>
            </w:pPr>
          </w:p>
          <w:p w:rsidR="00E440E0" w:rsidRPr="002C0A3F" w:rsidRDefault="00E440E0" w:rsidP="00D97AAE"/>
        </w:tc>
      </w:tr>
      <w:tr w:rsidR="00E440E0" w:rsidTr="003962A3">
        <w:trPr>
          <w:trHeight w:val="567"/>
        </w:trPr>
        <w:tc>
          <w:tcPr>
            <w:tcW w:w="1579" w:type="pct"/>
            <w:shd w:val="clear" w:color="auto" w:fill="D9D9D9"/>
            <w:hideMark/>
          </w:tcPr>
          <w:p w:rsidR="00E440E0" w:rsidRDefault="00E440E0" w:rsidP="00D97AAE">
            <w:pPr>
              <w:pStyle w:val="Tablebold"/>
            </w:pPr>
            <w:r w:rsidRPr="00E440E0">
              <w:t>d. Approvals (environmental, cultural, development approvals, other planning)</w:t>
            </w:r>
          </w:p>
        </w:tc>
        <w:sdt>
          <w:sdtPr>
            <w:rPr>
              <w:color w:val="A6A6A6" w:themeColor="background1" w:themeShade="A6"/>
            </w:rPr>
            <w:id w:val="2046173805"/>
            <w:placeholder>
              <w:docPart w:val="9DE314E7EA0244C3B712077E5A697A7E"/>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E440E0" w:rsidRPr="002C0A3F" w:rsidRDefault="00102000" w:rsidP="00D97AAE">
                <w:r w:rsidRPr="00A6515E">
                  <w:rPr>
                    <w:rStyle w:val="PlaceholderText"/>
                    <w:color w:val="A6A6A6" w:themeColor="background1" w:themeShade="A6"/>
                  </w:rPr>
                  <w:t>Choose Yes or No</w:t>
                </w:r>
              </w:p>
            </w:tc>
          </w:sdtContent>
        </w:sdt>
        <w:tc>
          <w:tcPr>
            <w:tcW w:w="2491" w:type="pct"/>
          </w:tcPr>
          <w:p w:rsidR="00E440E0" w:rsidRDefault="00E440E0" w:rsidP="00D97AAE">
            <w:pPr>
              <w:rPr>
                <w:color w:val="A6A6A6" w:themeColor="background1" w:themeShade="A6"/>
              </w:rPr>
            </w:pPr>
            <w:r w:rsidRPr="00694312">
              <w:rPr>
                <w:color w:val="A6A6A6" w:themeColor="background1" w:themeShade="A6"/>
              </w:rPr>
              <w:t>Insert your comment here</w:t>
            </w:r>
          </w:p>
          <w:p w:rsidR="00E440E0" w:rsidRDefault="00E440E0" w:rsidP="00D97AAE">
            <w:pPr>
              <w:rPr>
                <w:color w:val="A6A6A6" w:themeColor="background1" w:themeShade="A6"/>
              </w:rPr>
            </w:pPr>
          </w:p>
          <w:p w:rsidR="00E440E0" w:rsidRPr="002C0A3F" w:rsidRDefault="00E440E0" w:rsidP="00D97AAE"/>
        </w:tc>
      </w:tr>
      <w:tr w:rsidR="00E440E0" w:rsidTr="003962A3">
        <w:trPr>
          <w:trHeight w:val="567"/>
        </w:trPr>
        <w:tc>
          <w:tcPr>
            <w:tcW w:w="1579" w:type="pct"/>
            <w:shd w:val="clear" w:color="auto" w:fill="D9D9D9"/>
            <w:hideMark/>
          </w:tcPr>
          <w:p w:rsidR="00E440E0" w:rsidRDefault="00E440E0" w:rsidP="00D97AAE">
            <w:pPr>
              <w:pStyle w:val="Tablebold"/>
            </w:pPr>
            <w:r w:rsidRPr="00E440E0">
              <w:t>e. Compliance with Building Code</w:t>
            </w:r>
            <w:r w:rsidR="00A82C6B">
              <w:t>s</w:t>
            </w:r>
            <w:r w:rsidRPr="00E440E0">
              <w:t xml:space="preserve"> and </w:t>
            </w:r>
            <w:r w:rsidR="00A82C6B">
              <w:t xml:space="preserve">the </w:t>
            </w:r>
            <w:r w:rsidRPr="00E440E0">
              <w:t>OHS Accreditation Scheme</w:t>
            </w:r>
          </w:p>
        </w:tc>
        <w:sdt>
          <w:sdtPr>
            <w:rPr>
              <w:color w:val="A6A6A6" w:themeColor="background1" w:themeShade="A6"/>
            </w:rPr>
            <w:id w:val="1642456889"/>
            <w:placeholder>
              <w:docPart w:val="3990A3EA197A4057B717665F60E397F4"/>
            </w:placeholder>
            <w:showingPlcHdr/>
            <w:dropDownList>
              <w:listItem w:value="Choose an item."/>
              <w:listItem w:displayText="Yes" w:value="Yes"/>
              <w:listItem w:displayText="No" w:value="No"/>
            </w:dropDownList>
          </w:sdtPr>
          <w:sdtEndPr>
            <w:rPr>
              <w:color w:val="auto"/>
            </w:rPr>
          </w:sdtEndPr>
          <w:sdtContent>
            <w:tc>
              <w:tcPr>
                <w:tcW w:w="930" w:type="pct"/>
                <w:hideMark/>
              </w:tcPr>
              <w:p w:rsidR="00E440E0" w:rsidRPr="002C0A3F" w:rsidRDefault="00102000" w:rsidP="00D97AAE">
                <w:r w:rsidRPr="00A6515E">
                  <w:rPr>
                    <w:rStyle w:val="PlaceholderText"/>
                    <w:color w:val="A6A6A6" w:themeColor="background1" w:themeShade="A6"/>
                  </w:rPr>
                  <w:t>Choose Yes or No</w:t>
                </w:r>
              </w:p>
            </w:tc>
          </w:sdtContent>
        </w:sdt>
        <w:tc>
          <w:tcPr>
            <w:tcW w:w="2491" w:type="pct"/>
          </w:tcPr>
          <w:p w:rsidR="00E440E0" w:rsidRDefault="00E440E0" w:rsidP="00D97AAE">
            <w:pPr>
              <w:rPr>
                <w:color w:val="A6A6A6" w:themeColor="background1" w:themeShade="A6"/>
              </w:rPr>
            </w:pPr>
            <w:r w:rsidRPr="00694312">
              <w:rPr>
                <w:color w:val="A6A6A6" w:themeColor="background1" w:themeShade="A6"/>
              </w:rPr>
              <w:t>Insert your comment here</w:t>
            </w:r>
          </w:p>
          <w:p w:rsidR="00E440E0" w:rsidRDefault="00E440E0" w:rsidP="00D97AAE">
            <w:pPr>
              <w:rPr>
                <w:color w:val="A6A6A6" w:themeColor="background1" w:themeShade="A6"/>
              </w:rPr>
            </w:pPr>
          </w:p>
          <w:p w:rsidR="00E440E0" w:rsidRPr="002C0A3F" w:rsidRDefault="00E440E0" w:rsidP="00D97AAE"/>
        </w:tc>
      </w:tr>
      <w:tr w:rsidR="00E440E0" w:rsidTr="003962A3">
        <w:trPr>
          <w:trHeight w:val="567"/>
        </w:trPr>
        <w:tc>
          <w:tcPr>
            <w:tcW w:w="1579" w:type="pct"/>
            <w:shd w:val="clear" w:color="auto" w:fill="D9D9D9"/>
          </w:tcPr>
          <w:p w:rsidR="00E440E0" w:rsidRDefault="00E440E0" w:rsidP="005B4636">
            <w:pPr>
              <w:pStyle w:val="Tablebold"/>
            </w:pPr>
            <w:r w:rsidRPr="00E440E0">
              <w:t>f. Contracting</w:t>
            </w:r>
            <w:r w:rsidRPr="0080541E">
              <w:t xml:space="preserve"> </w:t>
            </w:r>
          </w:p>
        </w:tc>
        <w:sdt>
          <w:sdtPr>
            <w:rPr>
              <w:color w:val="A6A6A6" w:themeColor="background1" w:themeShade="A6"/>
            </w:rPr>
            <w:id w:val="336433777"/>
            <w:placeholder>
              <w:docPart w:val="4D99F5B565C1468E984ECA57F3AE9D98"/>
            </w:placeholder>
            <w:showingPlcHdr/>
            <w:dropDownList>
              <w:listItem w:value="Choose an item."/>
              <w:listItem w:displayText="Yes" w:value="Yes"/>
              <w:listItem w:displayText="No" w:value="No"/>
            </w:dropDownList>
          </w:sdtPr>
          <w:sdtEndPr>
            <w:rPr>
              <w:color w:val="auto"/>
            </w:rPr>
          </w:sdtEndPr>
          <w:sdtContent>
            <w:tc>
              <w:tcPr>
                <w:tcW w:w="930" w:type="pct"/>
              </w:tcPr>
              <w:p w:rsidR="00E440E0" w:rsidRDefault="00102000" w:rsidP="00D97AAE">
                <w:r w:rsidRPr="00A6515E">
                  <w:rPr>
                    <w:rStyle w:val="PlaceholderText"/>
                    <w:color w:val="A6A6A6" w:themeColor="background1" w:themeShade="A6"/>
                  </w:rPr>
                  <w:t>Choose Yes or No</w:t>
                </w:r>
              </w:p>
            </w:tc>
          </w:sdtContent>
        </w:sdt>
        <w:tc>
          <w:tcPr>
            <w:tcW w:w="2491" w:type="pct"/>
          </w:tcPr>
          <w:p w:rsidR="00E440E0" w:rsidRDefault="00E440E0" w:rsidP="00D97AAE">
            <w:pPr>
              <w:rPr>
                <w:color w:val="A6A6A6" w:themeColor="background1" w:themeShade="A6"/>
              </w:rPr>
            </w:pPr>
            <w:r w:rsidRPr="00694312">
              <w:rPr>
                <w:color w:val="A6A6A6" w:themeColor="background1" w:themeShade="A6"/>
              </w:rPr>
              <w:t>Insert your comment here</w:t>
            </w:r>
          </w:p>
          <w:p w:rsidR="00E440E0" w:rsidRDefault="00E440E0" w:rsidP="00D97AAE">
            <w:pPr>
              <w:rPr>
                <w:color w:val="A6A6A6" w:themeColor="background1" w:themeShade="A6"/>
              </w:rPr>
            </w:pPr>
          </w:p>
          <w:p w:rsidR="00E440E0" w:rsidRPr="00694312" w:rsidRDefault="00E440E0" w:rsidP="00D97AAE">
            <w:pPr>
              <w:rPr>
                <w:color w:val="A6A6A6" w:themeColor="background1" w:themeShade="A6"/>
              </w:rPr>
            </w:pPr>
          </w:p>
        </w:tc>
      </w:tr>
    </w:tbl>
    <w:p w:rsidR="00E440E0" w:rsidRDefault="00E440E0" w:rsidP="00430DD0"/>
    <w:p w:rsidR="00E440E0" w:rsidRDefault="00E440E0" w:rsidP="00E440E0">
      <w:pPr>
        <w:pStyle w:val="Heading3"/>
      </w:pPr>
      <w:r>
        <w:lastRenderedPageBreak/>
        <w:t>3.4.3</w:t>
      </w:r>
      <w:r>
        <w:tab/>
        <w:t>Project Costs</w:t>
      </w:r>
    </w:p>
    <w:p w:rsidR="00E440E0" w:rsidRDefault="00E440E0" w:rsidP="00E440E0"/>
    <w:p w:rsidR="00E440E0" w:rsidRDefault="00E440E0" w:rsidP="00E440E0">
      <w:r>
        <w:t>Project costs are required to assist with the assessment and management of projects. Note that additional information may be sought from the proponent, or third parties, to verify costs.</w:t>
      </w:r>
    </w:p>
    <w:p w:rsidR="00E440E0" w:rsidRDefault="00E440E0" w:rsidP="00E440E0"/>
    <w:p w:rsidR="00E440E0" w:rsidRDefault="00E440E0" w:rsidP="00E440E0">
      <w:r>
        <w:t xml:space="preserve">If </w:t>
      </w:r>
      <w:r w:rsidR="00A82C6B">
        <w:t xml:space="preserve">the </w:t>
      </w:r>
      <w:r>
        <w:t>project proposal is successful, final costs will be settled with the proponent from the information provided below and in accordance with relevant provisions and policies. Note that contribution from all parties must be confirmed at that stage.</w:t>
      </w:r>
    </w:p>
    <w:p w:rsidR="00E440E0" w:rsidRDefault="00E440E0" w:rsidP="00E440E0"/>
    <w:p w:rsidR="00E440E0" w:rsidRDefault="00E440E0" w:rsidP="00E440E0">
      <w:r>
        <w:t>This is a guide of likely project cost items. Please write "N/A" in any that do not apply and include costs for additional items against the “Supplemental” category and provide comments. Costs are to be expressed in 2016/2017 Australian dollars.</w:t>
      </w:r>
    </w:p>
    <w:p w:rsidR="00E440E0" w:rsidRDefault="00E440E0"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A0" w:firstRow="1" w:lastRow="0" w:firstColumn="1" w:lastColumn="0" w:noHBand="0" w:noVBand="1"/>
        <w:tblCaption w:val="1.1 Project details "/>
      </w:tblPr>
      <w:tblGrid>
        <w:gridCol w:w="3348"/>
        <w:gridCol w:w="2147"/>
        <w:gridCol w:w="5104"/>
      </w:tblGrid>
      <w:tr w:rsidR="00ED4469" w:rsidTr="004F0965">
        <w:trPr>
          <w:trHeight w:val="567"/>
          <w:tblHeader/>
        </w:trPr>
        <w:tc>
          <w:tcPr>
            <w:tcW w:w="1579" w:type="pct"/>
            <w:shd w:val="clear" w:color="auto" w:fill="D9D9D9"/>
          </w:tcPr>
          <w:p w:rsidR="00ED4469" w:rsidRDefault="00ED4469" w:rsidP="00D97AAE">
            <w:pPr>
              <w:pStyle w:val="Tablebold"/>
            </w:pPr>
            <w:r w:rsidRPr="00ED4469">
              <w:t>Project Cost Category</w:t>
            </w:r>
          </w:p>
        </w:tc>
        <w:tc>
          <w:tcPr>
            <w:tcW w:w="1013" w:type="pct"/>
            <w:shd w:val="clear" w:color="auto" w:fill="D9D9D9" w:themeFill="background1" w:themeFillShade="D9"/>
          </w:tcPr>
          <w:p w:rsidR="00ED4469" w:rsidRPr="00061C54" w:rsidRDefault="00ED4469" w:rsidP="00ED4469">
            <w:pPr>
              <w:rPr>
                <w:b/>
                <w:color w:val="A6A6A6" w:themeColor="background1" w:themeShade="A6"/>
              </w:rPr>
            </w:pPr>
            <w:r w:rsidRPr="00ED4469">
              <w:rPr>
                <w:b/>
                <w:color w:val="1F497D" w:themeColor="text2"/>
              </w:rPr>
              <w:t xml:space="preserve">Cost </w:t>
            </w:r>
            <w:r>
              <w:rPr>
                <w:b/>
                <w:color w:val="1F497D" w:themeColor="text2"/>
              </w:rPr>
              <w:t xml:space="preserve"> </w:t>
            </w:r>
            <w:r w:rsidR="00A82C6B">
              <w:rPr>
                <w:b/>
                <w:color w:val="1F497D" w:themeColor="text2"/>
              </w:rPr>
              <w:t>(full dollars in format indicated)</w:t>
            </w:r>
          </w:p>
        </w:tc>
        <w:tc>
          <w:tcPr>
            <w:tcW w:w="2408" w:type="pct"/>
            <w:shd w:val="clear" w:color="auto" w:fill="D9D9D9" w:themeFill="background1" w:themeFillShade="D9"/>
          </w:tcPr>
          <w:p w:rsidR="00ED4469" w:rsidRPr="00061C54" w:rsidRDefault="00ED4469" w:rsidP="00D97AAE">
            <w:pPr>
              <w:rPr>
                <w:b/>
                <w:color w:val="1F497D" w:themeColor="text2"/>
              </w:rPr>
            </w:pPr>
            <w:r w:rsidRPr="00ED4469">
              <w:rPr>
                <w:b/>
                <w:color w:val="1F497D" w:themeColor="text2"/>
              </w:rPr>
              <w:t>Comments (2,000 characters max per comment box)</w:t>
            </w:r>
          </w:p>
        </w:tc>
      </w:tr>
      <w:tr w:rsidR="00ED4469" w:rsidTr="004F0965">
        <w:trPr>
          <w:trHeight w:val="567"/>
        </w:trPr>
        <w:tc>
          <w:tcPr>
            <w:tcW w:w="1579" w:type="pct"/>
            <w:shd w:val="clear" w:color="auto" w:fill="D9D9D9"/>
            <w:hideMark/>
          </w:tcPr>
          <w:p w:rsidR="00ED4469" w:rsidRDefault="00ED4469" w:rsidP="00D97AAE">
            <w:pPr>
              <w:pStyle w:val="Tablebold"/>
            </w:pPr>
            <w:r w:rsidRPr="00ED4469">
              <w:t>Project management</w:t>
            </w:r>
          </w:p>
        </w:tc>
        <w:tc>
          <w:tcPr>
            <w:tcW w:w="1013" w:type="pct"/>
            <w:hideMark/>
          </w:tcPr>
          <w:p w:rsidR="00ED4469" w:rsidRPr="002C0A3F" w:rsidRDefault="00ED4469" w:rsidP="00D97AAE">
            <w:r>
              <w:t>$</w:t>
            </w:r>
            <w:r w:rsidRPr="00A6515E">
              <w:rPr>
                <w:color w:val="BFBFBF" w:themeColor="background1" w:themeShade="BF"/>
              </w:rPr>
              <w:t>00,000,000</w:t>
            </w:r>
          </w:p>
        </w:tc>
        <w:tc>
          <w:tcPr>
            <w:tcW w:w="2408" w:type="pct"/>
          </w:tcPr>
          <w:p w:rsidR="00ED4469" w:rsidRDefault="00ED4469" w:rsidP="00D97AAE">
            <w:pPr>
              <w:rPr>
                <w:color w:val="A6A6A6" w:themeColor="background1" w:themeShade="A6"/>
              </w:rPr>
            </w:pPr>
            <w:r w:rsidRPr="00694312">
              <w:rPr>
                <w:color w:val="A6A6A6" w:themeColor="background1" w:themeShade="A6"/>
              </w:rPr>
              <w:t>Insert your comment here</w:t>
            </w:r>
          </w:p>
          <w:p w:rsidR="00ED4469" w:rsidRDefault="00ED4469" w:rsidP="00D97AAE">
            <w:pPr>
              <w:rPr>
                <w:color w:val="A6A6A6" w:themeColor="background1" w:themeShade="A6"/>
              </w:rPr>
            </w:pPr>
          </w:p>
          <w:p w:rsidR="00ED4469" w:rsidRDefault="00ED4469" w:rsidP="00D97AAE">
            <w:pPr>
              <w:rPr>
                <w:color w:val="A6A6A6" w:themeColor="background1" w:themeShade="A6"/>
              </w:rPr>
            </w:pPr>
          </w:p>
          <w:p w:rsidR="00ED4469" w:rsidRPr="00A6515E" w:rsidRDefault="00ED4469" w:rsidP="00D97AAE">
            <w:pPr>
              <w:rPr>
                <w:color w:val="A6A6A6" w:themeColor="background1" w:themeShade="A6"/>
              </w:rPr>
            </w:pPr>
          </w:p>
        </w:tc>
      </w:tr>
      <w:tr w:rsidR="00ED4469" w:rsidTr="004F0965">
        <w:trPr>
          <w:trHeight w:val="567"/>
        </w:trPr>
        <w:tc>
          <w:tcPr>
            <w:tcW w:w="1579" w:type="pct"/>
            <w:shd w:val="clear" w:color="auto" w:fill="D9D9D9"/>
            <w:hideMark/>
          </w:tcPr>
          <w:p w:rsidR="00ED4469" w:rsidRDefault="00ED4469" w:rsidP="00D97AAE">
            <w:pPr>
              <w:pStyle w:val="Tablebold"/>
            </w:pPr>
            <w:r w:rsidRPr="00ED4469">
              <w:t>Design &amp; investigation</w:t>
            </w:r>
          </w:p>
        </w:tc>
        <w:tc>
          <w:tcPr>
            <w:tcW w:w="1013" w:type="pct"/>
            <w:hideMark/>
          </w:tcPr>
          <w:p w:rsidR="00ED4469" w:rsidRPr="002C0A3F" w:rsidRDefault="00ED4469" w:rsidP="00D97AAE">
            <w:r>
              <w:t>$</w:t>
            </w:r>
            <w:r w:rsidRPr="00A6515E">
              <w:rPr>
                <w:color w:val="BFBFBF" w:themeColor="background1" w:themeShade="BF"/>
              </w:rPr>
              <w:t>00,000,000</w:t>
            </w:r>
          </w:p>
        </w:tc>
        <w:tc>
          <w:tcPr>
            <w:tcW w:w="2408" w:type="pct"/>
          </w:tcPr>
          <w:p w:rsidR="00ED4469" w:rsidRDefault="00ED4469" w:rsidP="00D97AAE">
            <w:pPr>
              <w:rPr>
                <w:color w:val="A6A6A6" w:themeColor="background1" w:themeShade="A6"/>
              </w:rPr>
            </w:pPr>
            <w:r w:rsidRPr="00694312">
              <w:rPr>
                <w:color w:val="A6A6A6" w:themeColor="background1" w:themeShade="A6"/>
              </w:rPr>
              <w:t>Insert your comment here</w:t>
            </w:r>
          </w:p>
          <w:p w:rsidR="00ED4469" w:rsidRDefault="00ED4469" w:rsidP="00D97AAE">
            <w:pPr>
              <w:rPr>
                <w:color w:val="A6A6A6" w:themeColor="background1" w:themeShade="A6"/>
              </w:rPr>
            </w:pPr>
          </w:p>
          <w:p w:rsidR="00ED4469" w:rsidRDefault="00ED4469" w:rsidP="00D97AAE">
            <w:pPr>
              <w:rPr>
                <w:color w:val="A6A6A6" w:themeColor="background1" w:themeShade="A6"/>
              </w:rPr>
            </w:pPr>
          </w:p>
          <w:p w:rsidR="00ED4469" w:rsidRPr="002C0A3F" w:rsidRDefault="00ED4469" w:rsidP="00D97AAE"/>
        </w:tc>
      </w:tr>
      <w:tr w:rsidR="00ED4469" w:rsidTr="004F0965">
        <w:trPr>
          <w:trHeight w:val="567"/>
        </w:trPr>
        <w:tc>
          <w:tcPr>
            <w:tcW w:w="1579" w:type="pct"/>
            <w:shd w:val="clear" w:color="auto" w:fill="D9D9D9"/>
            <w:hideMark/>
          </w:tcPr>
          <w:p w:rsidR="00ED4469" w:rsidRDefault="00ED4469" w:rsidP="00D97AAE">
            <w:pPr>
              <w:pStyle w:val="Tablebold"/>
            </w:pPr>
            <w:r w:rsidRPr="00ED4469">
              <w:t>Applicant supplied insurances, fees, levies</w:t>
            </w:r>
          </w:p>
        </w:tc>
        <w:tc>
          <w:tcPr>
            <w:tcW w:w="1013" w:type="pct"/>
            <w:hideMark/>
          </w:tcPr>
          <w:p w:rsidR="00ED4469" w:rsidRPr="002C0A3F" w:rsidRDefault="00ED4469" w:rsidP="00D97AAE">
            <w:r>
              <w:t>$</w:t>
            </w:r>
            <w:r w:rsidRPr="00A6515E">
              <w:rPr>
                <w:color w:val="BFBFBF" w:themeColor="background1" w:themeShade="BF"/>
              </w:rPr>
              <w:t>00,000,000</w:t>
            </w:r>
          </w:p>
        </w:tc>
        <w:tc>
          <w:tcPr>
            <w:tcW w:w="2408" w:type="pct"/>
          </w:tcPr>
          <w:p w:rsidR="00ED4469" w:rsidRDefault="00ED4469" w:rsidP="00D97AAE">
            <w:pPr>
              <w:rPr>
                <w:color w:val="A6A6A6" w:themeColor="background1" w:themeShade="A6"/>
              </w:rPr>
            </w:pPr>
            <w:r w:rsidRPr="00694312">
              <w:rPr>
                <w:color w:val="A6A6A6" w:themeColor="background1" w:themeShade="A6"/>
              </w:rPr>
              <w:t>Insert your comment here</w:t>
            </w:r>
          </w:p>
          <w:p w:rsidR="00ED4469" w:rsidRDefault="00ED4469" w:rsidP="00D97AAE">
            <w:pPr>
              <w:rPr>
                <w:color w:val="A6A6A6" w:themeColor="background1" w:themeShade="A6"/>
              </w:rPr>
            </w:pPr>
          </w:p>
          <w:p w:rsidR="00ED4469" w:rsidRDefault="00ED4469" w:rsidP="00D97AAE">
            <w:pPr>
              <w:rPr>
                <w:color w:val="A6A6A6" w:themeColor="background1" w:themeShade="A6"/>
              </w:rPr>
            </w:pPr>
          </w:p>
          <w:p w:rsidR="00ED4469" w:rsidRPr="002C0A3F" w:rsidRDefault="00ED4469" w:rsidP="00D97AAE"/>
        </w:tc>
      </w:tr>
      <w:tr w:rsidR="00ED4469" w:rsidTr="004F0965">
        <w:trPr>
          <w:trHeight w:val="567"/>
        </w:trPr>
        <w:tc>
          <w:tcPr>
            <w:tcW w:w="1579" w:type="pct"/>
            <w:shd w:val="clear" w:color="auto" w:fill="D9D9D9"/>
            <w:hideMark/>
          </w:tcPr>
          <w:p w:rsidR="00ED4469" w:rsidRDefault="00ED4469" w:rsidP="00D97AAE">
            <w:pPr>
              <w:pStyle w:val="Tablebold"/>
            </w:pPr>
            <w:r w:rsidRPr="00ED4469">
              <w:t>Property purchase price</w:t>
            </w:r>
          </w:p>
        </w:tc>
        <w:tc>
          <w:tcPr>
            <w:tcW w:w="1013" w:type="pct"/>
            <w:hideMark/>
          </w:tcPr>
          <w:p w:rsidR="00ED4469" w:rsidRPr="002C0A3F" w:rsidRDefault="00ED4469" w:rsidP="00D97AAE">
            <w:r>
              <w:t>$</w:t>
            </w:r>
            <w:r w:rsidRPr="00A6515E">
              <w:rPr>
                <w:color w:val="BFBFBF" w:themeColor="background1" w:themeShade="BF"/>
              </w:rPr>
              <w:t>00,000,000</w:t>
            </w:r>
          </w:p>
        </w:tc>
        <w:tc>
          <w:tcPr>
            <w:tcW w:w="2408" w:type="pct"/>
          </w:tcPr>
          <w:p w:rsidR="00ED4469" w:rsidRDefault="00ED4469" w:rsidP="00D97AAE">
            <w:pPr>
              <w:rPr>
                <w:color w:val="A6A6A6" w:themeColor="background1" w:themeShade="A6"/>
              </w:rPr>
            </w:pPr>
            <w:r w:rsidRPr="00694312">
              <w:rPr>
                <w:color w:val="A6A6A6" w:themeColor="background1" w:themeShade="A6"/>
              </w:rPr>
              <w:t>Insert your comment here</w:t>
            </w:r>
          </w:p>
          <w:p w:rsidR="00ED4469" w:rsidRDefault="00ED4469" w:rsidP="00D97AAE">
            <w:pPr>
              <w:rPr>
                <w:color w:val="A6A6A6" w:themeColor="background1" w:themeShade="A6"/>
              </w:rPr>
            </w:pPr>
          </w:p>
          <w:p w:rsidR="00ED4469" w:rsidRDefault="00ED4469" w:rsidP="00D97AAE">
            <w:pPr>
              <w:rPr>
                <w:color w:val="A6A6A6" w:themeColor="background1" w:themeShade="A6"/>
              </w:rPr>
            </w:pPr>
          </w:p>
          <w:p w:rsidR="00ED4469" w:rsidRPr="002C0A3F" w:rsidRDefault="00ED4469" w:rsidP="00D97AAE"/>
        </w:tc>
      </w:tr>
      <w:tr w:rsidR="00ED4469" w:rsidTr="004F0965">
        <w:trPr>
          <w:trHeight w:val="567"/>
        </w:trPr>
        <w:tc>
          <w:tcPr>
            <w:tcW w:w="1579" w:type="pct"/>
            <w:shd w:val="clear" w:color="auto" w:fill="D9D9D9"/>
            <w:hideMark/>
          </w:tcPr>
          <w:p w:rsidR="00ED4469" w:rsidRDefault="00ED4469" w:rsidP="00D97AAE">
            <w:pPr>
              <w:pStyle w:val="Tablebold"/>
            </w:pPr>
            <w:r w:rsidRPr="00ED4469">
              <w:t>Property purchase transaction costs</w:t>
            </w:r>
          </w:p>
        </w:tc>
        <w:tc>
          <w:tcPr>
            <w:tcW w:w="1013" w:type="pct"/>
            <w:hideMark/>
          </w:tcPr>
          <w:p w:rsidR="00ED4469" w:rsidRPr="002C0A3F" w:rsidRDefault="00ED4469" w:rsidP="00D97AAE">
            <w:r>
              <w:t>$</w:t>
            </w:r>
            <w:r w:rsidRPr="00A6515E">
              <w:rPr>
                <w:color w:val="BFBFBF" w:themeColor="background1" w:themeShade="BF"/>
              </w:rPr>
              <w:t>00,000,000</w:t>
            </w:r>
          </w:p>
        </w:tc>
        <w:tc>
          <w:tcPr>
            <w:tcW w:w="2408" w:type="pct"/>
          </w:tcPr>
          <w:p w:rsidR="00ED4469" w:rsidRDefault="00ED4469" w:rsidP="00D97AAE">
            <w:pPr>
              <w:rPr>
                <w:color w:val="A6A6A6" w:themeColor="background1" w:themeShade="A6"/>
              </w:rPr>
            </w:pPr>
            <w:r w:rsidRPr="00694312">
              <w:rPr>
                <w:color w:val="A6A6A6" w:themeColor="background1" w:themeShade="A6"/>
              </w:rPr>
              <w:t>Insert your comment here</w:t>
            </w:r>
          </w:p>
          <w:p w:rsidR="00ED4469" w:rsidRDefault="00ED4469" w:rsidP="00D97AAE">
            <w:pPr>
              <w:rPr>
                <w:color w:val="A6A6A6" w:themeColor="background1" w:themeShade="A6"/>
              </w:rPr>
            </w:pPr>
          </w:p>
          <w:p w:rsidR="00ED4469" w:rsidRDefault="00ED4469" w:rsidP="00D97AAE">
            <w:pPr>
              <w:rPr>
                <w:color w:val="A6A6A6" w:themeColor="background1" w:themeShade="A6"/>
              </w:rPr>
            </w:pPr>
          </w:p>
          <w:p w:rsidR="00ED4469" w:rsidRPr="002C0A3F" w:rsidRDefault="00ED4469" w:rsidP="00D97AAE"/>
        </w:tc>
      </w:tr>
      <w:tr w:rsidR="00ED4469" w:rsidTr="004F0965">
        <w:trPr>
          <w:trHeight w:val="567"/>
        </w:trPr>
        <w:tc>
          <w:tcPr>
            <w:tcW w:w="1579" w:type="pct"/>
            <w:shd w:val="clear" w:color="auto" w:fill="D9D9D9"/>
          </w:tcPr>
          <w:p w:rsidR="00ED4469" w:rsidRDefault="00ED4469" w:rsidP="00D97AAE">
            <w:pPr>
              <w:pStyle w:val="Tablebold"/>
            </w:pPr>
            <w:r w:rsidRPr="00ED4469">
              <w:t>Business compensation</w:t>
            </w:r>
          </w:p>
        </w:tc>
        <w:tc>
          <w:tcPr>
            <w:tcW w:w="1013" w:type="pct"/>
          </w:tcPr>
          <w:p w:rsidR="00ED4469" w:rsidRDefault="00ED4469" w:rsidP="00D97AAE">
            <w:r>
              <w:t>$</w:t>
            </w:r>
            <w:r w:rsidRPr="00A6515E">
              <w:rPr>
                <w:color w:val="BFBFBF" w:themeColor="background1" w:themeShade="BF"/>
              </w:rPr>
              <w:t>00,000,000</w:t>
            </w:r>
          </w:p>
        </w:tc>
        <w:tc>
          <w:tcPr>
            <w:tcW w:w="2408" w:type="pct"/>
          </w:tcPr>
          <w:p w:rsidR="00ED4469" w:rsidRDefault="00ED4469" w:rsidP="00D97AAE">
            <w:pPr>
              <w:rPr>
                <w:color w:val="A6A6A6" w:themeColor="background1" w:themeShade="A6"/>
              </w:rPr>
            </w:pPr>
            <w:r w:rsidRPr="00694312">
              <w:rPr>
                <w:color w:val="A6A6A6" w:themeColor="background1" w:themeShade="A6"/>
              </w:rPr>
              <w:t>Insert your comment here</w:t>
            </w:r>
          </w:p>
          <w:p w:rsidR="00ED4469" w:rsidRDefault="00ED4469" w:rsidP="00D97AAE">
            <w:pPr>
              <w:rPr>
                <w:color w:val="A6A6A6" w:themeColor="background1" w:themeShade="A6"/>
              </w:rPr>
            </w:pPr>
          </w:p>
          <w:p w:rsidR="00ED4469" w:rsidRDefault="00ED4469" w:rsidP="00D97AAE">
            <w:pPr>
              <w:rPr>
                <w:color w:val="A6A6A6" w:themeColor="background1" w:themeShade="A6"/>
              </w:rPr>
            </w:pPr>
          </w:p>
          <w:p w:rsidR="00ED4469" w:rsidRPr="00694312" w:rsidRDefault="00ED4469" w:rsidP="00D97AAE">
            <w:pPr>
              <w:rPr>
                <w:color w:val="A6A6A6" w:themeColor="background1" w:themeShade="A6"/>
              </w:rPr>
            </w:pPr>
          </w:p>
        </w:tc>
      </w:tr>
      <w:tr w:rsidR="007B6D22" w:rsidTr="004F0965">
        <w:trPr>
          <w:trHeight w:val="567"/>
        </w:trPr>
        <w:tc>
          <w:tcPr>
            <w:tcW w:w="1579" w:type="pct"/>
            <w:shd w:val="clear" w:color="auto" w:fill="D9D9D9"/>
          </w:tcPr>
          <w:p w:rsidR="007B6D22" w:rsidRPr="00ED4469" w:rsidRDefault="007B6D22" w:rsidP="00D97AAE">
            <w:pPr>
              <w:pStyle w:val="Tablebold"/>
            </w:pPr>
            <w:r w:rsidRPr="007B6D22">
              <w:t>Environmental offsets</w:t>
            </w:r>
          </w:p>
        </w:tc>
        <w:tc>
          <w:tcPr>
            <w:tcW w:w="1013" w:type="pct"/>
          </w:tcPr>
          <w:p w:rsidR="007B6D22" w:rsidRDefault="007B6D22" w:rsidP="00D97AAE">
            <w:r>
              <w:t>$</w:t>
            </w:r>
            <w:r w:rsidRPr="00A6515E">
              <w:rPr>
                <w:color w:val="BFBFBF" w:themeColor="background1" w:themeShade="BF"/>
              </w:rPr>
              <w:t>00,000,000</w:t>
            </w:r>
          </w:p>
        </w:tc>
        <w:tc>
          <w:tcPr>
            <w:tcW w:w="2408" w:type="pct"/>
          </w:tcPr>
          <w:p w:rsidR="007B6D22" w:rsidRDefault="007B6D22" w:rsidP="007B6D22">
            <w:pPr>
              <w:rPr>
                <w:color w:val="A6A6A6" w:themeColor="background1" w:themeShade="A6"/>
              </w:rPr>
            </w:pPr>
            <w:r w:rsidRPr="00694312">
              <w:rPr>
                <w:color w:val="A6A6A6" w:themeColor="background1" w:themeShade="A6"/>
              </w:rPr>
              <w:t>Insert your comment here</w:t>
            </w:r>
          </w:p>
          <w:p w:rsidR="007B6D22" w:rsidRDefault="007B6D22" w:rsidP="00D97AAE">
            <w:pPr>
              <w:rPr>
                <w:color w:val="A6A6A6" w:themeColor="background1" w:themeShade="A6"/>
              </w:rPr>
            </w:pPr>
          </w:p>
          <w:p w:rsidR="007B6D22" w:rsidRDefault="007B6D22" w:rsidP="00D97AAE">
            <w:pPr>
              <w:rPr>
                <w:color w:val="A6A6A6" w:themeColor="background1" w:themeShade="A6"/>
              </w:rPr>
            </w:pPr>
          </w:p>
          <w:p w:rsidR="007B6D22" w:rsidRPr="00694312" w:rsidRDefault="007B6D22" w:rsidP="00D97AAE">
            <w:pPr>
              <w:rPr>
                <w:color w:val="A6A6A6" w:themeColor="background1" w:themeShade="A6"/>
              </w:rPr>
            </w:pPr>
          </w:p>
        </w:tc>
      </w:tr>
      <w:tr w:rsidR="004B4DB5" w:rsidTr="004F0965">
        <w:trPr>
          <w:trHeight w:val="567"/>
        </w:trPr>
        <w:tc>
          <w:tcPr>
            <w:tcW w:w="1579" w:type="pct"/>
            <w:shd w:val="clear" w:color="auto" w:fill="D9D9D9"/>
          </w:tcPr>
          <w:p w:rsidR="004B4DB5" w:rsidRPr="007B6D22" w:rsidRDefault="004B4DB5" w:rsidP="00D97AAE">
            <w:pPr>
              <w:pStyle w:val="Tablebold"/>
            </w:pPr>
            <w:r w:rsidRPr="004B4DB5">
              <w:lastRenderedPageBreak/>
              <w:t>Environmental work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4B4DB5">
            <w:pPr>
              <w:rPr>
                <w:color w:val="A6A6A6" w:themeColor="background1" w:themeShade="A6"/>
              </w:rPr>
            </w:pPr>
            <w:r w:rsidRPr="00694312">
              <w:rPr>
                <w:color w:val="A6A6A6" w:themeColor="background1" w:themeShade="A6"/>
              </w:rPr>
              <w:t>Insert your comment here</w:t>
            </w:r>
          </w:p>
          <w:p w:rsidR="004B4DB5" w:rsidRDefault="004B4DB5" w:rsidP="007B6D22">
            <w:pPr>
              <w:rPr>
                <w:color w:val="A6A6A6" w:themeColor="background1" w:themeShade="A6"/>
              </w:rPr>
            </w:pPr>
          </w:p>
          <w:p w:rsidR="004B4DB5" w:rsidRDefault="004B4DB5" w:rsidP="007B6D22">
            <w:pPr>
              <w:rPr>
                <w:color w:val="A6A6A6" w:themeColor="background1" w:themeShade="A6"/>
              </w:rPr>
            </w:pPr>
          </w:p>
          <w:p w:rsidR="004B4DB5" w:rsidRPr="00694312" w:rsidRDefault="004B4DB5" w:rsidP="007B6D22">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Traffic management and temporary work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4B4DB5">
            <w:pPr>
              <w:rPr>
                <w:color w:val="A6A6A6" w:themeColor="background1" w:themeShade="A6"/>
              </w:rPr>
            </w:pPr>
            <w:r w:rsidRPr="00694312">
              <w:rPr>
                <w:color w:val="A6A6A6" w:themeColor="background1" w:themeShade="A6"/>
              </w:rPr>
              <w:t>Insert your comment here</w:t>
            </w:r>
          </w:p>
          <w:p w:rsidR="004B4DB5" w:rsidRDefault="004B4DB5" w:rsidP="004B4DB5">
            <w:pPr>
              <w:rPr>
                <w:color w:val="A6A6A6" w:themeColor="background1" w:themeShade="A6"/>
              </w:rPr>
            </w:pPr>
          </w:p>
          <w:p w:rsidR="004B4DB5" w:rsidRDefault="004B4DB5" w:rsidP="004B4DB5">
            <w:pPr>
              <w:rPr>
                <w:color w:val="A6A6A6" w:themeColor="background1" w:themeShade="A6"/>
              </w:rPr>
            </w:pPr>
          </w:p>
          <w:p w:rsidR="004B4DB5" w:rsidRPr="00694312" w:rsidRDefault="004B4DB5" w:rsidP="007B6D22">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Public utilities adjustment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4B4DB5">
            <w:pPr>
              <w:rPr>
                <w:color w:val="A6A6A6" w:themeColor="background1" w:themeShade="A6"/>
              </w:rPr>
            </w:pPr>
            <w:r w:rsidRPr="00694312">
              <w:rPr>
                <w:color w:val="A6A6A6" w:themeColor="background1" w:themeShade="A6"/>
              </w:rPr>
              <w:t>Insert your comment here</w:t>
            </w:r>
          </w:p>
          <w:p w:rsidR="004B4DB5" w:rsidRDefault="004B4DB5" w:rsidP="004B4DB5">
            <w:pPr>
              <w:rPr>
                <w:color w:val="A6A6A6" w:themeColor="background1" w:themeShade="A6"/>
              </w:rPr>
            </w:pPr>
          </w:p>
          <w:p w:rsidR="004B4DB5" w:rsidRDefault="004B4DB5" w:rsidP="004B4DB5">
            <w:pPr>
              <w:rPr>
                <w:color w:val="A6A6A6" w:themeColor="background1" w:themeShade="A6"/>
              </w:rPr>
            </w:pPr>
          </w:p>
          <w:p w:rsidR="004B4DB5" w:rsidRPr="00694312" w:rsidRDefault="004B4DB5" w:rsidP="007B6D22">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Bulk earthwork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4B4DB5">
            <w:pPr>
              <w:rPr>
                <w:color w:val="A6A6A6" w:themeColor="background1" w:themeShade="A6"/>
              </w:rPr>
            </w:pPr>
            <w:r w:rsidRPr="00694312">
              <w:rPr>
                <w:color w:val="A6A6A6" w:themeColor="background1" w:themeShade="A6"/>
              </w:rPr>
              <w:t>Insert your comment here</w:t>
            </w:r>
          </w:p>
          <w:p w:rsidR="004B4DB5" w:rsidRDefault="004B4DB5" w:rsidP="004B4DB5">
            <w:pPr>
              <w:rPr>
                <w:color w:val="A6A6A6" w:themeColor="background1" w:themeShade="A6"/>
              </w:rPr>
            </w:pPr>
          </w:p>
          <w:p w:rsidR="004B4DB5" w:rsidRDefault="004B4DB5" w:rsidP="004B4DB5">
            <w:pPr>
              <w:rPr>
                <w:color w:val="A6A6A6" w:themeColor="background1" w:themeShade="A6"/>
              </w:rPr>
            </w:pPr>
          </w:p>
          <w:p w:rsidR="004B4DB5" w:rsidRPr="00694312" w:rsidRDefault="004B4DB5" w:rsidP="007B6D22">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Retaining wall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Drainage</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Bridge cost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Tunnel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Pavement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Finishing work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lastRenderedPageBreak/>
              <w:t>Traffic signage, signals, signals and control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Design (if by contractor)</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Overhead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Supplementary item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Total Project Base Cost</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Contingency (if applicable) – Please include the basis for the contingency cost estimate in the “Comments” column.</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r w:rsidR="004B4DB5" w:rsidTr="004F0965">
        <w:trPr>
          <w:trHeight w:val="567"/>
        </w:trPr>
        <w:tc>
          <w:tcPr>
            <w:tcW w:w="1579" w:type="pct"/>
            <w:shd w:val="clear" w:color="auto" w:fill="D9D9D9"/>
          </w:tcPr>
          <w:p w:rsidR="004B4DB5" w:rsidRPr="004B4DB5" w:rsidRDefault="004B4DB5" w:rsidP="00D97AAE">
            <w:pPr>
              <w:pStyle w:val="Tablebold"/>
            </w:pPr>
            <w:r w:rsidRPr="004B4DB5">
              <w:t>Total Project Cost (2016/2017 dollars)</w:t>
            </w:r>
          </w:p>
        </w:tc>
        <w:tc>
          <w:tcPr>
            <w:tcW w:w="1013" w:type="pct"/>
          </w:tcPr>
          <w:p w:rsidR="004B4DB5" w:rsidRDefault="004B4DB5" w:rsidP="00D97AAE">
            <w:r>
              <w:t>$</w:t>
            </w:r>
            <w:r w:rsidRPr="00A6515E">
              <w:rPr>
                <w:color w:val="BFBFBF" w:themeColor="background1" w:themeShade="BF"/>
              </w:rPr>
              <w:t>00,000,000</w:t>
            </w:r>
          </w:p>
        </w:tc>
        <w:tc>
          <w:tcPr>
            <w:tcW w:w="2408" w:type="pct"/>
          </w:tcPr>
          <w:p w:rsidR="004B4DB5" w:rsidRDefault="004B4DB5" w:rsidP="00D97AAE">
            <w:pPr>
              <w:rPr>
                <w:color w:val="A6A6A6" w:themeColor="background1" w:themeShade="A6"/>
              </w:rPr>
            </w:pPr>
            <w:r w:rsidRPr="00694312">
              <w:rPr>
                <w:color w:val="A6A6A6" w:themeColor="background1" w:themeShade="A6"/>
              </w:rPr>
              <w:t>Insert your comment here</w:t>
            </w:r>
          </w:p>
          <w:p w:rsidR="004B4DB5" w:rsidRDefault="004B4DB5" w:rsidP="00D97AAE">
            <w:pPr>
              <w:rPr>
                <w:color w:val="A6A6A6" w:themeColor="background1" w:themeShade="A6"/>
              </w:rPr>
            </w:pPr>
          </w:p>
          <w:p w:rsidR="004B4DB5" w:rsidRDefault="004B4DB5" w:rsidP="00D97AAE">
            <w:pPr>
              <w:rPr>
                <w:color w:val="A6A6A6" w:themeColor="background1" w:themeShade="A6"/>
              </w:rPr>
            </w:pPr>
          </w:p>
          <w:p w:rsidR="004B4DB5" w:rsidRPr="00694312" w:rsidRDefault="004B4DB5" w:rsidP="004B4DB5">
            <w:pPr>
              <w:rPr>
                <w:color w:val="A6A6A6" w:themeColor="background1" w:themeShade="A6"/>
              </w:rPr>
            </w:pPr>
          </w:p>
        </w:tc>
      </w:tr>
    </w:tbl>
    <w:p w:rsidR="00102000" w:rsidRDefault="00102000" w:rsidP="00430DD0"/>
    <w:p w:rsidR="00095CC4" w:rsidRDefault="00095CC4" w:rsidP="00430DD0"/>
    <w:p w:rsidR="00095CC4" w:rsidRDefault="00095CC4" w:rsidP="00430DD0"/>
    <w:p w:rsidR="00095CC4" w:rsidRDefault="00095CC4" w:rsidP="00430DD0"/>
    <w:p w:rsidR="00095CC4" w:rsidRDefault="00095CC4" w:rsidP="00430DD0"/>
    <w:p w:rsidR="00095CC4" w:rsidRDefault="00095CC4" w:rsidP="00430DD0"/>
    <w:p w:rsidR="00095CC4" w:rsidRDefault="00095CC4" w:rsidP="00430DD0"/>
    <w:p w:rsidR="00095CC4" w:rsidRDefault="00095CC4" w:rsidP="00430DD0"/>
    <w:p w:rsidR="00095CC4" w:rsidRDefault="00095CC4" w:rsidP="00430DD0"/>
    <w:p w:rsidR="00095CC4" w:rsidRDefault="00095CC4" w:rsidP="00430DD0"/>
    <w:p w:rsidR="00095CC4" w:rsidRDefault="00095CC4" w:rsidP="00430DD0"/>
    <w:p w:rsidR="00095CC4" w:rsidRDefault="00095CC4" w:rsidP="00430DD0"/>
    <w:p w:rsidR="00095CC4" w:rsidRDefault="00095CC4" w:rsidP="00430DD0"/>
    <w:p w:rsidR="004B4DB5" w:rsidRDefault="004B4DB5" w:rsidP="00430DD0">
      <w:r w:rsidRPr="004B4DB5">
        <w:lastRenderedPageBreak/>
        <w:t>Please provide further background on costs:</w:t>
      </w:r>
      <w:r w:rsidR="00095CC4">
        <w:br/>
      </w:r>
    </w:p>
    <w:tbl>
      <w:tblPr>
        <w:tblStyle w:val="TableGrid"/>
        <w:tblW w:w="4876" w:type="pct"/>
        <w:tblInd w:w="108" w:type="dxa"/>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A0" w:firstRow="1" w:lastRow="0" w:firstColumn="1" w:lastColumn="0" w:noHBand="0" w:noVBand="1"/>
        <w:tblCaption w:val="1.1 Project details "/>
      </w:tblPr>
      <w:tblGrid>
        <w:gridCol w:w="4111"/>
        <w:gridCol w:w="6378"/>
      </w:tblGrid>
      <w:tr w:rsidR="00095CC4" w:rsidTr="005A57D4">
        <w:trPr>
          <w:trHeight w:val="567"/>
          <w:tblHeader/>
        </w:trPr>
        <w:tc>
          <w:tcPr>
            <w:tcW w:w="4111" w:type="dxa"/>
            <w:shd w:val="clear" w:color="auto" w:fill="D9D9D9" w:themeFill="background1" w:themeFillShade="D9"/>
          </w:tcPr>
          <w:p w:rsidR="00095CC4" w:rsidRDefault="00095CC4" w:rsidP="00D97AAE">
            <w:pPr>
              <w:pStyle w:val="Tablebold"/>
            </w:pPr>
            <w:r w:rsidRPr="00095CC4">
              <w:t>Project Cost Category</w:t>
            </w:r>
          </w:p>
        </w:tc>
        <w:tc>
          <w:tcPr>
            <w:tcW w:w="6379" w:type="dxa"/>
            <w:shd w:val="clear" w:color="auto" w:fill="D9D9D9" w:themeFill="background1" w:themeFillShade="D9"/>
          </w:tcPr>
          <w:p w:rsidR="00095CC4" w:rsidRPr="00095CC4" w:rsidRDefault="00095CC4" w:rsidP="00095CC4">
            <w:pPr>
              <w:ind w:left="-358" w:firstLine="358"/>
              <w:rPr>
                <w:b/>
                <w:color w:val="A6A6A6" w:themeColor="background1" w:themeShade="A6"/>
              </w:rPr>
            </w:pPr>
            <w:r w:rsidRPr="00095CC4">
              <w:rPr>
                <w:b/>
                <w:color w:val="1F497D" w:themeColor="text2"/>
              </w:rPr>
              <w:t>Comments (2,000 characters max per comment box)</w:t>
            </w:r>
          </w:p>
        </w:tc>
      </w:tr>
      <w:tr w:rsidR="00095CC4" w:rsidTr="004F0965">
        <w:trPr>
          <w:trHeight w:val="567"/>
        </w:trPr>
        <w:tc>
          <w:tcPr>
            <w:tcW w:w="4111" w:type="dxa"/>
            <w:shd w:val="clear" w:color="auto" w:fill="auto"/>
            <w:hideMark/>
          </w:tcPr>
          <w:p w:rsidR="00095CC4" w:rsidRDefault="00095CC4" w:rsidP="00D97AAE">
            <w:pPr>
              <w:pStyle w:val="Tablebold"/>
            </w:pPr>
            <w:r>
              <w:t xml:space="preserve">a. </w:t>
            </w:r>
            <w:r w:rsidRPr="00095CC4">
              <w:t>What methodology was used to determine costs? (E.g. similar objects, first principles, tender)</w:t>
            </w:r>
          </w:p>
          <w:p w:rsidR="00095CC4" w:rsidRDefault="00095CC4" w:rsidP="00D97AAE">
            <w:pPr>
              <w:pStyle w:val="Tablebold"/>
            </w:pPr>
          </w:p>
        </w:tc>
        <w:tc>
          <w:tcPr>
            <w:tcW w:w="6379" w:type="dxa"/>
            <w:hideMark/>
          </w:tcPr>
          <w:p w:rsidR="00095CC4" w:rsidRDefault="00095CC4" w:rsidP="00D97AAE">
            <w:pPr>
              <w:rPr>
                <w:color w:val="A6A6A6" w:themeColor="background1" w:themeShade="A6"/>
              </w:rPr>
            </w:pPr>
            <w:r w:rsidRPr="00694312">
              <w:rPr>
                <w:color w:val="A6A6A6" w:themeColor="background1" w:themeShade="A6"/>
              </w:rPr>
              <w:t>Insert your comment here</w:t>
            </w:r>
          </w:p>
          <w:p w:rsidR="00095CC4" w:rsidRDefault="00095CC4" w:rsidP="00D97AAE">
            <w:pPr>
              <w:rPr>
                <w:color w:val="A6A6A6" w:themeColor="background1" w:themeShade="A6"/>
              </w:rPr>
            </w:pPr>
          </w:p>
          <w:p w:rsidR="00095CC4" w:rsidRDefault="00095CC4" w:rsidP="00D97AAE">
            <w:pPr>
              <w:rPr>
                <w:color w:val="A6A6A6" w:themeColor="background1" w:themeShade="A6"/>
              </w:rPr>
            </w:pPr>
          </w:p>
          <w:p w:rsidR="00A7488F" w:rsidRDefault="00A7488F" w:rsidP="00D97AAE">
            <w:pPr>
              <w:rPr>
                <w:color w:val="A6A6A6" w:themeColor="background1" w:themeShade="A6"/>
              </w:rPr>
            </w:pPr>
          </w:p>
          <w:p w:rsidR="00095CC4" w:rsidRPr="002C0A3F" w:rsidRDefault="00095CC4" w:rsidP="00D97AAE"/>
        </w:tc>
      </w:tr>
      <w:tr w:rsidR="00095CC4" w:rsidTr="004F0965">
        <w:trPr>
          <w:trHeight w:val="567"/>
        </w:trPr>
        <w:tc>
          <w:tcPr>
            <w:tcW w:w="4111" w:type="dxa"/>
            <w:shd w:val="clear" w:color="auto" w:fill="auto"/>
            <w:hideMark/>
          </w:tcPr>
          <w:p w:rsidR="00095CC4" w:rsidRDefault="00095CC4" w:rsidP="00D97AAE">
            <w:pPr>
              <w:pStyle w:val="Tablebold"/>
            </w:pPr>
            <w:r>
              <w:t xml:space="preserve">b. </w:t>
            </w:r>
            <w:r w:rsidRPr="00095CC4">
              <w:t>Have you received independent advice in preparing</w:t>
            </w:r>
            <w:r w:rsidR="00A82C6B">
              <w:t xml:space="preserve"> these</w:t>
            </w:r>
            <w:r w:rsidRPr="00095CC4">
              <w:t xml:space="preserve"> costs?</w:t>
            </w:r>
          </w:p>
          <w:p w:rsidR="00095CC4" w:rsidRDefault="00095CC4" w:rsidP="00D97AAE">
            <w:pPr>
              <w:pStyle w:val="Tablebold"/>
            </w:pPr>
          </w:p>
        </w:tc>
        <w:tc>
          <w:tcPr>
            <w:tcW w:w="6379" w:type="dxa"/>
            <w:hideMark/>
          </w:tcPr>
          <w:p w:rsidR="00095CC4" w:rsidRDefault="00095CC4" w:rsidP="00D97AAE">
            <w:pPr>
              <w:rPr>
                <w:color w:val="A6A6A6" w:themeColor="background1" w:themeShade="A6"/>
              </w:rPr>
            </w:pPr>
            <w:r w:rsidRPr="00694312">
              <w:rPr>
                <w:color w:val="A6A6A6" w:themeColor="background1" w:themeShade="A6"/>
              </w:rPr>
              <w:t>Insert your comment here</w:t>
            </w:r>
          </w:p>
          <w:p w:rsidR="00095CC4" w:rsidRDefault="00095CC4" w:rsidP="00D97AAE">
            <w:pPr>
              <w:rPr>
                <w:color w:val="A6A6A6" w:themeColor="background1" w:themeShade="A6"/>
              </w:rPr>
            </w:pPr>
          </w:p>
          <w:p w:rsidR="00095CC4" w:rsidRDefault="00095CC4" w:rsidP="00D97AAE">
            <w:pPr>
              <w:rPr>
                <w:color w:val="A6A6A6" w:themeColor="background1" w:themeShade="A6"/>
              </w:rPr>
            </w:pPr>
          </w:p>
          <w:p w:rsidR="00A7488F" w:rsidRDefault="00A7488F" w:rsidP="00D97AAE">
            <w:pPr>
              <w:rPr>
                <w:color w:val="A6A6A6" w:themeColor="background1" w:themeShade="A6"/>
              </w:rPr>
            </w:pPr>
          </w:p>
          <w:p w:rsidR="00095CC4" w:rsidRPr="005F40C8" w:rsidRDefault="00095CC4" w:rsidP="00D97AAE">
            <w:pPr>
              <w:rPr>
                <w:color w:val="A6A6A6" w:themeColor="background1" w:themeShade="A6"/>
              </w:rPr>
            </w:pPr>
          </w:p>
        </w:tc>
      </w:tr>
      <w:tr w:rsidR="00095CC4" w:rsidTr="004F0965">
        <w:trPr>
          <w:trHeight w:val="567"/>
        </w:trPr>
        <w:tc>
          <w:tcPr>
            <w:tcW w:w="4111" w:type="dxa"/>
            <w:shd w:val="clear" w:color="auto" w:fill="auto"/>
            <w:hideMark/>
          </w:tcPr>
          <w:p w:rsidR="00095CC4" w:rsidRDefault="00095CC4" w:rsidP="00D97AAE">
            <w:pPr>
              <w:pStyle w:val="Tablebold"/>
            </w:pPr>
            <w:r>
              <w:t xml:space="preserve">c. </w:t>
            </w:r>
            <w:r w:rsidRPr="00095CC4">
              <w:t>Please confirm the level of confidence of cost estimates (+/-%)</w:t>
            </w:r>
          </w:p>
        </w:tc>
        <w:tc>
          <w:tcPr>
            <w:tcW w:w="6379" w:type="dxa"/>
            <w:hideMark/>
          </w:tcPr>
          <w:p w:rsidR="00095CC4" w:rsidRDefault="00095CC4" w:rsidP="00D97AAE">
            <w:pPr>
              <w:rPr>
                <w:color w:val="A6A6A6" w:themeColor="background1" w:themeShade="A6"/>
              </w:rPr>
            </w:pPr>
            <w:r w:rsidRPr="00694312">
              <w:rPr>
                <w:color w:val="A6A6A6" w:themeColor="background1" w:themeShade="A6"/>
              </w:rPr>
              <w:t>Insert your comment here</w:t>
            </w:r>
          </w:p>
          <w:p w:rsidR="00095CC4" w:rsidRDefault="00095CC4" w:rsidP="00D97AAE"/>
          <w:p w:rsidR="00095CC4" w:rsidRDefault="00095CC4" w:rsidP="00D97AAE"/>
          <w:p w:rsidR="00A7488F" w:rsidRDefault="00A7488F" w:rsidP="00D97AAE"/>
          <w:p w:rsidR="00095CC4" w:rsidRPr="002C0A3F" w:rsidRDefault="00095CC4" w:rsidP="00D97AAE"/>
        </w:tc>
      </w:tr>
      <w:tr w:rsidR="00095CC4" w:rsidTr="004F0965">
        <w:trPr>
          <w:trHeight w:val="567"/>
        </w:trPr>
        <w:tc>
          <w:tcPr>
            <w:tcW w:w="4111" w:type="dxa"/>
            <w:shd w:val="clear" w:color="auto" w:fill="auto"/>
          </w:tcPr>
          <w:p w:rsidR="00095CC4" w:rsidRDefault="00095CC4" w:rsidP="00FB7D3A">
            <w:pPr>
              <w:pStyle w:val="Tablebold"/>
            </w:pPr>
            <w:r>
              <w:t xml:space="preserve">d. </w:t>
            </w:r>
            <w:r w:rsidRPr="00095CC4">
              <w:t xml:space="preserve">Which factors </w:t>
            </w:r>
            <w:r w:rsidR="00FB7D3A">
              <w:t>do you consider would</w:t>
            </w:r>
            <w:r w:rsidR="00FB7D3A" w:rsidRPr="00095CC4">
              <w:t xml:space="preserve"> </w:t>
            </w:r>
            <w:r w:rsidRPr="00095CC4">
              <w:t>lead to a material change of more than 5% to original cost estimates?</w:t>
            </w:r>
          </w:p>
        </w:tc>
        <w:tc>
          <w:tcPr>
            <w:tcW w:w="6379" w:type="dxa"/>
          </w:tcPr>
          <w:p w:rsidR="00095CC4" w:rsidRDefault="00095CC4" w:rsidP="00095CC4">
            <w:pPr>
              <w:rPr>
                <w:color w:val="A6A6A6" w:themeColor="background1" w:themeShade="A6"/>
              </w:rPr>
            </w:pPr>
            <w:r w:rsidRPr="00694312">
              <w:rPr>
                <w:color w:val="A6A6A6" w:themeColor="background1" w:themeShade="A6"/>
              </w:rPr>
              <w:t>Insert your comment here</w:t>
            </w:r>
          </w:p>
          <w:p w:rsidR="00095CC4" w:rsidRDefault="00095CC4" w:rsidP="00095CC4">
            <w:pPr>
              <w:rPr>
                <w:color w:val="A6A6A6" w:themeColor="background1" w:themeShade="A6"/>
              </w:rPr>
            </w:pPr>
          </w:p>
          <w:p w:rsidR="00A7488F" w:rsidRDefault="00A7488F" w:rsidP="00095CC4">
            <w:pPr>
              <w:rPr>
                <w:color w:val="A6A6A6" w:themeColor="background1" w:themeShade="A6"/>
              </w:rPr>
            </w:pPr>
          </w:p>
          <w:p w:rsidR="00095CC4" w:rsidRDefault="00095CC4" w:rsidP="00095CC4">
            <w:pPr>
              <w:rPr>
                <w:color w:val="A6A6A6" w:themeColor="background1" w:themeShade="A6"/>
              </w:rPr>
            </w:pPr>
          </w:p>
          <w:p w:rsidR="00095CC4" w:rsidRPr="00694312" w:rsidRDefault="00095CC4" w:rsidP="00D97AAE">
            <w:pPr>
              <w:rPr>
                <w:color w:val="A6A6A6" w:themeColor="background1" w:themeShade="A6"/>
              </w:rPr>
            </w:pPr>
          </w:p>
        </w:tc>
      </w:tr>
    </w:tbl>
    <w:p w:rsidR="00095CC4" w:rsidRDefault="00095CC4" w:rsidP="00430DD0"/>
    <w:p w:rsidR="00A7488F" w:rsidRDefault="00A7488F" w:rsidP="00430DD0"/>
    <w:p w:rsidR="00A7488F" w:rsidRDefault="00A7488F" w:rsidP="00430DD0"/>
    <w:p w:rsidR="00A7488F" w:rsidRDefault="00A7488F" w:rsidP="00A7488F">
      <w:pPr>
        <w:pStyle w:val="Heading3"/>
      </w:pPr>
      <w:r>
        <w:t>3.4.4 Previous Expenditure</w:t>
      </w:r>
    </w:p>
    <w:p w:rsidR="00A7488F" w:rsidRDefault="00A7488F" w:rsidP="00430DD0"/>
    <w:tbl>
      <w:tblPr>
        <w:tblStyle w:val="TableGrid"/>
        <w:tblW w:w="4927"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ayout w:type="fixed"/>
        <w:tblLook w:val="04A0" w:firstRow="1" w:lastRow="0" w:firstColumn="1" w:lastColumn="0" w:noHBand="0" w:noVBand="1"/>
        <w:tblCaption w:val="1.1 Project details "/>
      </w:tblPr>
      <w:tblGrid>
        <w:gridCol w:w="4219"/>
        <w:gridCol w:w="6380"/>
      </w:tblGrid>
      <w:tr w:rsidR="00A7488F" w:rsidTr="005A57D4">
        <w:trPr>
          <w:trHeight w:val="567"/>
          <w:tblHeader/>
        </w:trPr>
        <w:tc>
          <w:tcPr>
            <w:tcW w:w="4219" w:type="dxa"/>
            <w:shd w:val="clear" w:color="auto" w:fill="auto"/>
            <w:hideMark/>
          </w:tcPr>
          <w:p w:rsidR="00A7488F" w:rsidRDefault="00A7488F" w:rsidP="00D97AAE">
            <w:pPr>
              <w:pStyle w:val="Tablebold"/>
            </w:pPr>
            <w:r>
              <w:t xml:space="preserve">a. </w:t>
            </w:r>
            <w:r w:rsidRPr="00A7488F">
              <w:t>Has any previous expenditure been made</w:t>
            </w:r>
            <w:r w:rsidR="00FB7D3A">
              <w:t xml:space="preserve"> on the project?</w:t>
            </w:r>
          </w:p>
          <w:p w:rsidR="00A7488F" w:rsidRDefault="00A7488F" w:rsidP="00D97AAE">
            <w:pPr>
              <w:pStyle w:val="Tablebold"/>
            </w:pPr>
          </w:p>
        </w:tc>
        <w:sdt>
          <w:sdtPr>
            <w:rPr>
              <w:color w:val="A6A6A6" w:themeColor="background1" w:themeShade="A6"/>
            </w:rPr>
            <w:id w:val="395241258"/>
            <w:placeholder>
              <w:docPart w:val="89A103A0A31F46498D7884E44A17AA76"/>
            </w:placeholder>
            <w:showingPlcHdr/>
            <w:dropDownList>
              <w:listItem w:value="Choose an item."/>
              <w:listItem w:displayText="Yes" w:value="Yes"/>
              <w:listItem w:displayText="No" w:value="No"/>
            </w:dropDownList>
          </w:sdtPr>
          <w:sdtEndPr>
            <w:rPr>
              <w:color w:val="auto"/>
            </w:rPr>
          </w:sdtEndPr>
          <w:sdtContent>
            <w:tc>
              <w:tcPr>
                <w:tcW w:w="6379" w:type="dxa"/>
                <w:hideMark/>
              </w:tcPr>
              <w:p w:rsidR="00A7488F" w:rsidRPr="002C0A3F" w:rsidRDefault="00A7488F" w:rsidP="00D97AAE">
                <w:r w:rsidRPr="00A6515E">
                  <w:rPr>
                    <w:rStyle w:val="PlaceholderText"/>
                    <w:color w:val="A6A6A6" w:themeColor="background1" w:themeShade="A6"/>
                  </w:rPr>
                  <w:t>Choose Yes or No</w:t>
                </w:r>
              </w:p>
            </w:tc>
          </w:sdtContent>
        </w:sdt>
      </w:tr>
      <w:tr w:rsidR="00A7488F" w:rsidTr="004F0965">
        <w:trPr>
          <w:trHeight w:val="567"/>
        </w:trPr>
        <w:tc>
          <w:tcPr>
            <w:tcW w:w="4219" w:type="dxa"/>
            <w:shd w:val="clear" w:color="auto" w:fill="auto"/>
            <w:hideMark/>
          </w:tcPr>
          <w:p w:rsidR="00A7488F" w:rsidRDefault="00A7488F" w:rsidP="00D97AAE">
            <w:pPr>
              <w:pStyle w:val="Tablebold"/>
            </w:pPr>
            <w:r>
              <w:t xml:space="preserve">b. </w:t>
            </w:r>
            <w:r w:rsidRPr="00A7488F">
              <w:t xml:space="preserve">If yes, </w:t>
            </w:r>
            <w:r w:rsidR="00FB7D3A">
              <w:t xml:space="preserve">please </w:t>
            </w:r>
            <w:r w:rsidRPr="00A7488F">
              <w:t xml:space="preserve">state </w:t>
            </w:r>
            <w:r w:rsidR="00FB7D3A">
              <w:t xml:space="preserve">the </w:t>
            </w:r>
            <w:r w:rsidRPr="00A7488F">
              <w:t>value</w:t>
            </w:r>
            <w:r w:rsidR="00FB7D3A">
              <w:t xml:space="preserve"> expended to date</w:t>
            </w:r>
            <w:r w:rsidRPr="00A7488F">
              <w:t xml:space="preserve"> (in </w:t>
            </w:r>
            <w:r w:rsidR="00FB7D3A">
              <w:t>full dollar amounts)</w:t>
            </w:r>
          </w:p>
          <w:p w:rsidR="00A7488F" w:rsidRDefault="00A7488F" w:rsidP="00D97AAE">
            <w:pPr>
              <w:pStyle w:val="Tablebold"/>
            </w:pPr>
          </w:p>
          <w:p w:rsidR="00A7488F" w:rsidRDefault="00A7488F" w:rsidP="00D97AAE">
            <w:pPr>
              <w:pStyle w:val="Tablebold"/>
            </w:pPr>
          </w:p>
          <w:p w:rsidR="00A7488F" w:rsidRDefault="00A7488F" w:rsidP="00D97AAE">
            <w:pPr>
              <w:pStyle w:val="Tablebold"/>
            </w:pPr>
          </w:p>
        </w:tc>
        <w:tc>
          <w:tcPr>
            <w:tcW w:w="6379" w:type="dxa"/>
            <w:hideMark/>
          </w:tcPr>
          <w:p w:rsidR="00A7488F" w:rsidRPr="005F40C8" w:rsidRDefault="00A7488F" w:rsidP="00D97AAE">
            <w:pPr>
              <w:rPr>
                <w:color w:val="A6A6A6" w:themeColor="background1" w:themeShade="A6"/>
              </w:rPr>
            </w:pPr>
            <w:r w:rsidRPr="00694312">
              <w:rPr>
                <w:color w:val="A6A6A6" w:themeColor="background1" w:themeShade="A6"/>
              </w:rPr>
              <w:t>Insert your comment here</w:t>
            </w:r>
          </w:p>
        </w:tc>
      </w:tr>
      <w:tr w:rsidR="00A7488F" w:rsidTr="004F0965">
        <w:trPr>
          <w:trHeight w:val="567"/>
        </w:trPr>
        <w:tc>
          <w:tcPr>
            <w:tcW w:w="4219" w:type="dxa"/>
            <w:shd w:val="clear" w:color="auto" w:fill="auto"/>
            <w:hideMark/>
          </w:tcPr>
          <w:p w:rsidR="00A7488F" w:rsidRDefault="00A7488F" w:rsidP="00D97AAE">
            <w:pPr>
              <w:pStyle w:val="Tablebold"/>
            </w:pPr>
            <w:r>
              <w:t xml:space="preserve">c. </w:t>
            </w:r>
            <w:r w:rsidRPr="00A7488F">
              <w:t>If yes, please describe the scope and nature of expenditure</w:t>
            </w:r>
          </w:p>
          <w:p w:rsidR="00A7488F" w:rsidRDefault="00A7488F" w:rsidP="00D97AAE">
            <w:pPr>
              <w:pStyle w:val="Tablebold"/>
            </w:pPr>
          </w:p>
          <w:p w:rsidR="00A7488F" w:rsidRDefault="00A7488F" w:rsidP="00D97AAE">
            <w:pPr>
              <w:pStyle w:val="Tablebold"/>
            </w:pPr>
          </w:p>
        </w:tc>
        <w:tc>
          <w:tcPr>
            <w:tcW w:w="6379" w:type="dxa"/>
            <w:hideMark/>
          </w:tcPr>
          <w:p w:rsidR="00A7488F" w:rsidRDefault="00A7488F" w:rsidP="00D97AAE">
            <w:pPr>
              <w:rPr>
                <w:color w:val="A6A6A6" w:themeColor="background1" w:themeShade="A6"/>
              </w:rPr>
            </w:pPr>
            <w:r w:rsidRPr="00694312">
              <w:rPr>
                <w:color w:val="A6A6A6" w:themeColor="background1" w:themeShade="A6"/>
              </w:rPr>
              <w:t>Insert your comment here</w:t>
            </w:r>
          </w:p>
          <w:p w:rsidR="00A7488F" w:rsidRDefault="00A7488F" w:rsidP="00D97AAE"/>
          <w:p w:rsidR="00A7488F" w:rsidRDefault="00A7488F" w:rsidP="00D97AAE"/>
          <w:p w:rsidR="00A7488F" w:rsidRDefault="00A7488F" w:rsidP="00D97AAE"/>
          <w:p w:rsidR="00A7488F" w:rsidRPr="002C0A3F" w:rsidRDefault="00A7488F" w:rsidP="00D97AAE"/>
        </w:tc>
      </w:tr>
    </w:tbl>
    <w:p w:rsidR="00A7488F" w:rsidRDefault="00A7488F" w:rsidP="00430DD0"/>
    <w:p w:rsidR="00B56716" w:rsidRDefault="00B56716" w:rsidP="00B56716">
      <w:pPr>
        <w:pStyle w:val="Heading3"/>
      </w:pPr>
      <w:r>
        <w:lastRenderedPageBreak/>
        <w:t>3.4.5 Milestones</w:t>
      </w:r>
    </w:p>
    <w:p w:rsidR="00B56716" w:rsidRPr="00B56716" w:rsidRDefault="00B56716" w:rsidP="00B56716"/>
    <w:tbl>
      <w:tblPr>
        <w:tblStyle w:val="TableGrid"/>
        <w:tblW w:w="5000" w:type="pct"/>
        <w:tblBorders>
          <w:top w:val="none" w:sz="0" w:space="0" w:color="auto"/>
          <w:left w:val="none" w:sz="0" w:space="0" w:color="auto"/>
          <w:bottom w:val="single" w:sz="12" w:space="0" w:color="D9D9D9"/>
          <w:right w:val="none" w:sz="0" w:space="0" w:color="auto"/>
          <w:insideH w:val="single" w:sz="12" w:space="0" w:color="D9D9D9"/>
          <w:insideV w:val="none" w:sz="0" w:space="0" w:color="auto"/>
        </w:tblBorders>
        <w:tblLook w:val="04A0" w:firstRow="1" w:lastRow="0" w:firstColumn="1" w:lastColumn="0" w:noHBand="0" w:noVBand="1"/>
        <w:tblCaption w:val="1.1 Project details "/>
      </w:tblPr>
      <w:tblGrid>
        <w:gridCol w:w="383"/>
        <w:gridCol w:w="2670"/>
        <w:gridCol w:w="1682"/>
        <w:gridCol w:w="1820"/>
        <w:gridCol w:w="4201"/>
      </w:tblGrid>
      <w:tr w:rsidR="003F2C5F" w:rsidTr="004F0965">
        <w:trPr>
          <w:trHeight w:val="567"/>
          <w:tblHeader/>
        </w:trPr>
        <w:tc>
          <w:tcPr>
            <w:tcW w:w="178" w:type="pct"/>
            <w:shd w:val="clear" w:color="auto" w:fill="D9D9D9"/>
          </w:tcPr>
          <w:p w:rsidR="00B56716" w:rsidRPr="00E440E0" w:rsidRDefault="00B56716" w:rsidP="00D97AAE">
            <w:pPr>
              <w:pStyle w:val="Tablebold"/>
            </w:pPr>
          </w:p>
        </w:tc>
        <w:tc>
          <w:tcPr>
            <w:tcW w:w="1241" w:type="pct"/>
            <w:shd w:val="clear" w:color="auto" w:fill="D9D9D9"/>
          </w:tcPr>
          <w:p w:rsidR="00B56716" w:rsidRDefault="00B56716" w:rsidP="00D97AAE">
            <w:pPr>
              <w:pStyle w:val="Tablebold"/>
            </w:pPr>
            <w:r w:rsidRPr="00B56716">
              <w:t>Milestone Description (2,000 characters max per milestone)</w:t>
            </w:r>
          </w:p>
        </w:tc>
        <w:tc>
          <w:tcPr>
            <w:tcW w:w="782" w:type="pct"/>
            <w:shd w:val="clear" w:color="auto" w:fill="D9D9D9" w:themeFill="background1" w:themeFillShade="D9"/>
          </w:tcPr>
          <w:p w:rsidR="00B56716" w:rsidRPr="00061C54" w:rsidRDefault="00B56716" w:rsidP="003F2C5F">
            <w:pPr>
              <w:rPr>
                <w:b/>
                <w:color w:val="A6A6A6" w:themeColor="background1" w:themeShade="A6"/>
              </w:rPr>
            </w:pPr>
            <w:r w:rsidRPr="00B56716">
              <w:rPr>
                <w:b/>
                <w:color w:val="1F497D" w:themeColor="text2"/>
              </w:rPr>
              <w:t>Percent of Project Completed and Milestone Date</w:t>
            </w:r>
          </w:p>
        </w:tc>
        <w:tc>
          <w:tcPr>
            <w:tcW w:w="846" w:type="pct"/>
            <w:shd w:val="clear" w:color="auto" w:fill="D9D9D9" w:themeFill="background1" w:themeFillShade="D9"/>
          </w:tcPr>
          <w:p w:rsidR="00B56716" w:rsidRPr="00061C54" w:rsidRDefault="00B56716" w:rsidP="003F2C5F">
            <w:pPr>
              <w:rPr>
                <w:b/>
                <w:color w:val="1F497D" w:themeColor="text2"/>
              </w:rPr>
            </w:pPr>
            <w:r w:rsidRPr="00B56716">
              <w:rPr>
                <w:b/>
                <w:color w:val="1F497D" w:themeColor="text2"/>
              </w:rPr>
              <w:t xml:space="preserve">Amount proposed to be spent per milestone </w:t>
            </w:r>
            <w:r w:rsidR="003F2C5F">
              <w:rPr>
                <w:b/>
                <w:color w:val="1F497D" w:themeColor="text2"/>
              </w:rPr>
              <w:br/>
            </w:r>
            <w:r w:rsidRPr="00B56716">
              <w:rPr>
                <w:b/>
                <w:color w:val="1F497D" w:themeColor="text2"/>
              </w:rPr>
              <w:t>(2016-17 dollars)</w:t>
            </w:r>
          </w:p>
        </w:tc>
        <w:tc>
          <w:tcPr>
            <w:tcW w:w="1953" w:type="pct"/>
            <w:shd w:val="clear" w:color="auto" w:fill="D9D9D9" w:themeFill="background1" w:themeFillShade="D9"/>
          </w:tcPr>
          <w:p w:rsidR="00B56716" w:rsidRPr="00061C54" w:rsidRDefault="00B56716" w:rsidP="00D97AAE">
            <w:pPr>
              <w:rPr>
                <w:b/>
                <w:color w:val="1F497D" w:themeColor="text2"/>
              </w:rPr>
            </w:pPr>
            <w:r w:rsidRPr="00061C54">
              <w:rPr>
                <w:b/>
                <w:color w:val="1F497D" w:themeColor="text2"/>
              </w:rPr>
              <w:t xml:space="preserve">Comments </w:t>
            </w:r>
            <w:r w:rsidR="003F2C5F">
              <w:rPr>
                <w:b/>
                <w:color w:val="1F497D" w:themeColor="text2"/>
              </w:rPr>
              <w:br/>
            </w:r>
            <w:r w:rsidRPr="00061C54">
              <w:rPr>
                <w:b/>
                <w:color w:val="1F497D" w:themeColor="text2"/>
              </w:rPr>
              <w:t>(2,000 characters max per comment box)</w:t>
            </w:r>
          </w:p>
        </w:tc>
      </w:tr>
      <w:tr w:rsidR="003F2C5F" w:rsidTr="004F0965">
        <w:trPr>
          <w:trHeight w:val="567"/>
        </w:trPr>
        <w:tc>
          <w:tcPr>
            <w:tcW w:w="178" w:type="pct"/>
            <w:shd w:val="clear" w:color="auto" w:fill="D9D9D9"/>
          </w:tcPr>
          <w:p w:rsidR="003F2C5F" w:rsidRPr="00E440E0" w:rsidRDefault="003F2C5F" w:rsidP="00D97AAE">
            <w:pPr>
              <w:pStyle w:val="Tablebold"/>
            </w:pPr>
            <w:r w:rsidRPr="00B56716">
              <w:t>1.</w:t>
            </w:r>
          </w:p>
        </w:tc>
        <w:tc>
          <w:tcPr>
            <w:tcW w:w="1241" w:type="pct"/>
            <w:shd w:val="clear" w:color="auto" w:fill="D9D9D9" w:themeFill="background1" w:themeFillShade="D9"/>
            <w:hideMark/>
          </w:tcPr>
          <w:p w:rsidR="003F2C5F" w:rsidRDefault="003F2C5F" w:rsidP="003F2C5F">
            <w:pPr>
              <w:pStyle w:val="Tablebold"/>
            </w:pPr>
            <w:r>
              <w:t>Insert milestone here</w:t>
            </w:r>
          </w:p>
        </w:tc>
        <w:tc>
          <w:tcPr>
            <w:tcW w:w="782" w:type="pct"/>
            <w:hideMark/>
          </w:tcPr>
          <w:p w:rsidR="003F2C5F" w:rsidRDefault="003F2C5F" w:rsidP="00D97AAE">
            <w:r w:rsidRPr="003F2C5F">
              <w:rPr>
                <w:color w:val="A6A6A6" w:themeColor="background1" w:themeShade="A6"/>
              </w:rPr>
              <w:t>00</w:t>
            </w:r>
            <w:r>
              <w:t>%</w:t>
            </w:r>
          </w:p>
          <w:p w:rsidR="003F2C5F" w:rsidRPr="002C0A3F" w:rsidRDefault="003F2C5F" w:rsidP="00D97AAE">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846" w:type="pct"/>
          </w:tcPr>
          <w:p w:rsidR="003F2C5F" w:rsidRPr="00694312" w:rsidRDefault="003F2C5F" w:rsidP="00D97AAE">
            <w:pPr>
              <w:rPr>
                <w:color w:val="A6A6A6" w:themeColor="background1" w:themeShade="A6"/>
              </w:rPr>
            </w:pPr>
            <w:r>
              <w:t>$</w:t>
            </w:r>
            <w:r w:rsidRPr="00A6515E">
              <w:rPr>
                <w:color w:val="BFBFBF" w:themeColor="background1" w:themeShade="BF"/>
              </w:rPr>
              <w:t>00,000,000</w:t>
            </w:r>
          </w:p>
        </w:tc>
        <w:tc>
          <w:tcPr>
            <w:tcW w:w="1953" w:type="pct"/>
          </w:tcPr>
          <w:p w:rsidR="003F2C5F" w:rsidRDefault="003F2C5F" w:rsidP="00D97AAE">
            <w:pPr>
              <w:rPr>
                <w:color w:val="A6A6A6" w:themeColor="background1" w:themeShade="A6"/>
              </w:rPr>
            </w:pPr>
            <w:r w:rsidRPr="00694312">
              <w:rPr>
                <w:color w:val="A6A6A6" w:themeColor="background1" w:themeShade="A6"/>
              </w:rPr>
              <w:t>Insert your comment here</w:t>
            </w:r>
          </w:p>
          <w:p w:rsidR="003F2C5F" w:rsidRDefault="003F2C5F" w:rsidP="00D97AAE">
            <w:pPr>
              <w:rPr>
                <w:color w:val="A6A6A6" w:themeColor="background1" w:themeShade="A6"/>
              </w:rPr>
            </w:pPr>
          </w:p>
          <w:p w:rsidR="003F2C5F" w:rsidRDefault="003F2C5F" w:rsidP="00D97AAE">
            <w:pPr>
              <w:rPr>
                <w:color w:val="A6A6A6" w:themeColor="background1" w:themeShade="A6"/>
              </w:rPr>
            </w:pPr>
          </w:p>
          <w:p w:rsidR="003F2C5F" w:rsidRPr="00A6515E" w:rsidRDefault="003F2C5F" w:rsidP="00D97AAE">
            <w:pPr>
              <w:rPr>
                <w:color w:val="A6A6A6" w:themeColor="background1" w:themeShade="A6"/>
              </w:rPr>
            </w:pPr>
          </w:p>
        </w:tc>
      </w:tr>
      <w:tr w:rsidR="003F2C5F" w:rsidTr="004F0965">
        <w:trPr>
          <w:trHeight w:val="567"/>
        </w:trPr>
        <w:tc>
          <w:tcPr>
            <w:tcW w:w="178" w:type="pct"/>
            <w:shd w:val="clear" w:color="auto" w:fill="D9D9D9"/>
          </w:tcPr>
          <w:p w:rsidR="003F2C5F" w:rsidRPr="00E440E0" w:rsidRDefault="003F2C5F" w:rsidP="00D97AAE">
            <w:pPr>
              <w:pStyle w:val="Tablebold"/>
            </w:pPr>
            <w:r w:rsidRPr="00B56716">
              <w:t>2.</w:t>
            </w:r>
          </w:p>
        </w:tc>
        <w:tc>
          <w:tcPr>
            <w:tcW w:w="1241" w:type="pct"/>
            <w:shd w:val="clear" w:color="auto" w:fill="D9D9D9" w:themeFill="background1" w:themeFillShade="D9"/>
            <w:hideMark/>
          </w:tcPr>
          <w:p w:rsidR="003F2C5F" w:rsidRDefault="003F2C5F" w:rsidP="00D97AAE">
            <w:pPr>
              <w:pStyle w:val="Tablebold"/>
            </w:pPr>
            <w:r>
              <w:t>Insert milestone here</w:t>
            </w:r>
          </w:p>
        </w:tc>
        <w:tc>
          <w:tcPr>
            <w:tcW w:w="782" w:type="pct"/>
            <w:hideMark/>
          </w:tcPr>
          <w:p w:rsidR="003F2C5F" w:rsidRDefault="003F2C5F" w:rsidP="00D97AAE">
            <w:r w:rsidRPr="003F2C5F">
              <w:rPr>
                <w:color w:val="A6A6A6" w:themeColor="background1" w:themeShade="A6"/>
              </w:rPr>
              <w:t>00</w:t>
            </w:r>
            <w:r>
              <w:t>%</w:t>
            </w:r>
          </w:p>
          <w:p w:rsidR="003F2C5F" w:rsidRPr="002C0A3F" w:rsidRDefault="003F2C5F" w:rsidP="003F2C5F">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846" w:type="pct"/>
          </w:tcPr>
          <w:p w:rsidR="003F2C5F" w:rsidRPr="00694312" w:rsidRDefault="003F2C5F" w:rsidP="00D97AAE">
            <w:pPr>
              <w:rPr>
                <w:color w:val="A6A6A6" w:themeColor="background1" w:themeShade="A6"/>
              </w:rPr>
            </w:pPr>
            <w:r>
              <w:t>$</w:t>
            </w:r>
            <w:r w:rsidRPr="00A6515E">
              <w:rPr>
                <w:color w:val="BFBFBF" w:themeColor="background1" w:themeShade="BF"/>
              </w:rPr>
              <w:t>00,000,000</w:t>
            </w:r>
          </w:p>
        </w:tc>
        <w:tc>
          <w:tcPr>
            <w:tcW w:w="1953" w:type="pct"/>
          </w:tcPr>
          <w:p w:rsidR="003F2C5F" w:rsidRDefault="003F2C5F" w:rsidP="00D97AAE">
            <w:pPr>
              <w:rPr>
                <w:color w:val="A6A6A6" w:themeColor="background1" w:themeShade="A6"/>
              </w:rPr>
            </w:pPr>
            <w:r w:rsidRPr="00694312">
              <w:rPr>
                <w:color w:val="A6A6A6" w:themeColor="background1" w:themeShade="A6"/>
              </w:rPr>
              <w:t>Insert your comment here</w:t>
            </w:r>
          </w:p>
          <w:p w:rsidR="003F2C5F" w:rsidRDefault="003F2C5F" w:rsidP="00D97AAE">
            <w:pPr>
              <w:rPr>
                <w:color w:val="A6A6A6" w:themeColor="background1" w:themeShade="A6"/>
              </w:rPr>
            </w:pPr>
          </w:p>
          <w:p w:rsidR="003F2C5F" w:rsidRDefault="003F2C5F" w:rsidP="00D97AAE"/>
          <w:p w:rsidR="003F2C5F" w:rsidRPr="002C0A3F" w:rsidRDefault="003F2C5F" w:rsidP="00D97AAE"/>
        </w:tc>
      </w:tr>
      <w:tr w:rsidR="003F2C5F" w:rsidTr="004F0965">
        <w:trPr>
          <w:trHeight w:val="567"/>
        </w:trPr>
        <w:tc>
          <w:tcPr>
            <w:tcW w:w="178" w:type="pct"/>
            <w:shd w:val="clear" w:color="auto" w:fill="D9D9D9"/>
          </w:tcPr>
          <w:p w:rsidR="003F2C5F" w:rsidRPr="00E440E0" w:rsidRDefault="003F2C5F" w:rsidP="00D97AAE">
            <w:pPr>
              <w:pStyle w:val="Tablebold"/>
            </w:pPr>
            <w:r>
              <w:t>3.</w:t>
            </w:r>
          </w:p>
        </w:tc>
        <w:tc>
          <w:tcPr>
            <w:tcW w:w="1241" w:type="pct"/>
            <w:shd w:val="clear" w:color="auto" w:fill="D9D9D9" w:themeFill="background1" w:themeFillShade="D9"/>
            <w:hideMark/>
          </w:tcPr>
          <w:p w:rsidR="003F2C5F" w:rsidRDefault="003F2C5F" w:rsidP="00D97AAE">
            <w:pPr>
              <w:pStyle w:val="Tablebold"/>
            </w:pPr>
            <w:r>
              <w:t>Insert milestone here</w:t>
            </w:r>
          </w:p>
        </w:tc>
        <w:tc>
          <w:tcPr>
            <w:tcW w:w="782" w:type="pct"/>
            <w:hideMark/>
          </w:tcPr>
          <w:p w:rsidR="003F2C5F" w:rsidRDefault="003F2C5F" w:rsidP="00D97AAE">
            <w:r w:rsidRPr="003F2C5F">
              <w:rPr>
                <w:color w:val="A6A6A6" w:themeColor="background1" w:themeShade="A6"/>
              </w:rPr>
              <w:t>00</w:t>
            </w:r>
            <w:r>
              <w:t>%</w:t>
            </w:r>
          </w:p>
          <w:p w:rsidR="003F2C5F" w:rsidRPr="002C0A3F" w:rsidRDefault="003F2C5F" w:rsidP="003F2C5F">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846" w:type="pct"/>
          </w:tcPr>
          <w:p w:rsidR="003F2C5F" w:rsidRPr="00694312" w:rsidRDefault="003F2C5F" w:rsidP="00D97AAE">
            <w:pPr>
              <w:rPr>
                <w:color w:val="A6A6A6" w:themeColor="background1" w:themeShade="A6"/>
              </w:rPr>
            </w:pPr>
            <w:r>
              <w:t>$</w:t>
            </w:r>
            <w:r w:rsidRPr="00A6515E">
              <w:rPr>
                <w:color w:val="BFBFBF" w:themeColor="background1" w:themeShade="BF"/>
              </w:rPr>
              <w:t>00,000,000</w:t>
            </w:r>
          </w:p>
        </w:tc>
        <w:tc>
          <w:tcPr>
            <w:tcW w:w="1953" w:type="pct"/>
          </w:tcPr>
          <w:p w:rsidR="003F2C5F" w:rsidRDefault="003F2C5F" w:rsidP="00D97AAE">
            <w:pPr>
              <w:rPr>
                <w:color w:val="A6A6A6" w:themeColor="background1" w:themeShade="A6"/>
              </w:rPr>
            </w:pPr>
            <w:r w:rsidRPr="00694312">
              <w:rPr>
                <w:color w:val="A6A6A6" w:themeColor="background1" w:themeShade="A6"/>
              </w:rPr>
              <w:t>Insert your comment here</w:t>
            </w:r>
          </w:p>
          <w:p w:rsidR="003F2C5F" w:rsidRDefault="003F2C5F" w:rsidP="00D97AAE">
            <w:pPr>
              <w:rPr>
                <w:color w:val="A6A6A6" w:themeColor="background1" w:themeShade="A6"/>
              </w:rPr>
            </w:pPr>
          </w:p>
          <w:p w:rsidR="003F2C5F" w:rsidRDefault="003F2C5F" w:rsidP="00D97AAE"/>
          <w:p w:rsidR="003F2C5F" w:rsidRPr="002C0A3F" w:rsidRDefault="003F2C5F" w:rsidP="00D97AAE"/>
        </w:tc>
      </w:tr>
      <w:tr w:rsidR="003F2C5F" w:rsidTr="004F0965">
        <w:trPr>
          <w:trHeight w:val="567"/>
        </w:trPr>
        <w:tc>
          <w:tcPr>
            <w:tcW w:w="178" w:type="pct"/>
            <w:shd w:val="clear" w:color="auto" w:fill="D9D9D9"/>
          </w:tcPr>
          <w:p w:rsidR="003F2C5F" w:rsidRPr="00E440E0" w:rsidRDefault="003F2C5F" w:rsidP="00D97AAE">
            <w:pPr>
              <w:pStyle w:val="Tablebold"/>
            </w:pPr>
            <w:r>
              <w:t>4.</w:t>
            </w:r>
          </w:p>
        </w:tc>
        <w:tc>
          <w:tcPr>
            <w:tcW w:w="1241" w:type="pct"/>
            <w:shd w:val="clear" w:color="auto" w:fill="D9D9D9" w:themeFill="background1" w:themeFillShade="D9"/>
            <w:hideMark/>
          </w:tcPr>
          <w:p w:rsidR="003F2C5F" w:rsidRDefault="003F2C5F" w:rsidP="00D97AAE">
            <w:pPr>
              <w:pStyle w:val="Tablebold"/>
            </w:pPr>
            <w:r>
              <w:t>Insert milestone here</w:t>
            </w:r>
          </w:p>
        </w:tc>
        <w:tc>
          <w:tcPr>
            <w:tcW w:w="782" w:type="pct"/>
            <w:hideMark/>
          </w:tcPr>
          <w:p w:rsidR="003F2C5F" w:rsidRDefault="003F2C5F" w:rsidP="00D97AAE">
            <w:r w:rsidRPr="003F2C5F">
              <w:rPr>
                <w:color w:val="A6A6A6" w:themeColor="background1" w:themeShade="A6"/>
              </w:rPr>
              <w:t>00</w:t>
            </w:r>
            <w:r>
              <w:t>%</w:t>
            </w:r>
          </w:p>
          <w:p w:rsidR="003F2C5F" w:rsidRPr="002C0A3F" w:rsidRDefault="003F2C5F" w:rsidP="003F2C5F">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846" w:type="pct"/>
          </w:tcPr>
          <w:p w:rsidR="003F2C5F" w:rsidRPr="00694312" w:rsidRDefault="003F2C5F" w:rsidP="00D97AAE">
            <w:pPr>
              <w:rPr>
                <w:color w:val="A6A6A6" w:themeColor="background1" w:themeShade="A6"/>
              </w:rPr>
            </w:pPr>
            <w:r>
              <w:t>$</w:t>
            </w:r>
            <w:r w:rsidRPr="00A6515E">
              <w:rPr>
                <w:color w:val="BFBFBF" w:themeColor="background1" w:themeShade="BF"/>
              </w:rPr>
              <w:t>00,000,000</w:t>
            </w:r>
          </w:p>
        </w:tc>
        <w:tc>
          <w:tcPr>
            <w:tcW w:w="1953" w:type="pct"/>
          </w:tcPr>
          <w:p w:rsidR="003F2C5F" w:rsidRDefault="003F2C5F" w:rsidP="00D97AAE">
            <w:pPr>
              <w:rPr>
                <w:color w:val="A6A6A6" w:themeColor="background1" w:themeShade="A6"/>
              </w:rPr>
            </w:pPr>
            <w:r w:rsidRPr="00694312">
              <w:rPr>
                <w:color w:val="A6A6A6" w:themeColor="background1" w:themeShade="A6"/>
              </w:rPr>
              <w:t>Insert your comment here</w:t>
            </w:r>
          </w:p>
          <w:p w:rsidR="003F2C5F" w:rsidRDefault="003F2C5F" w:rsidP="00D97AAE">
            <w:pPr>
              <w:rPr>
                <w:color w:val="A6A6A6" w:themeColor="background1" w:themeShade="A6"/>
              </w:rPr>
            </w:pPr>
          </w:p>
          <w:p w:rsidR="003F2C5F" w:rsidRDefault="003F2C5F" w:rsidP="00D97AAE">
            <w:pPr>
              <w:rPr>
                <w:color w:val="A6A6A6" w:themeColor="background1" w:themeShade="A6"/>
              </w:rPr>
            </w:pPr>
          </w:p>
          <w:p w:rsidR="003F2C5F" w:rsidRPr="002C0A3F" w:rsidRDefault="003F2C5F" w:rsidP="00D97AAE"/>
        </w:tc>
      </w:tr>
      <w:tr w:rsidR="003F2C5F" w:rsidTr="004F0965">
        <w:trPr>
          <w:trHeight w:val="567"/>
        </w:trPr>
        <w:tc>
          <w:tcPr>
            <w:tcW w:w="178" w:type="pct"/>
            <w:shd w:val="clear" w:color="auto" w:fill="D9D9D9"/>
          </w:tcPr>
          <w:p w:rsidR="003F2C5F" w:rsidRPr="00E440E0" w:rsidRDefault="003F2C5F" w:rsidP="00D97AAE">
            <w:pPr>
              <w:pStyle w:val="Tablebold"/>
            </w:pPr>
            <w:r>
              <w:t>5.</w:t>
            </w:r>
          </w:p>
        </w:tc>
        <w:tc>
          <w:tcPr>
            <w:tcW w:w="1241" w:type="pct"/>
            <w:shd w:val="clear" w:color="auto" w:fill="D9D9D9" w:themeFill="background1" w:themeFillShade="D9"/>
            <w:hideMark/>
          </w:tcPr>
          <w:p w:rsidR="003F2C5F" w:rsidRDefault="003F2C5F" w:rsidP="00D97AAE">
            <w:pPr>
              <w:pStyle w:val="Tablebold"/>
            </w:pPr>
            <w:r>
              <w:t>Insert milestone here</w:t>
            </w:r>
          </w:p>
        </w:tc>
        <w:tc>
          <w:tcPr>
            <w:tcW w:w="782" w:type="pct"/>
            <w:hideMark/>
          </w:tcPr>
          <w:p w:rsidR="003F2C5F" w:rsidRDefault="003F2C5F" w:rsidP="00D97AAE">
            <w:r w:rsidRPr="003F2C5F">
              <w:rPr>
                <w:color w:val="A6A6A6" w:themeColor="background1" w:themeShade="A6"/>
              </w:rPr>
              <w:t>00</w:t>
            </w:r>
            <w:r>
              <w:t>%</w:t>
            </w:r>
          </w:p>
          <w:p w:rsidR="003F2C5F" w:rsidRPr="002C0A3F" w:rsidRDefault="003F2C5F" w:rsidP="003F2C5F">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c>
          <w:tcPr>
            <w:tcW w:w="846" w:type="pct"/>
          </w:tcPr>
          <w:p w:rsidR="003F2C5F" w:rsidRPr="00694312" w:rsidRDefault="003F2C5F" w:rsidP="00D97AAE">
            <w:pPr>
              <w:rPr>
                <w:color w:val="A6A6A6" w:themeColor="background1" w:themeShade="A6"/>
              </w:rPr>
            </w:pPr>
            <w:r>
              <w:t>$</w:t>
            </w:r>
            <w:r w:rsidRPr="00A6515E">
              <w:rPr>
                <w:color w:val="BFBFBF" w:themeColor="background1" w:themeShade="BF"/>
              </w:rPr>
              <w:t>00,000,000</w:t>
            </w:r>
          </w:p>
        </w:tc>
        <w:tc>
          <w:tcPr>
            <w:tcW w:w="1953" w:type="pct"/>
          </w:tcPr>
          <w:p w:rsidR="003F2C5F" w:rsidRDefault="003F2C5F" w:rsidP="00D97AAE">
            <w:pPr>
              <w:rPr>
                <w:color w:val="A6A6A6" w:themeColor="background1" w:themeShade="A6"/>
              </w:rPr>
            </w:pPr>
            <w:r w:rsidRPr="00694312">
              <w:rPr>
                <w:color w:val="A6A6A6" w:themeColor="background1" w:themeShade="A6"/>
              </w:rPr>
              <w:t>Insert your comment here</w:t>
            </w:r>
          </w:p>
          <w:p w:rsidR="003F2C5F" w:rsidRDefault="003F2C5F" w:rsidP="00D97AAE">
            <w:pPr>
              <w:rPr>
                <w:color w:val="A6A6A6" w:themeColor="background1" w:themeShade="A6"/>
              </w:rPr>
            </w:pPr>
          </w:p>
          <w:p w:rsidR="003F2C5F" w:rsidRDefault="003F2C5F" w:rsidP="00D97AAE">
            <w:pPr>
              <w:rPr>
                <w:color w:val="A6A6A6" w:themeColor="background1" w:themeShade="A6"/>
              </w:rPr>
            </w:pPr>
          </w:p>
          <w:p w:rsidR="003F2C5F" w:rsidRPr="002C0A3F" w:rsidRDefault="003F2C5F" w:rsidP="00D97AAE"/>
        </w:tc>
      </w:tr>
    </w:tbl>
    <w:p w:rsidR="00A7488F" w:rsidRPr="00430DD0" w:rsidRDefault="00A7488F" w:rsidP="00430DD0"/>
    <w:p w:rsidR="00832E51" w:rsidRDefault="00832E51" w:rsidP="00EB251E">
      <w:pPr>
        <w:pStyle w:val="Heading1"/>
      </w:pPr>
      <w:bookmarkStart w:id="1" w:name="_Toc417398796"/>
      <w:r w:rsidRPr="00EB251E">
        <w:t>Declaration</w:t>
      </w:r>
      <w:bookmarkEnd w:id="1"/>
    </w:p>
    <w:p w:rsidR="00666ED1" w:rsidRDefault="00666ED1" w:rsidP="00666ED1">
      <w:r w:rsidRPr="00666ED1">
        <w:t>I certify that the information provided in and supporting this application is true and correct and that I am legally authorised to sign this application for and on behalf of the applicant(s).</w:t>
      </w:r>
    </w:p>
    <w:p w:rsidR="00666ED1" w:rsidRPr="00666ED1" w:rsidRDefault="00666ED1" w:rsidP="00666ED1"/>
    <w:tbl>
      <w:tblPr>
        <w:tblStyle w:val="TableGrid"/>
        <w:tblW w:w="0" w:type="auto"/>
        <w:tblBorders>
          <w:top w:val="single" w:sz="12" w:space="0" w:color="D9D9D9"/>
          <w:left w:val="none" w:sz="0" w:space="0" w:color="auto"/>
          <w:bottom w:val="single" w:sz="12" w:space="0" w:color="D9D9D9"/>
          <w:right w:val="none" w:sz="0" w:space="0" w:color="auto"/>
          <w:insideH w:val="single" w:sz="12" w:space="0" w:color="D9D9D9"/>
          <w:insideV w:val="none" w:sz="0" w:space="0" w:color="auto"/>
        </w:tblBorders>
        <w:tblLook w:val="04A0" w:firstRow="1" w:lastRow="0" w:firstColumn="1" w:lastColumn="0" w:noHBand="0" w:noVBand="1"/>
        <w:tblCaption w:val="4. Declaration"/>
      </w:tblPr>
      <w:tblGrid>
        <w:gridCol w:w="3369"/>
        <w:gridCol w:w="7387"/>
      </w:tblGrid>
      <w:tr w:rsidR="00C70247" w:rsidRPr="002C0A3F" w:rsidTr="005A57D4">
        <w:trPr>
          <w:trHeight w:val="567"/>
          <w:tblHeader/>
        </w:trPr>
        <w:tc>
          <w:tcPr>
            <w:tcW w:w="3369" w:type="dxa"/>
            <w:shd w:val="clear" w:color="auto" w:fill="D9D9D9"/>
          </w:tcPr>
          <w:p w:rsidR="00C70247" w:rsidRPr="00465222" w:rsidRDefault="00C70247" w:rsidP="008553C7">
            <w:pPr>
              <w:pStyle w:val="Tablebold"/>
            </w:pPr>
            <w:r>
              <w:t>Name</w:t>
            </w:r>
          </w:p>
        </w:tc>
        <w:tc>
          <w:tcPr>
            <w:tcW w:w="7387" w:type="dxa"/>
          </w:tcPr>
          <w:p w:rsidR="00C70247" w:rsidRPr="002C0A3F" w:rsidRDefault="00C70247" w:rsidP="008553C7"/>
        </w:tc>
      </w:tr>
      <w:tr w:rsidR="00C70247" w:rsidRPr="002C0A3F" w:rsidTr="004F0965">
        <w:trPr>
          <w:trHeight w:val="567"/>
        </w:trPr>
        <w:tc>
          <w:tcPr>
            <w:tcW w:w="3369" w:type="dxa"/>
            <w:shd w:val="clear" w:color="auto" w:fill="D9D9D9"/>
          </w:tcPr>
          <w:p w:rsidR="00C70247" w:rsidRPr="00465222" w:rsidRDefault="00C70247" w:rsidP="008553C7">
            <w:pPr>
              <w:pStyle w:val="Tablebold"/>
            </w:pPr>
            <w:r>
              <w:t>Organisation</w:t>
            </w:r>
          </w:p>
        </w:tc>
        <w:tc>
          <w:tcPr>
            <w:tcW w:w="7387" w:type="dxa"/>
          </w:tcPr>
          <w:p w:rsidR="00C70247" w:rsidRPr="002C0A3F" w:rsidRDefault="00C70247" w:rsidP="008553C7"/>
        </w:tc>
      </w:tr>
      <w:tr w:rsidR="00C70247" w:rsidRPr="002C0A3F" w:rsidTr="004F0965">
        <w:trPr>
          <w:trHeight w:val="567"/>
        </w:trPr>
        <w:tc>
          <w:tcPr>
            <w:tcW w:w="3369" w:type="dxa"/>
            <w:shd w:val="clear" w:color="auto" w:fill="D9D9D9"/>
          </w:tcPr>
          <w:p w:rsidR="00C70247" w:rsidRPr="00465222" w:rsidRDefault="00C70247" w:rsidP="008553C7">
            <w:pPr>
              <w:pStyle w:val="Tablebold"/>
            </w:pPr>
            <w:r>
              <w:t>Position</w:t>
            </w:r>
          </w:p>
        </w:tc>
        <w:tc>
          <w:tcPr>
            <w:tcW w:w="7387" w:type="dxa"/>
          </w:tcPr>
          <w:p w:rsidR="00C70247" w:rsidRPr="002C0A3F" w:rsidRDefault="00C70247" w:rsidP="008553C7"/>
        </w:tc>
      </w:tr>
      <w:tr w:rsidR="00C70247" w:rsidRPr="002C0A3F" w:rsidTr="004F0965">
        <w:trPr>
          <w:trHeight w:val="567"/>
        </w:trPr>
        <w:tc>
          <w:tcPr>
            <w:tcW w:w="3369" w:type="dxa"/>
            <w:shd w:val="clear" w:color="auto" w:fill="D9D9D9"/>
          </w:tcPr>
          <w:p w:rsidR="00C70247" w:rsidRPr="00465222" w:rsidRDefault="00C70247" w:rsidP="008553C7">
            <w:pPr>
              <w:pStyle w:val="Tablebold"/>
            </w:pPr>
            <w:r>
              <w:t>Date</w:t>
            </w:r>
          </w:p>
        </w:tc>
        <w:tc>
          <w:tcPr>
            <w:tcW w:w="7387" w:type="dxa"/>
          </w:tcPr>
          <w:p w:rsidR="00C70247" w:rsidRPr="002C0A3F" w:rsidRDefault="00666ED1" w:rsidP="008553C7">
            <w:r w:rsidRPr="003F2C5F">
              <w:rPr>
                <w:color w:val="BFBFBF" w:themeColor="background1" w:themeShade="BF"/>
              </w:rPr>
              <w:t>DD</w:t>
            </w:r>
            <w:r w:rsidRPr="003F2C5F">
              <w:rPr>
                <w:color w:val="000000" w:themeColor="text1"/>
              </w:rPr>
              <w:t>/</w:t>
            </w:r>
            <w:r w:rsidRPr="003F2C5F">
              <w:rPr>
                <w:color w:val="BFBFBF" w:themeColor="background1" w:themeShade="BF"/>
              </w:rPr>
              <w:t>MM</w:t>
            </w:r>
            <w:r w:rsidRPr="003F2C5F">
              <w:rPr>
                <w:color w:val="000000" w:themeColor="text1"/>
              </w:rPr>
              <w:t>/</w:t>
            </w:r>
            <w:r w:rsidRPr="003F2C5F">
              <w:rPr>
                <w:color w:val="BFBFBF" w:themeColor="background1" w:themeShade="BF"/>
              </w:rPr>
              <w:t>YYYY</w:t>
            </w:r>
          </w:p>
        </w:tc>
      </w:tr>
      <w:tr w:rsidR="00666ED1" w:rsidRPr="002C0A3F" w:rsidTr="004F0965">
        <w:trPr>
          <w:trHeight w:val="567"/>
        </w:trPr>
        <w:tc>
          <w:tcPr>
            <w:tcW w:w="3369" w:type="dxa"/>
            <w:shd w:val="clear" w:color="auto" w:fill="D9D9D9"/>
          </w:tcPr>
          <w:p w:rsidR="00666ED1" w:rsidRDefault="00666ED1" w:rsidP="008553C7">
            <w:pPr>
              <w:pStyle w:val="Tablebold"/>
            </w:pPr>
            <w:r>
              <w:t>Signed</w:t>
            </w:r>
          </w:p>
        </w:tc>
        <w:tc>
          <w:tcPr>
            <w:tcW w:w="7387" w:type="dxa"/>
          </w:tcPr>
          <w:p w:rsidR="00666ED1" w:rsidRDefault="00666ED1" w:rsidP="008553C7"/>
          <w:p w:rsidR="00666ED1" w:rsidRDefault="00666ED1" w:rsidP="008553C7"/>
          <w:p w:rsidR="00666ED1" w:rsidRDefault="00666ED1" w:rsidP="008553C7"/>
        </w:tc>
      </w:tr>
    </w:tbl>
    <w:p w:rsidR="008F2887" w:rsidRDefault="008F2887" w:rsidP="00502049">
      <w:pPr>
        <w:pStyle w:val="Heading3"/>
      </w:pPr>
      <w:r>
        <w:lastRenderedPageBreak/>
        <w:t xml:space="preserve">Applicants have the option </w:t>
      </w:r>
      <w:r w:rsidR="001E7673">
        <w:t>to</w:t>
      </w:r>
      <w:r>
        <w:t xml:space="preserve"> upload</w:t>
      </w:r>
      <w:r w:rsidR="001E7673">
        <w:t xml:space="preserve"> up to 10</w:t>
      </w:r>
      <w:r>
        <w:t xml:space="preserve"> supporting document</w:t>
      </w:r>
      <w:r w:rsidR="001E7673">
        <w:t>s</w:t>
      </w:r>
      <w:r>
        <w:t xml:space="preserve">. All file types are accepted, however PDFs are preferred for text </w:t>
      </w:r>
      <w:r w:rsidR="00FB7D3A">
        <w:t>based documents</w:t>
      </w:r>
      <w:r>
        <w:t>.</w:t>
      </w:r>
    </w:p>
    <w:p w:rsidR="008F2887" w:rsidRDefault="008F2887" w:rsidP="008F2887"/>
    <w:p w:rsidR="008F2887" w:rsidRDefault="008F2887" w:rsidP="008F2887"/>
    <w:p w:rsidR="008F2887" w:rsidRPr="008F2887" w:rsidRDefault="008F2887" w:rsidP="008F2887">
      <w:pPr>
        <w:rPr>
          <w:b/>
        </w:rPr>
      </w:pPr>
      <w:r w:rsidRPr="008F2887">
        <w:rPr>
          <w:b/>
        </w:rPr>
        <w:t>Recommended attachments:</w:t>
      </w:r>
    </w:p>
    <w:p w:rsidR="008F2887" w:rsidRDefault="008F2887" w:rsidP="008F2887">
      <w:r>
        <w:t xml:space="preserve">• </w:t>
      </w:r>
      <w:r w:rsidR="001E7673" w:rsidRPr="001E7673">
        <w:t xml:space="preserve">A completed Benefit Cost Ratio Model in </w:t>
      </w:r>
      <w:r w:rsidR="00FB7D3A">
        <w:t>the</w:t>
      </w:r>
      <w:r w:rsidR="00FB7D3A" w:rsidRPr="001E7673">
        <w:t xml:space="preserve"> </w:t>
      </w:r>
      <w:r w:rsidR="001E7673" w:rsidRPr="001E7673">
        <w:t>excel template provided by TfNSW (Mandatory)</w:t>
      </w:r>
    </w:p>
    <w:p w:rsidR="008F2887" w:rsidRDefault="008F2887" w:rsidP="008F2887">
      <w:r>
        <w:t xml:space="preserve">Note that, the new February 2016 </w:t>
      </w:r>
      <w:r w:rsidR="00FB7D3A">
        <w:t xml:space="preserve">Model </w:t>
      </w:r>
      <w:r>
        <w:t>is available on</w:t>
      </w:r>
      <w:r w:rsidR="00FB7D3A">
        <w:t xml:space="preserve"> the</w:t>
      </w:r>
      <w:r>
        <w:t xml:space="preserve"> Freight website </w:t>
      </w:r>
      <w:r w:rsidR="00FB7D3A">
        <w:t xml:space="preserve">here: </w:t>
      </w:r>
      <w:hyperlink r:id="rId12" w:history="1">
        <w:r w:rsidRPr="009C46B4">
          <w:rPr>
            <w:rStyle w:val="Hyperlink"/>
          </w:rPr>
          <w:t>http://freight.transport.nsw.gov.au/network/road/fixing-country-roads/fcr-economic-model.html</w:t>
        </w:r>
      </w:hyperlink>
    </w:p>
    <w:p w:rsidR="008F2887" w:rsidRDefault="008F2887" w:rsidP="008F2887"/>
    <w:p w:rsidR="008F2887" w:rsidRDefault="008F2887" w:rsidP="008F2887">
      <w:r>
        <w:t>• Evidence of Authorisation where</w:t>
      </w:r>
      <w:r w:rsidR="00FB7D3A">
        <w:t xml:space="preserve"> the</w:t>
      </w:r>
      <w:r>
        <w:t xml:space="preserve"> application is being prepared by a Regional organisation or other third party on behalf of one or several Councils</w:t>
      </w:r>
      <w:r w:rsidR="00FB7D3A">
        <w:t xml:space="preserve">. I.e. </w:t>
      </w:r>
      <w:r>
        <w:t>the authorisation to act on their behalf in preparing and submitting this application</w:t>
      </w:r>
      <w:r w:rsidR="00FB7D3A">
        <w:t>.</w:t>
      </w:r>
    </w:p>
    <w:p w:rsidR="008F2887" w:rsidRDefault="008F2887" w:rsidP="008F2887"/>
    <w:p w:rsidR="008F2887" w:rsidRDefault="008F2887" w:rsidP="008F2887">
      <w:r>
        <w:t>• Evidence of co-contribution</w:t>
      </w:r>
      <w:r w:rsidR="00FB7D3A">
        <w:t>(s)</w:t>
      </w:r>
    </w:p>
    <w:p w:rsidR="008F2887" w:rsidRDefault="008F2887" w:rsidP="008F2887"/>
    <w:p w:rsidR="008F2887" w:rsidRDefault="008F2887" w:rsidP="008F2887">
      <w:r>
        <w:t>• Evidence of supporting cost estimates</w:t>
      </w:r>
    </w:p>
    <w:p w:rsidR="008F2887" w:rsidRDefault="008F2887" w:rsidP="008F2887"/>
    <w:p w:rsidR="008F2887" w:rsidRDefault="008F2887" w:rsidP="008F2887">
      <w:r>
        <w:t xml:space="preserve">• Evidence </w:t>
      </w:r>
      <w:r w:rsidR="00FB7D3A">
        <w:t>to support</w:t>
      </w:r>
      <w:r>
        <w:t xml:space="preserve"> arguments made </w:t>
      </w:r>
      <w:r w:rsidR="00FB7D3A">
        <w:t xml:space="preserve">for </w:t>
      </w:r>
      <w:r>
        <w:t>each of the assessment criteria</w:t>
      </w:r>
    </w:p>
    <w:p w:rsidR="008F2887" w:rsidRDefault="008F2887" w:rsidP="008F2887"/>
    <w:p w:rsidR="00C70247" w:rsidRDefault="008F2887" w:rsidP="008F2887">
      <w:r>
        <w:t xml:space="preserve">• Other supporting </w:t>
      </w:r>
      <w:r w:rsidR="00FB7D3A">
        <w:t>documentation</w:t>
      </w:r>
    </w:p>
    <w:sectPr w:rsidR="00C70247" w:rsidSect="003962A3">
      <w:headerReference w:type="default" r:id="rId13"/>
      <w:footerReference w:type="default" r:id="rId14"/>
      <w:headerReference w:type="first" r:id="rId15"/>
      <w:pgSz w:w="11900" w:h="16840"/>
      <w:pgMar w:top="1985" w:right="680" w:bottom="284" w:left="680" w:header="426"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85" w:rsidRDefault="009C3585" w:rsidP="004B1C2E">
      <w:pPr>
        <w:spacing w:before="0" w:after="0"/>
      </w:pPr>
      <w:r>
        <w:separator/>
      </w:r>
    </w:p>
  </w:endnote>
  <w:endnote w:type="continuationSeparator" w:id="0">
    <w:p w:rsidR="009C3585" w:rsidRDefault="009C3585" w:rsidP="004B1C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Light">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570569"/>
      <w:docPartObj>
        <w:docPartGallery w:val="Page Numbers (Bottom of Page)"/>
        <w:docPartUnique/>
      </w:docPartObj>
    </w:sdtPr>
    <w:sdtEndPr/>
    <w:sdtContent>
      <w:p w:rsidR="005A1683" w:rsidRDefault="005A1683" w:rsidP="008553C7">
        <w:pPr>
          <w:pStyle w:val="Footer"/>
          <w:jc w:val="right"/>
        </w:pPr>
      </w:p>
      <w:p w:rsidR="005A1683" w:rsidRDefault="005A1683" w:rsidP="008553C7">
        <w:pPr>
          <w:pStyle w:val="Footer"/>
          <w:jc w:val="right"/>
          <w:rPr>
            <w:noProof/>
          </w:rPr>
        </w:pPr>
        <w:r>
          <w:fldChar w:fldCharType="begin"/>
        </w:r>
        <w:r>
          <w:instrText xml:space="preserve"> PAGE   \* MERGEFORMAT </w:instrText>
        </w:r>
        <w:r>
          <w:fldChar w:fldCharType="separate"/>
        </w:r>
        <w:r w:rsidR="00F3768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85" w:rsidRDefault="009C3585" w:rsidP="004B1C2E">
      <w:pPr>
        <w:spacing w:before="0" w:after="0"/>
      </w:pPr>
      <w:r>
        <w:separator/>
      </w:r>
    </w:p>
  </w:footnote>
  <w:footnote w:type="continuationSeparator" w:id="0">
    <w:p w:rsidR="009C3585" w:rsidRDefault="009C3585" w:rsidP="004B1C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683" w:rsidRPr="00443638" w:rsidRDefault="005A1683" w:rsidP="00443638">
    <w:pPr>
      <w:pStyle w:val="Header"/>
      <w:ind w:left="2694"/>
      <w:rPr>
        <w:b/>
        <w:sz w:val="44"/>
        <w:szCs w:val="44"/>
      </w:rPr>
    </w:pPr>
    <w:r w:rsidRPr="00443638">
      <w:rPr>
        <w:rFonts w:hint="eastAsia"/>
        <w:b/>
        <w:noProof/>
        <w:color w:val="1F497D" w:themeColor="text2"/>
        <w:sz w:val="44"/>
        <w:szCs w:val="44"/>
        <w:lang w:eastAsia="en-AU"/>
      </w:rPr>
      <w:drawing>
        <wp:anchor distT="0" distB="0" distL="114300" distR="114300" simplePos="0" relativeHeight="251658752" behindDoc="0" locked="0" layoutInCell="1" allowOverlap="1" wp14:anchorId="6D19F371" wp14:editId="179D3954">
          <wp:simplePos x="2714625" y="266700"/>
          <wp:positionH relativeFrom="margin">
            <wp:align>left</wp:align>
          </wp:positionH>
          <wp:positionV relativeFrom="paragraph">
            <wp:posOffset>-3810</wp:posOffset>
          </wp:positionV>
          <wp:extent cx="1285200" cy="619200"/>
          <wp:effectExtent l="0" t="0" r="0" b="0"/>
          <wp:wrapSquare wrapText="right"/>
          <wp:docPr id="22" name="Picture 22" title="NSW Making it Hap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GOVT_helix_MIH_CMYK.png"/>
                  <pic:cNvPicPr/>
                </pic:nvPicPr>
                <pic:blipFill>
                  <a:blip r:embed="rId1">
                    <a:extLst>
                      <a:ext uri="{28A0092B-C50C-407E-A947-70E740481C1C}">
                        <a14:useLocalDpi xmlns:a14="http://schemas.microsoft.com/office/drawing/2010/main" val="0"/>
                      </a:ext>
                    </a:extLst>
                  </a:blip>
                  <a:stretch>
                    <a:fillRect/>
                  </a:stretch>
                </pic:blipFill>
                <pic:spPr>
                  <a:xfrm>
                    <a:off x="0" y="0"/>
                    <a:ext cx="1285200" cy="619200"/>
                  </a:xfrm>
                  <a:prstGeom prst="rect">
                    <a:avLst/>
                  </a:prstGeom>
                </pic:spPr>
              </pic:pic>
            </a:graphicData>
          </a:graphic>
          <wp14:sizeRelH relativeFrom="margin">
            <wp14:pctWidth>0</wp14:pctWidth>
          </wp14:sizeRelH>
          <wp14:sizeRelV relativeFrom="margin">
            <wp14:pctHeight>0</wp14:pctHeight>
          </wp14:sizeRelV>
        </wp:anchor>
      </w:drawing>
    </w:r>
    <w:r w:rsidRPr="00443638">
      <w:rPr>
        <w:b/>
        <w:color w:val="1F497D" w:themeColor="text2"/>
        <w:sz w:val="44"/>
        <w:szCs w:val="44"/>
      </w:rPr>
      <w:t>Fixing Country Roads</w:t>
    </w:r>
    <w:r w:rsidRPr="00443638">
      <w:rPr>
        <w:b/>
        <w:color w:val="1F497D" w:themeColor="text2"/>
        <w:sz w:val="44"/>
        <w:szCs w:val="44"/>
      </w:rPr>
      <w:br/>
    </w:r>
    <w:r>
      <w:rPr>
        <w:b/>
        <w:color w:val="1F497D" w:themeColor="text2"/>
        <w:sz w:val="44"/>
        <w:szCs w:val="44"/>
      </w:rPr>
      <w:t>Full Application</w:t>
    </w:r>
    <w:r w:rsidRPr="00443638">
      <w:rPr>
        <w:b/>
        <w:color w:val="1F497D" w:themeColor="text2"/>
        <w:sz w:val="44"/>
        <w:szCs w:val="44"/>
      </w:rPr>
      <w:t xml:space="preserv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A3" w:rsidRDefault="003962A3" w:rsidP="003962A3">
    <w:pPr>
      <w:pStyle w:val="Header"/>
      <w:ind w:left="2694"/>
    </w:pPr>
    <w:r w:rsidRPr="00443638">
      <w:rPr>
        <w:rFonts w:hint="eastAsia"/>
        <w:b/>
        <w:noProof/>
        <w:color w:val="1F497D" w:themeColor="text2"/>
        <w:sz w:val="44"/>
        <w:szCs w:val="44"/>
        <w:lang w:eastAsia="en-AU"/>
      </w:rPr>
      <w:drawing>
        <wp:anchor distT="0" distB="0" distL="114300" distR="114300" simplePos="0" relativeHeight="251660800" behindDoc="0" locked="0" layoutInCell="1" allowOverlap="1" wp14:anchorId="22549604" wp14:editId="220BD366">
          <wp:simplePos x="2714625" y="266700"/>
          <wp:positionH relativeFrom="margin">
            <wp:align>left</wp:align>
          </wp:positionH>
          <wp:positionV relativeFrom="paragraph">
            <wp:posOffset>-3810</wp:posOffset>
          </wp:positionV>
          <wp:extent cx="1285200" cy="619200"/>
          <wp:effectExtent l="0" t="0" r="0" b="0"/>
          <wp:wrapSquare wrapText="right"/>
          <wp:docPr id="1" name="Picture 1" title="NSW Making it Happ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GOVT_helix_MIH_CMYK.png"/>
                  <pic:cNvPicPr/>
                </pic:nvPicPr>
                <pic:blipFill>
                  <a:blip r:embed="rId1">
                    <a:extLst>
                      <a:ext uri="{28A0092B-C50C-407E-A947-70E740481C1C}">
                        <a14:useLocalDpi xmlns:a14="http://schemas.microsoft.com/office/drawing/2010/main" val="0"/>
                      </a:ext>
                    </a:extLst>
                  </a:blip>
                  <a:stretch>
                    <a:fillRect/>
                  </a:stretch>
                </pic:blipFill>
                <pic:spPr>
                  <a:xfrm>
                    <a:off x="0" y="0"/>
                    <a:ext cx="1285200" cy="6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F066A0"/>
    <w:lvl w:ilvl="0">
      <w:start w:val="1"/>
      <w:numFmt w:val="decimal"/>
      <w:lvlText w:val="%1."/>
      <w:lvlJc w:val="left"/>
      <w:pPr>
        <w:tabs>
          <w:tab w:val="num" w:pos="1492"/>
        </w:tabs>
        <w:ind w:left="1492" w:hanging="360"/>
      </w:pPr>
    </w:lvl>
  </w:abstractNum>
  <w:abstractNum w:abstractNumId="1">
    <w:nsid w:val="FFFFFF7D"/>
    <w:multiLevelType w:val="singleLevel"/>
    <w:tmpl w:val="9392EBD2"/>
    <w:lvl w:ilvl="0">
      <w:start w:val="1"/>
      <w:numFmt w:val="decimal"/>
      <w:lvlText w:val="%1."/>
      <w:lvlJc w:val="left"/>
      <w:pPr>
        <w:tabs>
          <w:tab w:val="num" w:pos="1209"/>
        </w:tabs>
        <w:ind w:left="1209" w:hanging="360"/>
      </w:pPr>
    </w:lvl>
  </w:abstractNum>
  <w:abstractNum w:abstractNumId="2">
    <w:nsid w:val="FFFFFF7E"/>
    <w:multiLevelType w:val="singleLevel"/>
    <w:tmpl w:val="05A4E612"/>
    <w:lvl w:ilvl="0">
      <w:start w:val="1"/>
      <w:numFmt w:val="decimal"/>
      <w:lvlText w:val="%1."/>
      <w:lvlJc w:val="left"/>
      <w:pPr>
        <w:tabs>
          <w:tab w:val="num" w:pos="926"/>
        </w:tabs>
        <w:ind w:left="926" w:hanging="360"/>
      </w:pPr>
    </w:lvl>
  </w:abstractNum>
  <w:abstractNum w:abstractNumId="3">
    <w:nsid w:val="FFFFFF7F"/>
    <w:multiLevelType w:val="singleLevel"/>
    <w:tmpl w:val="7856F8E2"/>
    <w:lvl w:ilvl="0">
      <w:start w:val="1"/>
      <w:numFmt w:val="decimal"/>
      <w:lvlText w:val="%1."/>
      <w:lvlJc w:val="left"/>
      <w:pPr>
        <w:tabs>
          <w:tab w:val="num" w:pos="643"/>
        </w:tabs>
        <w:ind w:left="643" w:hanging="360"/>
      </w:pPr>
    </w:lvl>
  </w:abstractNum>
  <w:abstractNum w:abstractNumId="4">
    <w:nsid w:val="FFFFFF80"/>
    <w:multiLevelType w:val="singleLevel"/>
    <w:tmpl w:val="71F2B5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4A8E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0E9B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009C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9A2486"/>
    <w:lvl w:ilvl="0">
      <w:start w:val="1"/>
      <w:numFmt w:val="decimal"/>
      <w:lvlText w:val="%1."/>
      <w:lvlJc w:val="left"/>
      <w:pPr>
        <w:tabs>
          <w:tab w:val="num" w:pos="360"/>
        </w:tabs>
        <w:ind w:left="360" w:hanging="360"/>
      </w:pPr>
    </w:lvl>
  </w:abstractNum>
  <w:abstractNum w:abstractNumId="9">
    <w:nsid w:val="FFFFFF89"/>
    <w:multiLevelType w:val="singleLevel"/>
    <w:tmpl w:val="82A2E782"/>
    <w:lvl w:ilvl="0">
      <w:start w:val="1"/>
      <w:numFmt w:val="bullet"/>
      <w:lvlText w:val=""/>
      <w:lvlJc w:val="left"/>
      <w:pPr>
        <w:tabs>
          <w:tab w:val="num" w:pos="360"/>
        </w:tabs>
        <w:ind w:left="360" w:hanging="360"/>
      </w:pPr>
      <w:rPr>
        <w:rFonts w:ascii="Symbol" w:hAnsi="Symbol" w:hint="default"/>
      </w:rPr>
    </w:lvl>
  </w:abstractNum>
  <w:abstractNum w:abstractNumId="10">
    <w:nsid w:val="047F1B14"/>
    <w:multiLevelType w:val="hybridMultilevel"/>
    <w:tmpl w:val="E66686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05390A10"/>
    <w:multiLevelType w:val="hybridMultilevel"/>
    <w:tmpl w:val="4CF25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0C764012"/>
    <w:multiLevelType w:val="hybridMultilevel"/>
    <w:tmpl w:val="50A4FF0C"/>
    <w:lvl w:ilvl="0" w:tplc="1CB6B164">
      <w:start w:val="1"/>
      <w:numFmt w:val="bullet"/>
      <w:pStyle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112B5AB3"/>
    <w:multiLevelType w:val="hybridMultilevel"/>
    <w:tmpl w:val="A6EE68E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B62431E"/>
    <w:multiLevelType w:val="multilevel"/>
    <w:tmpl w:val="E7F4F76A"/>
    <w:numStyleLink w:val="RNSWHeadings"/>
  </w:abstractNum>
  <w:abstractNum w:abstractNumId="15">
    <w:nsid w:val="1E5144DE"/>
    <w:multiLevelType w:val="hybridMultilevel"/>
    <w:tmpl w:val="656EB0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24A3416D"/>
    <w:multiLevelType w:val="hybridMultilevel"/>
    <w:tmpl w:val="78D622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nsid w:val="26CC07FF"/>
    <w:multiLevelType w:val="multilevel"/>
    <w:tmpl w:val="E7F4F76A"/>
    <w:numStyleLink w:val="RNSWHeadings"/>
  </w:abstractNum>
  <w:abstractNum w:abstractNumId="18">
    <w:nsid w:val="283F3122"/>
    <w:multiLevelType w:val="hybridMultilevel"/>
    <w:tmpl w:val="39BE9D1E"/>
    <w:lvl w:ilvl="0" w:tplc="E5FEE9FE">
      <w:start w:val="1"/>
      <w:numFmt w:val="decimal"/>
      <w:pStyle w:val="ListParagraph"/>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9">
    <w:nsid w:val="2DE434DA"/>
    <w:multiLevelType w:val="multilevel"/>
    <w:tmpl w:val="E7F4F76A"/>
    <w:styleLink w:val="RNSWHeadings"/>
    <w:lvl w:ilvl="0">
      <w:start w:val="1"/>
      <w:numFmt w:val="decimal"/>
      <w:pStyle w:val="Heading1"/>
      <w:lvlText w:val="%1."/>
      <w:lvlJc w:val="left"/>
      <w:pPr>
        <w:ind w:left="386" w:hanging="386"/>
      </w:pPr>
      <w:rPr>
        <w:rFonts w:hint="default"/>
      </w:rPr>
    </w:lvl>
    <w:lvl w:ilvl="1">
      <w:start w:val="1"/>
      <w:numFmt w:val="decimal"/>
      <w:pStyle w:val="Heading2"/>
      <w:lvlText w:val="%1.%2"/>
      <w:lvlJc w:val="left"/>
      <w:pPr>
        <w:ind w:left="386" w:hanging="38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2C5158"/>
    <w:multiLevelType w:val="hybridMultilevel"/>
    <w:tmpl w:val="A11092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2905BC1"/>
    <w:multiLevelType w:val="hybridMultilevel"/>
    <w:tmpl w:val="E15C474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nsid w:val="61415881"/>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7616A2"/>
    <w:multiLevelType w:val="hybridMultilevel"/>
    <w:tmpl w:val="BFC80F1A"/>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4">
    <w:nsid w:val="69215944"/>
    <w:multiLevelType w:val="hybridMultilevel"/>
    <w:tmpl w:val="7B143A8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CB47CD2"/>
    <w:multiLevelType w:val="hybridMultilevel"/>
    <w:tmpl w:val="CE60CB9E"/>
    <w:lvl w:ilvl="0" w:tplc="BEE26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8D23E1"/>
    <w:multiLevelType w:val="hybridMultilevel"/>
    <w:tmpl w:val="5BE60B70"/>
    <w:lvl w:ilvl="0" w:tplc="66E4BBA0">
      <w:start w:val="3"/>
      <w:numFmt w:val="lowerLetter"/>
      <w:lvlText w:val="(%1)"/>
      <w:lvlJc w:val="left"/>
      <w:pPr>
        <w:ind w:left="720" w:hanging="360"/>
      </w:pPr>
      <w:rPr>
        <w:rFonts w:cstheme="minorBidi" w:hint="default"/>
        <w:color w:val="1D33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F614E7"/>
    <w:multiLevelType w:val="hybridMultilevel"/>
    <w:tmpl w:val="B094AF42"/>
    <w:lvl w:ilvl="0" w:tplc="05BA2DAA">
      <w:start w:val="1"/>
      <w:numFmt w:val="lowerLetter"/>
      <w:pStyle w:val="Bulle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E4D2FAC"/>
    <w:multiLevelType w:val="hybridMultilevel"/>
    <w:tmpl w:val="5054FB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7"/>
  </w:num>
  <w:num w:numId="4">
    <w:abstractNumId w:val="22"/>
  </w:num>
  <w:num w:numId="5">
    <w:abstractNumId w:val="12"/>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7"/>
  </w:num>
  <w:num w:numId="23">
    <w:abstractNumId w:val="1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8"/>
  </w:num>
  <w:num w:numId="31">
    <w:abstractNumId w:val="10"/>
  </w:num>
  <w:num w:numId="32">
    <w:abstractNumId w:val="15"/>
  </w:num>
  <w:num w:numId="33">
    <w:abstractNumId w:val="11"/>
  </w:num>
  <w:num w:numId="34">
    <w:abstractNumId w:val="10"/>
  </w:num>
  <w:num w:numId="35">
    <w:abstractNumId w:val="18"/>
    <w:lvlOverride w:ilvl="0">
      <w:startOverride w:val="1"/>
    </w:lvlOverride>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31"/>
    <w:rsid w:val="0005435A"/>
    <w:rsid w:val="00061C54"/>
    <w:rsid w:val="000779EA"/>
    <w:rsid w:val="00081C1A"/>
    <w:rsid w:val="00095CC4"/>
    <w:rsid w:val="00097548"/>
    <w:rsid w:val="000B3E9D"/>
    <w:rsid w:val="000D1005"/>
    <w:rsid w:val="000E42B6"/>
    <w:rsid w:val="00102000"/>
    <w:rsid w:val="00140584"/>
    <w:rsid w:val="00154F2E"/>
    <w:rsid w:val="0017768C"/>
    <w:rsid w:val="001778AF"/>
    <w:rsid w:val="001B6427"/>
    <w:rsid w:val="001C4D6D"/>
    <w:rsid w:val="001D46BB"/>
    <w:rsid w:val="001D6D82"/>
    <w:rsid w:val="001E154A"/>
    <w:rsid w:val="001E7673"/>
    <w:rsid w:val="00206EC1"/>
    <w:rsid w:val="002371FA"/>
    <w:rsid w:val="0025004B"/>
    <w:rsid w:val="00296D16"/>
    <w:rsid w:val="002A677C"/>
    <w:rsid w:val="002B7415"/>
    <w:rsid w:val="002C0A3F"/>
    <w:rsid w:val="003432FF"/>
    <w:rsid w:val="003962A3"/>
    <w:rsid w:val="003E0D2A"/>
    <w:rsid w:val="003F1912"/>
    <w:rsid w:val="003F2C5F"/>
    <w:rsid w:val="00406D1F"/>
    <w:rsid w:val="00430DD0"/>
    <w:rsid w:val="00432770"/>
    <w:rsid w:val="00433EA8"/>
    <w:rsid w:val="00443638"/>
    <w:rsid w:val="00447A7F"/>
    <w:rsid w:val="00465222"/>
    <w:rsid w:val="0046529E"/>
    <w:rsid w:val="00480041"/>
    <w:rsid w:val="00482628"/>
    <w:rsid w:val="00494F33"/>
    <w:rsid w:val="004A7E62"/>
    <w:rsid w:val="004B1C2E"/>
    <w:rsid w:val="004B4DB5"/>
    <w:rsid w:val="004D44CD"/>
    <w:rsid w:val="004E30CA"/>
    <w:rsid w:val="004F0965"/>
    <w:rsid w:val="004F1B31"/>
    <w:rsid w:val="00502049"/>
    <w:rsid w:val="005052A1"/>
    <w:rsid w:val="005303DB"/>
    <w:rsid w:val="0055465D"/>
    <w:rsid w:val="00562353"/>
    <w:rsid w:val="0056371B"/>
    <w:rsid w:val="005A1683"/>
    <w:rsid w:val="005A57D4"/>
    <w:rsid w:val="005B4636"/>
    <w:rsid w:val="005E201B"/>
    <w:rsid w:val="005F38F0"/>
    <w:rsid w:val="005F40C8"/>
    <w:rsid w:val="00601B99"/>
    <w:rsid w:val="006108C1"/>
    <w:rsid w:val="00615131"/>
    <w:rsid w:val="0065185F"/>
    <w:rsid w:val="00656F2A"/>
    <w:rsid w:val="00666ED1"/>
    <w:rsid w:val="006738EE"/>
    <w:rsid w:val="00675DC0"/>
    <w:rsid w:val="00677ADD"/>
    <w:rsid w:val="00685706"/>
    <w:rsid w:val="00686890"/>
    <w:rsid w:val="00694312"/>
    <w:rsid w:val="006B5A42"/>
    <w:rsid w:val="006C5EC0"/>
    <w:rsid w:val="006D27E9"/>
    <w:rsid w:val="006E0EA0"/>
    <w:rsid w:val="006E439C"/>
    <w:rsid w:val="006F21E4"/>
    <w:rsid w:val="006F79F4"/>
    <w:rsid w:val="0075287B"/>
    <w:rsid w:val="007535F8"/>
    <w:rsid w:val="00756AD8"/>
    <w:rsid w:val="007620F4"/>
    <w:rsid w:val="0076742C"/>
    <w:rsid w:val="007738FB"/>
    <w:rsid w:val="007907A6"/>
    <w:rsid w:val="007A729E"/>
    <w:rsid w:val="007B6D22"/>
    <w:rsid w:val="007C051C"/>
    <w:rsid w:val="007C468F"/>
    <w:rsid w:val="007D77BE"/>
    <w:rsid w:val="00800691"/>
    <w:rsid w:val="00803E40"/>
    <w:rsid w:val="0080541E"/>
    <w:rsid w:val="00830FC1"/>
    <w:rsid w:val="00832E51"/>
    <w:rsid w:val="00843563"/>
    <w:rsid w:val="00843C27"/>
    <w:rsid w:val="008553C7"/>
    <w:rsid w:val="008637F8"/>
    <w:rsid w:val="008643B7"/>
    <w:rsid w:val="00876AEA"/>
    <w:rsid w:val="00886001"/>
    <w:rsid w:val="008E4E67"/>
    <w:rsid w:val="008F2887"/>
    <w:rsid w:val="008F5DCF"/>
    <w:rsid w:val="008F6F88"/>
    <w:rsid w:val="009240BF"/>
    <w:rsid w:val="0092731A"/>
    <w:rsid w:val="00957762"/>
    <w:rsid w:val="0096516E"/>
    <w:rsid w:val="009744A9"/>
    <w:rsid w:val="00974BE8"/>
    <w:rsid w:val="00991B98"/>
    <w:rsid w:val="009B2B30"/>
    <w:rsid w:val="009B3C01"/>
    <w:rsid w:val="009B61A4"/>
    <w:rsid w:val="009C3585"/>
    <w:rsid w:val="009D302F"/>
    <w:rsid w:val="00A032DF"/>
    <w:rsid w:val="00A2775F"/>
    <w:rsid w:val="00A27A74"/>
    <w:rsid w:val="00A6515E"/>
    <w:rsid w:val="00A7488F"/>
    <w:rsid w:val="00A77D49"/>
    <w:rsid w:val="00A82C6B"/>
    <w:rsid w:val="00AA7632"/>
    <w:rsid w:val="00AE3C7E"/>
    <w:rsid w:val="00AF4695"/>
    <w:rsid w:val="00B07577"/>
    <w:rsid w:val="00B30E18"/>
    <w:rsid w:val="00B5367C"/>
    <w:rsid w:val="00B56716"/>
    <w:rsid w:val="00B57884"/>
    <w:rsid w:val="00B600B6"/>
    <w:rsid w:val="00B66A3B"/>
    <w:rsid w:val="00B878C3"/>
    <w:rsid w:val="00BB7416"/>
    <w:rsid w:val="00BD01E0"/>
    <w:rsid w:val="00BD1ABD"/>
    <w:rsid w:val="00BE0826"/>
    <w:rsid w:val="00BE59F6"/>
    <w:rsid w:val="00C1218A"/>
    <w:rsid w:val="00C219BB"/>
    <w:rsid w:val="00C30BAB"/>
    <w:rsid w:val="00C44572"/>
    <w:rsid w:val="00C447B1"/>
    <w:rsid w:val="00C56966"/>
    <w:rsid w:val="00C70247"/>
    <w:rsid w:val="00CA77B3"/>
    <w:rsid w:val="00CC274F"/>
    <w:rsid w:val="00CC48B7"/>
    <w:rsid w:val="00D02166"/>
    <w:rsid w:val="00D172D6"/>
    <w:rsid w:val="00D85747"/>
    <w:rsid w:val="00D97AAE"/>
    <w:rsid w:val="00DC3B9C"/>
    <w:rsid w:val="00DD0D7C"/>
    <w:rsid w:val="00DE373F"/>
    <w:rsid w:val="00DF1E68"/>
    <w:rsid w:val="00DF760F"/>
    <w:rsid w:val="00E0397B"/>
    <w:rsid w:val="00E440E0"/>
    <w:rsid w:val="00E55845"/>
    <w:rsid w:val="00E627BE"/>
    <w:rsid w:val="00E72301"/>
    <w:rsid w:val="00E8664F"/>
    <w:rsid w:val="00EA1F78"/>
    <w:rsid w:val="00EA237D"/>
    <w:rsid w:val="00EB251E"/>
    <w:rsid w:val="00ED4469"/>
    <w:rsid w:val="00F3768B"/>
    <w:rsid w:val="00F60667"/>
    <w:rsid w:val="00F75996"/>
    <w:rsid w:val="00FA1647"/>
    <w:rsid w:val="00FA4906"/>
    <w:rsid w:val="00FB0A2F"/>
    <w:rsid w:val="00FB6301"/>
    <w:rsid w:val="00FB750C"/>
    <w:rsid w:val="00FB7D3A"/>
    <w:rsid w:val="00FC789F"/>
    <w:rsid w:val="00FF0877"/>
    <w:rsid w:val="00FF6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69"/>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0779EA"/>
    <w:pPr>
      <w:keepNext/>
      <w:keepLines/>
      <w:numPr>
        <w:numId w:val="23"/>
      </w:numPr>
      <w:spacing w:before="480" w:after="0"/>
      <w:outlineLvl w:val="0"/>
    </w:pPr>
    <w:rPr>
      <w:rFonts w:asciiTheme="majorHAnsi" w:eastAsiaTheme="majorEastAsia" w:hAnsiTheme="majorHAnsi" w:cstheme="majorBidi"/>
      <w:b/>
      <w:bCs/>
      <w:color w:val="C91F3D" w:themeColor="accent1"/>
      <w:sz w:val="28"/>
      <w:szCs w:val="28"/>
    </w:rPr>
  </w:style>
  <w:style w:type="paragraph" w:styleId="Heading2">
    <w:name w:val="heading 2"/>
    <w:basedOn w:val="Normal"/>
    <w:next w:val="Normal"/>
    <w:link w:val="Heading2Char"/>
    <w:uiPriority w:val="9"/>
    <w:unhideWhenUsed/>
    <w:qFormat/>
    <w:rsid w:val="00D85747"/>
    <w:pPr>
      <w:keepNext/>
      <w:keepLines/>
      <w:numPr>
        <w:ilvl w:val="1"/>
        <w:numId w:val="23"/>
      </w:numPr>
      <w:spacing w:before="200" w:after="120"/>
      <w:outlineLvl w:val="1"/>
    </w:pPr>
    <w:rPr>
      <w:rFonts w:asciiTheme="majorHAnsi" w:eastAsiaTheme="majorEastAsia" w:hAnsiTheme="majorHAnsi" w:cstheme="majorBidi"/>
      <w:b/>
      <w:bCs/>
      <w:color w:val="C91F3D" w:themeColor="accent1"/>
      <w:sz w:val="26"/>
      <w:szCs w:val="26"/>
    </w:rPr>
  </w:style>
  <w:style w:type="paragraph" w:styleId="Heading3">
    <w:name w:val="heading 3"/>
    <w:basedOn w:val="Normal"/>
    <w:next w:val="Normal"/>
    <w:link w:val="Heading3Char"/>
    <w:uiPriority w:val="9"/>
    <w:unhideWhenUsed/>
    <w:qFormat/>
    <w:rsid w:val="0080541E"/>
    <w:pPr>
      <w:keepNext/>
      <w:keepLines/>
      <w:spacing w:before="200" w:after="0"/>
      <w:outlineLvl w:val="2"/>
    </w:pPr>
    <w:rPr>
      <w:rFonts w:asciiTheme="majorHAnsi" w:eastAsiaTheme="majorEastAsia" w:hAnsiTheme="majorHAnsi" w:cstheme="majorBidi"/>
      <w:b/>
      <w:bCs/>
      <w:color w:val="C91F3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eading">
    <w:name w:val="heading"/>
    <w:basedOn w:val="NoParagraphStyle"/>
    <w:uiPriority w:val="99"/>
    <w:rsid w:val="00140584"/>
    <w:pPr>
      <w:tabs>
        <w:tab w:val="left" w:pos="291"/>
      </w:tabs>
      <w:suppressAutoHyphens/>
      <w:spacing w:line="200" w:lineRule="atLeast"/>
    </w:pPr>
    <w:rPr>
      <w:rFonts w:ascii="Gotham-Light" w:hAnsi="Gotham-Light" w:cs="Gotham-Light"/>
      <w:caps/>
      <w:color w:val="000065"/>
      <w:sz w:val="30"/>
      <w:szCs w:val="30"/>
    </w:rPr>
  </w:style>
  <w:style w:type="paragraph" w:customStyle="1" w:styleId="Head1">
    <w:name w:val="Head 1"/>
    <w:basedOn w:val="NoParagraphStyle"/>
    <w:qFormat/>
    <w:rsid w:val="004A7E62"/>
    <w:pPr>
      <w:tabs>
        <w:tab w:val="left" w:pos="291"/>
      </w:tabs>
      <w:suppressAutoHyphens/>
      <w:spacing w:after="80" w:line="240" w:lineRule="auto"/>
    </w:pPr>
    <w:rPr>
      <w:rFonts w:ascii="Arial" w:hAnsi="Arial"/>
      <w:b/>
      <w:bCs/>
      <w:noProof/>
      <w:color w:val="C91F3D"/>
      <w:sz w:val="36"/>
      <w:szCs w:val="32"/>
    </w:rPr>
  </w:style>
  <w:style w:type="table" w:styleId="TableGrid">
    <w:name w:val="Table Grid"/>
    <w:basedOn w:val="TableNormal"/>
    <w:uiPriority w:val="59"/>
    <w:rsid w:val="006B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ld">
    <w:name w:val="Table bold"/>
    <w:basedOn w:val="Normal"/>
    <w:qFormat/>
    <w:rsid w:val="00AA7632"/>
    <w:pPr>
      <w:spacing w:before="80"/>
    </w:pPr>
    <w:rPr>
      <w:b/>
      <w:color w:val="1D3360"/>
    </w:rPr>
  </w:style>
  <w:style w:type="paragraph" w:customStyle="1" w:styleId="Bullet1">
    <w:name w:val="Bullet 1"/>
    <w:basedOn w:val="Normal"/>
    <w:qFormat/>
    <w:rsid w:val="00B66A3B"/>
    <w:pPr>
      <w:numPr>
        <w:numId w:val="3"/>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9D302F"/>
    <w:pPr>
      <w:numPr>
        <w:numId w:val="27"/>
      </w:numPr>
      <w:ind w:left="357" w:hanging="357"/>
      <w:contextualSpacing/>
    </w:pPr>
    <w:rPr>
      <w:b/>
      <w:color w:val="1F497D" w:themeColor="text2"/>
    </w:rPr>
  </w:style>
  <w:style w:type="character" w:styleId="Hyperlink">
    <w:name w:val="Hyperlink"/>
    <w:basedOn w:val="DefaultParagraphFont"/>
    <w:uiPriority w:val="99"/>
    <w:unhideWhenUsed/>
    <w:rsid w:val="007A729E"/>
    <w:rPr>
      <w:color w:val="0000FF"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5"/>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081C1A"/>
    <w:pPr>
      <w:spacing w:before="0" w:after="0"/>
      <w:ind w:left="113"/>
    </w:pPr>
    <w:rPr>
      <w:b/>
      <w:color w:val="C91F3D"/>
      <w:sz w:val="36"/>
    </w:rPr>
  </w:style>
  <w:style w:type="character" w:customStyle="1" w:styleId="TitleChar">
    <w:name w:val="Title Char"/>
    <w:basedOn w:val="DefaultParagraphFont"/>
    <w:link w:val="Title"/>
    <w:uiPriority w:val="10"/>
    <w:rsid w:val="00081C1A"/>
    <w:rPr>
      <w:rFonts w:ascii="Arial" w:hAnsi="Arial"/>
      <w:b/>
      <w:color w:val="C91F3D"/>
      <w:sz w:val="36"/>
      <w:szCs w:val="20"/>
      <w:lang w:val="en-AU"/>
    </w:rPr>
  </w:style>
  <w:style w:type="paragraph" w:customStyle="1" w:styleId="RestartNSW">
    <w:name w:val="RestartNSW"/>
    <w:basedOn w:val="Normal"/>
    <w:qFormat/>
    <w:rsid w:val="00081C1A"/>
    <w:pPr>
      <w:spacing w:before="0" w:after="0"/>
      <w:ind w:left="113"/>
    </w:pPr>
    <w:rPr>
      <w:color w:val="1F497D" w:themeColor="text2"/>
      <w:sz w:val="52"/>
    </w:rPr>
  </w:style>
  <w:style w:type="character" w:styleId="FollowedHyperlink">
    <w:name w:val="FollowedHyperlink"/>
    <w:basedOn w:val="DefaultParagraphFont"/>
    <w:uiPriority w:val="99"/>
    <w:semiHidden/>
    <w:unhideWhenUsed/>
    <w:rsid w:val="007738FB"/>
    <w:rPr>
      <w:color w:val="800080" w:themeColor="followedHyperlink"/>
      <w:u w:val="single"/>
    </w:rPr>
  </w:style>
  <w:style w:type="paragraph" w:customStyle="1" w:styleId="Heading0">
    <w:name w:val="Heading"/>
    <w:basedOn w:val="Normal"/>
    <w:qFormat/>
    <w:rsid w:val="00AF4695"/>
    <w:pPr>
      <w:widowControl w:val="0"/>
      <w:tabs>
        <w:tab w:val="left" w:pos="357"/>
      </w:tabs>
      <w:suppressAutoHyphens/>
      <w:autoSpaceDE w:val="0"/>
      <w:autoSpaceDN w:val="0"/>
      <w:adjustRightInd w:val="0"/>
      <w:spacing w:before="80"/>
      <w:textAlignment w:val="center"/>
    </w:pPr>
    <w:rPr>
      <w:rFonts w:cs="Gotham-Light"/>
      <w:b/>
      <w:caps/>
      <w:color w:val="C91F3D"/>
      <w:sz w:val="24"/>
      <w:szCs w:val="24"/>
      <w:lang w:val="en-GB"/>
    </w:rPr>
  </w:style>
  <w:style w:type="numbering" w:customStyle="1" w:styleId="RNSWHeadings">
    <w:name w:val="RNSW Headings"/>
    <w:uiPriority w:val="99"/>
    <w:rsid w:val="000779EA"/>
    <w:pPr>
      <w:numPr>
        <w:numId w:val="21"/>
      </w:numPr>
    </w:pPr>
  </w:style>
  <w:style w:type="table" w:styleId="LightShading-Accent1">
    <w:name w:val="Light Shading Accent 1"/>
    <w:basedOn w:val="TableNormal"/>
    <w:uiPriority w:val="60"/>
    <w:rsid w:val="002C0A3F"/>
    <w:rPr>
      <w:rFonts w:eastAsiaTheme="minorHAnsi"/>
      <w:color w:val="96172D" w:themeColor="accent1" w:themeShade="BF"/>
      <w:sz w:val="22"/>
      <w:szCs w:val="22"/>
      <w:lang w:val="en-AU"/>
    </w:rPr>
    <w:tblPr>
      <w:tblStyleRowBandSize w:val="1"/>
      <w:tblStyleColBandSize w:val="1"/>
      <w:tblInd w:w="0" w:type="dxa"/>
      <w:tblBorders>
        <w:top w:val="single" w:sz="8" w:space="0" w:color="C91F3D" w:themeColor="accent1"/>
        <w:bottom w:val="single" w:sz="8" w:space="0" w:color="C91F3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91F3D" w:themeColor="accent1"/>
          <w:left w:val="nil"/>
          <w:bottom w:val="single" w:sz="8" w:space="0" w:color="C91F3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91F3D" w:themeColor="accent1"/>
          <w:left w:val="nil"/>
          <w:bottom w:val="single" w:sz="8" w:space="0" w:color="C9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3CC" w:themeFill="accent1" w:themeFillTint="3F"/>
      </w:tcPr>
    </w:tblStylePr>
    <w:tblStylePr w:type="band1Horz">
      <w:tblPr/>
      <w:tcPr>
        <w:tcBorders>
          <w:left w:val="nil"/>
          <w:right w:val="nil"/>
          <w:insideH w:val="nil"/>
          <w:insideV w:val="nil"/>
        </w:tcBorders>
        <w:shd w:val="clear" w:color="auto" w:fill="F5C3CC" w:themeFill="accent1" w:themeFillTint="3F"/>
      </w:tcPr>
    </w:tblStylePr>
  </w:style>
  <w:style w:type="character" w:customStyle="1" w:styleId="Heading1Char">
    <w:name w:val="Heading 1 Char"/>
    <w:basedOn w:val="DefaultParagraphFont"/>
    <w:link w:val="Heading1"/>
    <w:uiPriority w:val="9"/>
    <w:rsid w:val="000779EA"/>
    <w:rPr>
      <w:rFonts w:asciiTheme="majorHAnsi" w:eastAsiaTheme="majorEastAsia" w:hAnsiTheme="majorHAnsi" w:cstheme="majorBidi"/>
      <w:b/>
      <w:bCs/>
      <w:color w:val="C91F3D" w:themeColor="accent1"/>
      <w:sz w:val="28"/>
      <w:szCs w:val="28"/>
      <w:lang w:val="en-AU"/>
    </w:rPr>
  </w:style>
  <w:style w:type="character" w:customStyle="1" w:styleId="Heading2Char">
    <w:name w:val="Heading 2 Char"/>
    <w:basedOn w:val="DefaultParagraphFont"/>
    <w:link w:val="Heading2"/>
    <w:uiPriority w:val="9"/>
    <w:rsid w:val="00D85747"/>
    <w:rPr>
      <w:rFonts w:asciiTheme="majorHAnsi" w:eastAsiaTheme="majorEastAsia" w:hAnsiTheme="majorHAnsi" w:cstheme="majorBidi"/>
      <w:b/>
      <w:bCs/>
      <w:color w:val="C91F3D" w:themeColor="accent1"/>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96172D" w:themeColor="accent1" w:themeShade="BF"/>
      <w:sz w:val="22"/>
      <w:szCs w:val="22"/>
      <w:lang w:val="en-AU"/>
    </w:rPr>
    <w:tblPr>
      <w:tblStyleRowBandSize w:val="1"/>
      <w:tblStyleColBandSize w:val="1"/>
      <w:tblInd w:w="0" w:type="dxa"/>
      <w:tblBorders>
        <w:top w:val="single" w:sz="4" w:space="0" w:color="C91F3D" w:themeColor="accent1"/>
        <w:bottom w:val="single" w:sz="4" w:space="0" w:color="C91F3D" w:themeColor="accent1"/>
      </w:tblBorders>
      <w:tblCellMar>
        <w:top w:w="0" w:type="dxa"/>
        <w:left w:w="108" w:type="dxa"/>
        <w:bottom w:w="0" w:type="dxa"/>
        <w:right w:w="108" w:type="dxa"/>
      </w:tblCellMar>
    </w:tblPr>
    <w:tblStylePr w:type="firstRow">
      <w:rPr>
        <w:b/>
        <w:bCs/>
      </w:rPr>
      <w:tblPr/>
      <w:tcPr>
        <w:tcBorders>
          <w:bottom w:val="single" w:sz="4" w:space="0" w:color="C91F3D" w:themeColor="accent1"/>
        </w:tcBorders>
      </w:tcPr>
    </w:tblStylePr>
    <w:tblStylePr w:type="lastRow">
      <w:rPr>
        <w:b/>
        <w:bCs/>
      </w:rPr>
      <w:tblPr/>
      <w:tcPr>
        <w:tcBorders>
          <w:top w:val="double" w:sz="4" w:space="0" w:color="C91F3D" w:themeColor="accent1"/>
        </w:tcBorders>
      </w:tcPr>
    </w:tblStylePr>
    <w:tblStylePr w:type="firstCol">
      <w:rPr>
        <w:b/>
        <w:bCs/>
      </w:rPr>
    </w:tblStylePr>
    <w:tblStylePr w:type="lastCol">
      <w:rPr>
        <w:b/>
        <w:bCs/>
      </w:rPr>
    </w:tblStylePr>
    <w:tblStylePr w:type="band1Vert">
      <w:tblPr/>
      <w:tcPr>
        <w:shd w:val="clear" w:color="auto" w:fill="F7CED5" w:themeFill="accent1" w:themeFillTint="33"/>
      </w:tcPr>
    </w:tblStylePr>
    <w:tblStylePr w:type="band1Horz">
      <w:tblPr/>
      <w:tcPr>
        <w:shd w:val="clear" w:color="auto" w:fill="F7CED5" w:themeFill="accent1" w:themeFillTint="33"/>
      </w:tcPr>
    </w:tblStylePr>
  </w:style>
  <w:style w:type="character" w:customStyle="1" w:styleId="Heading3Char">
    <w:name w:val="Heading 3 Char"/>
    <w:basedOn w:val="DefaultParagraphFont"/>
    <w:link w:val="Heading3"/>
    <w:uiPriority w:val="9"/>
    <w:rsid w:val="0080541E"/>
    <w:rPr>
      <w:rFonts w:asciiTheme="majorHAnsi" w:eastAsiaTheme="majorEastAsia" w:hAnsiTheme="majorHAnsi" w:cstheme="majorBidi"/>
      <w:b/>
      <w:bCs/>
      <w:color w:val="C91F3D" w:themeColor="accent1"/>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469"/>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0779EA"/>
    <w:pPr>
      <w:keepNext/>
      <w:keepLines/>
      <w:numPr>
        <w:numId w:val="23"/>
      </w:numPr>
      <w:spacing w:before="480" w:after="0"/>
      <w:outlineLvl w:val="0"/>
    </w:pPr>
    <w:rPr>
      <w:rFonts w:asciiTheme="majorHAnsi" w:eastAsiaTheme="majorEastAsia" w:hAnsiTheme="majorHAnsi" w:cstheme="majorBidi"/>
      <w:b/>
      <w:bCs/>
      <w:color w:val="C91F3D" w:themeColor="accent1"/>
      <w:sz w:val="28"/>
      <w:szCs w:val="28"/>
    </w:rPr>
  </w:style>
  <w:style w:type="paragraph" w:styleId="Heading2">
    <w:name w:val="heading 2"/>
    <w:basedOn w:val="Normal"/>
    <w:next w:val="Normal"/>
    <w:link w:val="Heading2Char"/>
    <w:uiPriority w:val="9"/>
    <w:unhideWhenUsed/>
    <w:qFormat/>
    <w:rsid w:val="00D85747"/>
    <w:pPr>
      <w:keepNext/>
      <w:keepLines/>
      <w:numPr>
        <w:ilvl w:val="1"/>
        <w:numId w:val="23"/>
      </w:numPr>
      <w:spacing w:before="200" w:after="120"/>
      <w:outlineLvl w:val="1"/>
    </w:pPr>
    <w:rPr>
      <w:rFonts w:asciiTheme="majorHAnsi" w:eastAsiaTheme="majorEastAsia" w:hAnsiTheme="majorHAnsi" w:cstheme="majorBidi"/>
      <w:b/>
      <w:bCs/>
      <w:color w:val="C91F3D" w:themeColor="accent1"/>
      <w:sz w:val="26"/>
      <w:szCs w:val="26"/>
    </w:rPr>
  </w:style>
  <w:style w:type="paragraph" w:styleId="Heading3">
    <w:name w:val="heading 3"/>
    <w:basedOn w:val="Normal"/>
    <w:next w:val="Normal"/>
    <w:link w:val="Heading3Char"/>
    <w:uiPriority w:val="9"/>
    <w:unhideWhenUsed/>
    <w:qFormat/>
    <w:rsid w:val="0080541E"/>
    <w:pPr>
      <w:keepNext/>
      <w:keepLines/>
      <w:spacing w:before="200" w:after="0"/>
      <w:outlineLvl w:val="2"/>
    </w:pPr>
    <w:rPr>
      <w:rFonts w:asciiTheme="majorHAnsi" w:eastAsiaTheme="majorEastAsia" w:hAnsiTheme="majorHAnsi" w:cstheme="majorBidi"/>
      <w:b/>
      <w:bCs/>
      <w:color w:val="C91F3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heading">
    <w:name w:val="heading"/>
    <w:basedOn w:val="NoParagraphStyle"/>
    <w:uiPriority w:val="99"/>
    <w:rsid w:val="00140584"/>
    <w:pPr>
      <w:tabs>
        <w:tab w:val="left" w:pos="291"/>
      </w:tabs>
      <w:suppressAutoHyphens/>
      <w:spacing w:line="200" w:lineRule="atLeast"/>
    </w:pPr>
    <w:rPr>
      <w:rFonts w:ascii="Gotham-Light" w:hAnsi="Gotham-Light" w:cs="Gotham-Light"/>
      <w:caps/>
      <w:color w:val="000065"/>
      <w:sz w:val="30"/>
      <w:szCs w:val="30"/>
    </w:rPr>
  </w:style>
  <w:style w:type="paragraph" w:customStyle="1" w:styleId="Head1">
    <w:name w:val="Head 1"/>
    <w:basedOn w:val="NoParagraphStyle"/>
    <w:qFormat/>
    <w:rsid w:val="004A7E62"/>
    <w:pPr>
      <w:tabs>
        <w:tab w:val="left" w:pos="291"/>
      </w:tabs>
      <w:suppressAutoHyphens/>
      <w:spacing w:after="80" w:line="240" w:lineRule="auto"/>
    </w:pPr>
    <w:rPr>
      <w:rFonts w:ascii="Arial" w:hAnsi="Arial"/>
      <w:b/>
      <w:bCs/>
      <w:noProof/>
      <w:color w:val="C91F3D"/>
      <w:sz w:val="36"/>
      <w:szCs w:val="32"/>
    </w:rPr>
  </w:style>
  <w:style w:type="table" w:styleId="TableGrid">
    <w:name w:val="Table Grid"/>
    <w:basedOn w:val="TableNormal"/>
    <w:uiPriority w:val="59"/>
    <w:rsid w:val="006B5A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ld">
    <w:name w:val="Table bold"/>
    <w:basedOn w:val="Normal"/>
    <w:qFormat/>
    <w:rsid w:val="00AA7632"/>
    <w:pPr>
      <w:spacing w:before="80"/>
    </w:pPr>
    <w:rPr>
      <w:b/>
      <w:color w:val="1D3360"/>
    </w:rPr>
  </w:style>
  <w:style w:type="paragraph" w:customStyle="1" w:styleId="Bullet1">
    <w:name w:val="Bullet 1"/>
    <w:basedOn w:val="Normal"/>
    <w:qFormat/>
    <w:rsid w:val="00B66A3B"/>
    <w:pPr>
      <w:numPr>
        <w:numId w:val="3"/>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9D302F"/>
    <w:pPr>
      <w:numPr>
        <w:numId w:val="27"/>
      </w:numPr>
      <w:ind w:left="357" w:hanging="357"/>
      <w:contextualSpacing/>
    </w:pPr>
    <w:rPr>
      <w:b/>
      <w:color w:val="1F497D" w:themeColor="text2"/>
    </w:rPr>
  </w:style>
  <w:style w:type="character" w:styleId="Hyperlink">
    <w:name w:val="Hyperlink"/>
    <w:basedOn w:val="DefaultParagraphFont"/>
    <w:uiPriority w:val="99"/>
    <w:unhideWhenUsed/>
    <w:rsid w:val="007A729E"/>
    <w:rPr>
      <w:color w:val="0000FF"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5"/>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081C1A"/>
    <w:pPr>
      <w:spacing w:before="0" w:after="0"/>
      <w:ind w:left="113"/>
    </w:pPr>
    <w:rPr>
      <w:b/>
      <w:color w:val="C91F3D"/>
      <w:sz w:val="36"/>
    </w:rPr>
  </w:style>
  <w:style w:type="character" w:customStyle="1" w:styleId="TitleChar">
    <w:name w:val="Title Char"/>
    <w:basedOn w:val="DefaultParagraphFont"/>
    <w:link w:val="Title"/>
    <w:uiPriority w:val="10"/>
    <w:rsid w:val="00081C1A"/>
    <w:rPr>
      <w:rFonts w:ascii="Arial" w:hAnsi="Arial"/>
      <w:b/>
      <w:color w:val="C91F3D"/>
      <w:sz w:val="36"/>
      <w:szCs w:val="20"/>
      <w:lang w:val="en-AU"/>
    </w:rPr>
  </w:style>
  <w:style w:type="paragraph" w:customStyle="1" w:styleId="RestartNSW">
    <w:name w:val="RestartNSW"/>
    <w:basedOn w:val="Normal"/>
    <w:qFormat/>
    <w:rsid w:val="00081C1A"/>
    <w:pPr>
      <w:spacing w:before="0" w:after="0"/>
      <w:ind w:left="113"/>
    </w:pPr>
    <w:rPr>
      <w:color w:val="1F497D" w:themeColor="text2"/>
      <w:sz w:val="52"/>
    </w:rPr>
  </w:style>
  <w:style w:type="character" w:styleId="FollowedHyperlink">
    <w:name w:val="FollowedHyperlink"/>
    <w:basedOn w:val="DefaultParagraphFont"/>
    <w:uiPriority w:val="99"/>
    <w:semiHidden/>
    <w:unhideWhenUsed/>
    <w:rsid w:val="007738FB"/>
    <w:rPr>
      <w:color w:val="800080" w:themeColor="followedHyperlink"/>
      <w:u w:val="single"/>
    </w:rPr>
  </w:style>
  <w:style w:type="paragraph" w:customStyle="1" w:styleId="Heading0">
    <w:name w:val="Heading"/>
    <w:basedOn w:val="Normal"/>
    <w:qFormat/>
    <w:rsid w:val="00AF4695"/>
    <w:pPr>
      <w:widowControl w:val="0"/>
      <w:tabs>
        <w:tab w:val="left" w:pos="357"/>
      </w:tabs>
      <w:suppressAutoHyphens/>
      <w:autoSpaceDE w:val="0"/>
      <w:autoSpaceDN w:val="0"/>
      <w:adjustRightInd w:val="0"/>
      <w:spacing w:before="80"/>
      <w:textAlignment w:val="center"/>
    </w:pPr>
    <w:rPr>
      <w:rFonts w:cs="Gotham-Light"/>
      <w:b/>
      <w:caps/>
      <w:color w:val="C91F3D"/>
      <w:sz w:val="24"/>
      <w:szCs w:val="24"/>
      <w:lang w:val="en-GB"/>
    </w:rPr>
  </w:style>
  <w:style w:type="numbering" w:customStyle="1" w:styleId="RNSWHeadings">
    <w:name w:val="RNSW Headings"/>
    <w:uiPriority w:val="99"/>
    <w:rsid w:val="000779EA"/>
    <w:pPr>
      <w:numPr>
        <w:numId w:val="21"/>
      </w:numPr>
    </w:pPr>
  </w:style>
  <w:style w:type="table" w:styleId="LightShading-Accent1">
    <w:name w:val="Light Shading Accent 1"/>
    <w:basedOn w:val="TableNormal"/>
    <w:uiPriority w:val="60"/>
    <w:rsid w:val="002C0A3F"/>
    <w:rPr>
      <w:rFonts w:eastAsiaTheme="minorHAnsi"/>
      <w:color w:val="96172D" w:themeColor="accent1" w:themeShade="BF"/>
      <w:sz w:val="22"/>
      <w:szCs w:val="22"/>
      <w:lang w:val="en-AU"/>
    </w:rPr>
    <w:tblPr>
      <w:tblStyleRowBandSize w:val="1"/>
      <w:tblStyleColBandSize w:val="1"/>
      <w:tblInd w:w="0" w:type="dxa"/>
      <w:tblBorders>
        <w:top w:val="single" w:sz="8" w:space="0" w:color="C91F3D" w:themeColor="accent1"/>
        <w:bottom w:val="single" w:sz="8" w:space="0" w:color="C91F3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91F3D" w:themeColor="accent1"/>
          <w:left w:val="nil"/>
          <w:bottom w:val="single" w:sz="8" w:space="0" w:color="C91F3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91F3D" w:themeColor="accent1"/>
          <w:left w:val="nil"/>
          <w:bottom w:val="single" w:sz="8" w:space="0" w:color="C91F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3CC" w:themeFill="accent1" w:themeFillTint="3F"/>
      </w:tcPr>
    </w:tblStylePr>
    <w:tblStylePr w:type="band1Horz">
      <w:tblPr/>
      <w:tcPr>
        <w:tcBorders>
          <w:left w:val="nil"/>
          <w:right w:val="nil"/>
          <w:insideH w:val="nil"/>
          <w:insideV w:val="nil"/>
        </w:tcBorders>
        <w:shd w:val="clear" w:color="auto" w:fill="F5C3CC" w:themeFill="accent1" w:themeFillTint="3F"/>
      </w:tcPr>
    </w:tblStylePr>
  </w:style>
  <w:style w:type="character" w:customStyle="1" w:styleId="Heading1Char">
    <w:name w:val="Heading 1 Char"/>
    <w:basedOn w:val="DefaultParagraphFont"/>
    <w:link w:val="Heading1"/>
    <w:uiPriority w:val="9"/>
    <w:rsid w:val="000779EA"/>
    <w:rPr>
      <w:rFonts w:asciiTheme="majorHAnsi" w:eastAsiaTheme="majorEastAsia" w:hAnsiTheme="majorHAnsi" w:cstheme="majorBidi"/>
      <w:b/>
      <w:bCs/>
      <w:color w:val="C91F3D" w:themeColor="accent1"/>
      <w:sz w:val="28"/>
      <w:szCs w:val="28"/>
      <w:lang w:val="en-AU"/>
    </w:rPr>
  </w:style>
  <w:style w:type="character" w:customStyle="1" w:styleId="Heading2Char">
    <w:name w:val="Heading 2 Char"/>
    <w:basedOn w:val="DefaultParagraphFont"/>
    <w:link w:val="Heading2"/>
    <w:uiPriority w:val="9"/>
    <w:rsid w:val="00D85747"/>
    <w:rPr>
      <w:rFonts w:asciiTheme="majorHAnsi" w:eastAsiaTheme="majorEastAsia" w:hAnsiTheme="majorHAnsi" w:cstheme="majorBidi"/>
      <w:b/>
      <w:bCs/>
      <w:color w:val="C91F3D" w:themeColor="accent1"/>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96172D" w:themeColor="accent1" w:themeShade="BF"/>
      <w:sz w:val="22"/>
      <w:szCs w:val="22"/>
      <w:lang w:val="en-AU"/>
    </w:rPr>
    <w:tblPr>
      <w:tblStyleRowBandSize w:val="1"/>
      <w:tblStyleColBandSize w:val="1"/>
      <w:tblInd w:w="0" w:type="dxa"/>
      <w:tblBorders>
        <w:top w:val="single" w:sz="4" w:space="0" w:color="C91F3D" w:themeColor="accent1"/>
        <w:bottom w:val="single" w:sz="4" w:space="0" w:color="C91F3D" w:themeColor="accent1"/>
      </w:tblBorders>
      <w:tblCellMar>
        <w:top w:w="0" w:type="dxa"/>
        <w:left w:w="108" w:type="dxa"/>
        <w:bottom w:w="0" w:type="dxa"/>
        <w:right w:w="108" w:type="dxa"/>
      </w:tblCellMar>
    </w:tblPr>
    <w:tblStylePr w:type="firstRow">
      <w:rPr>
        <w:b/>
        <w:bCs/>
      </w:rPr>
      <w:tblPr/>
      <w:tcPr>
        <w:tcBorders>
          <w:bottom w:val="single" w:sz="4" w:space="0" w:color="C91F3D" w:themeColor="accent1"/>
        </w:tcBorders>
      </w:tcPr>
    </w:tblStylePr>
    <w:tblStylePr w:type="lastRow">
      <w:rPr>
        <w:b/>
        <w:bCs/>
      </w:rPr>
      <w:tblPr/>
      <w:tcPr>
        <w:tcBorders>
          <w:top w:val="double" w:sz="4" w:space="0" w:color="C91F3D" w:themeColor="accent1"/>
        </w:tcBorders>
      </w:tcPr>
    </w:tblStylePr>
    <w:tblStylePr w:type="firstCol">
      <w:rPr>
        <w:b/>
        <w:bCs/>
      </w:rPr>
    </w:tblStylePr>
    <w:tblStylePr w:type="lastCol">
      <w:rPr>
        <w:b/>
        <w:bCs/>
      </w:rPr>
    </w:tblStylePr>
    <w:tblStylePr w:type="band1Vert">
      <w:tblPr/>
      <w:tcPr>
        <w:shd w:val="clear" w:color="auto" w:fill="F7CED5" w:themeFill="accent1" w:themeFillTint="33"/>
      </w:tcPr>
    </w:tblStylePr>
    <w:tblStylePr w:type="band1Horz">
      <w:tblPr/>
      <w:tcPr>
        <w:shd w:val="clear" w:color="auto" w:fill="F7CED5" w:themeFill="accent1" w:themeFillTint="33"/>
      </w:tcPr>
    </w:tblStylePr>
  </w:style>
  <w:style w:type="character" w:customStyle="1" w:styleId="Heading3Char">
    <w:name w:val="Heading 3 Char"/>
    <w:basedOn w:val="DefaultParagraphFont"/>
    <w:link w:val="Heading3"/>
    <w:uiPriority w:val="9"/>
    <w:rsid w:val="0080541E"/>
    <w:rPr>
      <w:rFonts w:asciiTheme="majorHAnsi" w:eastAsiaTheme="majorEastAsia" w:hAnsiTheme="majorHAnsi" w:cstheme="majorBidi"/>
      <w:b/>
      <w:bCs/>
      <w:color w:val="C91F3D" w:themeColor="accent1"/>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292">
      <w:bodyDiv w:val="1"/>
      <w:marLeft w:val="0"/>
      <w:marRight w:val="0"/>
      <w:marTop w:val="0"/>
      <w:marBottom w:val="0"/>
      <w:divBdr>
        <w:top w:val="none" w:sz="0" w:space="0" w:color="auto"/>
        <w:left w:val="none" w:sz="0" w:space="0" w:color="auto"/>
        <w:bottom w:val="none" w:sz="0" w:space="0" w:color="auto"/>
        <w:right w:val="none" w:sz="0" w:space="0" w:color="auto"/>
      </w:divBdr>
    </w:div>
    <w:div w:id="57750612">
      <w:bodyDiv w:val="1"/>
      <w:marLeft w:val="0"/>
      <w:marRight w:val="0"/>
      <w:marTop w:val="0"/>
      <w:marBottom w:val="0"/>
      <w:divBdr>
        <w:top w:val="none" w:sz="0" w:space="0" w:color="auto"/>
        <w:left w:val="none" w:sz="0" w:space="0" w:color="auto"/>
        <w:bottom w:val="none" w:sz="0" w:space="0" w:color="auto"/>
        <w:right w:val="none" w:sz="0" w:space="0" w:color="auto"/>
      </w:divBdr>
    </w:div>
    <w:div w:id="252474137">
      <w:bodyDiv w:val="1"/>
      <w:marLeft w:val="0"/>
      <w:marRight w:val="0"/>
      <w:marTop w:val="0"/>
      <w:marBottom w:val="0"/>
      <w:divBdr>
        <w:top w:val="none" w:sz="0" w:space="0" w:color="auto"/>
        <w:left w:val="none" w:sz="0" w:space="0" w:color="auto"/>
        <w:bottom w:val="none" w:sz="0" w:space="0" w:color="auto"/>
        <w:right w:val="none" w:sz="0" w:space="0" w:color="auto"/>
      </w:divBdr>
    </w:div>
    <w:div w:id="351805207">
      <w:bodyDiv w:val="1"/>
      <w:marLeft w:val="0"/>
      <w:marRight w:val="0"/>
      <w:marTop w:val="0"/>
      <w:marBottom w:val="0"/>
      <w:divBdr>
        <w:top w:val="none" w:sz="0" w:space="0" w:color="auto"/>
        <w:left w:val="none" w:sz="0" w:space="0" w:color="auto"/>
        <w:bottom w:val="none" w:sz="0" w:space="0" w:color="auto"/>
        <w:right w:val="none" w:sz="0" w:space="0" w:color="auto"/>
      </w:divBdr>
    </w:div>
    <w:div w:id="377323124">
      <w:bodyDiv w:val="1"/>
      <w:marLeft w:val="0"/>
      <w:marRight w:val="0"/>
      <w:marTop w:val="0"/>
      <w:marBottom w:val="0"/>
      <w:divBdr>
        <w:top w:val="none" w:sz="0" w:space="0" w:color="auto"/>
        <w:left w:val="none" w:sz="0" w:space="0" w:color="auto"/>
        <w:bottom w:val="none" w:sz="0" w:space="0" w:color="auto"/>
        <w:right w:val="none" w:sz="0" w:space="0" w:color="auto"/>
      </w:divBdr>
    </w:div>
    <w:div w:id="470099160">
      <w:bodyDiv w:val="1"/>
      <w:marLeft w:val="0"/>
      <w:marRight w:val="0"/>
      <w:marTop w:val="0"/>
      <w:marBottom w:val="0"/>
      <w:divBdr>
        <w:top w:val="none" w:sz="0" w:space="0" w:color="auto"/>
        <w:left w:val="none" w:sz="0" w:space="0" w:color="auto"/>
        <w:bottom w:val="none" w:sz="0" w:space="0" w:color="auto"/>
        <w:right w:val="none" w:sz="0" w:space="0" w:color="auto"/>
      </w:divBdr>
    </w:div>
    <w:div w:id="663558170">
      <w:bodyDiv w:val="1"/>
      <w:marLeft w:val="0"/>
      <w:marRight w:val="0"/>
      <w:marTop w:val="0"/>
      <w:marBottom w:val="0"/>
      <w:divBdr>
        <w:top w:val="none" w:sz="0" w:space="0" w:color="auto"/>
        <w:left w:val="none" w:sz="0" w:space="0" w:color="auto"/>
        <w:bottom w:val="none" w:sz="0" w:space="0" w:color="auto"/>
        <w:right w:val="none" w:sz="0" w:space="0" w:color="auto"/>
      </w:divBdr>
    </w:div>
    <w:div w:id="712459891">
      <w:bodyDiv w:val="1"/>
      <w:marLeft w:val="0"/>
      <w:marRight w:val="0"/>
      <w:marTop w:val="0"/>
      <w:marBottom w:val="0"/>
      <w:divBdr>
        <w:top w:val="none" w:sz="0" w:space="0" w:color="auto"/>
        <w:left w:val="none" w:sz="0" w:space="0" w:color="auto"/>
        <w:bottom w:val="none" w:sz="0" w:space="0" w:color="auto"/>
        <w:right w:val="none" w:sz="0" w:space="0" w:color="auto"/>
      </w:divBdr>
    </w:div>
    <w:div w:id="924189684">
      <w:bodyDiv w:val="1"/>
      <w:marLeft w:val="0"/>
      <w:marRight w:val="0"/>
      <w:marTop w:val="0"/>
      <w:marBottom w:val="0"/>
      <w:divBdr>
        <w:top w:val="none" w:sz="0" w:space="0" w:color="auto"/>
        <w:left w:val="none" w:sz="0" w:space="0" w:color="auto"/>
        <w:bottom w:val="none" w:sz="0" w:space="0" w:color="auto"/>
        <w:right w:val="none" w:sz="0" w:space="0" w:color="auto"/>
      </w:divBdr>
    </w:div>
    <w:div w:id="991836953">
      <w:bodyDiv w:val="1"/>
      <w:marLeft w:val="0"/>
      <w:marRight w:val="0"/>
      <w:marTop w:val="0"/>
      <w:marBottom w:val="0"/>
      <w:divBdr>
        <w:top w:val="none" w:sz="0" w:space="0" w:color="auto"/>
        <w:left w:val="none" w:sz="0" w:space="0" w:color="auto"/>
        <w:bottom w:val="none" w:sz="0" w:space="0" w:color="auto"/>
        <w:right w:val="none" w:sz="0" w:space="0" w:color="auto"/>
      </w:divBdr>
    </w:div>
    <w:div w:id="1017002970">
      <w:bodyDiv w:val="1"/>
      <w:marLeft w:val="0"/>
      <w:marRight w:val="0"/>
      <w:marTop w:val="0"/>
      <w:marBottom w:val="0"/>
      <w:divBdr>
        <w:top w:val="none" w:sz="0" w:space="0" w:color="auto"/>
        <w:left w:val="none" w:sz="0" w:space="0" w:color="auto"/>
        <w:bottom w:val="none" w:sz="0" w:space="0" w:color="auto"/>
        <w:right w:val="none" w:sz="0" w:space="0" w:color="auto"/>
      </w:divBdr>
    </w:div>
    <w:div w:id="1181620962">
      <w:bodyDiv w:val="1"/>
      <w:marLeft w:val="0"/>
      <w:marRight w:val="0"/>
      <w:marTop w:val="0"/>
      <w:marBottom w:val="0"/>
      <w:divBdr>
        <w:top w:val="none" w:sz="0" w:space="0" w:color="auto"/>
        <w:left w:val="none" w:sz="0" w:space="0" w:color="auto"/>
        <w:bottom w:val="none" w:sz="0" w:space="0" w:color="auto"/>
        <w:right w:val="none" w:sz="0" w:space="0" w:color="auto"/>
      </w:divBdr>
    </w:div>
    <w:div w:id="1423795666">
      <w:bodyDiv w:val="1"/>
      <w:marLeft w:val="0"/>
      <w:marRight w:val="0"/>
      <w:marTop w:val="0"/>
      <w:marBottom w:val="0"/>
      <w:divBdr>
        <w:top w:val="none" w:sz="0" w:space="0" w:color="auto"/>
        <w:left w:val="none" w:sz="0" w:space="0" w:color="auto"/>
        <w:bottom w:val="none" w:sz="0" w:space="0" w:color="auto"/>
        <w:right w:val="none" w:sz="0" w:space="0" w:color="auto"/>
      </w:divBdr>
    </w:div>
    <w:div w:id="1518076788">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1947998730">
      <w:bodyDiv w:val="1"/>
      <w:marLeft w:val="0"/>
      <w:marRight w:val="0"/>
      <w:marTop w:val="0"/>
      <w:marBottom w:val="0"/>
      <w:divBdr>
        <w:top w:val="none" w:sz="0" w:space="0" w:color="auto"/>
        <w:left w:val="none" w:sz="0" w:space="0" w:color="auto"/>
        <w:bottom w:val="none" w:sz="0" w:space="0" w:color="auto"/>
        <w:right w:val="none" w:sz="0" w:space="0" w:color="auto"/>
      </w:divBdr>
    </w:div>
    <w:div w:id="202901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eight.transport.nsw.gov.au/network/road/fixing-country-roads/fcr-economic-model.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ight.transport.nsw.gov.au/network/road/fixing-country-roads/fcr-economic-model.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freight.transport.nsw.gov.au/network/road/fixing-country-roads/fcr-economic-model.html" TargetMode="External"/><Relationship Id="rId4" Type="http://schemas.microsoft.com/office/2007/relationships/stylesWithEffects" Target="stylesWithEffects.xml"/><Relationship Id="rId9" Type="http://schemas.openxmlformats.org/officeDocument/2006/relationships/hyperlink" Target="mailto:freight@transport.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21C174775074AB6BB937229C12C39"/>
        <w:category>
          <w:name w:val="General"/>
          <w:gallery w:val="placeholder"/>
        </w:category>
        <w:types>
          <w:type w:val="bbPlcHdr"/>
        </w:types>
        <w:behaviors>
          <w:behavior w:val="content"/>
        </w:behaviors>
        <w:guid w:val="{28E6AFB0-C9D9-E248-B862-39B1929D895F}"/>
      </w:docPartPr>
      <w:docPartBody>
        <w:p w:rsidR="00D80C81" w:rsidRDefault="008A0524">
          <w:pPr>
            <w:pStyle w:val="3A021C174775074AB6BB937229C12C39"/>
          </w:pPr>
          <w:r w:rsidRPr="002C0A3F">
            <w:rPr>
              <w:rStyle w:val="PlaceholderText"/>
            </w:rPr>
            <w:t>Choose Yes or No</w:t>
          </w:r>
        </w:p>
      </w:docPartBody>
    </w:docPart>
    <w:docPart>
      <w:docPartPr>
        <w:name w:val="5E674BBAF34E418E9540B1CF3F85E42D"/>
        <w:category>
          <w:name w:val="General"/>
          <w:gallery w:val="placeholder"/>
        </w:category>
        <w:types>
          <w:type w:val="bbPlcHdr"/>
        </w:types>
        <w:behaviors>
          <w:behavior w:val="content"/>
        </w:behaviors>
        <w:guid w:val="{E54AF09E-4C13-4BC2-B027-DAF0971AE8FF}"/>
      </w:docPartPr>
      <w:docPartBody>
        <w:p w:rsidR="00B63E78" w:rsidRDefault="00842952" w:rsidP="00842952">
          <w:pPr>
            <w:pStyle w:val="5E674BBAF34E418E9540B1CF3F85E42D"/>
          </w:pPr>
          <w:r w:rsidRPr="002C0A3F">
            <w:rPr>
              <w:rStyle w:val="PlaceholderText"/>
            </w:rPr>
            <w:t>Choose Yes or No</w:t>
          </w:r>
        </w:p>
      </w:docPartBody>
    </w:docPart>
    <w:docPart>
      <w:docPartPr>
        <w:name w:val="CEBFD1D576C649A5BABB7F3F39BA7AA8"/>
        <w:category>
          <w:name w:val="General"/>
          <w:gallery w:val="placeholder"/>
        </w:category>
        <w:types>
          <w:type w:val="bbPlcHdr"/>
        </w:types>
        <w:behaviors>
          <w:behavior w:val="content"/>
        </w:behaviors>
        <w:guid w:val="{78CB5FCA-0439-46D8-A219-3084A71D4946}"/>
      </w:docPartPr>
      <w:docPartBody>
        <w:p w:rsidR="00B63E78" w:rsidRDefault="00842952" w:rsidP="00842952">
          <w:pPr>
            <w:pStyle w:val="CEBFD1D576C649A5BABB7F3F39BA7AA8"/>
          </w:pPr>
          <w:r w:rsidRPr="002C0A3F">
            <w:rPr>
              <w:rStyle w:val="PlaceholderText"/>
            </w:rPr>
            <w:t>Choose Yes or No</w:t>
          </w:r>
        </w:p>
      </w:docPartBody>
    </w:docPart>
    <w:docPart>
      <w:docPartPr>
        <w:name w:val="403B64E94BCF452F9E900FA2FBAB73B7"/>
        <w:category>
          <w:name w:val="General"/>
          <w:gallery w:val="placeholder"/>
        </w:category>
        <w:types>
          <w:type w:val="bbPlcHdr"/>
        </w:types>
        <w:behaviors>
          <w:behavior w:val="content"/>
        </w:behaviors>
        <w:guid w:val="{8F925707-BE59-444C-8430-FEC1C744C2D7}"/>
      </w:docPartPr>
      <w:docPartBody>
        <w:p w:rsidR="00B63E78" w:rsidRDefault="00842952" w:rsidP="00842952">
          <w:pPr>
            <w:pStyle w:val="403B64E94BCF452F9E900FA2FBAB73B7"/>
          </w:pPr>
          <w:r w:rsidRPr="002C0A3F">
            <w:rPr>
              <w:rStyle w:val="PlaceholderText"/>
            </w:rPr>
            <w:t>Choose Yes or No</w:t>
          </w:r>
        </w:p>
      </w:docPartBody>
    </w:docPart>
    <w:docPart>
      <w:docPartPr>
        <w:name w:val="989B3A58A3F648F3B797C5A310CE91D6"/>
        <w:category>
          <w:name w:val="General"/>
          <w:gallery w:val="placeholder"/>
        </w:category>
        <w:types>
          <w:type w:val="bbPlcHdr"/>
        </w:types>
        <w:behaviors>
          <w:behavior w:val="content"/>
        </w:behaviors>
        <w:guid w:val="{6E0F2E4D-655F-4E89-A596-519465837649}"/>
      </w:docPartPr>
      <w:docPartBody>
        <w:p w:rsidR="00B63E78" w:rsidRDefault="00842952" w:rsidP="00842952">
          <w:pPr>
            <w:pStyle w:val="989B3A58A3F648F3B797C5A310CE91D6"/>
          </w:pPr>
          <w:r w:rsidRPr="002C0A3F">
            <w:rPr>
              <w:rStyle w:val="PlaceholderText"/>
            </w:rPr>
            <w:t>Choose Yes or No</w:t>
          </w:r>
        </w:p>
      </w:docPartBody>
    </w:docPart>
    <w:docPart>
      <w:docPartPr>
        <w:name w:val="0D2FE2CFBE7A4BD798FBE9D1E821A68E"/>
        <w:category>
          <w:name w:val="General"/>
          <w:gallery w:val="placeholder"/>
        </w:category>
        <w:types>
          <w:type w:val="bbPlcHdr"/>
        </w:types>
        <w:behaviors>
          <w:behavior w:val="content"/>
        </w:behaviors>
        <w:guid w:val="{DF20CA3A-3654-4BDA-8341-A4530FE2416F}"/>
      </w:docPartPr>
      <w:docPartBody>
        <w:p w:rsidR="00B63E78" w:rsidRDefault="00842952" w:rsidP="00842952">
          <w:pPr>
            <w:pStyle w:val="0D2FE2CFBE7A4BD798FBE9D1E821A68E"/>
          </w:pPr>
          <w:r w:rsidRPr="002C0A3F">
            <w:rPr>
              <w:rStyle w:val="PlaceholderText"/>
            </w:rPr>
            <w:t>Choose Yes or No</w:t>
          </w:r>
        </w:p>
      </w:docPartBody>
    </w:docPart>
    <w:docPart>
      <w:docPartPr>
        <w:name w:val="C2B5D39BE21D4D3592B52AA93D66F04B"/>
        <w:category>
          <w:name w:val="General"/>
          <w:gallery w:val="placeholder"/>
        </w:category>
        <w:types>
          <w:type w:val="bbPlcHdr"/>
        </w:types>
        <w:behaviors>
          <w:behavior w:val="content"/>
        </w:behaviors>
        <w:guid w:val="{D3C8E639-ED85-48D9-893A-41BD36019311}"/>
      </w:docPartPr>
      <w:docPartBody>
        <w:p w:rsidR="00B63E78" w:rsidRDefault="00842952" w:rsidP="00842952">
          <w:pPr>
            <w:pStyle w:val="C2B5D39BE21D4D3592B52AA93D66F04B"/>
          </w:pPr>
          <w:r w:rsidRPr="002C0A3F">
            <w:rPr>
              <w:rStyle w:val="PlaceholderText"/>
            </w:rPr>
            <w:t>Choose Yes or No</w:t>
          </w:r>
        </w:p>
      </w:docPartBody>
    </w:docPart>
    <w:docPart>
      <w:docPartPr>
        <w:name w:val="0A70188CFF9D499BA920A9D42DC6E8E5"/>
        <w:category>
          <w:name w:val="General"/>
          <w:gallery w:val="placeholder"/>
        </w:category>
        <w:types>
          <w:type w:val="bbPlcHdr"/>
        </w:types>
        <w:behaviors>
          <w:behavior w:val="content"/>
        </w:behaviors>
        <w:guid w:val="{9456C9B3-9612-406E-9E81-F3A01A46B5BB}"/>
      </w:docPartPr>
      <w:docPartBody>
        <w:p w:rsidR="00B63E78" w:rsidRDefault="00842952" w:rsidP="00842952">
          <w:pPr>
            <w:pStyle w:val="0A70188CFF9D499BA920A9D42DC6E8E5"/>
          </w:pPr>
          <w:r w:rsidRPr="002C0A3F">
            <w:rPr>
              <w:rStyle w:val="PlaceholderText"/>
            </w:rPr>
            <w:t>Choose Yes or No</w:t>
          </w:r>
        </w:p>
      </w:docPartBody>
    </w:docPart>
    <w:docPart>
      <w:docPartPr>
        <w:name w:val="1DFBA41D22AB4F26A4619DB9C13698E9"/>
        <w:category>
          <w:name w:val="General"/>
          <w:gallery w:val="placeholder"/>
        </w:category>
        <w:types>
          <w:type w:val="bbPlcHdr"/>
        </w:types>
        <w:behaviors>
          <w:behavior w:val="content"/>
        </w:behaviors>
        <w:guid w:val="{8367148F-0A58-48C6-A8CA-4A72DF95EBE2}"/>
      </w:docPartPr>
      <w:docPartBody>
        <w:p w:rsidR="00B63E78" w:rsidRDefault="00842952" w:rsidP="00842952">
          <w:pPr>
            <w:pStyle w:val="1DFBA41D22AB4F26A4619DB9C13698E9"/>
          </w:pPr>
          <w:r w:rsidRPr="002C0A3F">
            <w:rPr>
              <w:rStyle w:val="PlaceholderText"/>
            </w:rPr>
            <w:t>Choose Yes or No</w:t>
          </w:r>
        </w:p>
      </w:docPartBody>
    </w:docPart>
    <w:docPart>
      <w:docPartPr>
        <w:name w:val="914A46598C8849AA9ED7A7339409AA14"/>
        <w:category>
          <w:name w:val="General"/>
          <w:gallery w:val="placeholder"/>
        </w:category>
        <w:types>
          <w:type w:val="bbPlcHdr"/>
        </w:types>
        <w:behaviors>
          <w:behavior w:val="content"/>
        </w:behaviors>
        <w:guid w:val="{213FD09F-F50A-4560-8BB9-BDF558467F75}"/>
      </w:docPartPr>
      <w:docPartBody>
        <w:p w:rsidR="00B63E78" w:rsidRDefault="00842952" w:rsidP="00842952">
          <w:pPr>
            <w:pStyle w:val="914A46598C8849AA9ED7A7339409AA14"/>
          </w:pPr>
          <w:r w:rsidRPr="002C0A3F">
            <w:rPr>
              <w:rStyle w:val="PlaceholderText"/>
            </w:rPr>
            <w:t>Choose Yes or No</w:t>
          </w:r>
        </w:p>
      </w:docPartBody>
    </w:docPart>
    <w:docPart>
      <w:docPartPr>
        <w:name w:val="2D886AEE3E6F4420AB47A772CAAD693B"/>
        <w:category>
          <w:name w:val="General"/>
          <w:gallery w:val="placeholder"/>
        </w:category>
        <w:types>
          <w:type w:val="bbPlcHdr"/>
        </w:types>
        <w:behaviors>
          <w:behavior w:val="content"/>
        </w:behaviors>
        <w:guid w:val="{47DEBC5D-ED25-4E3D-A8BD-048E14562C7D}"/>
      </w:docPartPr>
      <w:docPartBody>
        <w:p w:rsidR="00B63E78" w:rsidRDefault="00842952" w:rsidP="00842952">
          <w:pPr>
            <w:pStyle w:val="2D886AEE3E6F4420AB47A772CAAD693B"/>
          </w:pPr>
          <w:r w:rsidRPr="002C0A3F">
            <w:rPr>
              <w:rStyle w:val="PlaceholderText"/>
            </w:rPr>
            <w:t>Choose Yes or No</w:t>
          </w:r>
        </w:p>
      </w:docPartBody>
    </w:docPart>
    <w:docPart>
      <w:docPartPr>
        <w:name w:val="D767EBBC9A1C493CB004F2C804B8A1DD"/>
        <w:category>
          <w:name w:val="General"/>
          <w:gallery w:val="placeholder"/>
        </w:category>
        <w:types>
          <w:type w:val="bbPlcHdr"/>
        </w:types>
        <w:behaviors>
          <w:behavior w:val="content"/>
        </w:behaviors>
        <w:guid w:val="{F678279F-F6AD-459F-AFFF-70E092FD2AC3}"/>
      </w:docPartPr>
      <w:docPartBody>
        <w:p w:rsidR="00B63E78" w:rsidRDefault="00842952" w:rsidP="00842952">
          <w:pPr>
            <w:pStyle w:val="D767EBBC9A1C493CB004F2C804B8A1DD"/>
          </w:pPr>
          <w:r w:rsidRPr="002C0A3F">
            <w:rPr>
              <w:rStyle w:val="PlaceholderText"/>
            </w:rPr>
            <w:t>Choose Yes or No</w:t>
          </w:r>
        </w:p>
      </w:docPartBody>
    </w:docPart>
    <w:docPart>
      <w:docPartPr>
        <w:name w:val="58663F7803C541B7AB031E79F14C2782"/>
        <w:category>
          <w:name w:val="General"/>
          <w:gallery w:val="placeholder"/>
        </w:category>
        <w:types>
          <w:type w:val="bbPlcHdr"/>
        </w:types>
        <w:behaviors>
          <w:behavior w:val="content"/>
        </w:behaviors>
        <w:guid w:val="{80C3602C-FF89-47B6-9E25-BAE375298BA4}"/>
      </w:docPartPr>
      <w:docPartBody>
        <w:p w:rsidR="00B63E78" w:rsidRDefault="00842952" w:rsidP="00842952">
          <w:pPr>
            <w:pStyle w:val="58663F7803C541B7AB031E79F14C2782"/>
          </w:pPr>
          <w:r w:rsidRPr="002C0A3F">
            <w:rPr>
              <w:rStyle w:val="PlaceholderText"/>
            </w:rPr>
            <w:t>Choose Yes or No</w:t>
          </w:r>
        </w:p>
      </w:docPartBody>
    </w:docPart>
    <w:docPart>
      <w:docPartPr>
        <w:name w:val="2554B565785F47BEA0F93D55DE59B39A"/>
        <w:category>
          <w:name w:val="General"/>
          <w:gallery w:val="placeholder"/>
        </w:category>
        <w:types>
          <w:type w:val="bbPlcHdr"/>
        </w:types>
        <w:behaviors>
          <w:behavior w:val="content"/>
        </w:behaviors>
        <w:guid w:val="{F0FB7FA2-03B7-42DB-B15F-5D3DF29F867C}"/>
      </w:docPartPr>
      <w:docPartBody>
        <w:p w:rsidR="00B63E78" w:rsidRDefault="00842952" w:rsidP="00842952">
          <w:pPr>
            <w:pStyle w:val="2554B565785F47BEA0F93D55DE59B39A"/>
          </w:pPr>
          <w:r w:rsidRPr="002C0A3F">
            <w:rPr>
              <w:rStyle w:val="PlaceholderText"/>
            </w:rPr>
            <w:t>Choose Yes or No</w:t>
          </w:r>
        </w:p>
      </w:docPartBody>
    </w:docPart>
    <w:docPart>
      <w:docPartPr>
        <w:name w:val="6D741AAFEE084F50B950097B770D61C3"/>
        <w:category>
          <w:name w:val="General"/>
          <w:gallery w:val="placeholder"/>
        </w:category>
        <w:types>
          <w:type w:val="bbPlcHdr"/>
        </w:types>
        <w:behaviors>
          <w:behavior w:val="content"/>
        </w:behaviors>
        <w:guid w:val="{4112B666-07B8-4BFF-8793-AD2470129196}"/>
      </w:docPartPr>
      <w:docPartBody>
        <w:p w:rsidR="00B63E78" w:rsidRDefault="00842952" w:rsidP="00842952">
          <w:pPr>
            <w:pStyle w:val="6D741AAFEE084F50B950097B770D61C3"/>
          </w:pPr>
          <w:r w:rsidRPr="002C0A3F">
            <w:rPr>
              <w:rStyle w:val="PlaceholderText"/>
            </w:rPr>
            <w:t>Choose Yes or No</w:t>
          </w:r>
        </w:p>
      </w:docPartBody>
    </w:docPart>
    <w:docPart>
      <w:docPartPr>
        <w:name w:val="5255084F9A824991B7BC43C373F743D6"/>
        <w:category>
          <w:name w:val="General"/>
          <w:gallery w:val="placeholder"/>
        </w:category>
        <w:types>
          <w:type w:val="bbPlcHdr"/>
        </w:types>
        <w:behaviors>
          <w:behavior w:val="content"/>
        </w:behaviors>
        <w:guid w:val="{B82B8262-90C7-42FA-A55C-337497D1296A}"/>
      </w:docPartPr>
      <w:docPartBody>
        <w:p w:rsidR="00B63E78" w:rsidRDefault="00842952" w:rsidP="00842952">
          <w:pPr>
            <w:pStyle w:val="5255084F9A824991B7BC43C373F743D6"/>
          </w:pPr>
          <w:r w:rsidRPr="002C0A3F">
            <w:rPr>
              <w:rStyle w:val="PlaceholderText"/>
            </w:rPr>
            <w:t>Choose Yes or No</w:t>
          </w:r>
        </w:p>
      </w:docPartBody>
    </w:docPart>
    <w:docPart>
      <w:docPartPr>
        <w:name w:val="A3EB9AECCB3342A1850E80F111053BD9"/>
        <w:category>
          <w:name w:val="General"/>
          <w:gallery w:val="placeholder"/>
        </w:category>
        <w:types>
          <w:type w:val="bbPlcHdr"/>
        </w:types>
        <w:behaviors>
          <w:behavior w:val="content"/>
        </w:behaviors>
        <w:guid w:val="{C1A284E5-868D-4B38-808A-ED99A0064025}"/>
      </w:docPartPr>
      <w:docPartBody>
        <w:p w:rsidR="00B63E78" w:rsidRDefault="00842952" w:rsidP="00842952">
          <w:pPr>
            <w:pStyle w:val="A3EB9AECCB3342A1850E80F111053BD9"/>
          </w:pPr>
          <w:r w:rsidRPr="002C0A3F">
            <w:rPr>
              <w:rStyle w:val="PlaceholderText"/>
            </w:rPr>
            <w:t>Choose Yes or No</w:t>
          </w:r>
        </w:p>
      </w:docPartBody>
    </w:docPart>
    <w:docPart>
      <w:docPartPr>
        <w:name w:val="191CD30F01064E1DA9AF7515C7C62875"/>
        <w:category>
          <w:name w:val="General"/>
          <w:gallery w:val="placeholder"/>
        </w:category>
        <w:types>
          <w:type w:val="bbPlcHdr"/>
        </w:types>
        <w:behaviors>
          <w:behavior w:val="content"/>
        </w:behaviors>
        <w:guid w:val="{38E9854F-2CCD-4DE7-BE81-D860D4FB2244}"/>
      </w:docPartPr>
      <w:docPartBody>
        <w:p w:rsidR="00B63E78" w:rsidRDefault="00842952" w:rsidP="00842952">
          <w:pPr>
            <w:pStyle w:val="191CD30F01064E1DA9AF7515C7C62875"/>
          </w:pPr>
          <w:r w:rsidRPr="002C0A3F">
            <w:rPr>
              <w:rStyle w:val="PlaceholderText"/>
            </w:rPr>
            <w:t>Choose Yes or No</w:t>
          </w:r>
        </w:p>
      </w:docPartBody>
    </w:docPart>
    <w:docPart>
      <w:docPartPr>
        <w:name w:val="D9D463A0629A438780BCF290F90C45EF"/>
        <w:category>
          <w:name w:val="General"/>
          <w:gallery w:val="placeholder"/>
        </w:category>
        <w:types>
          <w:type w:val="bbPlcHdr"/>
        </w:types>
        <w:behaviors>
          <w:behavior w:val="content"/>
        </w:behaviors>
        <w:guid w:val="{37F82065-6BC7-4D7A-A0F0-C3A86CDBC88A}"/>
      </w:docPartPr>
      <w:docPartBody>
        <w:p w:rsidR="00B63E78" w:rsidRDefault="00842952" w:rsidP="00842952">
          <w:pPr>
            <w:pStyle w:val="D9D463A0629A438780BCF290F90C45EF"/>
          </w:pPr>
          <w:r w:rsidRPr="002C0A3F">
            <w:rPr>
              <w:rStyle w:val="PlaceholderText"/>
            </w:rPr>
            <w:t>Choose Yes or No</w:t>
          </w:r>
        </w:p>
      </w:docPartBody>
    </w:docPart>
    <w:docPart>
      <w:docPartPr>
        <w:name w:val="126C4027BED14BED8AEA45978E0A2513"/>
        <w:category>
          <w:name w:val="General"/>
          <w:gallery w:val="placeholder"/>
        </w:category>
        <w:types>
          <w:type w:val="bbPlcHdr"/>
        </w:types>
        <w:behaviors>
          <w:behavior w:val="content"/>
        </w:behaviors>
        <w:guid w:val="{FBCD4D63-15AF-4FF9-948A-93565CF363AB}"/>
      </w:docPartPr>
      <w:docPartBody>
        <w:p w:rsidR="00B63E78" w:rsidRDefault="00842952" w:rsidP="00842952">
          <w:pPr>
            <w:pStyle w:val="126C4027BED14BED8AEA45978E0A2513"/>
          </w:pPr>
          <w:r w:rsidRPr="002C0A3F">
            <w:rPr>
              <w:rStyle w:val="PlaceholderText"/>
            </w:rPr>
            <w:t>Choose Yes or No</w:t>
          </w:r>
        </w:p>
      </w:docPartBody>
    </w:docPart>
    <w:docPart>
      <w:docPartPr>
        <w:name w:val="FF2FFC371E6A4BCEA22B41378624ED43"/>
        <w:category>
          <w:name w:val="General"/>
          <w:gallery w:val="placeholder"/>
        </w:category>
        <w:types>
          <w:type w:val="bbPlcHdr"/>
        </w:types>
        <w:behaviors>
          <w:behavior w:val="content"/>
        </w:behaviors>
        <w:guid w:val="{EEB16D97-62C7-4A87-BA99-771F07246CD6}"/>
      </w:docPartPr>
      <w:docPartBody>
        <w:p w:rsidR="00B63E78" w:rsidRDefault="00842952" w:rsidP="00842952">
          <w:pPr>
            <w:pStyle w:val="FF2FFC371E6A4BCEA22B41378624ED43"/>
          </w:pPr>
          <w:r w:rsidRPr="002C0A3F">
            <w:rPr>
              <w:rStyle w:val="PlaceholderText"/>
            </w:rPr>
            <w:t>Choose Yes or No</w:t>
          </w:r>
        </w:p>
      </w:docPartBody>
    </w:docPart>
    <w:docPart>
      <w:docPartPr>
        <w:name w:val="C4D15A16036049E4A19E162121B3ACC7"/>
        <w:category>
          <w:name w:val="General"/>
          <w:gallery w:val="placeholder"/>
        </w:category>
        <w:types>
          <w:type w:val="bbPlcHdr"/>
        </w:types>
        <w:behaviors>
          <w:behavior w:val="content"/>
        </w:behaviors>
        <w:guid w:val="{1D4F5794-0763-4056-BB98-965A4106D4C4}"/>
      </w:docPartPr>
      <w:docPartBody>
        <w:p w:rsidR="00B63E78" w:rsidRDefault="00842952" w:rsidP="00842952">
          <w:pPr>
            <w:pStyle w:val="C4D15A16036049E4A19E162121B3ACC7"/>
          </w:pPr>
          <w:r w:rsidRPr="002C0A3F">
            <w:rPr>
              <w:rStyle w:val="PlaceholderText"/>
            </w:rPr>
            <w:t>Choose Yes or No</w:t>
          </w:r>
        </w:p>
      </w:docPartBody>
    </w:docPart>
    <w:docPart>
      <w:docPartPr>
        <w:name w:val="7C510DB755B44608858B2C458CDA8946"/>
        <w:category>
          <w:name w:val="General"/>
          <w:gallery w:val="placeholder"/>
        </w:category>
        <w:types>
          <w:type w:val="bbPlcHdr"/>
        </w:types>
        <w:behaviors>
          <w:behavior w:val="content"/>
        </w:behaviors>
        <w:guid w:val="{1C747344-8CD4-4900-917A-F0502323FAA1}"/>
      </w:docPartPr>
      <w:docPartBody>
        <w:p w:rsidR="00B63E78" w:rsidRDefault="00842952" w:rsidP="00842952">
          <w:pPr>
            <w:pStyle w:val="7C510DB755B44608858B2C458CDA8946"/>
          </w:pPr>
          <w:r w:rsidRPr="002C0A3F">
            <w:rPr>
              <w:rStyle w:val="PlaceholderText"/>
            </w:rPr>
            <w:t>Choose Yes or No</w:t>
          </w:r>
        </w:p>
      </w:docPartBody>
    </w:docPart>
    <w:docPart>
      <w:docPartPr>
        <w:name w:val="187AE4683BF44ECB9F061A19F4BA20EC"/>
        <w:category>
          <w:name w:val="General"/>
          <w:gallery w:val="placeholder"/>
        </w:category>
        <w:types>
          <w:type w:val="bbPlcHdr"/>
        </w:types>
        <w:behaviors>
          <w:behavior w:val="content"/>
        </w:behaviors>
        <w:guid w:val="{FBA099FA-1822-4AF3-A62A-85B40DBE0C45}"/>
      </w:docPartPr>
      <w:docPartBody>
        <w:p w:rsidR="00B63E78" w:rsidRDefault="00842952" w:rsidP="00842952">
          <w:pPr>
            <w:pStyle w:val="187AE4683BF44ECB9F061A19F4BA20EC"/>
          </w:pPr>
          <w:r w:rsidRPr="002C0A3F">
            <w:rPr>
              <w:rStyle w:val="PlaceholderText"/>
            </w:rPr>
            <w:t>Choose Yes or No</w:t>
          </w:r>
        </w:p>
      </w:docPartBody>
    </w:docPart>
    <w:docPart>
      <w:docPartPr>
        <w:name w:val="A517AFFD7D1943BA8047750C5A275B81"/>
        <w:category>
          <w:name w:val="General"/>
          <w:gallery w:val="placeholder"/>
        </w:category>
        <w:types>
          <w:type w:val="bbPlcHdr"/>
        </w:types>
        <w:behaviors>
          <w:behavior w:val="content"/>
        </w:behaviors>
        <w:guid w:val="{5900B09E-0499-4E27-8E8C-481B43A1BB10}"/>
      </w:docPartPr>
      <w:docPartBody>
        <w:p w:rsidR="00B63E78" w:rsidRDefault="00842952" w:rsidP="00842952">
          <w:pPr>
            <w:pStyle w:val="A517AFFD7D1943BA8047750C5A275B81"/>
          </w:pPr>
          <w:r w:rsidRPr="002C0A3F">
            <w:rPr>
              <w:rStyle w:val="PlaceholderText"/>
            </w:rPr>
            <w:t>Choose Yes or No</w:t>
          </w:r>
        </w:p>
      </w:docPartBody>
    </w:docPart>
    <w:docPart>
      <w:docPartPr>
        <w:name w:val="9DE314E7EA0244C3B712077E5A697A7E"/>
        <w:category>
          <w:name w:val="General"/>
          <w:gallery w:val="placeholder"/>
        </w:category>
        <w:types>
          <w:type w:val="bbPlcHdr"/>
        </w:types>
        <w:behaviors>
          <w:behavior w:val="content"/>
        </w:behaviors>
        <w:guid w:val="{48646CE0-4611-4ECA-92B0-61C0BC32D4EE}"/>
      </w:docPartPr>
      <w:docPartBody>
        <w:p w:rsidR="00B63E78" w:rsidRDefault="00842952" w:rsidP="00842952">
          <w:pPr>
            <w:pStyle w:val="9DE314E7EA0244C3B712077E5A697A7E"/>
          </w:pPr>
          <w:r w:rsidRPr="002C0A3F">
            <w:rPr>
              <w:rStyle w:val="PlaceholderText"/>
            </w:rPr>
            <w:t>Choose Yes or No</w:t>
          </w:r>
        </w:p>
      </w:docPartBody>
    </w:docPart>
    <w:docPart>
      <w:docPartPr>
        <w:name w:val="3990A3EA197A4057B717665F60E397F4"/>
        <w:category>
          <w:name w:val="General"/>
          <w:gallery w:val="placeholder"/>
        </w:category>
        <w:types>
          <w:type w:val="bbPlcHdr"/>
        </w:types>
        <w:behaviors>
          <w:behavior w:val="content"/>
        </w:behaviors>
        <w:guid w:val="{71DCF380-DCDA-4022-B46A-4337111EB9D7}"/>
      </w:docPartPr>
      <w:docPartBody>
        <w:p w:rsidR="00B63E78" w:rsidRDefault="00842952" w:rsidP="00842952">
          <w:pPr>
            <w:pStyle w:val="3990A3EA197A4057B717665F60E397F4"/>
          </w:pPr>
          <w:r w:rsidRPr="002C0A3F">
            <w:rPr>
              <w:rStyle w:val="PlaceholderText"/>
            </w:rPr>
            <w:t>Choose Yes or No</w:t>
          </w:r>
        </w:p>
      </w:docPartBody>
    </w:docPart>
    <w:docPart>
      <w:docPartPr>
        <w:name w:val="4D99F5B565C1468E984ECA57F3AE9D98"/>
        <w:category>
          <w:name w:val="General"/>
          <w:gallery w:val="placeholder"/>
        </w:category>
        <w:types>
          <w:type w:val="bbPlcHdr"/>
        </w:types>
        <w:behaviors>
          <w:behavior w:val="content"/>
        </w:behaviors>
        <w:guid w:val="{50674CCB-C748-4814-A3F3-BF3FF84E5A8B}"/>
      </w:docPartPr>
      <w:docPartBody>
        <w:p w:rsidR="00B63E78" w:rsidRDefault="00842952" w:rsidP="00842952">
          <w:pPr>
            <w:pStyle w:val="4D99F5B565C1468E984ECA57F3AE9D98"/>
          </w:pPr>
          <w:r w:rsidRPr="002C0A3F">
            <w:rPr>
              <w:rStyle w:val="PlaceholderText"/>
            </w:rPr>
            <w:t>Choose Yes or No</w:t>
          </w:r>
        </w:p>
      </w:docPartBody>
    </w:docPart>
    <w:docPart>
      <w:docPartPr>
        <w:name w:val="89A103A0A31F46498D7884E44A17AA76"/>
        <w:category>
          <w:name w:val="General"/>
          <w:gallery w:val="placeholder"/>
        </w:category>
        <w:types>
          <w:type w:val="bbPlcHdr"/>
        </w:types>
        <w:behaviors>
          <w:behavior w:val="content"/>
        </w:behaviors>
        <w:guid w:val="{11428BCA-B012-440C-BB9A-0D61C14A7D66}"/>
      </w:docPartPr>
      <w:docPartBody>
        <w:p w:rsidR="00B63E78" w:rsidRDefault="00842952" w:rsidP="00842952">
          <w:pPr>
            <w:pStyle w:val="89A103A0A31F46498D7884E44A17AA76"/>
          </w:pPr>
          <w:r w:rsidRPr="002C0A3F">
            <w:rPr>
              <w:rStyle w:val="PlaceholderText"/>
            </w:rPr>
            <w:t>Choose Yes or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otham-Light">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81"/>
    <w:rsid w:val="00016FDB"/>
    <w:rsid w:val="0034091A"/>
    <w:rsid w:val="003E623E"/>
    <w:rsid w:val="004A05D2"/>
    <w:rsid w:val="0053716B"/>
    <w:rsid w:val="007E50D2"/>
    <w:rsid w:val="00842952"/>
    <w:rsid w:val="008A0524"/>
    <w:rsid w:val="00A017DC"/>
    <w:rsid w:val="00B63E78"/>
    <w:rsid w:val="00BC26B4"/>
    <w:rsid w:val="00D44C24"/>
    <w:rsid w:val="00D80C81"/>
    <w:rsid w:val="00DD49F2"/>
    <w:rsid w:val="00EF51BD"/>
    <w:rsid w:val="00F678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91A"/>
    <w:rPr>
      <w:color w:val="808080"/>
    </w:rPr>
  </w:style>
  <w:style w:type="paragraph" w:customStyle="1" w:styleId="3A021C174775074AB6BB937229C12C39">
    <w:name w:val="3A021C174775074AB6BB937229C12C39"/>
  </w:style>
  <w:style w:type="paragraph" w:customStyle="1" w:styleId="D1F49490DA50D64AAE43B92C751A290E">
    <w:name w:val="D1F49490DA50D64AAE43B92C751A290E"/>
  </w:style>
  <w:style w:type="paragraph" w:customStyle="1" w:styleId="5C04F4979F1E40428A7FBE4E63FB6CFA">
    <w:name w:val="5C04F4979F1E40428A7FBE4E63FB6CFA"/>
  </w:style>
  <w:style w:type="paragraph" w:customStyle="1" w:styleId="6A085BF668A40A4C94E826F01258DF29">
    <w:name w:val="6A085BF668A40A4C94E826F01258DF29"/>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091A"/>
    <w:rPr>
      <w:color w:val="808080"/>
    </w:rPr>
  </w:style>
  <w:style w:type="paragraph" w:customStyle="1" w:styleId="3A021C174775074AB6BB937229C12C39">
    <w:name w:val="3A021C174775074AB6BB937229C12C39"/>
  </w:style>
  <w:style w:type="paragraph" w:customStyle="1" w:styleId="D1F49490DA50D64AAE43B92C751A290E">
    <w:name w:val="D1F49490DA50D64AAE43B92C751A290E"/>
  </w:style>
  <w:style w:type="paragraph" w:customStyle="1" w:styleId="5C04F4979F1E40428A7FBE4E63FB6CFA">
    <w:name w:val="5C04F4979F1E40428A7FBE4E63FB6CFA"/>
  </w:style>
  <w:style w:type="paragraph" w:customStyle="1" w:styleId="6A085BF668A40A4C94E826F01258DF29">
    <w:name w:val="6A085BF668A40A4C94E826F01258DF29"/>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RNSW">
      <a:dk1>
        <a:sysClr val="windowText" lastClr="000000"/>
      </a:dk1>
      <a:lt1>
        <a:sysClr val="window" lastClr="FFFFFF"/>
      </a:lt1>
      <a:dk2>
        <a:srgbClr val="1F497D"/>
      </a:dk2>
      <a:lt2>
        <a:srgbClr val="EEECE1"/>
      </a:lt2>
      <a:accent1>
        <a:srgbClr val="C91F3D"/>
      </a:accent1>
      <a:accent2>
        <a:srgbClr val="365F91"/>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6B2A-7908-4E5D-88E4-7C5A800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xing Country Roads Full Application Form</vt:lpstr>
    </vt:vector>
  </TitlesOfParts>
  <Company>RestartNSW</Company>
  <LinksUpToDate>false</LinksUpToDate>
  <CharactersWithSpaces>1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ng Country Roads Full Application Form</dc:title>
  <dc:creator>Mike_Cheeseman</dc:creator>
  <cp:lastModifiedBy>Craig Wharton</cp:lastModifiedBy>
  <cp:revision>2</cp:revision>
  <cp:lastPrinted>2015-10-29T22:57:00Z</cp:lastPrinted>
  <dcterms:created xsi:type="dcterms:W3CDTF">2016-08-19T06:46:00Z</dcterms:created>
  <dcterms:modified xsi:type="dcterms:W3CDTF">2016-08-19T06:46:00Z</dcterms:modified>
  <cp:category>Fixing Country Roads EO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88132</vt:lpwstr>
  </property>
  <property fmtid="{D5CDD505-2E9C-101B-9397-08002B2CF9AE}" pid="4" name="Objective-Title">
    <vt:lpwstr>2.Fixing Country Roads Full Application (reference only)</vt:lpwstr>
  </property>
  <property fmtid="{D5CDD505-2E9C-101B-9397-08002B2CF9AE}" pid="5" name="Objective-Comment">
    <vt:lpwstr>
    </vt:lpwstr>
  </property>
  <property fmtid="{D5CDD505-2E9C-101B-9397-08002B2CF9AE}" pid="6" name="Objective-CreationStamp">
    <vt:filetime>2016-07-13T04:22: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8-09T02:38:40Z</vt:filetime>
  </property>
  <property fmtid="{D5CDD505-2E9C-101B-9397-08002B2CF9AE}" pid="11" name="Objective-Owner">
    <vt:lpwstr>Craig Wharton</vt:lpwstr>
  </property>
  <property fmtid="{D5CDD505-2E9C-101B-9397-08002B2CF9AE}" pid="12" name="Objective-Path">
    <vt:lpwstr>Objective Global Folder:Transport for NSW File Plan (For assistance email: tss.infoservices@transport.nsw.gov.au):Freight, Strategy &amp; Planning:Freight Industry &amp; Stakeholder Engagement:Insight &amp; Communications Projects:15/007557 - TECHNOLOGY &amp; TELECOMMUNI</vt:lpwstr>
  </property>
  <property fmtid="{D5CDD505-2E9C-101B-9397-08002B2CF9AE}" pid="13" name="Objective-Parent">
    <vt:lpwstr>02 CONTENT PAGES - NETWORK - Road</vt:lpwstr>
  </property>
  <property fmtid="{D5CDD505-2E9C-101B-9397-08002B2CF9AE}" pid="14" name="Objective-State">
    <vt:lpwstr>Being Drafted</vt:lpwstr>
  </property>
  <property fmtid="{D5CDD505-2E9C-101B-9397-08002B2CF9AE}" pid="15" name="Objective-Version">
    <vt:lpwstr>1.2</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ne]</vt:lpwstr>
  </property>
  <property fmtid="{D5CDD505-2E9C-101B-9397-08002B2CF9AE}" pid="20" name="Objective-Caveats">
    <vt:lpwstr>
    </vt:lpwstr>
  </property>
  <property fmtid="{D5CDD505-2E9C-101B-9397-08002B2CF9AE}" pid="21" name="Objective-Document Type [system]">
    <vt:lpwstr>
    </vt:lpwstr>
  </property>
  <property fmtid="{D5CDD505-2E9C-101B-9397-08002B2CF9AE}" pid="22" name="Objective-Author Name [system]">
    <vt:lpwstr>
    </vt:lpwstr>
  </property>
  <property fmtid="{D5CDD505-2E9C-101B-9397-08002B2CF9AE}" pid="23" name="Objective-Author Date [system]">
    <vt:lpwstr>
    </vt:lpwstr>
  </property>
  <property fmtid="{D5CDD505-2E9C-101B-9397-08002B2CF9AE}" pid="24" name="Objective-Document Description [system]">
    <vt:lpwstr>
    </vt:lpwstr>
  </property>
  <property fmtid="{D5CDD505-2E9C-101B-9397-08002B2CF9AE}" pid="25" name="Objective-Sender's Reference [system]">
    <vt:lpwstr>
    </vt:lpwstr>
  </property>
  <property fmtid="{D5CDD505-2E9C-101B-9397-08002B2CF9AE}" pid="26" name="Objective-Correspondence Type [system]">
    <vt:lpwstr>
    </vt:lpwstr>
  </property>
  <property fmtid="{D5CDD505-2E9C-101B-9397-08002B2CF9AE}" pid="27" name="Objective-Agency/Division Assigned [system]">
    <vt:lpwstr>
    </vt:lpwstr>
  </property>
  <property fmtid="{D5CDD505-2E9C-101B-9397-08002B2CF9AE}" pid="28" name="Objective-Recipient [system]">
    <vt:lpwstr>
    </vt:lpwstr>
  </property>
  <property fmtid="{D5CDD505-2E9C-101B-9397-08002B2CF9AE}" pid="29" name="Objective-TfNSW Response Due Date [system]">
    <vt:lpwstr>
    </vt:lpwstr>
  </property>
  <property fmtid="{D5CDD505-2E9C-101B-9397-08002B2CF9AE}" pid="30" name="Objective-TfNSW Response Sent Date [system]">
    <vt:lpwstr>
    </vt:lpwstr>
  </property>
  <property fmtid="{D5CDD505-2E9C-101B-9397-08002B2CF9AE}" pid="31" name="Objective-Reply to TNSW Due Date [system]">
    <vt:lpwstr>
    </vt:lpwstr>
  </property>
  <property fmtid="{D5CDD505-2E9C-101B-9397-08002B2CF9AE}" pid="32" name="Objective-Reply to TNSW Received Date [system]">
    <vt:lpwstr>
    </vt:lpwstr>
  </property>
</Properties>
</file>